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2610218" cy="2543175"/>
            <wp:effectExtent l="0" t="0" r="0" b="0"/>
            <wp:docPr id="14" name="รูปภาพ 14" descr="C:\Users\BBC-COM\Pictures\283857017_1184874318979555_860174963352702824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BC-COM\Pictures\283857017_1184874318979555_8601749633527028248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95" cy="257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24E37" w:rsidRPr="00B24E37" w:rsidRDefault="00B24E37" w:rsidP="00B24E37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B24E37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 xml:space="preserve">แผนปฏิบัติการป้องกันการทุจริต </w:t>
      </w: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B24E37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 xml:space="preserve">(พ.ศ. 2566 – 2570) </w:t>
      </w: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B24E37" w:rsidRPr="00B24E37" w:rsidRDefault="00B24E37" w:rsidP="007B7B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B24E37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ของ</w:t>
      </w: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sz w:val="72"/>
          <w:szCs w:val="72"/>
        </w:rPr>
      </w:pPr>
      <w:r w:rsidRPr="00B24E37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F44F93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โพนทัน</w:t>
      </w:r>
    </w:p>
    <w:p w:rsidR="004E5DF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sectPr w:rsidR="004E5DF7" w:rsidSect="00B24E37">
          <w:headerReference w:type="even" r:id="rId9"/>
          <w:footerReference w:type="default" r:id="rId10"/>
          <w:footerReference w:type="first" r:id="rId11"/>
          <w:pgSz w:w="11906" w:h="16838"/>
          <w:pgMar w:top="1440" w:right="1418" w:bottom="1440" w:left="1418" w:header="709" w:footer="709" w:gutter="0"/>
          <w:pgNumType w:fmt="thaiNumbers" w:start="1"/>
          <w:cols w:space="708"/>
          <w:titlePg/>
          <w:docGrid w:linePitch="360"/>
        </w:sectPr>
      </w:pPr>
      <w:r w:rsidRPr="00B24E37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อำเ</w:t>
      </w:r>
      <w:r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ภอ</w:t>
      </w:r>
      <w:r w:rsidR="00F44F93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คำเขื่อนแก้ว</w:t>
      </w:r>
      <w:r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 xml:space="preserve">  จังหวัด</w:t>
      </w:r>
      <w:r w:rsidR="007B7B77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ยโสธ</w:t>
      </w:r>
      <w:r w:rsidR="00567373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ร</w:t>
      </w:r>
    </w:p>
    <w:p w:rsidR="00B24E37" w:rsidRPr="007B7B77" w:rsidRDefault="007B7B77" w:rsidP="007B7B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B24E37">
        <w:rPr>
          <w:rFonts w:ascii="Times New Roman" w:eastAsia="Times New Roman" w:hAnsi="Times New Roman" w:cs="Angsana New"/>
          <w:noProof/>
          <w:sz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3380105</wp:posOffset>
            </wp:positionH>
            <wp:positionV relativeFrom="paragraph">
              <wp:posOffset>-662305</wp:posOffset>
            </wp:positionV>
            <wp:extent cx="967105" cy="1243330"/>
            <wp:effectExtent l="0" t="0" r="444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2" r="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E37" w:rsidRPr="00B24E37" w:rsidRDefault="00B24E37" w:rsidP="007B7B77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F44F93" w:rsidRPr="00F44F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พนทัน</w:t>
      </w:r>
    </w:p>
    <w:p w:rsidR="00B24E37" w:rsidRPr="00B24E37" w:rsidRDefault="00B24E37" w:rsidP="00B24E37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ประกาศใช้แผนปฏิบัติการป้องกันการทุจริต (พ.ศ. 2566 – 2570)</w:t>
      </w:r>
    </w:p>
    <w:p w:rsidR="00B24E37" w:rsidRPr="00B24E37" w:rsidRDefault="00B24E37" w:rsidP="00B24E37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F44F93" w:rsidRPr="00F44F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พนทัน</w:t>
      </w:r>
    </w:p>
    <w:p w:rsidR="00B24E37" w:rsidRPr="00B24E37" w:rsidRDefault="00B24E37" w:rsidP="00B24E37">
      <w:pPr>
        <w:spacing w:before="240" w:after="24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******************************* </w:t>
      </w:r>
    </w:p>
    <w:p w:rsidR="00B24E37" w:rsidRPr="00B24E37" w:rsidRDefault="00F44F93" w:rsidP="00F44F93">
      <w:pPr>
        <w:spacing w:before="240" w:after="0" w:line="36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>ตามคำสั่งคณะรักษาความสงบแห่งชาติ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>บาล 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 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ล และการป้องกัน 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  </w:t>
      </w:r>
    </w:p>
    <w:p w:rsidR="00B24E37" w:rsidRPr="00B24E37" w:rsidRDefault="00F44F93" w:rsidP="00F44F93">
      <w:pPr>
        <w:spacing w:before="240" w:after="0" w:line="36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นอกจากนี้คณะรัฐมนตรีได้มีมติเมื่อวันที่ 11 ตุลาคม 2559 เห็นชอบยุทธศาสตร์ชาติว่าด้วยการป้องกันและปราบปรามการทุจริต ระยะที่  3 (พ.ศ.2560 - 2564)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และแผนปฏิบัติราชการประจำปี  ซึ่งยุทธศาสตร์ชาติฯ กำหนดยุทธศาสตร์ที่ 2 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ยกระดับเจตจำนงทางการเมืองในการต่อต้านการทุจริต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u w:val="single"/>
        </w:rPr>
        <w:t>”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B24E37" w:rsidRPr="00B24E37" w:rsidRDefault="00F44F93" w:rsidP="00F44F93">
      <w:pPr>
        <w:spacing w:before="240" w:after="0" w:line="36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ื่อเป็นการขับเคลื่อนยุทธศาสตร์ชาติฯ ให้เกิดเป็นรูปธรรม องค์การบริหารส่วนตำบล</w:t>
      </w:r>
      <w:r w:rsidRPr="00F44F93">
        <w:rPr>
          <w:rFonts w:ascii="TH SarabunIT๙" w:eastAsia="Times New Roman" w:hAnsi="TH SarabunIT๙" w:cs="TH SarabunIT๙"/>
          <w:sz w:val="32"/>
          <w:szCs w:val="32"/>
          <w:cs/>
        </w:rPr>
        <w:t>โพนทั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>จึงได้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>(พ.ศ.2566 – 2570) เพื่อใช้เป็นกรอบแนวทางในการดำเนินการป้องกันและปราบปรามการทุจริตขององค์การบริหารส่วนตำบล</w:t>
      </w:r>
      <w:r w:rsidRPr="00F44F93">
        <w:rPr>
          <w:rFonts w:ascii="TH SarabunIT๙" w:eastAsia="Times New Roman" w:hAnsi="TH SarabunIT๙" w:cs="TH SarabunIT๙"/>
          <w:sz w:val="32"/>
          <w:szCs w:val="32"/>
          <w:cs/>
        </w:rPr>
        <w:t>โพนทัน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>ต่อไป และประกาศใช้แผนปฏิบัติการป้องกันการทุจริต 5 ปี    (พ.ศ.2566 – 2570) ขององค์การบริหารส่วนตำบล</w:t>
      </w:r>
      <w:r w:rsidRPr="00F44F93">
        <w:rPr>
          <w:rFonts w:ascii="TH SarabunIT๙" w:eastAsia="Times New Roman" w:hAnsi="TH SarabunIT๙" w:cs="TH SarabunIT๙"/>
          <w:sz w:val="32"/>
          <w:szCs w:val="32"/>
          <w:cs/>
        </w:rPr>
        <w:t>โพนท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ปรากฏตามเอกสารแนบท้ายประกาศฉบับนี้ </w:t>
      </w:r>
    </w:p>
    <w:p w:rsidR="00B24E37" w:rsidRPr="00B24E37" w:rsidRDefault="00B24E37" w:rsidP="00B24E37">
      <w:pPr>
        <w:spacing w:before="240" w:after="0" w:line="360" w:lineRule="atLeast"/>
        <w:ind w:left="720" w:firstLine="414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ประกาศให้ทราบโดยทั่วกัน  </w:t>
      </w:r>
    </w:p>
    <w:p w:rsidR="00B24E37" w:rsidRPr="00B24E37" w:rsidRDefault="002C366D" w:rsidP="00B24E37">
      <w:pPr>
        <w:spacing w:before="240"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กาศ  ณ  วันที่  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  พฤษภาคม    พ.ศ. 2565      </w:t>
      </w:r>
    </w:p>
    <w:p w:rsidR="00B24E37" w:rsidRPr="00B24E37" w:rsidRDefault="00B24E37" w:rsidP="00B24E3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E4085C" w:rsidRDefault="002C366D" w:rsidP="00B24E3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bookmarkStart w:id="0" w:name="_GoBack"/>
      <w:bookmarkEnd w:id="0"/>
      <w:r w:rsidR="00E408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E4085C">
        <w:rPr>
          <w:noProof/>
        </w:rPr>
        <w:drawing>
          <wp:inline distT="0" distB="0" distL="0" distR="0" wp14:anchorId="7757E9FE" wp14:editId="624B17D5">
            <wp:extent cx="1755916" cy="295816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7816" cy="39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(นาย</w:t>
      </w:r>
      <w:r w:rsidR="00F44F93">
        <w:rPr>
          <w:rFonts w:ascii="TH SarabunIT๙" w:eastAsia="Times New Roman" w:hAnsi="TH SarabunIT๙" w:cs="TH SarabunIT๙" w:hint="cs"/>
          <w:sz w:val="32"/>
          <w:szCs w:val="32"/>
          <w:cs/>
        </w:rPr>
        <w:t>เดชศักดิ์  คานทอง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211126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  <w:sectPr w:rsidR="00211126" w:rsidSect="00A73D72">
          <w:footerReference w:type="first" r:id="rId14"/>
          <w:pgSz w:w="11906" w:h="16838"/>
          <w:pgMar w:top="1440" w:right="1418" w:bottom="1440" w:left="1418" w:header="709" w:footer="256" w:gutter="0"/>
          <w:pgNumType w:fmt="thaiNumbers" w:start="2"/>
          <w:cols w:space="708"/>
          <w:titlePg/>
          <w:docGrid w:linePitch="360"/>
        </w:sect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</w:t>
      </w:r>
      <w:r w:rsidR="00F44F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ายกองค์การบริหารส่วนตำบล</w:t>
      </w:r>
      <w:bookmarkStart w:id="1" w:name="_Hlk99622808"/>
      <w:r w:rsidR="00F44F93" w:rsidRPr="00F44F93">
        <w:rPr>
          <w:rFonts w:ascii="TH SarabunIT๙" w:eastAsia="Times New Roman" w:hAnsi="TH SarabunIT๙" w:cs="TH SarabunIT๙"/>
          <w:sz w:val="32"/>
          <w:szCs w:val="32"/>
          <w:cs/>
        </w:rPr>
        <w:t>โพนทัน</w:t>
      </w: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B24E37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คำนำ</w:t>
      </w:r>
    </w:p>
    <w:p w:rsidR="00B24E37" w:rsidRPr="00B24E37" w:rsidRDefault="00B24E37" w:rsidP="00B24E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B24E37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2560 </w:t>
      </w:r>
      <w:r w:rsidRPr="00B24E3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มาตรา </w:t>
      </w:r>
      <w:r w:rsidRPr="00B24E37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65 </w:t>
      </w:r>
      <w:r w:rsidR="00F44F9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ำ</w:t>
      </w:r>
      <w:r w:rsidRPr="00B24E3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หนดให้รัฐพึงจัดให้มียุทธศาสตร์ชาติ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เป้าหมายการพัฒนาประเทศอย่างยั่งยืน ตามหลัก</w:t>
      </w:r>
      <w:proofErr w:type="spellStart"/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บาลเพื่อใช้เป็นกรอบในการจัด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ท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แผนต่าง ๆ ให้ สอดคล้องและ</w:t>
      </w:r>
      <w:proofErr w:type="spellStart"/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ันเพื่อให้เป็นเอกภาพในการขับเคลื่อนไปสู่เป้าหมายดังกล่าว โดยมียุทธศาสตร์ชาติ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2561 - 2580)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เป็นยุทธศาสตร์ชาติฉบับแรกของประเทศไทยตาม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รัฐธรรมนูญแห่งราชอาณาจักรไทย ที่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จะยั่งยืน เป็นประเทศพัฒนาแล้ว ด้วยการพัฒนาตามหลักปรัชญาของเศรษฐกิจพอเพียง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โดยมีเป้าหมายในการพัฒนา ประเทศให้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ประเทศชาติมั่นคง ประชาชนมีความสุข เศรษฐกิจพัฒนาอย่างต่อเนื่อง สังคมเป็นธรรม ฐานทรัพยากร ธรรมชาติยั</w:t>
      </w:r>
      <w:r w:rsidR="00F44F93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งยืน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โดยจะมีการยกระดับศักยภาพของประเทศในหลากหลายมิ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ติ ทั้งการพัฒนาคนในทุกมิติและใน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ทุกช่วงวัยให้เป็นคนดี เก่ง และมีคุณภาพ สร้างโอกาสและความเสมอภาคทางสังคม สร้างการเติบโตบนคุณภาพชีวิต ที่เป็นมิตรกับสิ่งแวดล้อมแผนแม่บทภายใต้ยุทธศาสตร์ชาติ (พ.ศ.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2561-2580) </w:t>
      </w:r>
    </w:p>
    <w:p w:rsidR="00B24E37" w:rsidRPr="00B24E37" w:rsidRDefault="00B24E37" w:rsidP="00B24E37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โดยองค์กรปกครองส่วน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ท้องถิ่นเป็นหน่วยงานที่มีความส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คัญยิ่งในการขับเคลื่อนยุทธศาสตร์ชาติ ปัจจุบัน มีองค์กรปกครองส่วนท้องถิ่น ซึ่งองค์กรปกครองส่วนท้องถิ่นเป็นหน่วยงานของรัฐภายใต้ โครงสร้างการจัดระเบีย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บบริหารราชการตามหลักการกระจายอ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นาจก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ารปกครอง ที่มุ่งเน้นการกระจายอ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นาจจากส่วนกลางลงสู่ท้องถิ่นและเป็นกลไกหนึ่งในการส่งเสริมการปกครองในระบอบประชาธิปไตย เ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ป็นหน่วยงานหลัก ในการจัดท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และกิจกรรมสาธารณะเพื่อประโยชน์ของ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ประชาชนในท้องถิ่น ถือเป็นกลไกสำคัญ ในการพัฒนาท้องถิ่นซึ่งน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ไปสู่การพัฒนาทั่วทั้งประเทศ หากองค์กรปกครอง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ส่วนท้องถิ่นปราศจากการทุจริต น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เงินงบประมาณมาพัฒนาท้องถิ่นของตนเอง พัฒนาเพื่อประโยชน์สุขของประชาชนอย่างแท้จริงแล้ว ประเทศชาติ ก็จะมีความเจริญก้าวหน้าทัดเทียมนานาอารยะประเทศ การพัฒนาองค์กรปกครองส่วนท้องถิ่นให้เกิดความยั่งยืน โดยยึดหลักแห่งการ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ปกครองชุมชนของตนเองตามเจตนารมณ์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ของประชาชนในท้องถิ่น และส่งเสริมให้องค์กรปกครองส่วนท้องถิ่นเป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็นหน่วยงานหลักในการจัดท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 รวมทั้งมีส่วนร่วมในการตัดสินใจแก้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ไขปัญหาในระดับพื้นที่ ส่วนการก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กับด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ูแลองค์กรปกครองส่วนท้องถิ่นจะทำได้ เท่าที่จำเป็นตามกรอบกฎหมายก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หนด และต้องเป็นไปเพื่อการคุ้มครองประโยชน์ของประชาชนในท้องถิ่น</w:t>
      </w:r>
    </w:p>
    <w:p w:rsidR="00B24E37" w:rsidRPr="00B24E37" w:rsidRDefault="00B24E37" w:rsidP="00B24E37">
      <w:pPr>
        <w:spacing w:before="240"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เพื่อขับเคลื่อนยุทธศาสตร์ชาติฯ ให้เกิดเป็นรูปธรรม 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F44F93" w:rsidRPr="00F44F93">
        <w:rPr>
          <w:rFonts w:ascii="TH SarabunIT๙" w:eastAsia="Times New Roman" w:hAnsi="TH SarabunIT๙" w:cs="TH SarabunIT๙"/>
          <w:sz w:val="32"/>
          <w:szCs w:val="32"/>
          <w:cs/>
        </w:rPr>
        <w:t>โพนทัน</w:t>
      </w:r>
      <w:r w:rsidR="00F44F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ได้แสดงเจตจำนงในการต่อต้านการทุจริต ด้วยการจัดทำแผนปฏิบัติการป้องกันการทุจริต 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(พ.ศ.256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– 25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) ของ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F44F93" w:rsidRPr="00F44F93">
        <w:rPr>
          <w:rFonts w:ascii="TH SarabunIT๙" w:eastAsia="Times New Roman" w:hAnsi="TH SarabunIT๙" w:cs="TH SarabunIT๙"/>
          <w:sz w:val="32"/>
          <w:szCs w:val="32"/>
          <w:cs/>
        </w:rPr>
        <w:t>โพนทัน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ช้เป็นกรอบแนวทางในการดำเนินการป้องกันและปราบปรามการทุจริตของ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F44F93" w:rsidRPr="00F44F93">
        <w:rPr>
          <w:rFonts w:ascii="TH SarabunIT๙" w:eastAsia="Times New Roman" w:hAnsi="TH SarabunIT๙" w:cs="TH SarabunIT๙"/>
          <w:sz w:val="32"/>
          <w:szCs w:val="32"/>
          <w:cs/>
        </w:rPr>
        <w:t>โพนทัน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ไป </w:t>
      </w:r>
    </w:p>
    <w:p w:rsidR="00B24E37" w:rsidRP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bookmarkEnd w:id="1"/>
    <w:p w:rsid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73D72" w:rsidRPr="00B24E37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left="360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F44F93" w:rsidRPr="00F44F93">
        <w:rPr>
          <w:rFonts w:ascii="TH SarabunIT๙" w:eastAsia="Times New Roman" w:hAnsi="TH SarabunIT๙" w:cs="TH SarabunIT๙"/>
          <w:sz w:val="32"/>
          <w:szCs w:val="32"/>
          <w:cs/>
        </w:rPr>
        <w:t>โพนทัน</w:t>
      </w:r>
    </w:p>
    <w:p w:rsidR="00211126" w:rsidRDefault="00B24E37" w:rsidP="007B7B77">
      <w:pPr>
        <w:spacing w:after="0" w:line="240" w:lineRule="auto"/>
        <w:ind w:left="3600"/>
        <w:jc w:val="center"/>
        <w:rPr>
          <w:rFonts w:ascii="TH SarabunIT๙" w:eastAsia="Times New Roman" w:hAnsi="TH SarabunIT๙" w:cs="TH SarabunIT๙"/>
          <w:sz w:val="32"/>
          <w:szCs w:val="32"/>
          <w:cs/>
        </w:rPr>
        <w:sectPr w:rsidR="00211126" w:rsidSect="00A73D72">
          <w:pgSz w:w="11906" w:h="16838"/>
          <w:pgMar w:top="1440" w:right="1418" w:bottom="1440" w:left="1418" w:header="709" w:footer="256" w:gutter="0"/>
          <w:pgNumType w:fmt="thaiNumbers" w:start="2"/>
          <w:cols w:space="708"/>
          <w:titlePg/>
          <w:docGrid w:linePitch="360"/>
        </w:sect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="00F44F93">
        <w:rPr>
          <w:rFonts w:ascii="TH SarabunIT๙" w:eastAsia="Times New Roman" w:hAnsi="TH SarabunIT๙" w:cs="TH SarabunIT๙" w:hint="cs"/>
          <w:sz w:val="32"/>
          <w:szCs w:val="32"/>
          <w:cs/>
        </w:rPr>
        <w:t>คำเขื่อนแก้ว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ังหวัด</w:t>
      </w:r>
      <w:r w:rsidR="00F44F93">
        <w:rPr>
          <w:rFonts w:ascii="TH SarabunIT๙" w:eastAsia="Times New Roman" w:hAnsi="TH SarabunIT๙" w:cs="TH SarabunIT๙" w:hint="cs"/>
          <w:sz w:val="32"/>
          <w:szCs w:val="32"/>
          <w:cs/>
        </w:rPr>
        <w:t>ยโสธร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B24E37" w:rsidRPr="00B24E37" w:rsidRDefault="00B24E37" w:rsidP="00A73D7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C2D07" w:rsidRPr="00B24E37" w:rsidRDefault="006C2D07" w:rsidP="006C2D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B24E37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 xml:space="preserve">สารบัญ </w:t>
      </w:r>
    </w:p>
    <w:p w:rsidR="006C2D07" w:rsidRPr="00B24E37" w:rsidRDefault="006C2D07" w:rsidP="006C2D07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หน้า </w:t>
      </w:r>
    </w:p>
    <w:p w:rsidR="006C2D07" w:rsidRPr="00B24E37" w:rsidRDefault="006C2D07" w:rsidP="006C2D07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ำนำ        </w:t>
      </w:r>
    </w:p>
    <w:p w:rsidR="006C2D07" w:rsidRPr="00B24E37" w:rsidRDefault="006C2D07" w:rsidP="006C2D07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รบัญ</w:t>
      </w:r>
    </w:p>
    <w:p w:rsidR="006C2D07" w:rsidRPr="00211126" w:rsidRDefault="006C2D07" w:rsidP="006C2D07">
      <w:pPr>
        <w:spacing w:after="0" w:line="240" w:lineRule="auto"/>
        <w:ind w:firstLine="709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่วนที่ 1 บทนำ</w:t>
      </w:r>
      <w:r w:rsidRPr="0021112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6C2D07" w:rsidRPr="00B24E37" w:rsidRDefault="006C2D07" w:rsidP="006C2D0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องค์ประกอบ ประกอบด้วย</w:t>
      </w:r>
    </w:p>
    <w:p w:rsidR="006C2D07" w:rsidRPr="00B24E37" w:rsidRDefault="006C2D07" w:rsidP="006C2D07">
      <w:pPr>
        <w:numPr>
          <w:ilvl w:val="0"/>
          <w:numId w:val="10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ระเมินความเสี่ยงการทุจริ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4</w:t>
      </w:r>
    </w:p>
    <w:p w:rsidR="006C2D07" w:rsidRPr="00B24E37" w:rsidRDefault="006C2D07" w:rsidP="006C2D07">
      <w:pPr>
        <w:numPr>
          <w:ilvl w:val="0"/>
          <w:numId w:val="10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หลักการและเหตุผล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</w:p>
    <w:p w:rsidR="006C2D07" w:rsidRPr="00B24E37" w:rsidRDefault="006C2D07" w:rsidP="006C2D0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  <w:t>3. วัตถุประสงค์ของการจัดทำแผน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:rsidR="006C2D07" w:rsidRPr="00B24E37" w:rsidRDefault="006C2D07" w:rsidP="006C2D07">
      <w:pPr>
        <w:tabs>
          <w:tab w:val="left" w:pos="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  <w:t>4. เป้าหมาย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:rsidR="006C2D07" w:rsidRPr="00B24E37" w:rsidRDefault="006C2D07" w:rsidP="006C2D0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  <w:t>5. ประโยชน์ของการจัดทำแผน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:rsidR="006C2D07" w:rsidRPr="00B24E37" w:rsidRDefault="006C2D07" w:rsidP="006C2D07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่วนที่  2 แผนปฏิบัติการป้องกันการทุจริต</w:t>
      </w:r>
      <w:r w:rsidRPr="007E319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</w:p>
    <w:p w:rsidR="006C2D07" w:rsidRPr="00B24E37" w:rsidRDefault="006C2D07" w:rsidP="006C2D0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องค์ประกอบ ประกอบด้วย</w:t>
      </w:r>
    </w:p>
    <w:p w:rsidR="006C2D07" w:rsidRPr="00B24E37" w:rsidRDefault="006C2D07" w:rsidP="006C2D0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โครงการ/กิจกรรม/มาตรการ และจำนวนงบประมาณที่ดำเนินการ 5 ปี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</w:p>
    <w:p w:rsidR="006C2D07" w:rsidRPr="00B24E37" w:rsidRDefault="006C2D07" w:rsidP="006C2D0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(พ.ศ.2566-2570) แยกตามมิติ </w:t>
      </w:r>
    </w:p>
    <w:p w:rsidR="006C2D07" w:rsidRPr="007E319E" w:rsidRDefault="006C2D07" w:rsidP="006C2D07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่วนที่  3 รายละเอียดโครงการ/กิจกรรม/มาตรการ</w:t>
      </w:r>
      <w:r w:rsidRPr="007E319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16</w:t>
      </w:r>
    </w:p>
    <w:p w:rsidR="006C2D07" w:rsidRPr="00B24E37" w:rsidRDefault="006C2D07" w:rsidP="006C2D0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มิติที่ 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สร้างวัฒนธรรมสุจริ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17</w:t>
      </w:r>
    </w:p>
    <w:p w:rsidR="006C2D07" w:rsidRPr="00B24E37" w:rsidRDefault="006C2D07" w:rsidP="006C2D0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มิติที่ 2  การ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ิหารราชการด้วยความโปร่งใ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38</w:t>
      </w:r>
    </w:p>
    <w:p w:rsidR="006C2D07" w:rsidRPr="00B24E37" w:rsidRDefault="006C2D07" w:rsidP="006C2D0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มิติที่ 3  การส่งเสริมบทบ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และการมีส่วนร่วมของประชาช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66</w:t>
      </w:r>
    </w:p>
    <w:p w:rsidR="006C2D07" w:rsidRPr="00B24E37" w:rsidRDefault="006C2D07" w:rsidP="006C2D07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มิติที่ 4  การยกระดับกลไกการตรวจสอบการดำเนินง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นขององค์กรปกครองส่วนท้องถิ่น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1</w:t>
      </w:r>
    </w:p>
    <w:p w:rsidR="006C2D07" w:rsidRPr="00B24E37" w:rsidRDefault="006C2D07" w:rsidP="006C2D07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B24E37" w:rsidRPr="006C2D07" w:rsidRDefault="006C2D07" w:rsidP="006C2D07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ภาคผนวก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95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B24E37" w:rsidRP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211126" w:rsidRDefault="00211126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sectPr w:rsidR="00211126" w:rsidSect="00A73D72">
          <w:pgSz w:w="11906" w:h="16838"/>
          <w:pgMar w:top="1440" w:right="1418" w:bottom="1440" w:left="1418" w:header="709" w:footer="256" w:gutter="0"/>
          <w:pgNumType w:fmt="thaiNumbers" w:start="2"/>
          <w:cols w:space="708"/>
          <w:titlePg/>
          <w:docGrid w:linePitch="360"/>
        </w:sectPr>
      </w:pPr>
    </w:p>
    <w:p w:rsidR="00B24E37" w:rsidRP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B24E37" w:rsidRP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B24E37" w:rsidRP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B24E37" w:rsidRP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B24E37" w:rsidRP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B24E37" w:rsidRP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  <w:r w:rsidRPr="00B24E37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t>ส่วนที่ 1</w:t>
      </w: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B24E37" w:rsidRDefault="00B24E37" w:rsidP="00A73D7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A73D72" w:rsidRPr="00B24E37" w:rsidRDefault="00A73D72" w:rsidP="00A73D7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B24E37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lastRenderedPageBreak/>
        <w:t>ส่วนที่ 1</w:t>
      </w: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B24E37"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-862330</wp:posOffset>
                </wp:positionV>
                <wp:extent cx="560705" cy="448945"/>
                <wp:effectExtent l="4445" t="0" r="0" b="190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533D3" id="สี่เหลี่ยมผืนผ้า 8" o:spid="_x0000_s1026" style="position:absolute;margin-left:193.45pt;margin-top:-67.9pt;width:44.15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" stroked="f"/>
            </w:pict>
          </mc:Fallback>
        </mc:AlternateContent>
      </w:r>
      <w:r w:rsidRPr="00B24E37"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60325</wp:posOffset>
                </wp:positionV>
                <wp:extent cx="5753100" cy="635"/>
                <wp:effectExtent l="7620" t="5080" r="11430" b="13335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F2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-4.3pt;margin-top:4.75pt;width:45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"/>
            </w:pict>
          </mc:Fallback>
        </mc:AlternateContent>
      </w:r>
      <w:r w:rsidRPr="00B24E37"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2700</wp:posOffset>
                </wp:positionV>
                <wp:extent cx="5753100" cy="0"/>
                <wp:effectExtent l="17145" t="14605" r="11430" b="13970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90263" id="ลูกศรเชื่อมต่อแบบตรง 6" o:spid="_x0000_s1026" type="#_x0000_t32" style="position:absolute;margin-left:-4.3pt;margin-top:1pt;width:45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" strokeweight="1.5pt"/>
            </w:pict>
          </mc:Fallback>
        </mc:AlternateContent>
      </w:r>
    </w:p>
    <w:p w:rsidR="00B24E37" w:rsidRP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B24E37">
        <w:rPr>
          <w:rFonts w:ascii="TH SarabunIT๙" w:eastAsia="Times New Roman" w:hAnsi="TH SarabunIT๙" w:cs="TH SarabunIT๙" w:hint="cs"/>
          <w:b/>
          <w:bCs/>
          <w:spacing w:val="-6"/>
          <w:sz w:val="44"/>
          <w:szCs w:val="44"/>
          <w:cs/>
        </w:rPr>
        <w:t>บทนำ</w:t>
      </w:r>
    </w:p>
    <w:p w:rsidR="00B24E37" w:rsidRPr="00B24E37" w:rsidRDefault="00B24E37" w:rsidP="00B24E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B24E37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2560 </w:t>
      </w:r>
      <w:r w:rsidRPr="00B24E3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มาตรา </w:t>
      </w:r>
      <w:r w:rsidRPr="00B24E37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65 </w:t>
      </w:r>
      <w:r w:rsidR="00F44F9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ำ</w:t>
      </w:r>
      <w:r w:rsidRPr="00B24E3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หนดให้รัฐพึงจัดให้มียุทธศาสตร์ชาติ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เป้าหมายการพัฒนาประเทศอย่างยั่งยืน ตามหลัก</w:t>
      </w:r>
      <w:proofErr w:type="spellStart"/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บาลเพื่อใช้เป็นกรอบในการจัดท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แผนต่าง ๆ ให้ สอดคล้องและ</w:t>
      </w:r>
      <w:proofErr w:type="spellStart"/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ันเพื่อให้เป็นเอกภาพในการขับเคลื่อนไปสู่เป้าหมายดังกล่าว โดยมียุทธศาสตร์ชาติ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2561 - 2580)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เป็นยุทธศาสตร์ชาติฉบับแรกของประเทศไทยตาม</w:t>
      </w:r>
      <w:r w:rsidR="00F4403D">
        <w:rPr>
          <w:rFonts w:ascii="TH SarabunIT๙" w:eastAsia="Times New Roman" w:hAnsi="TH SarabunIT๙" w:cs="TH SarabunIT๙"/>
          <w:sz w:val="32"/>
          <w:szCs w:val="32"/>
          <w:cs/>
        </w:rPr>
        <w:t>รัฐธรรมนูญแห่งราชอาณาจักรไทย ที่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จะยั่งยืน เป็นประเทศพัฒนาแล้ว ด้วยการพัฒนาตามหลักปรัชญาของเศรษฐกิจพอเพียง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="00F4403D">
        <w:rPr>
          <w:rFonts w:ascii="TH SarabunIT๙" w:eastAsia="Times New Roman" w:hAnsi="TH SarabunIT๙" w:cs="TH SarabunIT๙"/>
          <w:sz w:val="32"/>
          <w:szCs w:val="32"/>
          <w:cs/>
        </w:rPr>
        <w:t>โดยมีเป้าหมายในการพัฒนา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ประเทศให้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ประเทศชาติมั่นคง ประชาชนมีความสุข เศรษฐกิจพัฒนาอย่างต่อเ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นื่อง สังคมเป็นธรรม ฐานทรัพยากร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ธรรมชาติยั</w:t>
      </w:r>
      <w:r w:rsidR="00F4403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งยืน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โดยจะมีการยกระดับศักยภาพของประเทศในหลากหลายมิติ ทั้งการพัฒนา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คนในทุกมิติและใน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ทุกช่วงวัยให้เป็นคนดี เก่ง และมีคุณภาพ สร้างโอกาสและความเสมอภาคทางสั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งคม สร้างการเติบโตบนคุณภาพชีวิต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ที่เป็นมิตรกับสิ่งแวดล้อมแผนแม่บทภายใต้ยุทธศาสตร์ชาติ (พ.ศ.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2561-2580)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ในประเด็นที่ (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21)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การต่อต</w:t>
      </w:r>
      <w:r w:rsidR="00584616">
        <w:rPr>
          <w:rFonts w:ascii="TH SarabunIT๙" w:eastAsia="Times New Roman" w:hAnsi="TH SarabunIT๙" w:cs="TH SarabunIT๙"/>
          <w:sz w:val="32"/>
          <w:szCs w:val="32"/>
          <w:cs/>
        </w:rPr>
        <w:t>้านการทุจริตและ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ประพฤติมิชอบ ก</w:t>
      </w:r>
      <w:r w:rsidR="00F44F9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หนดเป้าหมายไว้ว่า ประเทศไทยปลอ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ดการทุจริตและประพฤติมิชอบ โดยก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ตัวชี้วัดไว้ว่า ในปี พ.ศ.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2580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ต้องมีคะแนนดัชนีการรับรู้การทุจริต (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Corruption Perception Index - CPI)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 อันดับ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และ/หรือได้คะแนนไม่ต่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่า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73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คะแนน (คะแนนเต็ม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100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คะแนน) เพื่อให้บรร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ลุผลดังกล่าว จึงได้น</w:t>
      </w:r>
      <w:r w:rsidR="00F44F9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การประเมิน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="00F44F93">
        <w:rPr>
          <w:rFonts w:ascii="TH SarabunIT๙" w:eastAsia="Times New Roman" w:hAnsi="TH SarabunIT๙" w:cs="TH SarabunIT๙"/>
          <w:sz w:val="32"/>
          <w:szCs w:val="32"/>
          <w:cs/>
        </w:rPr>
        <w:t>ไปก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เป็นตัวชี้วัดและค่าเป้าหมายไว้ว่าหน่วยงานที่เข้าร่วมการประเมิน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หมด (ร้อยละ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100)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ต้องได้คะแนน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90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คะแนนขึ้นไป โดยในระยะที่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>2 (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2556 - 2570) 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ได้ก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ตัวชี้วัด ไว้ว่า ในปี พ.ศ.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2570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ต้องมีคะแนนดัชนีการรับรู้การทุจริต (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Corruption Perception Index - CPI)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อันดับ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43 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และ/หรือได้คะแนนไม่ต่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่า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57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คะแนน และหน่วยงานที่เข้าร่วมการประเมิน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หมด (ร้อยละ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100)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ต้องได้คะแนน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85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คะแนนขึ้นไป</w:t>
      </w:r>
      <w:r w:rsidR="005846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องค์กรเพื่อความโปร่งใสนานาชาติ (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Transparency International - TI)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เผยแพร่ผล</w:t>
      </w:r>
      <w:r w:rsidR="00584616">
        <w:rPr>
          <w:rFonts w:ascii="TH SarabunIT๙" w:eastAsia="Times New Roman" w:hAnsi="TH SarabunIT๙" w:cs="TH SarabunIT๙"/>
          <w:sz w:val="32"/>
          <w:szCs w:val="32"/>
          <w:cs/>
        </w:rPr>
        <w:t>คะแนนดัชนีการรับรู้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การทุจริต (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Corruption Perception Index - CPI) 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ประจ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2563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ปรากฏว่าประเทศไทยได้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36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คะแนน จากคะแนนเต็ม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100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คะแนน ซึ่งไม่เปลี่ยนแปลงจากปี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2562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แต่ในส่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วนของอันดับได้ปรับตัวลดลงเป็นล</w:t>
      </w:r>
      <w:r w:rsidR="0042633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บที่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104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อันดับ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101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ย่อมสะท้อนให้ได้เห็นว่าประเทศไทยยังต้องแก้ไขปัญหาการทุจริตอย่างเร่งด่วน</w:t>
      </w:r>
    </w:p>
    <w:p w:rsidR="00B24E37" w:rsidRPr="00B24E37" w:rsidRDefault="00B24E37" w:rsidP="00B24E37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โดยองค์กรปกครองส่วน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ท้องถิ่นเป็นหน่วยงานที่มีความส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คัญยิ่งในการขับเคลื่อนยุทธศาสตร์ชาติ ปัจจุบั</w:t>
      </w:r>
      <w:r w:rsidR="00584616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มีองค์กรปกครองส่วนท้องถิ่น จ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7,850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แห่ง ซึ่งองค์กรปกครองส่วนท้องถิ่นเป็นหน่วยงานของรัฐภ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ายใต้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การจัดระเบีย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บบริหารราชการตามหลักการกระจายอำนาจการปกครองที่มุ่งเน้นการกระจายอ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นาจจากส่วนกลางลงสู่ท้องถิ่น</w:t>
      </w:r>
      <w:r w:rsidR="004263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และเป็นกลไกหนึ่งในการส่งเสริมการปกครองในระ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บอบประชาธิปไตย เป็นหน่วยงานหลักในการจัดท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และกิจกรรมสาธารณะเพื่อประโยชน์ของประ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ชาชนในท้องถิ่นถือเป็นกลไกสำคัญ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ในการพัฒนาท้องถิ่น</w:t>
      </w:r>
      <w:r w:rsidR="004263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ซึ่งน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ไปสู่การพัฒนาทั่วทั้งประเทศ หากองค์กรปกครอง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ส่วนท้องถิ่นปราศจากการทุจริต น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เงินงบประมาณมาพัฒนาท้องถิ่นของตนเอง พัฒนาเพื่อประโยชน์สุขของประ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ชาชนอย่างแท้จริงแล้ว ประเทศชาติ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ก็จะมีความเจริญก้าวหน้าทัดเทียมนานาอารยะประเทศ การพัฒนาองค์กรปกครองส่วนท้องถิ่นให้เกิดความยั่งยืน รัฐจะต้องให้ความเป็นอิสระแก่องค์กรปกครองส่วนท้องถิ่น โดยยึดหลักแห่งการปกครองชุมชนของตนเองตา</w:t>
      </w:r>
      <w:r w:rsidR="00584616">
        <w:rPr>
          <w:rFonts w:ascii="TH SarabunIT๙" w:eastAsia="Times New Roman" w:hAnsi="TH SarabunIT๙" w:cs="TH SarabunIT๙"/>
          <w:sz w:val="32"/>
          <w:szCs w:val="32"/>
          <w:cs/>
        </w:rPr>
        <w:t>มเจตนารมณ์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ของประชาชนในท้องถิ่น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และส่งเสริมให้องค์กรปกครองส่วนท้องถิ่นเป็นหน่วยงานหลักในการจัดท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 รวมทั้งมีส่วนร่วมในการตัดสินใจแก้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ไขปัญหาในระดับ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พื้นที่ ส่วนการก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กับด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ูแลองค์กรปกครองส่วนท้องถิ่นจะทำได้เท่าที่จำเป็นตามกรอบกฎหมายกำ</w:t>
      </w:r>
      <w:r w:rsidR="00584616">
        <w:rPr>
          <w:rFonts w:ascii="TH SarabunIT๙" w:eastAsia="Times New Roman" w:hAnsi="TH SarabunIT๙" w:cs="TH SarabunIT๙"/>
          <w:sz w:val="32"/>
          <w:szCs w:val="32"/>
          <w:cs/>
        </w:rPr>
        <w:t>หนด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และต้องเป็นไปเพื่อการคุ้มครองประโยชน์ของประชาชนในท้องถิ่น</w:t>
      </w:r>
    </w:p>
    <w:p w:rsidR="00B24E37" w:rsidRPr="00B24E37" w:rsidRDefault="00B24E37" w:rsidP="00B24E37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426334" w:rsidRPr="00426334">
        <w:rPr>
          <w:rFonts w:ascii="TH SarabunIT๙" w:eastAsia="Times New Roman" w:hAnsi="TH SarabunIT๙" w:cs="TH SarabunIT๙"/>
          <w:sz w:val="32"/>
          <w:szCs w:val="32"/>
          <w:cs/>
        </w:rPr>
        <w:t>โพนทัน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เล็งเห็นค</w:t>
      </w:r>
      <w:r w:rsidR="00426334">
        <w:rPr>
          <w:rFonts w:ascii="TH SarabunIT๙" w:eastAsia="Times New Roman" w:hAnsi="TH SarabunIT๙" w:cs="TH SarabunIT๙" w:hint="cs"/>
          <w:sz w:val="32"/>
          <w:szCs w:val="32"/>
          <w:cs/>
        </w:rPr>
        <w:t>วามสำคัญ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และร่วม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แสดงเจตจ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นงทางการเมืองในการต่อต้านการทุจริตอย่าง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เห็นชัดเป็นรูปธรรม ด้วยการจัดทำแผนปฏิบัติการป้องกันการทุจริตและน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ไปสู่การปฏิบัติอย่างเป็นรูปธรรมตั้งแต่ช่วงปี พ.ศ.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2561 - 2565 </w:t>
      </w:r>
      <w:r w:rsidR="00F77211">
        <w:rPr>
          <w:rFonts w:ascii="TH SarabunIT๙" w:eastAsia="Times New Roman" w:hAnsi="TH SarabunIT๙" w:cs="TH SarabunIT๙"/>
          <w:sz w:val="32"/>
          <w:szCs w:val="32"/>
          <w:cs/>
        </w:rPr>
        <w:t>เพื่อให้องค์กรปกครอง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ส่วนท้องถิ่นบริหารงานด้วยความโปร่งใส มีความเข้มแข็งในการบริหารราชการตามหลักการบริหารกิ</w:t>
      </w:r>
      <w:r w:rsidR="00F77211">
        <w:rPr>
          <w:rFonts w:ascii="TH SarabunIT๙" w:eastAsia="Times New Roman" w:hAnsi="TH SarabunIT๙" w:cs="TH SarabunIT๙"/>
          <w:sz w:val="32"/>
          <w:szCs w:val="32"/>
          <w:cs/>
        </w:rPr>
        <w:t>จการบ้านเมือง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ที่ดีหรือหลัก</w:t>
      </w:r>
      <w:proofErr w:type="spellStart"/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บาล บังเกิดประโยชน์สุขแก่ประชาชน อันเป็นการยกระดับมาตรฐานในการป้องกันการทุจริต ให้ครอบคลุมพื้นที่ทั่วทั้งประเทศ ด้วยการสร้างกลไกในการป้องกันการทุจริตขึ้นในองค์กรปกครองส่วนท้องถิ่นโดยได้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กรอบการจัดท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แผนปฏิบัติการป้องกันการทุจริตเพื่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อยกระดับคุณธรรมและความโปร่งใสส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ับองค์กรปกครองส่วนท้องถิ่น (พ.ศ.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>2566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 2570)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มีความสอดคล้องกับแผน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ที่เกี่ยวข้อง ดังนี้ แผนระดับที่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สอดคล้องกับยุทธศาสตร์ชาติด้านการปรับสมดุลและพัฒนาระบบการบริหารจัดการภาครัฐ แผนระดับที่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สอดคล้องกับแผนแม่บทภายใต้ยุทธศาสตร์ชาติ ประเด็นที่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21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่อต้านการทุจริตและประพฤติมิชอบ แผนการปฏิรูปประเทศ ด้านการป้องกันและปราบปรามการทุจริตและประพฤติมิชอบ และแผนพัฒนาเศรษฐกิจและ สังคมแห่งชาติ ฉบับที่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ส่วนยุทธศาสตร์ที่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ิหารจัดการในภาครัฐ 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การทุจริตประพฤติมิชอบ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proofErr w:type="spellStart"/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บาลในสังคมไทย และนโยบายและแผนระดับชาติว่าด้วยความมั่น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คงแห่งชาติ ในส่วนเป้าหมายที่ให้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งานภาครัฐมีระบบป้องกันและแก้ไขการทุจริตและประชาชนไม่เพิกเฉยต่อการทุจริตของหน่วยงานภาครัฐ 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โดยมีตัวชี้วัด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คือ ค่าดัชนีการรับรู้การทุจริต (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Corruption Perceptions Index : CPI) 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ของประเทศไทย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ระดับการมีส่วนร่วมของประชาชนในการต่อต้านการทุจริต และแผนระดับที่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ที่เ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กี่ยวข้อง คือ แผนปฏิบัติการด้าน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การต่อต้า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นการทุจริตและประพฤติมิชอบ โดยน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หลัก</w:t>
      </w:r>
      <w:proofErr w:type="spellStart"/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บา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ลส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หรับอ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งค์กรปกครองส่วนท้องถิ่นเป็นกลไกในการพัฒนากรอบการจัดทำแผนปฏิบัติการป้องกันการทุจริตส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หรับองค์กรปกครอ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งส่วนท้องถิ่น รวมถึงให้สอดคล้อง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กับกรอบการประเ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มินคุณธรรมและความโปร่งใสในการด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เนินงานของหน่วยงานภาครัฐ (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Integrity and Transparency Assessment : ITA)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เพื่อให้บรร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ลุค่าเป้าหมายของแผนแม่บทฯ ที่ก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ไว้ว่าในปี พ.ศ.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2570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งานที่เข้าร่วม การประเมิน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หมด (ร้อยละ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100)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ต้องได้คะแนน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85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คะแนนขึ้นไป ร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วมทั้งประเทศไทยต้องมีคะแนนดัชนี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การรับรู้การทุจริต (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Corruption Perception Index - CPI)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อันดับ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43 </w:t>
      </w:r>
      <w:r w:rsidR="00426334">
        <w:rPr>
          <w:rFonts w:ascii="TH SarabunIT๙" w:eastAsia="Times New Roman" w:hAnsi="TH SarabunIT๙" w:cs="TH SarabunIT๙"/>
          <w:sz w:val="32"/>
          <w:szCs w:val="32"/>
          <w:cs/>
        </w:rPr>
        <w:t>และ/หรือได้คะแนนไม่ต่ำ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่า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57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คะแนน</w:t>
      </w: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73D72" w:rsidRPr="00B24E37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B24E37" w:rsidRP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24E3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1. การ</w:t>
      </w:r>
      <w:r w:rsidRPr="00B24E3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ประเมิน</w:t>
      </w:r>
      <w:r w:rsidRPr="00B24E3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ความเสี่ยงการทุจริตในองค์กร</w:t>
      </w:r>
    </w:p>
    <w:p w:rsidR="00B24E37" w:rsidRPr="00B24E37" w:rsidRDefault="00B24E37" w:rsidP="00B24E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1.1 การกำหนดเกณฑ์การประเมินความเสี่ยงการทุจริต</w:t>
      </w:r>
    </w:p>
    <w:p w:rsidR="00B24E37" w:rsidRPr="00B24E37" w:rsidRDefault="00B24E37" w:rsidP="00B24E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เป็นการกำหนดเกณฑ์ที่จะใช้ในการประเมินความเสี่ยง ได้แก่ ระดับโอกาสที่จะเกิดความเสี่ยง(</w:t>
      </w:r>
      <w:proofErr w:type="spellStart"/>
      <w:r w:rsidRPr="00B24E37">
        <w:rPr>
          <w:rFonts w:ascii="TH SarabunIT๙" w:eastAsia="Times New Roman" w:hAnsi="TH SarabunIT๙" w:cs="TH SarabunIT๙"/>
          <w:sz w:val="32"/>
          <w:szCs w:val="32"/>
        </w:rPr>
        <w:t>Likehood</w:t>
      </w:r>
      <w:proofErr w:type="spellEnd"/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) ระดับความรุนแรงของผลกระทบ (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>Impact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) และระดับของความเสี่ยง (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>Degree of Risk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) โดย คณะทำงานบริหารความเสี่ยงได้กำหนดหลักเกณฑ์ในการให้คะแนน ระดับโอกาสที่จะเกิดความเสี่ยง(</w:t>
      </w:r>
      <w:proofErr w:type="spellStart"/>
      <w:r w:rsidRPr="00B24E37">
        <w:rPr>
          <w:rFonts w:ascii="TH SarabunIT๙" w:eastAsia="Times New Roman" w:hAnsi="TH SarabunIT๙" w:cs="TH SarabunIT๙"/>
          <w:sz w:val="32"/>
          <w:szCs w:val="32"/>
        </w:rPr>
        <w:t>Likehood</w:t>
      </w:r>
      <w:proofErr w:type="spellEnd"/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) ระดับความรุนแรงของผลกระทบ (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>Impact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ไว้ 5 ระดับ คือ น้อยมาก น้อย ปานกลาง สูง และสูงมาก</w:t>
      </w: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24E3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ลักเกณฑ์การให้คะแนนโอกาสที่จะเกิดความเสี่ยงและความรุนแรงของผลกระทบ</w:t>
      </w:r>
    </w:p>
    <w:tbl>
      <w:tblPr>
        <w:tblW w:w="9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1701"/>
        <w:gridCol w:w="1523"/>
        <w:gridCol w:w="6"/>
      </w:tblGrid>
      <w:tr w:rsidR="00B24E37" w:rsidRPr="00B24E37" w:rsidTr="00B24E37">
        <w:tc>
          <w:tcPr>
            <w:tcW w:w="2660" w:type="dxa"/>
            <w:vMerge w:val="restart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ระเด็นที่พิจารณา</w:t>
            </w:r>
          </w:p>
        </w:tc>
        <w:tc>
          <w:tcPr>
            <w:tcW w:w="7057" w:type="dxa"/>
            <w:gridSpan w:val="6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ะดับคะแนน</w:t>
            </w:r>
          </w:p>
        </w:tc>
      </w:tr>
      <w:tr w:rsidR="00B24E37" w:rsidRPr="00B24E37" w:rsidTr="00B24E37">
        <w:trPr>
          <w:gridAfter w:val="1"/>
          <w:wAfter w:w="6" w:type="dxa"/>
        </w:trPr>
        <w:tc>
          <w:tcPr>
            <w:tcW w:w="2660" w:type="dxa"/>
            <w:vMerge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=</w:t>
            </w: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275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=</w:t>
            </w: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276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=</w:t>
            </w: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70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=</w:t>
            </w: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ูง</w:t>
            </w:r>
          </w:p>
        </w:tc>
        <w:tc>
          <w:tcPr>
            <w:tcW w:w="1523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=</w:t>
            </w: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ูงมาก</w:t>
            </w:r>
          </w:p>
        </w:tc>
      </w:tr>
      <w:tr w:rsidR="00B24E37" w:rsidRPr="00B24E37" w:rsidTr="00B24E37">
        <w:tc>
          <w:tcPr>
            <w:tcW w:w="9717" w:type="dxa"/>
            <w:gridSpan w:val="7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u w:val="single"/>
                <w:cs/>
              </w:rPr>
              <w:t xml:space="preserve">โอกาสที่จะเกิดความเสี่ยง </w:t>
            </w: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proofErr w:type="spellStart"/>
            <w:r w:rsidRPr="00B24E37">
              <w:rPr>
                <w:rFonts w:ascii="TH SarabunIT๙" w:eastAsia="Times New Roman" w:hAnsi="TH SarabunIT๙" w:cs="TH SarabunIT๙"/>
                <w:sz w:val="28"/>
              </w:rPr>
              <w:t>Likehood</w:t>
            </w:r>
            <w:proofErr w:type="spellEnd"/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</w:tr>
      <w:tr w:rsidR="00B24E37" w:rsidRPr="00B24E37" w:rsidTr="00B24E37">
        <w:trPr>
          <w:gridAfter w:val="1"/>
          <w:wAfter w:w="6" w:type="dxa"/>
        </w:trPr>
        <w:tc>
          <w:tcPr>
            <w:tcW w:w="2660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ถี่ในการเกิดเหตุการณ์ข้อผิดพลาดในการปฏิบัติงาน</w:t>
            </w:r>
          </w:p>
        </w:tc>
        <w:tc>
          <w:tcPr>
            <w:tcW w:w="1276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5 ปี/ครั้ง</w:t>
            </w:r>
          </w:p>
        </w:tc>
        <w:tc>
          <w:tcPr>
            <w:tcW w:w="1275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2-3 ปี/ครั้ง</w:t>
            </w:r>
          </w:p>
        </w:tc>
        <w:tc>
          <w:tcPr>
            <w:tcW w:w="1276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1 ปี/ครั้ง</w:t>
            </w:r>
          </w:p>
        </w:tc>
        <w:tc>
          <w:tcPr>
            <w:tcW w:w="170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1-6 เดือน/ครั้ง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32"/>
                <w:cs/>
              </w:rPr>
              <w:t>ไม่เกิน 5 ครั้ง/ปี</w:t>
            </w:r>
          </w:p>
        </w:tc>
        <w:tc>
          <w:tcPr>
            <w:tcW w:w="1523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1 เดือน/ครั้ง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หรือมากกว่า</w:t>
            </w:r>
          </w:p>
        </w:tc>
      </w:tr>
      <w:tr w:rsidR="00B24E37" w:rsidRPr="00B24E37" w:rsidTr="00B24E37">
        <w:trPr>
          <w:gridAfter w:val="1"/>
          <w:wAfter w:w="6" w:type="dxa"/>
        </w:trPr>
        <w:tc>
          <w:tcPr>
            <w:tcW w:w="2660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โอกาสที่จะเกิดเหตุกา</w:t>
            </w:r>
            <w:r w:rsidR="00C41CC6">
              <w:rPr>
                <w:rFonts w:ascii="TH SarabunIT๙" w:eastAsia="Times New Roman" w:hAnsi="TH SarabunIT๙" w:cs="TH SarabunIT๙" w:hint="cs"/>
                <w:sz w:val="28"/>
                <w:cs/>
              </w:rPr>
              <w:t>ร</w:t>
            </w: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ณ์</w:t>
            </w:r>
          </w:p>
        </w:tc>
        <w:tc>
          <w:tcPr>
            <w:tcW w:w="1276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23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24E37" w:rsidRPr="00B24E37" w:rsidTr="00B24E37">
        <w:tc>
          <w:tcPr>
            <w:tcW w:w="9717" w:type="dxa"/>
            <w:gridSpan w:val="7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u w:val="single"/>
                <w:cs/>
              </w:rPr>
              <w:t xml:space="preserve">ความรุนแรงของผลกระทบ </w:t>
            </w: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Pr="00B24E37">
              <w:rPr>
                <w:rFonts w:ascii="TH SarabunIT๙" w:eastAsia="Times New Roman" w:hAnsi="TH SarabunIT๙" w:cs="TH SarabunIT๙"/>
                <w:sz w:val="28"/>
              </w:rPr>
              <w:t>Impact</w:t>
            </w: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</w:tr>
      <w:tr w:rsidR="00B24E37" w:rsidRPr="00B24E37" w:rsidTr="00B24E37">
        <w:trPr>
          <w:gridAfter w:val="1"/>
          <w:wAfter w:w="6" w:type="dxa"/>
        </w:trPr>
        <w:tc>
          <w:tcPr>
            <w:tcW w:w="2660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276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0-500บาท</w:t>
            </w:r>
          </w:p>
        </w:tc>
        <w:tc>
          <w:tcPr>
            <w:tcW w:w="1275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500-1,000บาท</w:t>
            </w:r>
          </w:p>
        </w:tc>
        <w:tc>
          <w:tcPr>
            <w:tcW w:w="1276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1,000-2,000บาท</w:t>
            </w:r>
          </w:p>
        </w:tc>
        <w:tc>
          <w:tcPr>
            <w:tcW w:w="170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2,000-5,000บาท</w:t>
            </w:r>
          </w:p>
        </w:tc>
        <w:tc>
          <w:tcPr>
            <w:tcW w:w="1523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5,000 ขึ้นไปบาท</w:t>
            </w:r>
          </w:p>
        </w:tc>
      </w:tr>
      <w:tr w:rsidR="00B24E37" w:rsidRPr="00B24E37" w:rsidTr="00B24E37">
        <w:trPr>
          <w:gridAfter w:val="1"/>
          <w:wAfter w:w="6" w:type="dxa"/>
        </w:trPr>
        <w:tc>
          <w:tcPr>
            <w:tcW w:w="2660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ผลกระทบต่อภาพลักษณ์/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ดำเนินงานของหน่วยงาน</w:t>
            </w:r>
          </w:p>
        </w:tc>
        <w:tc>
          <w:tcPr>
            <w:tcW w:w="1276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24E37" w:rsidRPr="00B24E37" w:rsidRDefault="00A73D72" w:rsidP="00B24E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B24E37"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1.2 เกณฑ์การวัดระดับความรุนแรงของความเสี่ยงการทุจริต (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</w:rPr>
        <w:t>Risk Score</w:t>
      </w:r>
      <w:r w:rsidR="00584616">
        <w:rPr>
          <w:rFonts w:ascii="TH SarabunIT๙" w:eastAsia="Times New Roman" w:hAnsi="TH SarabunIT๙" w:cs="TH SarabunIT๙" w:hint="cs"/>
          <w:sz w:val="32"/>
          <w:szCs w:val="32"/>
          <w:cs/>
        </w:rPr>
        <w:t>) ส่วนระดับของ</w:t>
      </w:r>
      <w:r w:rsidR="00B24E37"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ความ เสี่ยง (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</w:rPr>
        <w:t>Degree of Risk</w:t>
      </w:r>
      <w:r w:rsidR="00B24E37"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จะพิจารณาจากความสัมพันธ์ </w:t>
      </w:r>
      <w:r w:rsidR="00584616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โอกาสที่จะเกิดความเสี่ยง</w:t>
      </w:r>
      <w:r w:rsidR="00B24E37"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ผลกระทบของความเสี่ยงต่อองค์กร โดยได้กำหนดเกณฑ์ไว้ 4 ระดับ ได้แก่ ต่ำ  ปานกลาง  สูง และสูงมาก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1505"/>
        <w:gridCol w:w="1637"/>
        <w:gridCol w:w="1701"/>
        <w:gridCol w:w="1701"/>
        <w:gridCol w:w="1559"/>
      </w:tblGrid>
      <w:tr w:rsidR="00B24E37" w:rsidRPr="00B24E37" w:rsidTr="005A05DE">
        <w:tc>
          <w:tcPr>
            <w:tcW w:w="1531" w:type="dxa"/>
            <w:vMerge w:val="restart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อกาสเกิด(</w:t>
            </w:r>
            <w:proofErr w:type="spellStart"/>
            <w:r w:rsidRPr="00B24E3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Likehood</w:t>
            </w:r>
            <w:proofErr w:type="spellEnd"/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103" w:type="dxa"/>
            <w:gridSpan w:val="5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ผลกระทบ(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Impact</w:t>
            </w: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B24E37" w:rsidRPr="00B24E37" w:rsidTr="005A05DE">
        <w:tc>
          <w:tcPr>
            <w:tcW w:w="1531" w:type="dxa"/>
            <w:vMerge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05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B24E37" w:rsidRPr="00B24E37" w:rsidTr="005A05DE">
        <w:tc>
          <w:tcPr>
            <w:tcW w:w="153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24E37" w:rsidRPr="00B24E37" w:rsidTr="005A05DE">
        <w:tc>
          <w:tcPr>
            <w:tcW w:w="153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05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24E37" w:rsidRPr="00B24E37" w:rsidTr="005A05DE">
        <w:tc>
          <w:tcPr>
            <w:tcW w:w="153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24E37" w:rsidRPr="00B24E37" w:rsidTr="005A05DE">
        <w:tc>
          <w:tcPr>
            <w:tcW w:w="153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05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24E37" w:rsidRPr="00B24E37" w:rsidTr="005A05DE">
        <w:tc>
          <w:tcPr>
            <w:tcW w:w="153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B24E37" w:rsidRPr="00B24E37" w:rsidRDefault="00B24E37" w:rsidP="00B24E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24"/>
        </w:rPr>
      </w:pPr>
      <w:r w:rsidRPr="00B24E37">
        <w:rPr>
          <w:rFonts w:ascii="TH SarabunIT๙" w:eastAsia="Times New Roman" w:hAnsi="TH SarabunIT๙" w:cs="TH SarabunIT๙" w:hint="cs"/>
          <w:b/>
          <w:bCs/>
          <w:sz w:val="24"/>
          <w:szCs w:val="24"/>
          <w:cs/>
        </w:rPr>
        <w:t xml:space="preserve">* หมายเหตุ ระดับความรุนแรงของความเสี่ยง 1 </w:t>
      </w:r>
      <w:r w:rsidRPr="00B24E37">
        <w:rPr>
          <w:rFonts w:ascii="TH SarabunIT๙" w:eastAsia="Times New Roman" w:hAnsi="TH SarabunIT๙" w:cs="TH SarabunIT๙"/>
          <w:b/>
          <w:bCs/>
          <w:sz w:val="24"/>
          <w:szCs w:val="24"/>
        </w:rPr>
        <w:t xml:space="preserve">= </w:t>
      </w:r>
      <w:r w:rsidRPr="00B24E37">
        <w:rPr>
          <w:rFonts w:ascii="TH SarabunIT๙" w:eastAsia="Times New Roman" w:hAnsi="TH SarabunIT๙" w:cs="TH SarabunIT๙" w:hint="cs"/>
          <w:b/>
          <w:bCs/>
          <w:sz w:val="24"/>
          <w:szCs w:val="24"/>
          <w:cs/>
        </w:rPr>
        <w:t>ต่ำ /2</w:t>
      </w:r>
      <w:r w:rsidRPr="00B24E37">
        <w:rPr>
          <w:rFonts w:ascii="TH SarabunIT๙" w:eastAsia="Times New Roman" w:hAnsi="TH SarabunIT๙" w:cs="TH SarabunIT๙"/>
          <w:b/>
          <w:bCs/>
          <w:sz w:val="24"/>
          <w:szCs w:val="24"/>
        </w:rPr>
        <w:t xml:space="preserve">= </w:t>
      </w:r>
      <w:r w:rsidRPr="00B24E37">
        <w:rPr>
          <w:rFonts w:ascii="TH SarabunIT๙" w:eastAsia="Times New Roman" w:hAnsi="TH SarabunIT๙" w:cs="TH SarabunIT๙" w:hint="cs"/>
          <w:b/>
          <w:bCs/>
          <w:sz w:val="24"/>
          <w:szCs w:val="24"/>
          <w:cs/>
        </w:rPr>
        <w:t xml:space="preserve">กลาง / 3 </w:t>
      </w:r>
      <w:r w:rsidRPr="00B24E37">
        <w:rPr>
          <w:rFonts w:ascii="TH SarabunIT๙" w:eastAsia="Times New Roman" w:hAnsi="TH SarabunIT๙" w:cs="TH SarabunIT๙"/>
          <w:b/>
          <w:bCs/>
          <w:sz w:val="24"/>
          <w:szCs w:val="24"/>
        </w:rPr>
        <w:t>=</w:t>
      </w:r>
      <w:r w:rsidRPr="00B24E37">
        <w:rPr>
          <w:rFonts w:ascii="TH SarabunIT๙" w:eastAsia="Times New Roman" w:hAnsi="TH SarabunIT๙" w:cs="TH SarabunIT๙" w:hint="cs"/>
          <w:b/>
          <w:bCs/>
          <w:sz w:val="24"/>
          <w:szCs w:val="24"/>
          <w:cs/>
        </w:rPr>
        <w:t xml:space="preserve">สูง / 4 </w:t>
      </w:r>
      <w:r w:rsidRPr="00B24E37">
        <w:rPr>
          <w:rFonts w:ascii="TH SarabunIT๙" w:eastAsia="Times New Roman" w:hAnsi="TH SarabunIT๙" w:cs="TH SarabunIT๙"/>
          <w:b/>
          <w:bCs/>
          <w:sz w:val="24"/>
          <w:szCs w:val="24"/>
        </w:rPr>
        <w:t xml:space="preserve">= </w:t>
      </w:r>
      <w:r w:rsidRPr="00B24E37">
        <w:rPr>
          <w:rFonts w:ascii="TH SarabunIT๙" w:eastAsia="Times New Roman" w:hAnsi="TH SarabunIT๙" w:cs="TH SarabunIT๙" w:hint="cs"/>
          <w:b/>
          <w:bCs/>
          <w:sz w:val="24"/>
          <w:szCs w:val="24"/>
          <w:cs/>
        </w:rPr>
        <w:t>สูงมาก</w:t>
      </w:r>
    </w:p>
    <w:p w:rsidR="00B24E37" w:rsidRPr="00B24E37" w:rsidRDefault="00B24E37" w:rsidP="00B24E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24"/>
          <w:cs/>
        </w:rPr>
      </w:pPr>
    </w:p>
    <w:p w:rsidR="00B24E37" w:rsidRPr="00B24E37" w:rsidRDefault="00B24E37" w:rsidP="00B24E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ตารางที่ 1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เด็นความเสี่ยงด้านการทุจริต</w:t>
      </w:r>
      <w:r w:rsidR="005846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ให้คะแนนความเสี่ยงการทุจริต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และการจัดระดับความรุนแรงของความเสี่ยงการทุจริต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2654"/>
        <w:gridCol w:w="1038"/>
        <w:gridCol w:w="1131"/>
        <w:gridCol w:w="1414"/>
      </w:tblGrid>
      <w:tr w:rsidR="00B24E37" w:rsidRPr="00B24E37" w:rsidTr="00B24E37">
        <w:tc>
          <w:tcPr>
            <w:tcW w:w="675" w:type="dxa"/>
            <w:vMerge w:val="restart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2654" w:type="dxa"/>
            <w:vMerge w:val="restart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ระเด็นความเสี่ยงการทุจริต</w:t>
            </w:r>
          </w:p>
        </w:tc>
        <w:tc>
          <w:tcPr>
            <w:tcW w:w="3583" w:type="dxa"/>
            <w:gridSpan w:val="3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isk Score</w:t>
            </w: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L x I </w:t>
            </w: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B24E37" w:rsidRPr="00B24E37" w:rsidTr="00B24E37">
        <w:tc>
          <w:tcPr>
            <w:tcW w:w="675" w:type="dxa"/>
            <w:vMerge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proofErr w:type="spellStart"/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Likehood</w:t>
            </w:r>
            <w:proofErr w:type="spellEnd"/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Impact</w:t>
            </w: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Risk Score</w:t>
            </w: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    (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L x I </w:t>
            </w: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B24E37" w:rsidRPr="00B24E37" w:rsidTr="00B24E37">
        <w:tc>
          <w:tcPr>
            <w:tcW w:w="675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1.จดมิเตอร์น้ำประปาประจำเดือน</w:t>
            </w:r>
          </w:p>
        </w:tc>
        <w:tc>
          <w:tcPr>
            <w:tcW w:w="2654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ยักยอกจัดเก็บเงินค่าน้ำ ประปา</w:t>
            </w:r>
          </w:p>
        </w:tc>
        <w:tc>
          <w:tcPr>
            <w:tcW w:w="1038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</w:tr>
      <w:tr w:rsidR="00B24E37" w:rsidRPr="00B24E37" w:rsidTr="00B24E37">
        <w:tc>
          <w:tcPr>
            <w:tcW w:w="675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2. ออกใบเสร็จรับเงิน/ใบแจ้งหนี้</w:t>
            </w:r>
          </w:p>
        </w:tc>
        <w:tc>
          <w:tcPr>
            <w:tcW w:w="2654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8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24E37" w:rsidRPr="00B24E37" w:rsidTr="00B24E37">
        <w:tc>
          <w:tcPr>
            <w:tcW w:w="675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sz w:val="28"/>
                <w:cs/>
              </w:rPr>
              <w:t>3. ออกพื้นที่เก็บเงินค่าน้ำประปา</w:t>
            </w:r>
          </w:p>
        </w:tc>
        <w:tc>
          <w:tcPr>
            <w:tcW w:w="2654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8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B24E37" w:rsidRP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24E37" w:rsidRPr="00B24E37" w:rsidRDefault="00B24E37" w:rsidP="00B24E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lastRenderedPageBreak/>
        <w:t>ตารางที่ 2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เด็นความเสี่ยงด้านการทุจริต</w:t>
      </w:r>
      <w:r w:rsidR="005846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ให้คะแนนความเสี่ยงการทุจริต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และการจัดระดับความรุนแรงของความเสี่ยงการทุจริ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4280"/>
        <w:gridCol w:w="3831"/>
      </w:tblGrid>
      <w:tr w:rsidR="00B24E37" w:rsidRPr="00B24E37" w:rsidTr="00B24E37">
        <w:tc>
          <w:tcPr>
            <w:tcW w:w="959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394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ั้นตอนการดำเนินงานประเด็นความเสี่ยงด้านการทุจริต</w:t>
            </w:r>
          </w:p>
        </w:tc>
        <w:tc>
          <w:tcPr>
            <w:tcW w:w="3933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ม</w:t>
            </w:r>
            <w:r w:rsidR="00C41CC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าตร</w:t>
            </w: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การควบคุมความเสี่ยงด้านการทุจริต</w:t>
            </w:r>
          </w:p>
        </w:tc>
      </w:tr>
      <w:tr w:rsidR="00B24E37" w:rsidRPr="00B24E37" w:rsidTr="00B24E37">
        <w:tc>
          <w:tcPr>
            <w:tcW w:w="959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3933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B24E37"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B24E37" w:rsidRPr="00B24E37" w:rsidTr="00B24E37">
        <w:tc>
          <w:tcPr>
            <w:tcW w:w="959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394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933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24E37" w:rsidRPr="00B24E37" w:rsidTr="00B24E37">
        <w:tc>
          <w:tcPr>
            <w:tcW w:w="959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394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933" w:type="dxa"/>
            <w:shd w:val="clear" w:color="auto" w:fill="auto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B24E37" w:rsidRPr="0033555C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B24E3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B24E37" w:rsidRP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24E3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* </w:t>
      </w:r>
      <w:r w:rsidRPr="00B24E37">
        <w:rPr>
          <w:rFonts w:ascii="TH SarabunIT๙" w:eastAsia="Times New Roman" w:hAnsi="TH SarabunIT๙" w:cs="TH SarabunIT๙" w:hint="cs"/>
          <w:b/>
          <w:bCs/>
          <w:sz w:val="28"/>
          <w:u w:val="single"/>
          <w:cs/>
        </w:rPr>
        <w:t>หมายเหตุ</w:t>
      </w:r>
      <w:r w:rsidRPr="00B24E37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เนื่องด้วย ระดับความเสี่</w:t>
      </w:r>
      <w:r w:rsidR="00C41CC6">
        <w:rPr>
          <w:rFonts w:ascii="TH SarabunIT๙" w:eastAsia="Times New Roman" w:hAnsi="TH SarabunIT๙" w:cs="TH SarabunIT๙" w:hint="cs"/>
          <w:b/>
          <w:bCs/>
          <w:sz w:val="28"/>
          <w:cs/>
        </w:rPr>
        <w:t>ย</w:t>
      </w:r>
      <w:r w:rsidRPr="00B24E37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งการทุจริต ต่ำ จึงไม่ต้องจัดทำมาตรการควบคุมความเสี่ยงทุจริตเพิ่มเติม </w:t>
      </w:r>
    </w:p>
    <w:p w:rsidR="00B24E37" w:rsidRP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B24E37">
        <w:rPr>
          <w:rFonts w:ascii="TH SarabunIT๙" w:eastAsia="Times New Roman" w:hAnsi="TH SarabunIT๙" w:cs="TH SarabunIT๙" w:hint="cs"/>
          <w:b/>
          <w:bCs/>
          <w:sz w:val="28"/>
          <w:cs/>
        </w:rPr>
        <w:t>เฉพาะขั้นตอนของการด</w:t>
      </w:r>
      <w:r w:rsidR="00C41CC6">
        <w:rPr>
          <w:rFonts w:ascii="TH SarabunIT๙" w:eastAsia="Times New Roman" w:hAnsi="TH SarabunIT๙" w:cs="TH SarabunIT๙" w:hint="cs"/>
          <w:b/>
          <w:bCs/>
          <w:sz w:val="28"/>
          <w:cs/>
        </w:rPr>
        <w:t>ำเนินงานที่มีความเสี่ยงสูงมาก/สู</w:t>
      </w:r>
      <w:r w:rsidRPr="00B24E37">
        <w:rPr>
          <w:rFonts w:ascii="TH SarabunIT๙" w:eastAsia="Times New Roman" w:hAnsi="TH SarabunIT๙" w:cs="TH SarabunIT๙" w:hint="cs"/>
          <w:b/>
          <w:bCs/>
          <w:sz w:val="28"/>
          <w:cs/>
        </w:rPr>
        <w:t>ง/ปานกลาง/ ตามตารางที่ 1</w:t>
      </w:r>
    </w:p>
    <w:p w:rsidR="00B24E37" w:rsidRP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B24E37" w:rsidRP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B24E37" w:rsidRP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24E3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2. หลักการและเหตุผล </w:t>
      </w:r>
      <w:r w:rsidRPr="00B24E3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(สภาพปัญหาการทุจริตขององค์กรปกครองส่วนท้องถิ่น)</w:t>
      </w:r>
    </w:p>
    <w:p w:rsidR="00B24E37" w:rsidRP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b/>
          <w:bCs/>
          <w:sz w:val="16"/>
          <w:szCs w:val="16"/>
        </w:rPr>
        <w:t xml:space="preserve">         </w:t>
      </w:r>
    </w:p>
    <w:p w:rsidR="00B24E37" w:rsidRPr="00B24E37" w:rsidRDefault="00B24E37" w:rsidP="00B24E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ปัจจุบันปัญหาการทุจริตคอร์รัปชั</w:t>
      </w:r>
      <w:r w:rsidR="00C41CC6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</w:t>
      </w:r>
      <w:r w:rsidR="00C41CC6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</w:t>
      </w:r>
      <w:r w:rsidR="00C41CC6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นมีผลในเชิงลบ สอดคล้องกับการจัดอันดับดัชนีชี้วัดภาพลักษณ์คอร์รัปชั</w:t>
      </w:r>
      <w:r w:rsidR="00C41CC6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น (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>Corruption Perception Index – CPI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ซึ่งเป็นเครื่องมือที่ใช้ประเมินการ</w:t>
      </w:r>
      <w:r w:rsidRPr="00B24E3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ทุจริตคอร์รัปชั</w:t>
      </w:r>
      <w:r w:rsidR="00C41CC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่</w:t>
      </w:r>
      <w:r w:rsidRPr="00B24E3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นทั่วโลกที่จัดโดยองค์กรเพื่อความโปร่งใสนานาชาติ (</w:t>
      </w:r>
      <w:r w:rsidRPr="00B24E37">
        <w:rPr>
          <w:rFonts w:ascii="TH SarabunIT๙" w:eastAsia="Times New Roman" w:hAnsi="TH SarabunIT๙" w:cs="TH SarabunIT๙"/>
          <w:spacing w:val="-6"/>
          <w:sz w:val="32"/>
          <w:szCs w:val="32"/>
        </w:rPr>
        <w:t>Transparency International – IT</w:t>
      </w:r>
      <w:r w:rsidRPr="00B24E3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)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ผลคะแนนดัชนีการรับรู้การทุจริต ประจำปี 2563 ผลปรากฏว่าประเทศไทยได้ 36 คะแนนจากคะแนนเต็ม 100 คะแนน ซึ่งไม่เปลี่ยนแปลงจากปี 2562 แต่ในส่วนอันดับได้ปรับตัวลงเป็นลำดับที่ 104 จากอัน</w:t>
      </w:r>
      <w:r w:rsidR="00C41CC6">
        <w:rPr>
          <w:rFonts w:ascii="TH SarabunIT๙" w:eastAsia="Times New Roman" w:hAnsi="TH SarabunIT๙" w:cs="TH SarabunIT๙"/>
          <w:sz w:val="32"/>
          <w:szCs w:val="32"/>
          <w:cs/>
        </w:rPr>
        <w:t>ดับ 101 ย่อมสะท้อนให้เห็นได้ว่า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ยังต้องแก้ไขปัญหาการทุจริตอย่างเร่งด่วน</w:t>
      </w:r>
    </w:p>
    <w:p w:rsidR="00C41CC6" w:rsidRDefault="00B24E37" w:rsidP="00B24E3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โดยองค์กรปกครองส่วนท้องถิ่นเป็นหน่วยงานที่มีความสำคัญยิ่งในการขับเคลื่อนยุทธศาสตร์ชาติ ปัจจุบันมีองค์กรปกครองส่วนท้องถิ่น จำนวน 7,850 แห่ง ซึ</w:t>
      </w:r>
      <w:r w:rsidRPr="00B24E3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งองค์กรปกครองส่วนท้องถิ่นเป็นหน่วยงานขอ</w:t>
      </w:r>
      <w:r w:rsidR="00C41CC6">
        <w:rPr>
          <w:rFonts w:ascii="TH SarabunIT๙" w:eastAsia="Times New Roman" w:hAnsi="TH SarabunIT๙" w:cs="TH SarabunIT๙"/>
          <w:sz w:val="32"/>
          <w:szCs w:val="32"/>
          <w:cs/>
        </w:rPr>
        <w:t>งรัฐภายใต้โครงสร้างการจัดระเบียบ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บริหา</w:t>
      </w:r>
      <w:r w:rsidR="00C41CC6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ราชการตามหลักการกระจายอำนาจการปกครอง ที่มุ่งเน้นการการ</w:t>
      </w:r>
      <w:r w:rsidR="00C41CC6">
        <w:rPr>
          <w:rFonts w:ascii="TH SarabunIT๙" w:eastAsia="Times New Roman" w:hAnsi="TH SarabunIT๙" w:cs="TH SarabunIT๙" w:hint="cs"/>
          <w:sz w:val="32"/>
          <w:szCs w:val="32"/>
          <w:cs/>
        </w:rPr>
        <w:t>กร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บริการสาธารณะและกิจกรรมสาธารณะเพื่อประโยชน์ของประชาชนในท้องถิ่น ถือเป็นกลไกสำคัญในการพัฒนาท้องถิ่นซึ่งนำไปสู่การพัฒนาทั่วทั้งประเทศ หากองค์กรปกครองส่วนท้องถิ่นปราศจากการทุจริตนำเงินงบประมาณมาพัฒนาท้องถิ่นของตนเอง พัฒนาเพื่อประโยชน์สุขของประชาชนอย่างแท้จริงแล้ว ประเทศชาติก็จะมีความเจริญก้าวหน้าทัดเทียมนานาอารยะประเทศ การพัฒนาองค์กรปกครองส่วนท้องถิ่นให้เกิดความยั่งยืน</w:t>
      </w:r>
    </w:p>
    <w:p w:rsidR="00B24E37" w:rsidRPr="00B24E37" w:rsidRDefault="00C41CC6" w:rsidP="00B24E3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เพื่อให้การดำเนินการจัดทำแผนปฏิบัติการป้องกันการทุจริต เพื่อยกระดับคุณธรรมและความโปร่งใส สำหรับองค์กรปกครองส่วนท้องถิ่น (พ.ศ.2566-2570) นำไปสู่การปฏิบัติให้มีประสิทธิภาพ ให้มีความสอดคล้องกับแผน 3 ระดับ ดังนี้ </w:t>
      </w:r>
      <w:r w:rsidR="00B24E37"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ระดับที่ 1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อดคล้องยุทธศาสตร์ชาติ ด้านการปรับสมดุลและพัฒนาระบบการบริหารจัดการภาครัฐ </w:t>
      </w:r>
      <w:r w:rsidR="00B24E37"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ระดับที่ 2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อดคล้องกับแผนแม่บทภายใต้ยุทธศาสตร์ชาติ ประเด็น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ที่ 21 การต่อต้านการทุจริตและประพฤติมิชอบ แผนปฏิรูปประเทศ  ด้า</w:t>
      </w:r>
      <w:r w:rsidR="0033555C">
        <w:rPr>
          <w:rFonts w:ascii="TH SarabunIT๙" w:eastAsia="Times New Roman" w:hAnsi="TH SarabunIT๙" w:cs="TH SarabunIT๙"/>
          <w:sz w:val="32"/>
          <w:szCs w:val="32"/>
          <w:cs/>
        </w:rPr>
        <w:t>นการป้องกันและปราบปรามการทุจริตแ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>ละประพฤตมิชอบ และแผนพัฒนาเศรษฐกิจและสังคมแห่งชาติ ฉบับที่ 12 ในส่วนยุทธศาสตร์ที่ 6 การบริหารจัดการในภาครัฐ การป้องกันการทุจริตประพฤติมิชอบและ</w:t>
      </w:r>
      <w:proofErr w:type="spellStart"/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ลในสังคมไทย และนโยบายและแผนระดับชาติว่าด้วยความมั่นคงแห่งชาติ </w:t>
      </w:r>
      <w:r w:rsidR="00B24E37"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ระดับที่ 3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นปฏิบัติการด้านการต่อต้านการทุจริตและประพฤตมิชอบ โดยนำหลัก</w:t>
      </w:r>
      <w:proofErr w:type="spellStart"/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>บาลสำหรับองค์กรปกครองส่วนท้องถิ่นมาเป็นกลไกในการพัฒนากรอบการจัดทำแ</w:t>
      </w:r>
      <w:r w:rsidR="0033555C">
        <w:rPr>
          <w:rFonts w:ascii="TH SarabunIT๙" w:eastAsia="Times New Roman" w:hAnsi="TH SarabunIT๙" w:cs="TH SarabunIT๙"/>
          <w:sz w:val="32"/>
          <w:szCs w:val="32"/>
          <w:cs/>
        </w:rPr>
        <w:t>ผนปฏิบัติการการป้องกันการทุจริต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>สำหรับองค์กรปกครองส่วนท้องถิ่น รวมถึงให้สอดคล้องกับกรอบการประเมินคุณธรรมและความโปร่งใสในการดำเนินงานของภาครัฐ (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</w:rPr>
        <w:t>Integrity and Tran</w:t>
      </w:r>
      <w:r>
        <w:rPr>
          <w:rFonts w:ascii="TH SarabunIT๙" w:eastAsia="Times New Roman" w:hAnsi="TH SarabunIT๙" w:cs="TH SarabunIT๙"/>
          <w:sz w:val="32"/>
          <w:szCs w:val="32"/>
        </w:rPr>
        <w:t>s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</w:rPr>
        <w:t>parency Assessment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</w:rPr>
        <w:t>: ITA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>)  เพื่อให้บรรลุค่าเป้าหมายของแผนแม่บทฯ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กำหนดไว้ว่าในปี พ.ศ. 2570 </w:t>
      </w:r>
      <w:bookmarkStart w:id="2" w:name="_Hlk98924272"/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งานที่เข้าร่วมการประเมิน 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ั้งหมด (ร้อยละ 100) ต้องได้คะแนน 85 คะแนน ขึ้นไป รวมทั้งประเทศไทยต้องมีคะแนนดัชนีการรับรู้การทุจริต (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</w:rPr>
        <w:t>Corruption Perception Index – CPI</w:t>
      </w:r>
      <w:r w:rsidR="00B24E37" w:rsidRPr="00B24E37">
        <w:rPr>
          <w:rFonts w:ascii="TH SarabunIT๙" w:eastAsia="Times New Roman" w:hAnsi="TH SarabunIT๙" w:cs="TH SarabunIT๙"/>
          <w:sz w:val="32"/>
          <w:szCs w:val="32"/>
          <w:cs/>
        </w:rPr>
        <w:t>) อยู่ในอันดับ 1 ใน 43 และ/หรือได้คะแนนไม่ต่ำกว่า 57 คะแนน</w:t>
      </w:r>
    </w:p>
    <w:bookmarkEnd w:id="2"/>
    <w:p w:rsidR="00B24E37" w:rsidRPr="00B24E37" w:rsidRDefault="00B24E37" w:rsidP="00B24E3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24E37" w:rsidRPr="00B24E37" w:rsidRDefault="00B24E37" w:rsidP="00B24E37">
      <w:pPr>
        <w:tabs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24E3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3. วัตถุประสงค์ของการจัดทำแผน</w:t>
      </w:r>
    </w:p>
    <w:p w:rsidR="00B24E37" w:rsidRPr="00B24E37" w:rsidRDefault="00B24E37" w:rsidP="00B24E37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  <w:t>1) เพื่อยกระดับเจตจำนงทางการเมืองในการต่อต้านการทุจริตของผู้บริหารองค์กรปกครองส่วนท้องถิ่น และยกระดับจิตสำนึกรับผิดชอบในผลประโยชน์ของสาธารณะของข้าราชการฝ่ายการเมือง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B24E37" w:rsidRPr="00B24E37" w:rsidRDefault="00B24E37" w:rsidP="00B24E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  <w:t>2) เพื่</w:t>
      </w:r>
      <w:r w:rsidRPr="00B24E3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อให้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สอดคล้องกับกรอบการประเมินคุณธรรมและความโปร่งใสในการดำเนินงานของภาครัฐ (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>Integrity and Tran</w:t>
      </w:r>
      <w:r w:rsidR="00C41CC6">
        <w:rPr>
          <w:rFonts w:ascii="TH SarabunIT๙" w:eastAsia="Times New Roman" w:hAnsi="TH SarabunIT๙" w:cs="TH SarabunIT๙"/>
          <w:sz w:val="32"/>
          <w:szCs w:val="32"/>
        </w:rPr>
        <w:t>s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>parency Assessment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>: ITA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B24E37" w:rsidRPr="00B24E37" w:rsidRDefault="00B24E37" w:rsidP="00B24E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3) เพื่อพัฒนาระบบ กลไก มาตรการ รวมถึงเครือข่ายในการตร</w:t>
      </w:r>
      <w:r w:rsidR="00C41CC6">
        <w:rPr>
          <w:rFonts w:ascii="TH SarabunIT๙" w:eastAsia="Times New Roman" w:hAnsi="TH SarabunIT๙" w:cs="TH SarabunIT๙"/>
          <w:sz w:val="32"/>
          <w:szCs w:val="32"/>
          <w:cs/>
        </w:rPr>
        <w:t>วจสอบการปฏิบัติราชการ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B24E37" w:rsidRPr="00B24E37" w:rsidRDefault="00B24E37" w:rsidP="00B24E37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B24E37" w:rsidRPr="00B24E37" w:rsidRDefault="00B24E37" w:rsidP="00B24E37">
      <w:pPr>
        <w:tabs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24E3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4. เป้าหมาย</w:t>
      </w:r>
    </w:p>
    <w:p w:rsidR="00B24E37" w:rsidRPr="00B24E37" w:rsidRDefault="00B24E37" w:rsidP="00B24E37">
      <w:pPr>
        <w:tabs>
          <w:tab w:val="left" w:pos="-439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B24E37" w:rsidRPr="00B24E37" w:rsidRDefault="00B24E37" w:rsidP="00B24E37">
      <w:pPr>
        <w:tabs>
          <w:tab w:val="left" w:pos="-439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</w:t>
      </w:r>
      <w:r w:rsidR="0033555C">
        <w:rPr>
          <w:rFonts w:ascii="TH SarabunIT๙" w:eastAsia="Times New Roman" w:hAnsi="TH SarabunIT๙" w:cs="TH SarabunIT๙"/>
          <w:sz w:val="32"/>
          <w:szCs w:val="32"/>
          <w:cs/>
        </w:rPr>
        <w:t>ุจริตและประพฤติ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มิชอบของข้าราชการ</w:t>
      </w:r>
    </w:p>
    <w:p w:rsidR="00B24E37" w:rsidRPr="00B24E37" w:rsidRDefault="00B24E37" w:rsidP="00B24E37">
      <w:pPr>
        <w:tabs>
          <w:tab w:val="left" w:pos="-439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</w:t>
      </w:r>
      <w:r w:rsidR="0033555C">
        <w:rPr>
          <w:rFonts w:ascii="TH SarabunIT๙" w:eastAsia="Times New Roman" w:hAnsi="TH SarabunIT๙" w:cs="TH SarabunIT๙"/>
          <w:sz w:val="32"/>
          <w:szCs w:val="32"/>
          <w:cs/>
        </w:rPr>
        <w:t>าชนเข้ามามีส่วนร่วมในการตรวจสอบ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และการควบคุมและถ่วงดุลการใช้อำนาจอย่างเหมาะสม</w:t>
      </w:r>
      <w:r w:rsidR="003355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บริหารราชการขององค์กรปกครองส่วนท้องถิ่น</w:t>
      </w:r>
    </w:p>
    <w:p w:rsidR="00B24E37" w:rsidRPr="00B24E37" w:rsidRDefault="00B24E37" w:rsidP="00B24E37">
      <w:pPr>
        <w:tabs>
          <w:tab w:val="left" w:pos="-439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  <w:t>4) องค์กรปกครองส่วนท้องถิ่นมีแผนงานที่มีประสิทธิภาพ ลดโอกาสในก</w:t>
      </w:r>
      <w:r w:rsidR="00E806CE">
        <w:rPr>
          <w:rFonts w:ascii="TH SarabunIT๙" w:eastAsia="Times New Roman" w:hAnsi="TH SarabunIT๙" w:cs="TH SarabunIT๙"/>
          <w:sz w:val="32"/>
          <w:szCs w:val="32"/>
          <w:cs/>
        </w:rPr>
        <w:t>ารกระทำการทุจริตและประพฤติมิชอบ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จนเป็นที่ยอมรับจากทุกภาคส่วน</w:t>
      </w:r>
    </w:p>
    <w:p w:rsidR="00B24E37" w:rsidRPr="00B24E37" w:rsidRDefault="00B24E37" w:rsidP="00B24E37">
      <w:pPr>
        <w:spacing w:after="0" w:line="240" w:lineRule="auto"/>
        <w:ind w:left="1845"/>
        <w:rPr>
          <w:rFonts w:ascii="TH SarabunIT๙" w:eastAsia="Times New Roman" w:hAnsi="TH SarabunIT๙" w:cs="TH SarabunIT๙"/>
          <w:sz w:val="16"/>
          <w:szCs w:val="16"/>
        </w:rPr>
      </w:pPr>
    </w:p>
    <w:p w:rsidR="00B24E37" w:rsidRPr="00B24E37" w:rsidRDefault="00B24E37" w:rsidP="00B24E37">
      <w:pPr>
        <w:tabs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24E3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5. ประโยชน์ของการจัดทำแผน</w:t>
      </w:r>
    </w:p>
    <w:p w:rsidR="00B24E37" w:rsidRPr="00B24E37" w:rsidRDefault="00B24E37" w:rsidP="00B24E37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</w:t>
      </w:r>
      <w:r w:rsidR="003355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>Anti-Corruption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B24E37" w:rsidRPr="00B24E37" w:rsidRDefault="00B24E37" w:rsidP="00B24E37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2) 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>Good Governance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) มีความโปร่งใส เป็นธรรมและตรวจสอบได้</w:t>
      </w:r>
    </w:p>
    <w:p w:rsidR="00B24E37" w:rsidRPr="00B24E37" w:rsidRDefault="00B24E37" w:rsidP="00B24E37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B24E37" w:rsidRPr="00B24E37" w:rsidRDefault="00B24E37" w:rsidP="00B24E37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  <w:t>4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B24E37" w:rsidRPr="00B24E37" w:rsidRDefault="00B24E37" w:rsidP="00B24E3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5) องค์กรปกครองส่วนท้องถิ่นมีหน่วยงานที่เข้าร่วมการประเมิน 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ั้งหมด (ร้อยละ 100) ต้องได้คะแนน 85 คะแนน ขึ้นไป รวมทั้งประเทศไทยต้องมีคะแนนดัชนีการรับรู้การทุจริต (</w:t>
      </w:r>
      <w:r w:rsidRPr="00B24E37">
        <w:rPr>
          <w:rFonts w:ascii="TH SarabunIT๙" w:eastAsia="Times New Roman" w:hAnsi="TH SarabunIT๙" w:cs="TH SarabunIT๙"/>
          <w:sz w:val="32"/>
          <w:szCs w:val="32"/>
        </w:rPr>
        <w:t>Corruption Perception Index – CPI</w:t>
      </w:r>
      <w:r w:rsidRPr="00B24E37">
        <w:rPr>
          <w:rFonts w:ascii="TH SarabunIT๙" w:eastAsia="Times New Roman" w:hAnsi="TH SarabunIT๙" w:cs="TH SarabunIT๙"/>
          <w:sz w:val="32"/>
          <w:szCs w:val="32"/>
          <w:cs/>
        </w:rPr>
        <w:t>) อยู่ในอันดับ 1 ใน 43 และ/หรือได้คะแนนไม่ต่ำกว่า 57 คะแนน</w:t>
      </w:r>
    </w:p>
    <w:p w:rsidR="00B24E37" w:rsidRPr="00B24E37" w:rsidRDefault="00B24E37" w:rsidP="00B24E3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24E37" w:rsidRDefault="00B24E37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3D72" w:rsidRPr="00B24E37" w:rsidRDefault="00A73D72" w:rsidP="00B24E3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  <w:r w:rsidRPr="00B24E37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t>ส่วนที่ 2</w:t>
      </w: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00"/>
          <w:szCs w:val="100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00"/>
          <w:szCs w:val="100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00"/>
          <w:szCs w:val="100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00"/>
          <w:szCs w:val="100"/>
        </w:rPr>
      </w:pPr>
    </w:p>
    <w:p w:rsid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00"/>
          <w:szCs w:val="100"/>
        </w:rPr>
      </w:pPr>
    </w:p>
    <w:p w:rsidR="0033555C" w:rsidRDefault="0033555C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00"/>
          <w:szCs w:val="100"/>
        </w:rPr>
      </w:pPr>
    </w:p>
    <w:p w:rsidR="00A73D72" w:rsidRPr="00A73D72" w:rsidRDefault="00A73D72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B24E37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lastRenderedPageBreak/>
        <w:t>ส่วนที่ 2</w:t>
      </w:r>
    </w:p>
    <w:p w:rsidR="00B24E37" w:rsidRPr="00B24E37" w:rsidRDefault="00B24E37" w:rsidP="00B24E3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60325</wp:posOffset>
                </wp:positionV>
                <wp:extent cx="5848350" cy="635"/>
                <wp:effectExtent l="7620" t="5715" r="11430" b="12700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3A9A6" id="ลูกศรเชื่อมต่อแบบตรง 5" o:spid="_x0000_s1026" type="#_x0000_t32" style="position:absolute;margin-left:-4.3pt;margin-top:4.75pt;width:460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"/>
            </w:pict>
          </mc:Fallback>
        </mc:AlternateContent>
      </w:r>
      <w:r w:rsidRPr="00B24E37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2700</wp:posOffset>
                </wp:positionV>
                <wp:extent cx="5848350" cy="0"/>
                <wp:effectExtent l="17145" t="15240" r="11430" b="13335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87F4B" id="ลูกศรเชื่อมต่อแบบตรง 4" o:spid="_x0000_s1026" type="#_x0000_t32" style="position:absolute;margin-left:-4.3pt;margin-top:1pt;width:46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" strokeweight="1.5pt"/>
            </w:pict>
          </mc:Fallback>
        </mc:AlternateContent>
      </w:r>
    </w:p>
    <w:p w:rsidR="00B24E37" w:rsidRPr="00B24E37" w:rsidRDefault="00B24E37" w:rsidP="00B24E37">
      <w:pPr>
        <w:spacing w:after="0" w:line="240" w:lineRule="auto"/>
        <w:ind w:right="-47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ครงการ/กิจกรรม/มาตรการ</w:t>
      </w: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 (พ.ศ. 25</w:t>
      </w: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 – 2570)</w:t>
      </w:r>
    </w:p>
    <w:p w:rsidR="00B24E37" w:rsidRPr="00B24E37" w:rsidRDefault="00B24E37" w:rsidP="00B24E37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24E3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 องค์การบริหารส่วนตำบล</w:t>
      </w:r>
      <w:r w:rsidR="00E806CE" w:rsidRPr="00E806C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พนทัน</w:t>
      </w:r>
    </w:p>
    <w:p w:rsidR="00B24E37" w:rsidRPr="00B24E37" w:rsidRDefault="00B24E37" w:rsidP="00B24E37">
      <w:pPr>
        <w:spacing w:after="0" w:line="240" w:lineRule="auto"/>
        <w:ind w:right="-47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0860" w:type="dxa"/>
        <w:tblInd w:w="-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127"/>
        <w:gridCol w:w="961"/>
        <w:gridCol w:w="1023"/>
        <w:gridCol w:w="992"/>
        <w:gridCol w:w="993"/>
        <w:gridCol w:w="993"/>
        <w:gridCol w:w="936"/>
      </w:tblGrid>
      <w:tr w:rsidR="00B24E37" w:rsidRPr="00B24E37" w:rsidTr="00B24E37">
        <w:trPr>
          <w:trHeight w:val="158"/>
          <w:tblHeader/>
        </w:trPr>
        <w:tc>
          <w:tcPr>
            <w:tcW w:w="1276" w:type="dxa"/>
            <w:vMerge w:val="restart"/>
            <w:shd w:val="clear" w:color="auto" w:fill="CCC0D9"/>
            <w:vAlign w:val="center"/>
          </w:tcPr>
          <w:p w:rsidR="00B24E37" w:rsidRPr="00B24E37" w:rsidRDefault="00B24E37" w:rsidP="00B2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มิติ</w:t>
            </w:r>
          </w:p>
        </w:tc>
        <w:tc>
          <w:tcPr>
            <w:tcW w:w="1559" w:type="dxa"/>
            <w:vMerge w:val="restart"/>
            <w:shd w:val="clear" w:color="auto" w:fill="CCC0D9"/>
            <w:vAlign w:val="center"/>
          </w:tcPr>
          <w:p w:rsidR="00B24E37" w:rsidRPr="00B24E37" w:rsidRDefault="00B24E37" w:rsidP="00B2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27" w:type="dxa"/>
            <w:vMerge w:val="restart"/>
            <w:shd w:val="clear" w:color="auto" w:fill="CCC0D9"/>
            <w:vAlign w:val="center"/>
          </w:tcPr>
          <w:p w:rsidR="00B24E37" w:rsidRPr="00B24E37" w:rsidRDefault="00B24E37" w:rsidP="00B2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61" w:type="dxa"/>
            <w:shd w:val="clear" w:color="auto" w:fill="CCC0D9"/>
          </w:tcPr>
          <w:p w:rsidR="00B24E37" w:rsidRPr="00B24E37" w:rsidRDefault="00B24E37" w:rsidP="00B2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 ๒๕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1023" w:type="dxa"/>
            <w:shd w:val="clear" w:color="auto" w:fill="CCC0D9"/>
          </w:tcPr>
          <w:p w:rsidR="00B24E37" w:rsidRPr="00B24E37" w:rsidRDefault="00B24E37" w:rsidP="00B2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 ๒๕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992" w:type="dxa"/>
            <w:shd w:val="clear" w:color="auto" w:fill="CCC0D9"/>
          </w:tcPr>
          <w:p w:rsidR="00B24E37" w:rsidRPr="00B24E37" w:rsidRDefault="00B24E37" w:rsidP="00B2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 ๒๕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6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8</w:t>
            </w:r>
          </w:p>
        </w:tc>
        <w:tc>
          <w:tcPr>
            <w:tcW w:w="993" w:type="dxa"/>
            <w:shd w:val="clear" w:color="auto" w:fill="CCC0D9"/>
          </w:tcPr>
          <w:p w:rsidR="00B24E37" w:rsidRPr="00B24E37" w:rsidRDefault="00B24E37" w:rsidP="00B2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ี ๒๕69</w:t>
            </w:r>
          </w:p>
        </w:tc>
        <w:tc>
          <w:tcPr>
            <w:tcW w:w="993" w:type="dxa"/>
            <w:shd w:val="clear" w:color="auto" w:fill="CCC0D9"/>
          </w:tcPr>
          <w:p w:rsidR="00B24E37" w:rsidRPr="00B24E37" w:rsidRDefault="00B24E37" w:rsidP="00B2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 ๒๕70</w:t>
            </w:r>
          </w:p>
        </w:tc>
        <w:tc>
          <w:tcPr>
            <w:tcW w:w="936" w:type="dxa"/>
            <w:vMerge w:val="restart"/>
            <w:shd w:val="clear" w:color="auto" w:fill="CCC0D9"/>
          </w:tcPr>
          <w:p w:rsidR="00B24E37" w:rsidRPr="00B24E37" w:rsidRDefault="00B24E37" w:rsidP="00B24E3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B24E37" w:rsidRPr="00B24E37" w:rsidTr="00B24E37">
        <w:trPr>
          <w:trHeight w:val="209"/>
          <w:tblHeader/>
        </w:trPr>
        <w:tc>
          <w:tcPr>
            <w:tcW w:w="1276" w:type="dxa"/>
            <w:vMerge/>
            <w:shd w:val="clear" w:color="auto" w:fill="92D050"/>
          </w:tcPr>
          <w:p w:rsidR="00B24E37" w:rsidRPr="00B24E37" w:rsidRDefault="00B24E37" w:rsidP="00B2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B24E37" w:rsidRPr="00B24E37" w:rsidRDefault="00B24E37" w:rsidP="00B2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92D050"/>
          </w:tcPr>
          <w:p w:rsidR="00B24E37" w:rsidRPr="00B24E37" w:rsidRDefault="00B24E37" w:rsidP="00B2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61" w:type="dxa"/>
            <w:shd w:val="clear" w:color="auto" w:fill="CCC0D9"/>
          </w:tcPr>
          <w:p w:rsidR="00B24E37" w:rsidRPr="00B24E37" w:rsidRDefault="00B24E37" w:rsidP="00B24E37">
            <w:pPr>
              <w:autoSpaceDE w:val="0"/>
              <w:autoSpaceDN w:val="0"/>
              <w:adjustRightInd w:val="0"/>
              <w:spacing w:after="0" w:line="240" w:lineRule="auto"/>
              <w:ind w:right="-108" w:hanging="14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" w:type="dxa"/>
            <w:shd w:val="clear" w:color="auto" w:fill="CCC0D9"/>
          </w:tcPr>
          <w:p w:rsidR="00B24E37" w:rsidRPr="00B24E37" w:rsidRDefault="00B24E37" w:rsidP="00B24E3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CCC0D9"/>
          </w:tcPr>
          <w:p w:rsidR="00B24E37" w:rsidRPr="00B24E37" w:rsidRDefault="00B24E37" w:rsidP="00B24E37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CCC0D9"/>
          </w:tcPr>
          <w:p w:rsidR="00B24E37" w:rsidRPr="00B24E37" w:rsidRDefault="00B24E37" w:rsidP="00B24E37">
            <w:pPr>
              <w:autoSpaceDE w:val="0"/>
              <w:autoSpaceDN w:val="0"/>
              <w:adjustRightInd w:val="0"/>
              <w:spacing w:after="0" w:line="240" w:lineRule="auto"/>
              <w:ind w:right="-107" w:hanging="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993" w:type="dxa"/>
            <w:shd w:val="clear" w:color="auto" w:fill="CCC0D9"/>
          </w:tcPr>
          <w:p w:rsidR="00B24E37" w:rsidRPr="00B24E37" w:rsidRDefault="00B24E37" w:rsidP="00B24E37">
            <w:pPr>
              <w:autoSpaceDE w:val="0"/>
              <w:autoSpaceDN w:val="0"/>
              <w:adjustRightInd w:val="0"/>
              <w:spacing w:after="0" w:line="240" w:lineRule="auto"/>
              <w:ind w:right="-107" w:hanging="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(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36" w:type="dxa"/>
            <w:vMerge/>
            <w:shd w:val="clear" w:color="auto" w:fill="92D050"/>
          </w:tcPr>
          <w:p w:rsidR="00B24E37" w:rsidRPr="00B24E37" w:rsidRDefault="00B24E37" w:rsidP="00B2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24E37" w:rsidRPr="00B24E37" w:rsidTr="00B24E37">
        <w:trPr>
          <w:trHeight w:val="3563"/>
        </w:trPr>
        <w:tc>
          <w:tcPr>
            <w:tcW w:w="1276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1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. 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สร้างวัฒนธรรมสุจริต</w:t>
            </w:r>
          </w:p>
        </w:tc>
        <w:tc>
          <w:tcPr>
            <w:tcW w:w="1559" w:type="dxa"/>
          </w:tcPr>
          <w:p w:rsidR="00B24E37" w:rsidRPr="00B24E37" w:rsidRDefault="00E806CE" w:rsidP="00E806C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1.1 </w:t>
            </w:r>
            <w:r w:rsidR="00B24E37"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สร้างจิตสำนึกและคว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มตระหนักแก่บุคลากรทั้งข้าราชกา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</w:t>
            </w:r>
            <w:r w:rsidR="00B24E37"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เมืองฝ่ายบริหาร ข้าราชการการเมือง              ฝ่ายสภาท้องถิ่น</w:t>
            </w:r>
            <w:r w:rsidR="00B24E37"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B24E37"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2127" w:type="dxa"/>
          </w:tcPr>
          <w:p w:rsidR="00B24E37" w:rsidRPr="00B24E37" w:rsidRDefault="00B24E37" w:rsidP="00B24E37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1.1 เสริมสร้างจิตสำนึกและความตระหนักในการปฏิบัติราชการตามอำนาจหน้าที่และการประพฤติตนตามประมวลจริยธรรม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)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พัฒนาความรู้ด้านกฎหมายและระเบียบที่เกี่ยวข้องกับการปฏิบัติงาน สำหรับบุคลากรองค์กรปกครองส่วนท้องถิ่น ผู้บริหารท้องถิ่น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2) โครงการเผยแพร่ประชาสัมพันธ์ความรู้ด้านกฎหมายและระเบียบที่เกี่ยวข้องกับการปฏิบัติงานให้แก่บุคลากรองค์กรปกครองส่วนท้องถิ่น ผู้บริหารและสมาชิกสภาท้องถิ่น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3) มาตรการ “ส่งเสริมการปฏิบัติงานตามประมวลจริยธรรมขององค์การบริหารส่วนตำบล</w:t>
            </w:r>
            <w:r w:rsidR="00E806CE" w:rsidRPr="00E806C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พนทัน</w:t>
            </w:r>
          </w:p>
          <w:p w:rsidR="00B24E37" w:rsidRPr="00B24E37" w:rsidRDefault="00B24E37" w:rsidP="00B24E37">
            <w:pPr>
              <w:spacing w:after="0" w:line="240" w:lineRule="auto"/>
              <w:ind w:right="-109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1.2 เสริมสร้างจิตสำนึกและความตระหนักในการยึดมั่นผลประโยชน์ส่วนรวมมากกว่าประโยชน์ส่วนตน 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E806CE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4) โครงการป้องกัน ผลประโยชน์ทับซ้อนขององค์การบริหารส่วนตำบล</w:t>
            </w:r>
            <w:r w:rsidR="00E806CE" w:rsidRPr="00E806C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พนทัน</w:t>
            </w:r>
          </w:p>
          <w:p w:rsidR="00B24E37" w:rsidRPr="004A3A7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A3A7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(5) โครงการฝึกอบรมเกี่ยวกับการเสริมสร้างคุณธรรม จริยธรรมบุคลากรของ </w:t>
            </w:r>
            <w:proofErr w:type="spellStart"/>
            <w:r w:rsidRPr="004A3A7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ปท</w:t>
            </w:r>
            <w:proofErr w:type="spellEnd"/>
            <w:r w:rsidRPr="004A3A7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เพื่อเสริมสร้างวัฒนธรรมองค์กรสุจริต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(6) มาตรการ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“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ริมสร้างองค์ความรู้ด้านการต่อต้านการทุจริต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”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1.3 เสริมสร้างจิตสำนึกและค่านิยมความซื่อสัตย์สุจริต และการต่อต้านการทุจรติ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7)</w:t>
            </w:r>
            <w:r w:rsidR="00F07AA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กิจกรรม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่งเสริม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บริหารงานตามหลัก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ธรรม</w:t>
            </w:r>
            <w:proofErr w:type="spellStart"/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ล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(8) กิจกรรมส่งเสริมคุณธรรมจริยธรรมบุคลากรของ </w:t>
            </w:r>
            <w:proofErr w:type="spellStart"/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</w:p>
          <w:p w:rsidR="00B24E37" w:rsidRPr="00B24E37" w:rsidRDefault="00E806CE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E806C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พนทัน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CC6570" w:rsidRDefault="005E3FBE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C657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0,000</w:t>
            </w:r>
          </w:p>
          <w:p w:rsidR="005E3FBE" w:rsidRPr="00B24E37" w:rsidRDefault="005E3FBE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CC6570" w:rsidRDefault="005E3FBE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C657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0,000</w:t>
            </w:r>
          </w:p>
          <w:p w:rsidR="005E3FBE" w:rsidRPr="00B24E37" w:rsidRDefault="005E3FBE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CC6570" w:rsidRDefault="005E3FBE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C657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0,000</w:t>
            </w:r>
          </w:p>
          <w:p w:rsidR="005E3FBE" w:rsidRPr="00B24E37" w:rsidRDefault="005E3FBE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CC6570" w:rsidRDefault="005E3FBE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C657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0,000</w:t>
            </w:r>
          </w:p>
          <w:p w:rsidR="005E3FBE" w:rsidRPr="00B24E37" w:rsidRDefault="005E3FBE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CC6570" w:rsidRDefault="005E3FBE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C657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0,000</w:t>
            </w:r>
          </w:p>
          <w:p w:rsidR="005E3FBE" w:rsidRPr="00B24E37" w:rsidRDefault="005E3FBE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B24E37" w:rsidRPr="00B24E37" w:rsidTr="00B24E37">
        <w:trPr>
          <w:trHeight w:val="2327"/>
        </w:trPr>
        <w:tc>
          <w:tcPr>
            <w:tcW w:w="1276" w:type="dxa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127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2.1 เสริมสร้างจิตสำนึกและความตระหนักแก่ประชาชนทุกภาคส่วนในท้องถิ่น</w:t>
            </w:r>
          </w:p>
          <w:p w:rsidR="00B24E37" w:rsidRPr="004A3A7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A3A7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9) โครงการรณรงค์ปลูกผักสวนครัว ตามแนวทางเศรษฐกิจพอเพียง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0) โครงการเศรษฐกิจพอเพียง</w:t>
            </w:r>
          </w:p>
          <w:p w:rsid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1) กิจกรรมการมอบรางวัลพ่อ – แม่ดีเด่น</w:t>
            </w:r>
          </w:p>
          <w:p w:rsidR="005F2E72" w:rsidRPr="00B24E37" w:rsidRDefault="005F2E72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CC6570" w:rsidRDefault="00CC6570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C6570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0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000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C6570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,000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C6570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,000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C6570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,000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C6570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,000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B24E37" w:rsidRPr="00B24E37" w:rsidTr="00E73BEA">
        <w:trPr>
          <w:trHeight w:val="3278"/>
        </w:trPr>
        <w:tc>
          <w:tcPr>
            <w:tcW w:w="1276" w:type="dxa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127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3.1 เสริมสร้างจิตสำนึกและความตระหนักในความซื่อสัตย์สุจริต และการต่อต้านการทุจริต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2) โครงการคุณธรรมสานสายใยครอบครัว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1.3.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ริมสร้างจิตสำนึกและความตระหนักให้มีจิตสาธารณะ และรับผิดชอบต่อส่วนรวม</w:t>
            </w:r>
          </w:p>
          <w:p w:rsidR="00B24E37" w:rsidRPr="00B24E37" w:rsidRDefault="00B24E37" w:rsidP="00AC20F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</w:t>
            </w:r>
            <w:r w:rsidR="00AC20F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)</w:t>
            </w:r>
            <w:r w:rsidR="00E73BE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เข้าค่ายคุณธรรม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F41ECF" w:rsidP="00F41E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F41ECF" w:rsidP="00F41E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F41ECF" w:rsidP="00F41E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F41ECF" w:rsidP="00F41E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F41ECF" w:rsidP="00F41E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B24E37" w:rsidRPr="00B24E37" w:rsidTr="00B24E37">
        <w:trPr>
          <w:trHeight w:val="269"/>
        </w:trPr>
        <w:tc>
          <w:tcPr>
            <w:tcW w:w="1276" w:type="dxa"/>
            <w:shd w:val="clear" w:color="auto" w:fill="CCC0D9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CCC0D9"/>
            <w:vAlign w:val="center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7" w:type="dxa"/>
            <w:shd w:val="clear" w:color="auto" w:fill="CCC0D9"/>
            <w:vAlign w:val="center"/>
          </w:tcPr>
          <w:p w:rsidR="00B24E37" w:rsidRPr="00B24E37" w:rsidRDefault="00B24E37" w:rsidP="00AC20F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   1</w:t>
            </w:r>
            <w:r w:rsidR="00AC20F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     โครงการ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B24E37" w:rsidRPr="00B24E37" w:rsidRDefault="00C608D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</w:t>
            </w:r>
            <w:r w:rsidR="00B24E37"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B24E37" w:rsidRPr="00B24E37" w:rsidRDefault="00C608DD" w:rsidP="00B24E37">
            <w:pPr>
              <w:spacing w:after="0" w:line="240" w:lineRule="auto"/>
              <w:ind w:right="-77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</w:t>
            </w:r>
            <w:r w:rsidR="00B24E37"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B24E37" w:rsidRPr="00B24E37" w:rsidRDefault="00C608DD" w:rsidP="00B24E37">
            <w:pPr>
              <w:spacing w:after="0" w:line="240" w:lineRule="auto"/>
              <w:ind w:right="-76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</w:t>
            </w:r>
            <w:r w:rsidR="00B24E37"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shd w:val="clear" w:color="auto" w:fill="CCC0D9"/>
          </w:tcPr>
          <w:p w:rsidR="00C608DD" w:rsidRDefault="00C608DD" w:rsidP="00C608DD">
            <w:pPr>
              <w:spacing w:after="0" w:line="240" w:lineRule="auto"/>
              <w:ind w:right="-76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B24E37" w:rsidRPr="00B24E37" w:rsidRDefault="00C608DD" w:rsidP="00C608DD">
            <w:pPr>
              <w:spacing w:after="0" w:line="240" w:lineRule="auto"/>
              <w:ind w:right="-76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</w:t>
            </w:r>
            <w:r w:rsidR="00B24E37"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B24E37" w:rsidRPr="00B24E37" w:rsidRDefault="00C608DD" w:rsidP="00B24E37">
            <w:pPr>
              <w:spacing w:after="0" w:line="240" w:lineRule="auto"/>
              <w:ind w:right="-76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</w:t>
            </w:r>
            <w:r w:rsidR="00B24E37"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0,000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B24E37" w:rsidRPr="00B24E37" w:rsidTr="00B24E37">
        <w:trPr>
          <w:trHeight w:val="269"/>
        </w:trPr>
        <w:tc>
          <w:tcPr>
            <w:tcW w:w="1276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บริหารราชการด้วยความโปร่งใส</w:t>
            </w:r>
          </w:p>
        </w:tc>
        <w:tc>
          <w:tcPr>
            <w:tcW w:w="1559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1 การเปิดเผยข้อมูลสาธารณะขององค์กรปกครองส่วนท้องถิ่น</w:t>
            </w:r>
          </w:p>
        </w:tc>
        <w:tc>
          <w:tcPr>
            <w:tcW w:w="2127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1.1 การเปิดเผยข้อมูลการบริหารงานและการดำเนินงาน</w:t>
            </w:r>
          </w:p>
          <w:p w:rsidR="00B24E37" w:rsidRPr="00B24E37" w:rsidRDefault="00B363E6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) มาตร</w:t>
            </w:r>
            <w:r w:rsidR="00B24E37"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ปรับปรุงและพัฒนาศูนย์ข้อมูลข่าวสารแก่ประชาชน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1.2 การเปิดเผยข้อมูลการบริหารเงินงบประมาณ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(2) โครงการเสริมสร้างความโปร่งใสในการบริหารงบประมาณ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1.3 การเปิดเผยข้อมูลและพัฒนาทรัพยากรบุคคล</w:t>
            </w:r>
          </w:p>
          <w:p w:rsidR="00B24E37" w:rsidRPr="003A081F" w:rsidRDefault="00B24E37" w:rsidP="003A08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contextualSpacing/>
              <w:jc w:val="thaiDistribute"/>
              <w:rPr>
                <w:rFonts w:ascii="TH SarabunIT๙" w:eastAsia="Arial Unicode MS" w:hAnsi="TH SarabunIT๙" w:cs="TH SarabunIT๙"/>
                <w:noProof/>
                <w:sz w:val="24"/>
                <w:szCs w:val="24"/>
              </w:rPr>
            </w:pPr>
            <w:r w:rsidRPr="003A081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(3) </w:t>
            </w:r>
            <w:r w:rsidR="003A081F" w:rsidRPr="003A081F">
              <w:rPr>
                <w:rFonts w:ascii="TH SarabunIT๙" w:eastAsia="Arial Unicode MS" w:hAnsi="TH SarabunIT๙" w:cs="TH SarabunIT๙" w:hint="cs"/>
                <w:noProof/>
                <w:sz w:val="24"/>
                <w:szCs w:val="24"/>
                <w:cs/>
              </w:rPr>
              <w:t>โครง</w:t>
            </w:r>
            <w:r w:rsidR="003A081F" w:rsidRPr="003A081F">
              <w:rPr>
                <w:rFonts w:ascii="TH SarabunIT๙" w:eastAsia="Arial Unicode MS" w:hAnsi="TH SarabunIT๙" w:cs="TH SarabunIT๙"/>
                <w:noProof/>
                <w:sz w:val="24"/>
                <w:szCs w:val="24"/>
                <w:cs/>
              </w:rPr>
              <w:t>การเปิดเผยข้อมูลสาธารณะและกํากับติดตามการเผยแพร่ข้อมูลสาธารณะขององค์การบริหารส่วนตำบลโพนทัน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lastRenderedPageBreak/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C608D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lastRenderedPageBreak/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C608D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lastRenderedPageBreak/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C608D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lastRenderedPageBreak/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C608D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lastRenderedPageBreak/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C608D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B24E37" w:rsidRPr="00B24E37" w:rsidTr="00B24E37">
        <w:trPr>
          <w:trHeight w:val="269"/>
        </w:trPr>
        <w:tc>
          <w:tcPr>
            <w:tcW w:w="1276" w:type="dxa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2 มาตรการส่งเสริมคุณธรรมและความโปร่งใส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2.1 การแสดงเจตนารมณ์ในการปฏิบัติหน้าที่และบริหารงานด้วยความซื่อสัต</w:t>
            </w:r>
            <w:r w:rsidR="00B363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ย์สุจริตเป็นไปตามหลัก</w:t>
            </w:r>
            <w:proofErr w:type="spellStart"/>
            <w:r w:rsidR="00B363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="00B363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ล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องผู้บริหาร</w:t>
            </w:r>
          </w:p>
          <w:p w:rsidR="00B24E37" w:rsidRPr="00B24E37" w:rsidRDefault="00B363E6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4) มาตรการ</w:t>
            </w:r>
            <w:r w:rsidR="00B24E37"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แสดงเจตนารมณ์ในการนำหลักคุณธรรมมาใช้ในการบริหารงานของผู้บริหารขององค์การบริหารส่วนตำบล</w:t>
            </w:r>
            <w:r w:rsidRPr="00B363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พนทัน</w:t>
            </w:r>
            <w:r w:rsidR="00B24E37"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ด้วยการจัดทำแผนปฏิบัติการป้องกันการทุจริตเพื่อยกระดับคุณธรรมและความโปร่งใส</w:t>
            </w:r>
          </w:p>
          <w:p w:rsidR="00B24E37" w:rsidRPr="00B24E37" w:rsidRDefault="00B363E6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2.2 มาตร</w:t>
            </w:r>
            <w:r w:rsidR="00B24E37"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การส่งเสริมคุณธรรมและความโปร่งใสภายในหน่วยงาน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Arial Unicode MS" w:hAnsi="TH SarabunIT๙" w:cs="TH SarabunIT๙"/>
                <w:noProof/>
                <w:sz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(5) </w:t>
            </w:r>
            <w:r w:rsidRPr="00B24E37">
              <w:rPr>
                <w:rFonts w:ascii="TH SarabunIT๙" w:eastAsia="Arial Unicode MS" w:hAnsi="TH SarabunIT๙" w:cs="TH SarabunIT๙"/>
                <w:noProof/>
                <w:sz w:val="24"/>
                <w:szCs w:val="24"/>
                <w:cs/>
              </w:rPr>
              <w:t xml:space="preserve">มาตรการ </w:t>
            </w:r>
            <w:r w:rsidRPr="00B24E37">
              <w:rPr>
                <w:rFonts w:ascii="TH SarabunIT๙" w:eastAsia="Arial Unicode MS" w:hAnsi="TH SarabunIT๙" w:cs="TH SarabunIT๙"/>
                <w:noProof/>
                <w:sz w:val="24"/>
              </w:rPr>
              <w:t>NO Gift Policy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(6) กิจกรรมการสร้างความโปร่งใสในการพิจารณาเลื่อนขั้นเงินเดือน 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7) กิจกรรม “ควบคุมการเบิกจ่ายเงินตามข้อบัญญัติงบประมาณรายจ่ายประจำปี”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8) กิจกรรมการให้บริการอย่างเท่าเทียม</w:t>
            </w:r>
          </w:p>
          <w:p w:rsidR="00B24E37" w:rsidRPr="00B24E37" w:rsidRDefault="00B24E37" w:rsidP="00B24E37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(9) </w:t>
            </w:r>
            <w:r w:rsidR="00F07AA0"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จกรรม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พัฒนาแผนและการจัดหาพัสดุ</w:t>
            </w:r>
          </w:p>
          <w:p w:rsidR="00B24E37" w:rsidRPr="00B24E37" w:rsidRDefault="00B24E37" w:rsidP="00B24E37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0) โครงการสำรวจความ</w:t>
            </w:r>
          </w:p>
          <w:p w:rsidR="00B24E37" w:rsidRPr="00B24E37" w:rsidRDefault="00B24E37" w:rsidP="00B24E37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ึงพอใจของผู้รับบริการต่อ</w:t>
            </w:r>
          </w:p>
          <w:p w:rsidR="00B24E37" w:rsidRPr="00B24E37" w:rsidRDefault="00B24E37" w:rsidP="00B24E37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ให้บริการขององค์การบริหารส่วนตำบล</w:t>
            </w:r>
            <w:r w:rsidR="00B363E6" w:rsidRPr="00B363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พนทัน</w:t>
            </w:r>
          </w:p>
          <w:p w:rsidR="00B24E37" w:rsidRPr="00B24E37" w:rsidRDefault="00B24E37" w:rsidP="00B24E37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2.3 การจัดทำแผนปฏิบัติการป้องกันการทุจริต</w:t>
            </w:r>
          </w:p>
          <w:p w:rsidR="00B24E37" w:rsidRPr="00B24E37" w:rsidRDefault="00B363E6" w:rsidP="00F07AA0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</w:t>
            </w:r>
            <w:r w:rsidR="00F07AA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) มาตร</w:t>
            </w:r>
            <w:r w:rsidR="00B24E37"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การจัดทำแผนปฏิบัติการป้องกันการทุจริต</w:t>
            </w:r>
            <w:r w:rsidR="00B24E37"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เพื่อยกระดับคุณธรรมและความโปร่งใส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DD7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DD7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DD7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6C0A1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DD7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6C0A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DD7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6C0A1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B24E37" w:rsidRPr="00B24E37" w:rsidTr="00DD7E65">
        <w:trPr>
          <w:trHeight w:val="8370"/>
        </w:trPr>
        <w:tc>
          <w:tcPr>
            <w:tcW w:w="1276" w:type="dxa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3 มาตรการลดการใช้ดุลยพินิจในการปฏิบัติงาน</w:t>
            </w:r>
          </w:p>
        </w:tc>
        <w:tc>
          <w:tcPr>
            <w:tcW w:w="2127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3.1 จัดทำข้อตกลงระหว่างบุคลากรในองค์กรให้ปฏิบัติหน้าที่ร</w:t>
            </w:r>
            <w:r w:rsidR="00B363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ชการด้วยความซื่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สัตย์สุจริต</w:t>
            </w:r>
            <w:r w:rsidR="00B363E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ีคุณธรรมจริยธรรม ใช้ดุลพินิจด้วยความสุจริตภายใต้หลัก</w:t>
            </w:r>
            <w:proofErr w:type="spellStart"/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ธรรมาภิ</w:t>
            </w:r>
            <w:proofErr w:type="spellEnd"/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ล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</w:t>
            </w:r>
            <w:r w:rsidR="00F07AA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) มาตรการ “จัดทำข้อตกลงการปฏิบัติราชการตามหลัก</w:t>
            </w:r>
            <w:proofErr w:type="spellStart"/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ธรรมาภ</w:t>
            </w:r>
            <w:r w:rsidR="00B363E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ิ</w:t>
            </w:r>
            <w:proofErr w:type="spellEnd"/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ล</w:t>
            </w:r>
          </w:p>
          <w:p w:rsidR="005F2E72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3.2 มีการจัดทำแผนภูมิขั้นตอน/คู่มือการปฏิบัติงานและระยะเวลาการดำเนินการเกี่ยวกับการบริการประชาชน รายละเอียดที่เกี่ยวข้องในแต่ละขั้นตอน เปิดเผย ณ ที่ทำการและในระบบเครือข่ายสารสนเทศของ</w:t>
            </w:r>
            <w:r w:rsidR="005F2E72" w:rsidRPr="005F2E7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งค์การบริหารส่วนตำบลโพนทัน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</w:t>
            </w:r>
            <w:r w:rsidR="00F07AA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) มาตรการจัดทำคู่มือประชาชนผ่านสื่ออิเลคทรอนิกส์</w:t>
            </w:r>
          </w:p>
          <w:p w:rsidR="00B24E37" w:rsidRPr="00B24E37" w:rsidRDefault="00B363E6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</w:t>
            </w:r>
            <w:r w:rsidR="00F07AA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) </w:t>
            </w:r>
            <w:r w:rsidR="00DD7E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ทำมาตร</w:t>
            </w:r>
            <w:r w:rsidR="00DD7E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ฐาน</w:t>
            </w:r>
            <w:r w:rsidR="00B24E37"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ให้บริการประชาชน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</w:t>
            </w:r>
            <w:r w:rsidR="00F07AA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) มาตรการ</w:t>
            </w:r>
            <w:r w:rsidR="00DD7E6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อก</w:t>
            </w:r>
            <w:proofErr w:type="spellStart"/>
            <w:r w:rsidR="00DD7E6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ําสั่ง</w:t>
            </w:r>
            <w:proofErr w:type="spellEnd"/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อบหมายขององค์การบริหารส่วนตำบล</w:t>
            </w:r>
            <w:r w:rsidR="00B363E6" w:rsidRPr="00B363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พนทัน</w:t>
            </w:r>
          </w:p>
          <w:p w:rsidR="00B24E37" w:rsidRPr="00B24E37" w:rsidRDefault="00B24E37" w:rsidP="00DD7E6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</w:t>
            </w:r>
            <w:r w:rsidR="00F07AA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) ม</w:t>
            </w:r>
            <w:r w:rsidR="00B363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าตร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</w:t>
            </w:r>
            <w:r w:rsidR="00B363E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จายอำนาจขององค์การบริหารส่วนตำบล</w:t>
            </w:r>
            <w:r w:rsidR="00B363E6" w:rsidRPr="00B363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พนทัน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B24E37" w:rsidRPr="00B24E37" w:rsidTr="00B24E37">
        <w:trPr>
          <w:trHeight w:val="680"/>
        </w:trPr>
        <w:tc>
          <w:tcPr>
            <w:tcW w:w="1276" w:type="dxa"/>
            <w:shd w:val="clear" w:color="auto" w:fill="CCC0D9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CCC0D9"/>
            <w:vAlign w:val="center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7" w:type="dxa"/>
            <w:shd w:val="clear" w:color="auto" w:fill="CCC0D9"/>
            <w:vAlign w:val="center"/>
          </w:tcPr>
          <w:p w:rsidR="00B24E37" w:rsidRPr="00B24E37" w:rsidRDefault="00B24E37" w:rsidP="007D6369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      1</w:t>
            </w:r>
            <w:r w:rsidR="007D6369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      โครงการ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B24E37" w:rsidRPr="00B24E37" w:rsidRDefault="00ED18AC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B24E37" w:rsidRPr="00B24E37" w:rsidRDefault="00ED18AC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B24E37" w:rsidRPr="00B24E37" w:rsidRDefault="00ED18AC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CCC0D9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</w:p>
          <w:p w:rsidR="00B24E37" w:rsidRPr="00B24E37" w:rsidRDefault="00ED18AC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B24E37" w:rsidRPr="00B24E37" w:rsidRDefault="00ED18AC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B24E37" w:rsidRPr="00B24E37" w:rsidTr="00DD7E65">
        <w:trPr>
          <w:trHeight w:val="711"/>
        </w:trPr>
        <w:tc>
          <w:tcPr>
            <w:tcW w:w="1276" w:type="dxa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559" w:type="dxa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1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127" w:type="dxa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1.1 การมีส่วนร่วมในการจัดทำแผนพัฒนา การจัดทำงบประมาณ</w:t>
            </w:r>
          </w:p>
          <w:p w:rsidR="00B363E6" w:rsidRDefault="00B24E37" w:rsidP="00B24E37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) โครงการจัดทำแผนพัฒนาท้องถิ่นของ</w:t>
            </w:r>
            <w:r w:rsidR="00DD7E6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งค์การบริหารส่วนตำบล</w:t>
            </w:r>
            <w:r w:rsidR="00B363E6" w:rsidRPr="00B363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พนทัน</w:t>
            </w:r>
          </w:p>
          <w:p w:rsidR="00B24E37" w:rsidRPr="00B24E37" w:rsidRDefault="00B24E37" w:rsidP="00B24E37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1.2 การมีส่วนร่วมตรวจสอบ และการประเมินผลการดำเนินงาน</w:t>
            </w:r>
          </w:p>
          <w:p w:rsidR="00B24E37" w:rsidRPr="00B24E37" w:rsidRDefault="00B24E37" w:rsidP="00B24E37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color w:val="FF0000"/>
                <w:sz w:val="16"/>
                <w:szCs w:val="16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2) กิจกรรมการติดตามและประเมินผลแผนพัฒนาของ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องค์การบริหารส่วนตำบล</w:t>
            </w:r>
            <w:r w:rsidR="00B363E6" w:rsidRPr="00B363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พนทัน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,000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D7E65" w:rsidRDefault="00DD7E65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,000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D7E65" w:rsidRDefault="00DD7E65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,000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D7E65" w:rsidRDefault="00DD7E65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,000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D7E65" w:rsidRDefault="00DD7E65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,000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D7E65" w:rsidRDefault="00DD7E65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B24E37" w:rsidRPr="00B24E37" w:rsidTr="00B24E37">
        <w:trPr>
          <w:trHeight w:val="1150"/>
        </w:trPr>
        <w:tc>
          <w:tcPr>
            <w:tcW w:w="1276" w:type="dxa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:rsidR="00CB2757" w:rsidRDefault="00B24E37" w:rsidP="00CB275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2.1 มีกระบวนการรับฟังความ</w:t>
            </w:r>
            <w:r w:rsidR="005F2E7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ิดเห็นของประชาชนในการดำเนินการ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ามอำนาจหน้าที่ของ</w:t>
            </w:r>
            <w:r w:rsidR="005F2E72" w:rsidRPr="005F2E7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งค์การบริหารส่วนตำบลโพนทัน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โดยเฉพาะการดำเนินกิจการที่จะมีผลกระทบต่อความเป็นอยู่และสุขอนามัยของประชาชนในท้องถิ่น</w:t>
            </w:r>
          </w:p>
          <w:p w:rsid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="00CB2757" w:rsidRPr="00CB275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(3) มาตรการเผยแพร่ ข้อมูลที่สำคัญที่หลากหลาย </w:t>
            </w:r>
          </w:p>
          <w:p w:rsidR="00CB2757" w:rsidRPr="00B24E37" w:rsidRDefault="00CB275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B275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4) มาตรการจัดการเรื่องราวร้องทุกข์/ร้องเรียนขององค์การบริหารส่วนตำบลโพนทัน</w:t>
            </w:r>
          </w:p>
          <w:p w:rsidR="00B24E37" w:rsidRDefault="00B24E37" w:rsidP="00B24E37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2.2 มีระบบและช่องทางให้ประชาชนในท้องถิ่นสามารถร้องเรียน/ร้องทุกข์ผ่านช่องทางที่หลากหลาย</w:t>
            </w:r>
          </w:p>
          <w:p w:rsidR="00CB2757" w:rsidRDefault="00CB2757" w:rsidP="00B24E37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B275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(5) มาตรการกำหนดขั้นตอน/กระบวนการเรื่องร้องเรียน </w:t>
            </w:r>
          </w:p>
          <w:p w:rsidR="00CB2757" w:rsidRPr="00B24E37" w:rsidRDefault="00CB2757" w:rsidP="00B24E37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B275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6) มาตรการแก้ไขเหตุเดือดร้อนรำคาญ ด้านการสาธารณสุขและสิ่งแวดล้อม</w:t>
            </w:r>
          </w:p>
          <w:p w:rsidR="00B24E37" w:rsidRPr="00B24E37" w:rsidRDefault="00B24E37" w:rsidP="00187F9F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2</w:t>
            </w:r>
            <w:r w:rsidR="00B363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3 มีรายงานหรือแจ้งเป็นลายลักษณ</w:t>
            </w:r>
            <w:r w:rsidR="00B363E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์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ักษรให้ประชาชนผู้ร้องเรียน/ร้องทุกข์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7) กิจกรรม รายงานผลการตรวจสอบข้อเท็จจริงให้ผู้ร้องเรียน/ร้องทุกข์รับทราบ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B275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B275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B275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CB275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CB275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B2757" w:rsidP="00CB27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B275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B275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187F9F" w:rsidP="00187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B2757" w:rsidRPr="00B24E37" w:rsidRDefault="00CB275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B2757" w:rsidP="00CB275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B275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B275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B2757" w:rsidRPr="00B24E37" w:rsidRDefault="00187F9F" w:rsidP="00187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B2757" w:rsidRPr="00B24E37" w:rsidRDefault="00CB275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B275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B275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B275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Default="00B24E37" w:rsidP="00CB275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B2757" w:rsidRDefault="00CB2757" w:rsidP="00CB275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B2757" w:rsidRPr="00B24E37" w:rsidRDefault="00CB2757" w:rsidP="00CB275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B2757" w:rsidRPr="00B24E37" w:rsidRDefault="00CB275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CB275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B275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B275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CB275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Default="00B24E37" w:rsidP="00CB275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B2757" w:rsidRDefault="00CB2757" w:rsidP="00CB275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B2757" w:rsidRPr="00B24E37" w:rsidRDefault="00CB2757" w:rsidP="00CB275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CB275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B24E37" w:rsidRPr="00B24E37" w:rsidTr="00B24E37">
        <w:trPr>
          <w:trHeight w:val="269"/>
        </w:trPr>
        <w:tc>
          <w:tcPr>
            <w:tcW w:w="1276" w:type="dxa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24E37" w:rsidRPr="00B24E37" w:rsidRDefault="00B24E37" w:rsidP="00B24E37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3 การส่งเสริมการมีส่วนร่วมของภาคประชาชนและ</w:t>
            </w:r>
            <w:proofErr w:type="spellStart"/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2127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.3.1 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่งเสริมให้มีเครือข่ายภาคประชาชน/องค์กรชุมชน ในการป้องกันตรวจสอบและต่อต้านการทุจริต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8) มาตรการแต่งตั้งองค์กรจัดทำแผนพัฒนาองค์การบริหารส่วนตำบล</w:t>
            </w:r>
            <w:r w:rsidR="00B363E6" w:rsidRPr="00B363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พนทัน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3.3.2 ส่งเสริมให้เครือข่ายภาคประชาชนมีการดำเนินการเฝ้าระวังการทุจริต</w:t>
            </w:r>
          </w:p>
          <w:p w:rsidR="00B363E6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8"/>
                <w:szCs w:val="24"/>
                <w:cs/>
              </w:rPr>
              <w:t xml:space="preserve">(9) </w:t>
            </w:r>
            <w:r w:rsidRPr="00B24E37">
              <w:rPr>
                <w:rFonts w:ascii="TH SarabunIT๙" w:eastAsia="Times New Roman" w:hAnsi="TH SarabunIT๙" w:cs="TH SarabunIT๙"/>
                <w:noProof/>
                <w:sz w:val="24"/>
                <w:szCs w:val="24"/>
                <w:cs/>
              </w:rPr>
              <w:t>โครงการสร้างเครือข่ายภาคประชาชนเพื่อเฝ้าระวังการทุจริตของ</w:t>
            </w:r>
            <w:r w:rsidR="00B363E6">
              <w:rPr>
                <w:rFonts w:ascii="TH SarabunIT๙" w:eastAsia="Times New Roman" w:hAnsi="TH SarabunIT๙" w:cs="TH SarabunIT๙" w:hint="cs"/>
                <w:noProof/>
                <w:sz w:val="24"/>
                <w:szCs w:val="24"/>
                <w:cs/>
              </w:rPr>
              <w:t xml:space="preserve"> </w:t>
            </w:r>
            <w:r w:rsidRPr="00B24E37">
              <w:rPr>
                <w:rFonts w:ascii="TH SarabunIT๙" w:eastAsia="Times New Roman" w:hAnsi="TH SarabunIT๙" w:cs="TH SarabunIT๙"/>
                <w:noProof/>
                <w:sz w:val="24"/>
                <w:szCs w:val="24"/>
                <w:cs/>
              </w:rPr>
              <w:t>อบต.</w:t>
            </w:r>
            <w:r w:rsidR="00B363E6" w:rsidRPr="00B363E6">
              <w:rPr>
                <w:rFonts w:ascii="TH SarabunIT๙" w:eastAsia="Times New Roman" w:hAnsi="TH SarabunIT๙" w:cs="TH SarabunIT๙"/>
                <w:noProof/>
                <w:sz w:val="24"/>
                <w:szCs w:val="24"/>
                <w:cs/>
              </w:rPr>
              <w:t>โพนทัน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8"/>
                <w:szCs w:val="24"/>
                <w:cs/>
              </w:rPr>
              <w:lastRenderedPageBreak/>
              <w:t xml:space="preserve">3.3.3 </w:t>
            </w:r>
            <w:proofErr w:type="spellStart"/>
            <w:r w:rsidRPr="00B24E37">
              <w:rPr>
                <w:rFonts w:ascii="TH SarabunIT๙" w:eastAsia="Times New Roman" w:hAnsi="TH SarabunIT๙" w:cs="TH SarabunIT๙"/>
                <w:sz w:val="28"/>
                <w:szCs w:val="24"/>
                <w:cs/>
              </w:rPr>
              <w:t>บูรณา</w:t>
            </w:r>
            <w:proofErr w:type="spellEnd"/>
            <w:r w:rsidRPr="00B24E37">
              <w:rPr>
                <w:rFonts w:ascii="TH SarabunIT๙" w:eastAsia="Times New Roman" w:hAnsi="TH SarabunIT๙" w:cs="TH SarabunIT๙"/>
                <w:sz w:val="28"/>
                <w:szCs w:val="24"/>
                <w:cs/>
              </w:rPr>
              <w:t>การทุกภาคส่วนเพื่อต่อต้านการทุจริต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0)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      </w:r>
            <w:r w:rsidR="00B363E6" w:rsidRPr="00B363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พนทัน</w:t>
            </w: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187F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187F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87F9F" w:rsidRPr="00B24E37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187F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87F9F" w:rsidRPr="00B24E37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187F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87F9F" w:rsidRPr="00B24E37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187F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DD7E65" w:rsidRPr="00B24E37" w:rsidTr="00B24E37">
        <w:trPr>
          <w:trHeight w:val="269"/>
        </w:trPr>
        <w:tc>
          <w:tcPr>
            <w:tcW w:w="1276" w:type="dxa"/>
            <w:shd w:val="clear" w:color="auto" w:fill="CCC0D9"/>
          </w:tcPr>
          <w:p w:rsidR="00DD7E65" w:rsidRPr="00B24E37" w:rsidRDefault="00DD7E65" w:rsidP="00DD7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CCC0D9"/>
            <w:vAlign w:val="center"/>
          </w:tcPr>
          <w:p w:rsidR="00DD7E65" w:rsidRPr="00B24E37" w:rsidRDefault="00DD7E65" w:rsidP="00DD7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7" w:type="dxa"/>
            <w:shd w:val="clear" w:color="auto" w:fill="CCC0D9"/>
            <w:vAlign w:val="center"/>
          </w:tcPr>
          <w:p w:rsidR="00DD7E65" w:rsidRPr="00B24E37" w:rsidRDefault="00DD7E65" w:rsidP="00DD7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10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  1</w:t>
            </w:r>
            <w:r w:rsidRPr="00B24E37">
              <w:rPr>
                <w:rFonts w:ascii="TH SarabunIT๙" w:eastAsia="Times New Roman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0 โครงการ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DD7E65" w:rsidRPr="00B24E37" w:rsidRDefault="00DD7E65" w:rsidP="00DD7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DD7E65" w:rsidRPr="00B24E37" w:rsidRDefault="00DD7E65" w:rsidP="00DD7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DD7E65" w:rsidRPr="00B24E37" w:rsidRDefault="00DD7E65" w:rsidP="00DD7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993" w:type="dxa"/>
            <w:shd w:val="clear" w:color="auto" w:fill="CCC0D9"/>
          </w:tcPr>
          <w:p w:rsidR="00DD7E65" w:rsidRPr="00B24E37" w:rsidRDefault="00DD7E65" w:rsidP="00DD7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0"/>
                <w:szCs w:val="10"/>
              </w:rPr>
            </w:pPr>
          </w:p>
          <w:p w:rsidR="00DD7E65" w:rsidRPr="00B24E37" w:rsidRDefault="00DD7E65" w:rsidP="00DD7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DD7E65" w:rsidRPr="00B24E37" w:rsidRDefault="00DD7E65" w:rsidP="00DD7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20,000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CCC0D9"/>
          </w:tcPr>
          <w:p w:rsidR="00DD7E65" w:rsidRPr="00B24E37" w:rsidRDefault="00DD7E65" w:rsidP="00DD7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  <w:p w:rsidR="00DD7E65" w:rsidRPr="00B24E37" w:rsidRDefault="00DD7E65" w:rsidP="00DD7E6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B24E37" w:rsidRPr="00B24E37" w:rsidTr="00B24E37">
        <w:trPr>
          <w:trHeight w:val="4532"/>
        </w:trPr>
        <w:tc>
          <w:tcPr>
            <w:tcW w:w="1276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ารยกระดับกลไกในการตรวจสอบการดำเนินงานขององค์กรปกครองส่วนท้องถิ่น</w:t>
            </w:r>
          </w:p>
        </w:tc>
        <w:tc>
          <w:tcPr>
            <w:tcW w:w="1559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1 มีการจัดวางระบบตรวจสอบภายใน การควบคุมภายใน และการบริหารความเสี่ยงการทุจริต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1.1 มีการจัดทำและรายงานและรายงานการจัดทำระบบตรวจสอบภายใน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1) กิจกรรมการจัดทำแผนการตรวจสอบภายในประจำปี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1.2 มีการจัดทำและรายงานการจัดทำระบบควบคุมภายใน</w:t>
            </w:r>
          </w:p>
          <w:p w:rsidR="00B24E37" w:rsidRPr="00B24E37" w:rsidRDefault="00B363E6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(2) กิจกรรมการติดตามประเมินผล</w:t>
            </w:r>
            <w:r w:rsidR="00B24E37"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ควบคุมภายใน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1.3 มีการจัดให้มีกระบวนการบริหารจัดการความเสี่ยงการทุจริต</w:t>
            </w:r>
          </w:p>
          <w:p w:rsidR="00B24E37" w:rsidRPr="00B24E37" w:rsidRDefault="00B363E6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3) มาตร</w:t>
            </w:r>
            <w:r w:rsidR="00B24E37"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บริหารจัดการความเสี่ยงการทุจริตขององค์การบริหารส่วนตำบล</w:t>
            </w:r>
            <w:r w:rsidRPr="00B363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พนทัน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187F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187F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187F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187F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187F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B24E37" w:rsidRPr="00B24E37" w:rsidTr="00B4118D">
        <w:trPr>
          <w:trHeight w:val="852"/>
        </w:trPr>
        <w:tc>
          <w:tcPr>
            <w:tcW w:w="1276" w:type="dxa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2 การส่งเสริมบทบาทการตรวจสอบของสภาท้องถิ่น</w:t>
            </w:r>
          </w:p>
        </w:tc>
        <w:tc>
          <w:tcPr>
            <w:tcW w:w="2127" w:type="dxa"/>
          </w:tcPr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2.1 ส่งเสริมและพัฒนาศักยภาพสมาชิกสภาท้องถิ่นให้มีความรู้ ความเข้าใจในการปฏิบัติหน้าที่ให้เป็นไ</w:t>
            </w:r>
            <w:r w:rsidR="00B363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ตามก</w:t>
            </w:r>
            <w:r w:rsidR="00B363E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ฎ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าย ระเบียบที่เกี่ยวข้องได้กำหนดไว้</w:t>
            </w:r>
          </w:p>
          <w:p w:rsidR="00B24E37" w:rsidRPr="00B24E37" w:rsidRDefault="00B24E37" w:rsidP="00187F9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(4) </w:t>
            </w:r>
            <w:r w:rsidR="00187F9F" w:rsidRPr="00187F9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ส่งเสริมความรู้ด้านกฎ </w:t>
            </w:r>
            <w:r w:rsidR="00187F9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ะเบียบและกฎหมายที่เกี่ยวข้องสำ</w:t>
            </w:r>
            <w:r w:rsidR="00187F9F" w:rsidRPr="00187F9F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รับผู้บริหารและสมาชิกสภาท้องถิ่น</w:t>
            </w:r>
          </w:p>
          <w:p w:rsidR="00187F9F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2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ที่กฎหมาย ระเบียบที่เกี่ยวข้องกำหนดไว้ โดยไม่ฝักใฝ่ฝ่ายใด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(5) กิจกรรมการส่งเสริมและพัฒนาศักยภาพสมาชิกสภาท้องถิ่น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87F9F" w:rsidRPr="00B24E37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87F9F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87F9F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87F9F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87F9F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87F9F" w:rsidRDefault="00187F9F" w:rsidP="00187F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187F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187F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Pr="00B24E37" w:rsidRDefault="00B4118D" w:rsidP="00B411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87F9F" w:rsidRPr="00B24E37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Pr="00B24E37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87F9F" w:rsidRPr="00B24E37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Pr="00B24E37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993" w:type="dxa"/>
          </w:tcPr>
          <w:p w:rsid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87F9F" w:rsidRPr="00B24E37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Pr="00B24E37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411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87F9F" w:rsidRPr="00B24E37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87F9F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4118D" w:rsidRDefault="00B4118D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187F9F" w:rsidRPr="00B24E37" w:rsidRDefault="00187F9F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B24E37" w:rsidRPr="00B24E37" w:rsidTr="00B24E37">
        <w:trPr>
          <w:trHeight w:val="269"/>
        </w:trPr>
        <w:tc>
          <w:tcPr>
            <w:tcW w:w="1276" w:type="dxa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24E37" w:rsidRPr="00B24E37" w:rsidRDefault="00B363E6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3 มาตร</w:t>
            </w:r>
            <w:r w:rsidR="00B24E37"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จัดการเรื่องร้องเรียนการทุจริต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:rsidR="00B24E37" w:rsidRPr="00B24E37" w:rsidRDefault="00B24E37" w:rsidP="00B24E37">
            <w:pPr>
              <w:spacing w:after="0" w:line="240" w:lineRule="auto"/>
              <w:ind w:right="-108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.3.1 มีแนวปฏิบัติในการดำเนินการต่อเรื่องร้องเรียนการทุจริตและประพฤติมิชอบของเจ้าหน้าที่องค์กรปกครองส่วนท้องถิ่น</w:t>
            </w:r>
          </w:p>
          <w:p w:rsidR="00B363E6" w:rsidRDefault="00B24E37" w:rsidP="00B24E37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noProof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6)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B24E37">
              <w:rPr>
                <w:rFonts w:ascii="TH SarabunIT๙" w:eastAsia="Times New Roman" w:hAnsi="TH SarabunIT๙" w:cs="TH SarabunIT๙"/>
                <w:noProof/>
                <w:sz w:val="24"/>
                <w:szCs w:val="24"/>
                <w:cs/>
              </w:rPr>
              <w:t>มาตรการจัดการในกรณีได้ทราบ หรือรับแจ้ง หรือตรวจสอบพบการทุจริตขององค์การบริหารส่วนตำบล</w:t>
            </w:r>
            <w:r w:rsidR="00B363E6" w:rsidRPr="00B363E6">
              <w:rPr>
                <w:rFonts w:ascii="TH SarabunIT๙" w:eastAsia="Times New Roman" w:hAnsi="TH SarabunIT๙" w:cs="TH SarabunIT๙"/>
                <w:noProof/>
                <w:sz w:val="24"/>
                <w:szCs w:val="24"/>
                <w:cs/>
              </w:rPr>
              <w:t>โพนทัน</w:t>
            </w:r>
          </w:p>
          <w:p w:rsidR="00B24E37" w:rsidRPr="00B24E37" w:rsidRDefault="00B24E37" w:rsidP="00B24E37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noProof/>
                <w:sz w:val="24"/>
                <w:szCs w:val="24"/>
                <w:cs/>
              </w:rPr>
              <w:t xml:space="preserve">4.3.2 จัดให้มีระบบและช่องทางการรับเรื่องร้องเรียนที่มีประสิทธิภาพ </w:t>
            </w:r>
            <w:r w:rsidR="00E06F62">
              <w:rPr>
                <w:rFonts w:ascii="TH SarabunIT๙" w:eastAsia="Times New Roman" w:hAnsi="TH SarabunIT๙" w:cs="TH SarabunIT๙" w:hint="cs"/>
                <w:noProof/>
                <w:sz w:val="24"/>
                <w:szCs w:val="24"/>
                <w:cs/>
              </w:rPr>
              <w:t>สะ</w:t>
            </w:r>
            <w:r w:rsidRPr="00B24E37">
              <w:rPr>
                <w:rFonts w:ascii="TH SarabunIT๙" w:eastAsia="Times New Roman" w:hAnsi="TH SarabunIT๙" w:cs="TH SarabunIT๙"/>
                <w:noProof/>
                <w:sz w:val="24"/>
                <w:szCs w:val="24"/>
                <w:cs/>
              </w:rPr>
              <w:t>ดวก รวดเร็ว ปลอดภัย สำหรับผู้ร้องเรียน</w:t>
            </w:r>
          </w:p>
          <w:p w:rsidR="00B24E37" w:rsidRPr="00B24E37" w:rsidRDefault="00B363E6" w:rsidP="00B24E37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7)  มาตรการ</w:t>
            </w:r>
            <w:r w:rsidR="00B4118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</w:t>
            </w:r>
            <w:r w:rsidR="00B24E37" w:rsidRPr="00B24E37">
              <w:rPr>
                <w:rFonts w:ascii="TH SarabunIT๙" w:eastAsia="Times New Roman" w:hAnsi="TH SarabunIT๙" w:cs="TH SarabunIT๙"/>
                <w:noProof/>
                <w:sz w:val="24"/>
                <w:szCs w:val="24"/>
                <w:cs/>
              </w:rPr>
              <w:t>ให้มีระบบและช่องทางการรับเรื่องร้องเรียน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กี่ยวกับการทุจริต</w:t>
            </w:r>
            <w:r w:rsidR="00B24E37"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ององค์การบริหารส่วนตำบล</w:t>
            </w:r>
            <w:r w:rsidRPr="00B363E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พนทัน</w:t>
            </w:r>
          </w:p>
          <w:p w:rsidR="00B24E37" w:rsidRPr="00B24E37" w:rsidRDefault="00B24E37" w:rsidP="00B24E3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B24E37" w:rsidRPr="00B24E37" w:rsidTr="00B24E37">
        <w:trPr>
          <w:trHeight w:val="552"/>
        </w:trPr>
        <w:tc>
          <w:tcPr>
            <w:tcW w:w="1276" w:type="dxa"/>
            <w:shd w:val="clear" w:color="auto" w:fill="CCC0D9"/>
            <w:vAlign w:val="center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CCC0D9"/>
            <w:vAlign w:val="center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7" w:type="dxa"/>
            <w:shd w:val="clear" w:color="auto" w:fill="CCC0D9"/>
            <w:vAlign w:val="center"/>
          </w:tcPr>
          <w:p w:rsidR="00B24E37" w:rsidRPr="00B24E37" w:rsidRDefault="00B24E37" w:rsidP="00B24E37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    7</w:t>
            </w:r>
            <w:r w:rsidRPr="00B24E37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shd w:val="clear" w:color="auto" w:fill="CCC0D9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0"/>
                <w:szCs w:val="10"/>
              </w:rPr>
            </w:pPr>
          </w:p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0"/>
                <w:szCs w:val="10"/>
                <w:cs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24E3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CCC0D9"/>
            <w:vAlign w:val="center"/>
          </w:tcPr>
          <w:p w:rsidR="00B24E37" w:rsidRPr="00B24E37" w:rsidRDefault="00B24E37" w:rsidP="00B24E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:rsidR="00B24E37" w:rsidRPr="00B24E37" w:rsidRDefault="00B24E37" w:rsidP="00B24E37">
      <w:pPr>
        <w:spacing w:after="0" w:line="240" w:lineRule="auto"/>
        <w:ind w:right="-47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Default="00B24E37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Default="00B4118D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Default="00B4118D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Default="00B4118D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Default="00B4118D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Default="00B4118D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Default="00B4118D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Default="00B4118D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Default="00B4118D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Default="00B4118D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37F8D" w:rsidRDefault="00B37F8D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37F8D" w:rsidRPr="00B24E37" w:rsidRDefault="00B37F8D" w:rsidP="00B24E37">
      <w:pPr>
        <w:spacing w:after="0" w:line="240" w:lineRule="auto"/>
        <w:ind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24E37" w:rsidRPr="00B24E37" w:rsidRDefault="00B24E37" w:rsidP="00B24E37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eastAsia="Times New Roman" w:hAnsi="TH SarabunIT๙" w:cs="TH SarabunIT๙"/>
          <w:b/>
          <w:bCs/>
          <w:sz w:val="200"/>
          <w:szCs w:val="200"/>
        </w:rPr>
      </w:pPr>
      <w:r w:rsidRPr="00B24E37">
        <w:rPr>
          <w:rFonts w:ascii="TH SarabunIT๙" w:eastAsia="Times New Roman" w:hAnsi="TH SarabunIT๙" w:cs="TH SarabunIT๙"/>
          <w:b/>
          <w:bCs/>
          <w:sz w:val="200"/>
          <w:szCs w:val="200"/>
          <w:cs/>
        </w:rPr>
        <w:t>ส่วนที่ 3</w:t>
      </w:r>
    </w:p>
    <w:p w:rsidR="00B24E37" w:rsidRPr="00B24E37" w:rsidRDefault="00B24E37" w:rsidP="00B24E37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eastAsia="Times New Roman" w:hAnsi="TH SarabunIT๙" w:cs="TH SarabunIT๙"/>
          <w:b/>
          <w:bCs/>
          <w:sz w:val="100"/>
          <w:szCs w:val="100"/>
        </w:rPr>
      </w:pPr>
    </w:p>
    <w:p w:rsidR="00B4118D" w:rsidRPr="00B4118D" w:rsidRDefault="00B24E37" w:rsidP="00B4118D">
      <w:pPr>
        <w:tabs>
          <w:tab w:val="left" w:pos="6521"/>
        </w:tabs>
        <w:spacing w:after="0" w:line="240" w:lineRule="auto"/>
        <w:ind w:right="-613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B24E37">
        <w:rPr>
          <w:rFonts w:ascii="TH SarabunIT๙" w:eastAsia="Times New Roman" w:hAnsi="TH SarabunIT๙" w:cs="TH SarabunIT๙"/>
          <w:b/>
          <w:bCs/>
          <w:sz w:val="100"/>
          <w:szCs w:val="100"/>
          <w:cs/>
        </w:rPr>
        <w:br w:type="page"/>
      </w:r>
      <w:r w:rsidR="00B4118D" w:rsidRPr="00B4118D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lastRenderedPageBreak/>
        <w:t>ส่วนที่ 3</w:t>
      </w:r>
    </w:p>
    <w:p w:rsidR="00B4118D" w:rsidRPr="00B4118D" w:rsidRDefault="00B4118D" w:rsidP="00B4118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DB7031" wp14:editId="7E6BFFC2">
                <wp:simplePos x="0" y="0"/>
                <wp:positionH relativeFrom="column">
                  <wp:posOffset>-54610</wp:posOffset>
                </wp:positionH>
                <wp:positionV relativeFrom="paragraph">
                  <wp:posOffset>12700</wp:posOffset>
                </wp:positionV>
                <wp:extent cx="5862320" cy="0"/>
                <wp:effectExtent l="17145" t="15240" r="16510" b="13335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DB0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-4.3pt;margin-top:1pt;width:461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" strokeweight="1.5pt"/>
            </w:pict>
          </mc:Fallback>
        </mc:AlternateConten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FAE57" wp14:editId="760FF2A1">
                <wp:simplePos x="0" y="0"/>
                <wp:positionH relativeFrom="column">
                  <wp:posOffset>-54610</wp:posOffset>
                </wp:positionH>
                <wp:positionV relativeFrom="paragraph">
                  <wp:posOffset>60325</wp:posOffset>
                </wp:positionV>
                <wp:extent cx="5862320" cy="635"/>
                <wp:effectExtent l="7620" t="5715" r="6985" b="1270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B96D9" id="ลูกศรเชื่อมต่อแบบตรง 2" o:spid="_x0000_s1026" type="#_x0000_t32" style="position:absolute;margin-left:-4.3pt;margin-top:4.75pt;width:461.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"/>
            </w:pict>
          </mc:Fallback>
        </mc:AlternateConten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รายละเอียด</w:t>
      </w:r>
      <w:r w:rsidRPr="00B4118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ครงการ/กิจกรรม/มาตรการ</w:t>
      </w:r>
      <w:r w:rsidRPr="00B4118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ตามแผนปฏิบัติการ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ิติที่ 1 การสร้างสังคมวัฒนธรรมสุจริต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1 การเสริม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1.1.1 สร้างจิตสำนึกและความตระหนักในการปฏิบัติราชการตามอำนาจหน้าที่และการประพฤติตนตามประมวลจริยธรรม</w:t>
      </w:r>
    </w:p>
    <w:p w:rsidR="00B4118D" w:rsidRPr="00B4118D" w:rsidRDefault="00B4118D" w:rsidP="00B4118D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3" w:name="_Hlk99618355"/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bookmarkEnd w:id="3"/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ำดับที่ 1</w:t>
      </w:r>
    </w:p>
    <w:p w:rsidR="00B4118D" w:rsidRPr="00B4118D" w:rsidRDefault="00B4118D" w:rsidP="00B4118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ความรูด้านก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ฎห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มายและระเบียบที่เกี่ยวข้องกับการปฏิบัติงานสำหรับ</w:t>
      </w:r>
    </w:p>
    <w:p w:rsidR="00B4118D" w:rsidRPr="00B4118D" w:rsidRDefault="00B4118D" w:rsidP="00B4118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ุคลากรองค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์ก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รปกครองส่วนท้องถิ่น ผ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ู้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ริหารและสมาชิกสภาท้องถิ่น</w:t>
      </w:r>
    </w:p>
    <w:p w:rsidR="00B4118D" w:rsidRPr="00B4118D" w:rsidRDefault="00B4118D" w:rsidP="00B4118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ารบริหารจัดการขององค์กรปกครองส่วนท้องถิ่นมีกฎหมาย ระเบียบ ประกาศ คำสั่ง เงื่อนไขและหลักเกณฑ์ตางๆ ที่บุคลากร สมาชิกสภาทองถิ่นและผูบริหารทองถิ่น ตองรูและยึดเปนแนวทางการปฏิบัติหนา ที่การดําเนินการอยางเครงครัด ปญหาที่เกิดขึ้นเปนประจํามักเกิดจากเรื่องขาดความรอบคอบ ความชํานาญ ประสบการณ หรือขาดความร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ู้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วามเข้าใจในกฎหมายระเบียบ ประกาศ คำสั่งเงื่อนไขและหลักเกณฑ์ต่างๆ ที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่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การปรับปรุงเปลี่ยนแปลงหรือเพิ่มเติม จ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ึ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งส่งผลให้บุคลากรองค์กรปกครองส่วนท้องถิ่น สมาช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ิ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สภาท้องถิ่น และผู้บริหารท้องถิ่นกระทำผิดกฎหมาย ระเบียบตาง ๆ กอใหเกิดความเสียหายแกองคกรปกครองสวนทองถิ่น และทําใหการแกไขปญหาของประชาชนหรือ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ารพัฒนาทองถิ่นขาดประสิทธิภาพ ประสิทธิผล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ดังนั้น เพื่อใหองคกรปกครองสวนทองถิ่นบริหารงานโดยยึดอํานาจหนาที่ตามกฎหมาย ระเบียบ ขอบังคับ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ในการปฏิบัติงานอยางเครงครัดดวยความชอบธรรม คํานึงถึงสิทธิเสรีภาพของประชาชนและผูมีสวนไดสวนเสีย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รวมทั้งเปนการเพิ่มพูนความรูความเขาใจดานกฎหมาย ระเบียบ และกฎหมายที่เกี่ยวของกับการบริหารงานขององคกรปกครองสวนทองถิ่นใหแกบุคลากรองคกรปกครองสวนทองถิ่น ผูบริหารและสมาชิกสภาทองถิ่น จึงไดจัดทําโครงการพัฒนาความรูดานกฎหมายและระเบียบที่เกี่ยวของกับการปฏิบัติงานสำหรับบุคลากรองคกรปกครองสวนทองถิ่น ผูบริหารและสมาชิกสภาทองถิ่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ใหบุคลากร ผูบริหาร และสมาชิกสภาทองถิ่นไดเพิ่มพูนความรูความเขาใจเกี่ยวกับระเบียบกฎหมายที่เกี่ยวของในการบริหารงานองค์การบริหารส่วนตำบลโพนทัน</w:t>
      </w: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พัฒนาศักยภาพบุคลากร ผูบริหาร และสมาชิกสภาทองถิ่นใหมีความพรอมในองคความรูเกี่ยวกับกฎหมายและระเบียบที่เกี่ยวของ เปนแนวทางการปฏิบัติหนาที่และบริหารราชการ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   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ใหองค์การบริหารส่วนตำบลโพนทันบริหารงานโดยยึดอํานาจหนาที่ตามกฎหมาย ระเบียบขอบังคับในการปฏิบัติงานอยางเครงครัดดวยความชอบธรรม คํานึงถึงสิทธิเสรีภาพของประชาชน และผูมีสวนไดสวนเสีย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ุคลากร พนักงานส่วนตำบลและพนักงานจ้าง ผู้บริหารท้องถิ่น สมาชิกสภาท้องถิ่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. จัดทำโครงการเพื่อขออนุมัติจากผู้บริหารท้องถิ่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 ประสานงานกับหน่วยงานที่เกี่ยวข้องเพื่อจัดหาวิทยาก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4. จัดทำกำหนดการและหัวข้อการอบรม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5. สรุปผลในภาพรวมและรายงานผลการดำเนินการตามโครงการให้ผู้บริหารท้องถิ่นทราบ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การดำเนินงา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 พ.ศ. 2566 – 2570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ที่ใช้ในการ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-ไม่มีงบประมาณ-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ปลัด  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ผลผลิต/ผลลัพธ์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ผลผลิต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การจัดอบรมความรู้ดานกฎหมายและระเบียบที่เกี่ยวข้องสำหรับบุคลากร ผู้บริหารและสมาชิก สภาท้องถิ่น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นอยกวา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รั้งตอป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บ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ุ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คลากร ผู้บริหาร และสมาชกสภาท้องถิ่น มีองค์ความรู้ดานกฎหมาย ระเบียบที่เกี่ยวข้องเพื่อเป็น แนวทางการปฏิบัติหนาที่และบริหารราชการ ไมนอยกวารอยละ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>80 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ทําแบบทดสอบ/แบบประเมิน)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ลัพธ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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งคการบริหารส่วนตำบลโพนทัน มีการบริหารงานโดยยึดอํานาจหนาที่ตามกฎหมาย ระเบียบ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ขอบังคับ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ในการปฏิบัติงานอยางเครงครัดดวยความชอบธรรม คํานึงถึงสิทธิเสรีภาพของประชาชนและผูมีสวนไดสวนเสีย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ํารวจโดยใชแบบประเมินติดตามผล/แบบสอบถามประชาชน)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ำดับที่ 2</w:t>
      </w:r>
    </w:p>
    <w:p w:rsidR="00B4118D" w:rsidRPr="00B4118D" w:rsidRDefault="00B4118D" w:rsidP="00B4118D">
      <w:pPr>
        <w:numPr>
          <w:ilvl w:val="0"/>
          <w:numId w:val="11"/>
        </w:numPr>
        <w:spacing w:after="0" w:line="240" w:lineRule="auto"/>
        <w:ind w:left="284"/>
        <w:contextualSpacing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: โครงการเผยแพรประชาสัมพันธความรูดานกฎหมายและระเบียบที่เกี่ยวของกับการ</w:t>
      </w:r>
    </w:p>
    <w:p w:rsidR="00B4118D" w:rsidRPr="00B4118D" w:rsidRDefault="00B4118D" w:rsidP="00B4118D">
      <w:pPr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cs/>
        </w:rPr>
        <w:t xml:space="preserve">         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ฏิบัติงานใหแกบุคลากรองคกรปกครองสวนทองถิ่น ผูบริหารและสมาชิกสภาทองถิ่น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งค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์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รปกครองส่วนท้องถิ่นจำเป็นต้องดำเนินโครงการเผยแพร่ประชาสัมพันธ์ ความรู้ดานกฎหมายและระเบียบที่เกี่ยวข้องกับการปฏิบัติงานสำหรับบุคลากรองค์กรปกครองส่วนท้องถิ่น ผู้บริหารและสมาชิกสภา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lastRenderedPageBreak/>
        <w:t>ท้องถิ่นเพื่อเพิ่มพูน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วามรูความเขาใจดานกฎหมาย ระเบียบและกฎหมายที่เกี่ยวของกับการบริหารงานขององคกรปกครองสวนทองถิ่นใหแกบุคลากรองคกรปกครองสวนทองถิ่น ผูบริหารและสมาชิกสภาทองถิ่น เพื่อใหการบริหารงาน และปฏิบัติงานเปนไปอยางถูกตอง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ชอบธรรม ไมเลือกปฏิบัติเกิดประโยชนสูงสุดตอประชาชน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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ใหบุคลากร ผูบริหารและสมาชิกสภาทองถิ่น ไดเพิ่มพูนความรูความเขาใจเกี่ยวกับระเบียบกฎหมาย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ที่เกี่ยวของในการบริหารงานองค์การบริหารส่วนตำบลโพนทัน</w:t>
      </w: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พัฒนาศักยภาพบุคลากร ผูบริหารและสมาชิกสภาทองถิ่น ใหมีความพรอมในองคความรู้เกี่ยวกับกฎหมาย และระเบียบที่เกี่ยวของ เปนแนวทางการปฏิบัติหนาที่และบริหารราชการ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  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ใหองค์การบริหารส่วนตำบลโพนทันบริหารงานโดยยึดอํานาจหนาที่ตามกฎหมาย ระเบียบ ขอบังคับในการปฏิบัติงานอยางเครงครัดดวยความชอบธรรม คํานึงถึงสิทธิเสรีภาพของประชาชน และผูมีสวนไดสวนเสีย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ส่วนตำบล ลูกจ้าง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. จัดทำโครงการเพื่อขออนุมัติจากผู้บริหารท้องถิ่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 ประสานกับหน่วยงานที่เกี่ยวข้อง กำนัน ผู้ใหญ่บ้านในเขตพื้นที่เพื่อจัดกิจกรรมการบำเพ็ญประโยชน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4. ดำเนินกิจกรรมการบำเพ็ญประโยชน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5. สรุปผลในภาพรวมและรายงานผลการดำเนินการตามโครงการให้ผู้บริหารท้องถิ่นทราบ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การดำเนินงา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 พ.ศ. 2566 – 2570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ที่ใช้ในการ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มีงบประมาณ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ปลัด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พนทั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10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/ผลลัพธ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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การเผยแพร่ประชาสัมพันธ์ความรู้ด้านกฎหมาย ระเบียบ และกฎหมายทเกี่ยวข้องสำหรับบุคลากร ผู้บริหาร และสมาชิกสภาทองถิ่นผานชองทางที่หลากหลาย เชน เว็บไซตสื่อสังคมออนไลนบอรดประชาสัมพันธจดหมายข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่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าว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อยางนอย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ชองทาง และไมนอยกวาปละ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รั้ง (เผยแพรประชาสัมพันธรายไตรมาส)</w:t>
      </w: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บุคลากร ผู้บริหาร และสมาชกสภาท้องถิ่น มีองค์ความรู้ดานกฎหมาย ระเบียบที่เกี่ยวข้อง เพื่อเป็นแนวทางการปฏิบัติหนาที่และบริหารราชการ ไมนอยกวารอยละ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>80 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ํารวจโดยแบบทดสอบ/แบบประเมินผล)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ลัพธ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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งคกรปกครองสวนทองถิ่นมีการบริหารงานโดยยึดอํานาจหนาที่ตามกฎหมาย ระเบียบขอบังคับในการปฏิบัติงานอยางเครงครัดดวยความชอบธรรม คํานึงถึงสิทธิเสรีภาพของประชาชน และผูมีสวนไดสวนเสีย (สํารวจโดยใชแบบประเมินติดตามผล/แบบสอบถามประชาชน)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28"/>
        </w:rPr>
      </w:pPr>
    </w:p>
    <w:p w:rsidR="00B4118D" w:rsidRPr="00B4118D" w:rsidRDefault="00B4118D" w:rsidP="00B4118D">
      <w:pPr>
        <w:numPr>
          <w:ilvl w:val="0"/>
          <w:numId w:val="12"/>
        </w:numPr>
        <w:spacing w:after="0" w:line="240" w:lineRule="auto"/>
        <w:ind w:left="28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มาตรการ “ส่งเสริมการปฏิบัติงานตามประมวลจริยธรรม ขององค์การบริหารส่วนตำบล</w:t>
      </w:r>
    </w:p>
    <w:p w:rsidR="00B4118D" w:rsidRPr="00B4118D" w:rsidRDefault="00B4118D" w:rsidP="00B4118D">
      <w:p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โพนทั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โลกาภิวั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ฒ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น์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รากฐานสำ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ของรัฐ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ยุทธศาสตร์ และยุทธศาสตร์ที่ 4 การส่งเสริมคุณธรรมในองค์กรเพื่อเป็นต้นแบบให้ข้าราชการได้เรียนรู้และปฏิบัติตาม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จากหลักการและเหตุผลดังกล่าว องค์การบริหารส่วนตำบลโพนทัน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เห็นถึงความสำคัญในการพัฒนาบุคลากรในสังกัด เพื่อตระหนักถึงการสร้างจิตสำนึกให้มีคุณธรรม จริยธรรมและปฏิบัติงานด้วยความซื่อสัตย์ สุจริต มีจิตสำนึกที่ดีในการปฏิบัติงาน ประพฤติปฏิบัติตนเป็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ปลูกจิตสำนึกให้พนักงานส่วนตำบลและพนักงานจ้างองค์การบริหารส่วนตำบลโพนทันมีคุณธรรมจริยธรรม เข้าใจหลักธรรมของพระพุทธศาสนาและน้อมนำเอาหลักปรัชญาเศรษฐกิจพอเพียงไปเป็นแนวทางในการดำเนินชีวิตส่วนตัวและในการปฏิบัติราช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ให้พนักงาน ได้รับการพัฒนาจิตใจ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 ประชาชนและประเทศชาติ สร้างจิตสำนึกในการทำความดี รู้จักการให้ การเสียสละและการบำเพ็ญสาธารณะประโยชน์ร่วมกั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3 เพื่อเป็นการสร้างภาพลักษณ์ที่ดีขององค์การบริหารส่วนตำบลโพนทันในการเสริมสร้างคุณธรรม จริยธรรม และ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:rsidR="00B4118D" w:rsidRPr="00B4118D" w:rsidRDefault="00B4118D" w:rsidP="00B4118D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4. เป้าหมาย/ผลผลิต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บริหาร สมาชิกสภา พนักงานองค์การบริหารส่วนตำบลและพนักงานจ้าง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จัดให้มีการดำเนินกิจกรรมส่งเสริมคุณธรรมจริยธรรม แบ่งเป็น 3 แนวทางคือ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1 การจัดกิจกรรมบรรยายเสริมสร้างคุณธรรมจริยธรรม โดยคณะผู้บริหาร ปลัดองค์การบริหารส่วนตำบล บรรยายให้ความรู้แก่พนักงานเจ้าหน้าที่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2 จัดกิจกรรมบำเพ็ญประโยชน์นอกสถานที่ ส่งเสริมให้รู้รัก สามัคคี เสียสละ ช่วยเหลือ แบ่งปันและเห็นคุณค่าของการเสริมสร้างสังคมแห่งความดีมีคุณธรรม เช่น การช่วยเหลือผู้ด้อยโอกาสในสังคม หรือทำบุญถวายทานแก่พระภิกษุสงฆ์ที่ชราภาพ หรืออาพาธ เป็นต้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6.3 การจัดกิจกรรมทำบุญถวายเครื่องไทยธรรม และบำเพ็ญประโยชน์ 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ในการ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 พ.ศ. 25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6 – 2570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ในการ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ปลัด 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1 พนักงานส่วนตำบล และลูกจ้างมีคุณธรรมจริยธรรม เข้าใจหลักธรรมของพระพุทธศาสนาและน้อมนำหลักปรัชญาเศรษฐกิจพอเพียงเป็นแนวทางในการดำเนินชีวิต และการปฏิบัติงา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2 พนักงานส่วนตำบล และลูกจ้างได้รับการพัฒนาจิตใจ พัฒนาตนให้มีจิตสาธารณะเกิดความสำ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3 สร้างภาพลักษณ์ที่ดีขององค์กร เสริมสร้างคุณธรรมจริยธรรมและ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4118D" w:rsidRPr="00B4118D" w:rsidRDefault="00B4118D" w:rsidP="00B4118D">
      <w:pPr>
        <w:spacing w:after="0" w:line="240" w:lineRule="auto"/>
        <w:ind w:right="-1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.1.2 เสริมสร้างจิตสำนึกและความตระหนักในการยึดมั่นผลประโยชน์ส่วนรวมมากกว่าประโยชน์ส่วนตน ที่จะไม่กระทำการอันเป็นการขัดกันแห่งผลประโยชน์หรือการมีผลประโยชน์ทับซ้อ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ลำดับที่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โครงการ :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โครงการป้องกันผลประโยชน์ทับซ้อน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ด้วยสถานการณ์หรือการกระทําของบุคคลมีผลประโยชน์ส่วนตนเข้ามาเกี่ยวข้องจนส่งผลกระทบต่อการตัดสินใจหรือการปฏิบัติหน้าที่ในตําแหน่ง การกระทําดังกล่าวอาจเกิดขึ้นโดยรู้ตัวหรือไม่รู้ตัว ทั้งเจตนาหรือไม่เจตนา 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ําความผิดทางจริยธรรมของเจ้าหน้าที่ของรัฐที่ต้องคํานึงถึงผลประโยชน์สาธารณะ (ประโยชน์ของส่วนรวม) แต่กลับตัดสินใจปฏิบัติหน้าที่โดยคํานึงถึงประโยชน์ของตนเองหรือพวกพ้อง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ดังนั้น องค์การบริหารส่วนตำบลโพนทัน จึงได้ดําเนินโครงการป้องกันผลประโยชน์ทับซ้อนขององค์การบริหารส่วนตำบลโพนทัน เพื่อป้องกันการทุจริตในการปฏิบัติราช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ให้ความรู้ความเข้าใจแก่พนักงานองค์การบริหารส่วนตำบลโพนทันเกี่ยวกับการป้องกันผลประโยชน์ทับซ้อ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เสริมสร้างพฤติกรรมและวิธีการทํางานที่สุจริตโปร่งใสของข้าราชการและเจ้าหน้าที่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เสริมสร้างให้ข้าราชการและเจ้าหน้าที่ขององค์การบริหารส่วนตำบลโพนทัน มีจิตสํานึก ค่านิยม และวัฒนธรรมเรื่องความซื่อสัตย์สุจริต มุ่งมั่นทํางานอย่างมีประสิทธิภาพ มีคุณธรรมอันมั่นคง ส่งผลให้หน่วยงานปลอดจากการ ทุจริตคอร์รัปชัน มุ่งสู่การเป็นข้าราชการท้องถิ่นไทยใสสะอาด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>4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พนักงานขององค์การบริหาร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การ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ตั้งคณะทํางาน/มอบหมายผู้รับผิดชอบ เพื่อวิเคราะห์ความเสี่ยงเกี่ยวกับการปฏิบัติงานที่อาจเกิดผลประโยชน์ ทับซ้อนของตําแหน่งต่าง ๆ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ับปรุงขั้นตอน แนวทางการปฏิบัติงานหรือระเบียบเพื่อป้องกันผลประโยชน์ทับซ้อน และจัดทําร่างคู่มือ/ แนวทางการปฏิบัติงานเพื่อป้องกันผลประโยชน์ทับซ้อ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เวทีเพื่อรับฟังความคิดเห็นข้อเสนอแนะจากบุคลากรภายในองค์กรเพื่อพัฒนาและปรับปรุงแนวทาง การดําเนินการเพื่อป้องกันผลประโยชน์ทับซ้อ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ับปรุงขั้นตอน แนวทางการปฏิบัติงานหรือระเบียบเพื่อป้องกันผลประโยชน์ทับซ้อนตามข้อเสนอแนะ ที่ได้จากเวทีรับฟังความคิดเห็นฯ และจัดทําคู่มือ/แนวทางการปฏิบัติงานเพื่อป้องกันผลประโยชน์ทับซ้อ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t xml:space="preserve">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ประชุมเพื่อให้ความรู้เรื่องผลประโยชน์ทับซ้อนและแนวทางการปฏิบัติงานเพื่อป้องกันผลประโยชน์ ทับซ้อน แก่บุคลากรของหน่วยงา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ผยแพร่คู่มือ/แนวทางการปฏิบัติงานเพื่อป้องกันผลประโยชน์ทับซ้อนให้แก่บุคลากรของหน่วยงาน และสาธารณะชนให้รับทราบ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7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รายงานผลการดําเนินการ 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ระยะเวลาการ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ีงบประมาณ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56 - 2570 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งบประมาณในการดําเนินโครง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มีงบประมาณที่ใช้ดําเนินการ 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>8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ู้รับผิดชอบโครง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ำนักปลัด 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/ผลลัพธ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พนักงานขององค์การบริหารส่วนตำบลโพนทั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ีความรู้ความเข้าใจเรื่องผลประโยชน์ทับซ้อน ร้อยละ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80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ของจํานวนพนักงานฯ (สํารวจโดยใช้แบบประเมินผล/แบบทดสอบความรู้)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ีคู่มือ/แนวทางการป้องกันผลประโยชน์ทับซ้อน จํานวน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ชุด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ีการเผยแพร่คู่มือ/แนวทางการป้องกันผลประโยชน์ทับซ้อนแก่สาธารณชน อย่างน้อย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ช่องทาง (เช่น เว็บไซต์หน่วยงาน บอร์ดประชาสัมพันธ์หน่วยงาน หนังสือเวียน เป็นต้น)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พนักงานขององค์การบริหารส่วนตำบลโพนทั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ความประพฤติปฏิบัติงานยึดมั่นประโยชน์ส่วนรวม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ไม่มีผลประโยชน์ทับซ้อน (สํารวจโดยใช้แบบประเมินติดตามผล)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sz w:val="24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ลำดับที่ 5</w:t>
      </w:r>
    </w:p>
    <w:p w:rsidR="00B4118D" w:rsidRPr="00B4118D" w:rsidRDefault="00B4118D" w:rsidP="00B4118D">
      <w:pPr>
        <w:numPr>
          <w:ilvl w:val="0"/>
          <w:numId w:val="14"/>
        </w:numPr>
        <w:spacing w:after="0" w:line="240" w:lineRule="auto"/>
        <w:ind w:left="284" w:hanging="28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</w:t>
      </w:r>
      <w:r w:rsidRPr="00B4118D">
        <w:rPr>
          <w:rFonts w:ascii="TH SarabunIT๙" w:eastAsia="Times New Roman" w:hAnsi="TH SarabunIT๙" w:cs="TH SarabunIT๙"/>
          <w:b/>
          <w:bCs/>
          <w:color w:val="3A3100"/>
          <w:sz w:val="32"/>
          <w:szCs w:val="32"/>
          <w:cs/>
        </w:rPr>
        <w:t xml:space="preserve"> :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ฝึกอบรมเกี่ยวกับการเสริมสร้างคุณธรรม จริยธรรมบุคลากรของ 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939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B4118D" w:rsidRPr="00B4118D" w:rsidRDefault="00B4118D" w:rsidP="00B4118D">
      <w:p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วัฒนธรรมองค์กรสุจริต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ารดําเนินชีวิตและการปฏิบัติงาน นอกจากผู้ปฏิบัติงานต้องมีความรู้ความสามารถตามหน้าที่ความรับผิดชอบแล้ว ยังต้องมีคุณธรรมจริยธรรม อันจะนําไปสู่การทํางานที่มุ่งผลสัมฤทธิ์และความสําเร็จขององค์กรอย่างยั่งยืน ก่อให้เกิดประโยชน์สูงสุดต่อประชาช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งค์การบริหารส่วนตำบลโพนทัน จึงได้ตระหนักถึงความสําคัญในการพัฒนาและเสริมสร้างจิตสํานึกให้บุคลากรตระหนักในการเป็นข้าราชการที่มีเกียรติ ศักดิ์ศรี รู้จักความพอเพียง เป็นตัวอย่างที่ดีของสังคม ยึด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lastRenderedPageBreak/>
        <w:t>มั่นในคุณธรรม ยืนหยัดในสิ่งที่ถูกต้อง มีความรู้ความเข้าใจในเรื่องพฤติกรรมที่แสดงให้เห็นถึงการมีคุณธรรม จริยธรรมอันจะส่งผลให้เกิดประโยชน์สูงสุดแก่ทางราชการและประชาชนผู้รับบริการ รวมทั้งสร้างจิตสํานึกเรื่องคุณธรรมจริยธรรมในการทํางานอันจะนําไปสู่การทํางานที่มุ่งผลสัมฤทธิ์และความสําเร็จขององค์กรอย่างยั่งยืน จึงได้กําหนดให้มีการจัดโครงการฝึกอบรมการส่งเสริมคุณธรรม จริยธรรมของบุคลากร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ส่งเสริมและสนับสนุนให้เจ้าหน้าที่ขององค์กรปกครองส่วนท้องถิ่นนําหลักคุณธรรมจริยธรรม มาประยุกต์ใช้ในการดําเนินชีวิตประจําวัน และปฏิบัติงานได้อย่างมีประสิทธิภาพและมีความสุข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เสริมสร้างวัฒนธรรมองค์กรสุจริตให้เจ้าหน้าที่ของหน่วยงานมีทัศนคติ ค่านิยมในการปฏิบัติงานอย่างซื่อสัตย์สุจริต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จ้าหน้าที่ บุคลากรขององค์การบริหารส่วนตำบลโพนทัน จํานวน </w:t>
      </w:r>
      <w:r w:rsidR="004D7461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24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ค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จัดทําโครงการเพื่อขออนุมัติจากผู้มีอํานาจอนุมัติ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อบหมายงานให้กับผู้รับผิดชอบโครงการและผู้ที่เกี่ยวข้อง เพื่อวางแผนและจัดเตรียมโครงการ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ําหนดรูปแบบ กําหนดการ และหัวข้อการอบรม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สานงานกับบุคคลและหน่วยงานที่เกี่ยวข้อง เพื่อจัดหาวิทยากร เชิญกลุ่มเป้าหมาย จัดเตรียมเอกสารประกอบการอบรมและวัสดุอุปกรณ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H SarabunPSK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ดําเนินการตามรูปแบบและกําหนดการที่กําหนด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รายงานผลการ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7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ผยแพร่การดําเนินโครงการผ่านเว็บไซต์ของ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ีงบประมาณ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56 - 2570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งบประมาณที่ใช้ในการดําเนินการ</w:t>
      </w:r>
    </w:p>
    <w:p w:rsidR="00B4118D" w:rsidRPr="004D13BC" w:rsidRDefault="004D13BC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4D13BC">
        <w:rPr>
          <w:rFonts w:ascii="TH SarabunIT๙" w:eastAsia="Times New Roman" w:hAnsi="TH SarabunIT๙" w:cs="TH SarabunIT๙"/>
          <w:sz w:val="32"/>
          <w:szCs w:val="32"/>
          <w:cs/>
        </w:rPr>
        <w:t>10,000</w:t>
      </w:r>
      <w:r w:rsidR="00B4118D" w:rsidRPr="004D13B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ู้รับผิดชอบ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ำนักปลัด 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/ผลลัพธ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ผลผลิต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ีการจัดอบรมจํานวน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รั้ง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บุคลากรมีความรู้ความเข้าใจหลักคุณธรรมจริยธรรม สามารถนําไปปรับใช้ในชีวิตประจําวันและการปฏิบัติงานได้ไม่น้อยกว่าร้อยละ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>80 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ํารวจโดยใช้แบบทดสอบความรู้/แบบประเมินผล)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บุคลากรนําหลักคุณธรรมจริยธรรมมาปรับใช้ในการดําเนินชีวิตและการปฏิบัติงาน ก่อให้เกิดวัฒนธรรมองค์กรสุจริตในหน่วยงาน สํารวจโดยใช้แบบติดตามประเมินผล)</w:t>
      </w:r>
    </w:p>
    <w:p w:rsidR="00B4118D" w:rsidRPr="00B4118D" w:rsidRDefault="00B4118D" w:rsidP="00B411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ำดับที่ 6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1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: มาตร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การ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“เสริมสร้างองค์ความรู้ด้านการต่อต้านการทุจริต”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แผนแม่บทภายใต้ยุทธศาสตร์ชาติ (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1 - 2580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เด็นที่ 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ารต่อต้านการทุจริตและประพฤติมิชอบ กําหนดเป้าหมายไว้ว่า ประเทศไทยปลอดการทุจริตและประพฤติมิชอบ มุ่งเน้นการสร้างวัฒนธรรมสุจริต ส่งเสริมการปฏิบัติหน้าที่ของข้าราชการและเจ้าหน้าที่ของรัฐให้มีความใสสะอาดปราศจากพฤติกรรมที่ส่อไปในทางทุจริต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ดังนั้น องค์การบริหารส่วนตำบลโพนทัน จึงได้กําหนดดําเนินจัดทำประกาศ ด้านการต่อต้านการทุจริตขึ้น เพื่อให้บุคลากรขององค์การบริหารส่วนตำบลโพนทั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ร่วมการต่อต้านการทุจริต สอดส่อง เฝ้าระวังไม่ให้เกิดการกระทําการทุจริต ร่วมกันต่อต้านการทุจริต อันจะนําไปสู่การเป็นองค์กรที่ปลอดทุจริตในที่สุด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ประกาศการต่อต้านการทุจริตแก่คณะผู้บริหารท้องถิ่น สมาชิกสภาท้องถิ่น ข้าราชการ ฝ่ายประจํา ลูกจ้างประจํา ตลอดจนพนักงานทั่วไป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ให้คณะผู้บริหารท้องถิ่น สมาชิกสภาท้องถิ่น ข้าราชการฝ่ายประจํา ลูกจ้างประจํา พนักงานทั่วไป เฝ้าระวังการทุจริต และร่วมกันต่อต้านการทุจริต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จ้าหน้าที่ บุคลากรขององค์การบริหหารส่วนตำบลโพนทัน 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28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จัดทําเพื่อขออนุมัติจากผู้มีอํานาจอนุมัติ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อบหมายงานให้กับผู้รับผิดชอบโครงการ และผู้ที่เกี่ยวข้อง เพื่อวางแผนและจัดเตรียม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ําหนดรูปแบบ การจัดทำประกาศ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4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)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รายงานผลการ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5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)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 xml:space="preserve">เผยแพร่การดําเนินโครงการผ่านเว็บไซต์ขององค์กรปกครองส่วนท้องถิ่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ปีงบประมาณ พ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. 2556 - 2570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lastRenderedPageBreak/>
        <w:t xml:space="preserve">7. 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งบประมาณที่ใช้ในการ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 xml:space="preserve">ไม่มีงบประมาณที่ใช้ดําเนินกา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ผู้รับผิดชอบ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สำนักปลัด 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ผลผลิต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t>/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 xml:space="preserve">ผลผลิต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 xml:space="preserve">มีการจัดอบรมจํานวน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1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ครั้ง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 xml:space="preserve">บุคลากรมีความรู้ความเข้าใจหลักคุณธรรมจริยธรรม สามารถนําไปปรับใช้ในชีวิตประจําวันและการปฏิบัติงานได้ ไม่น้อยกว่าร้อยละ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>80 (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สํารวจโดยใช้แบบทดสอบความรู้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แบบประเมินผล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>)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H SarabunPSK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บุคลากรนําหลักคุณธรรมจริยธรรมมาปรับใช้ในการดําเนินชีวิตและการปฏิบัติงาน ก่อให้เกิด วัฒนธรรมองค์กร สุจริตในหน่วยงาน สํารวจโดยใช้แบบติดตามประเมินผล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>)</w:t>
      </w: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1.3 เสริมสร้างจิตสำนึกและค่านิยมความซื่อสั</w:t>
      </w:r>
      <w:r w:rsidR="00E62B5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ย์สุจริต และการต่อต้านการทุจร</w:t>
      </w:r>
      <w:r w:rsidR="00E62B5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ิ</w:t>
      </w:r>
      <w:r w:rsidR="00E62B5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ลำดับที่ 7</w:t>
      </w:r>
    </w:p>
    <w:p w:rsidR="00B4118D" w:rsidRPr="00B4118D" w:rsidRDefault="00B4118D" w:rsidP="00B4118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</w:t>
      </w:r>
      <w:r w:rsidR="00B37F8D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บริหารงานตามหลัก</w:t>
      </w:r>
      <w:proofErr w:type="spellStart"/>
      <w:r w:rsidR="00B37F8D">
        <w:rPr>
          <w:rFonts w:ascii="TH SarabunIT๙" w:eastAsia="Times New Roman" w:hAnsi="TH SarabunIT๙" w:cs="TH SarabunIT๙"/>
          <w:sz w:val="32"/>
          <w:szCs w:val="32"/>
          <w:cs/>
        </w:rPr>
        <w:t>ธรร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มาภิ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:rsidR="00B4118D" w:rsidRPr="00B4118D" w:rsidRDefault="00B4118D" w:rsidP="00B4118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หลัก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าล หรือ การบริหารจัดการที่ดี (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>Good Governance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นที่เป็นปัญหาเรื้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คอร์รัปชั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นอย่างจริงจัง ในสถานการณ์วิกฤติปัญหาการทุจริตคอร์รัปชั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นในสังคมไทยดังกล่าว ทุกภาคส่วนในสังคมไทยต่างเห็นพ้องตรงกันว่าการที่จะทำให้ปัญหาการคอร์รัปชั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นลดน้อยลงและหมดไปได้ในที่สุดนั้น ต้องนำหลัก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น ทั้งนี้ กลไกการนำหลัก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าล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หน่วยงานองค์กรต่างๆ ของภาครัฐ จึง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าลซึ่งประกอบด้วยหลักความชอบธรรม (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>Legitimacy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) หลักความโปร่งใส (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>Transparency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) หลักความรับผิดชอบและการตรวจสอบได้ (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>Accountability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) หลักความมีประสิทธิภาพ (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>Efficiency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) และหลักการมีส่วนร่วม (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>Participation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) ดังนั้น การพิจารณาคัดเลือกนำองค์ประกอบหลักของ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ดังนั้น เพื่อประโยชน์ในการบริหารราชการขององค์การบริหารส่วนตำบลโพนทัน  องค์การบริหารส่วนตำบลโพนทันจึงจัดทำโครงการบริหารงานตามหลัก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าลขึ้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1. เพื่อให้ผู้บริหารท้องถิ่น บุคลากรขององค์กรมีความรู้ความเข้าใจในเรื่องหลัก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าล คุณธรรม และจริยธรรม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2. 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</w:rPr>
        <w:t>Anti Corruption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 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4. เพื่อให้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ส่วนตำบลและพนักงานจ้าง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. จัดทำโครงการเพื่อขออนุมัติจากผู้บริหารท้องถิ่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 ประสานงานกับหน่วยงานที่เกี่ยวข้อง เพื่อจัดหาวิทยาก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4. จัดทำกำหนดการและหัวข้อการอบรม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5. สรุปผลในภาพรวมและรายงานผลการดำเนินการตามโครงการให้ผู้บริหารท้องถิ่นทราบ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การดำเนินงา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 พ.ศ. 2566 – 2570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8. งบประมาณที่ใช้ในการ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ไม่มีงบประมารดำเนินการ 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ปลัด  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0. 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ผลผลิต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t>/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. ผู้บริหารท้องถิ่น บุคลากรขององค์กรมีความรู้ความเข้าใจในเรื่องหลัก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าลคุณธรรม และจริยธรรม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2. 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</w:rPr>
        <w:t>Anti Corruption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4.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B4118D" w:rsidRPr="00B4118D" w:rsidRDefault="00B4118D" w:rsidP="00B411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ำดับที่ 8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 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ิจกรรมการส่งเสริมคุณธรรมจริยธรรมบุคลากรของ 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B5B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โพนทัน</w:t>
      </w:r>
    </w:p>
    <w:p w:rsidR="00B4118D" w:rsidRPr="00B4118D" w:rsidRDefault="00B4118D" w:rsidP="00B4118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บุคลากรหรือทรัพยากรบุคคลในองค์กรเป็นรากฐานสำคัญยิ่งในการพัฒนาและขับเคลื่อนองค์กรไปสู่ความสำเร็จ ทั้งด้านคุณภาพ ประสิทธิภาพและประสิทธิผล องค์กรนั้นๆ ย่อมประสบความสำเร็จ มีความเจริญก้าวหน้าต่อไป ทั้งนี้ขึ้นอยู่กับบุคลากรที่มีคุณภาพสูง มีความรู้ความสามารถ มีทักษะต่างๆ ในการปฏิบัติงาน มีประสบการณ์มีความรู้และเข้าใจงานเป็นอย่างดี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ได้รับบทบาทให้กระทำหน้าที่ใดๆ แล้ว ย่อมสามารถแสดงบทบาทนั้นๆ ได้อย่างถูกต้องและเหมาะสมเสมอ ในทางตรงกันข้ามหากบุคลากรในองค์กรด้อยความสามารถ ไร้อุดมการณ์ ไม่มีทักษะหรือประสบการณ์ที่จำเป็นในการทำงาน ย่อมทำให้องค์กรนั้นๆ ด้อยพัฒนาหรือเจริญก้าวหน้าได้อย่างล่าช้า นอกจากบุคลากรที่มีความรู้ ความสามารถ มีทักษะและประสบการณ์การทำงานสูงแล้ว ย่อมมีคุณธรรมจริยธรรมในการป้องกันการทุจริต มีจรรยาบรรณ ค่านิยม บุคลิกภาพหรือคุณลักษณะอันพึงประสงค์ เป็นตัวชี้นำทางในการปฏิบัติงานตามตำแหน่ง หน้าที่และบทบาทแห่งตนเอง บุคลากรที่ปฏิบัติหน้าที่โดยยึดมั่นในหลักคุณธรรม จริยธรรม มีจิตสำนึกที่ดี มีความซื่อสัตย์ สุจริต มีความรับผิดชอบ ตั้งใจทำงานด้วยความทุ่มเท เสียสละ มีความเมตตากรุณา เอื้อเฟื้อเผื่อแผ่ต่องาน ต่อหน่วยงาน ต่อเพื่อนร่วมงานและผู้มาขอรับบริการหรือรักษาผลประโยชน์ของประชาชนและประเทศชาติแล้ว ย่อมนำพาองค์กรหรือหน่วยงานมุ่งไปสู่ความเจริญก้าวหน้ามากยิ่งขึ้น มีความโปร่งใสมีการป้องกันการทุจริต และสามารถตรวจสอบได้ตามหลักการแห่ง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โพนทัน จึงได้จัดโครงการส่งเสริมคุณธรรมและจริยธรรมในการป้องกันการทุจริตขึ้น เพื่อเป็นการส่งเสริมและสนับสนุนให้บุคลากรภายใน ประกอบด้วยคณะผู้บริหาร สมาชิกสภาฯ ข้าราชการและพนักงานจ้าง ตลอดทั้งประชาชนทั่วไปให้มีความรู้ ความเข้าใจในหลักธรรมทางพระพุทธศาสนา สามารถนำมาประยุกต์ใช้ในการปฏิบัติงานให้ห่างไกลจากการทุจริต และการดำเนินชีวิตประจำวันได้อย่างปกติ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สุข รู้จักความพอดีมีความพอเพียง ปฏิบัติตามระเบียบกฎหมายและข้อบังคับ มีเจตคติที่ดี มีจรรยาบรรณวิชาชีพต่อตนเอง ต่อการทำงาน ต่อเพื่อนร่วมงาน ต่อผู้มาขอรับบริการ ต่อผู้บังคับบัญชาและต่อประเทศชาติบ้านเมืองต่อไป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2.1 เพื่อให้บุคลากรมีความรู้ ความเข้าใจในหลักธรรมทางพระพุทธศาสนา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2.2 เพื่อให้บุคลากรสามารถนำหลักธรรมทางพระพุทธศาสนามาประยุกต์ใช้ในการปฏิบัติงานและการดำเนินชีวิตได้อย่างถูกต้อง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2.3 เพื่อปรับเปลี่ยนทัศนคติ ค่านิยมและเจตคติของบุคลากรต่อองค์กร ต่อการทำงาน ต่อเพื่อนร่วมงาน ต่อผู้มาขอรับบริการและต่อผู้บังคับบัญชาให้ดียิ่งขึ้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2.4 เพื่อให้สถาบันทางศาสนามีบทบาทในการปลูกจิตสำนึกมีคุณธรรมจริยธรรม มีความซื่อสัตย์ สุจริต ให้แก่บุคลากรของ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กลุ่มเป้าหมาย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คณะผู้บริหาร สมาชิกสภาฯ ข้าราชการ/พนักงานจ้างของ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งค์การบริหารส่วนตำบลโพนทัน 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จัดปฏิบัติธรรมในวันสำคัญทางพระพุทธศาสนา ระหว่างเดือนมกราคม – ธันวาคม พ.ศ. 256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กิจกรรมและวิธีการ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1 ติดต่อประสานและขอความร่วมมือไปยังวัด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2 ชี้แจงรายละเอียดและวางแผนการดำเนินงานตามโครงการฯ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3 จัดทำรายละเอียดโครงการฯ กำหนดการและหลักสูตรการจัดการอบรมฯ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4 เสนอรายละเอียดโครงการ กำหนดการและหลักสูตร เพื่อพิจารณาปรับปรุงและแก้ไขให้ถูกต้องและเกิดความเหมาะสม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5 ประชาสัมพันธ์ให้ประชาชนทั่วไปที่สนใจเข้าร่วมกิจกรรมโครงการฯ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6 วัดและประเมินผลโครงการฯ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ปลัด 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ผลที่คาดว่าจะได้รับ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1 บุคลากรและประชาชนมีความรู้ ความเข้าใจในหลักธรรมทางพระพุทธศาสนาอย่างแท้จริง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2 บุคลากรและประชาชนสามารถนำหลักธรรมทางพระพุทธศาสนามาใช้ในการปฏิบัติงานและการดำเนินชีวิตได้อย่างแท้จริง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3 ปลูกจิตสำนึกให้บุคลากรและประชาชนมีทัศนคติ ค่านิยม ความซื่อสัตย์สุจริต และเจตคติต่อองค์กรต่อการทำงาน ต่อเพื่อนร่วมงานต่อผู้มาขอรับบริการและต่อผู้บังคับบัญชาที่ดี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noProof/>
          <w:sz w:val="32"/>
          <w:szCs w:val="32"/>
        </w:rPr>
        <w:lastRenderedPageBreak/>
        <w:t>1.2</w:t>
      </w:r>
      <w:r w:rsidRPr="00B4118D">
        <w:rPr>
          <w:rFonts w:ascii="TH SarabunIT๙" w:eastAsia="TH SarabunPSK" w:hAnsi="TH SarabunIT๙" w:cs="TH SarabunIT๙"/>
          <w:b/>
          <w:noProof/>
          <w:sz w:val="32"/>
          <w:szCs w:val="32"/>
          <w:cs/>
        </w:rPr>
        <w:t xml:space="preserve">  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การสร้างจิตสํานึกและความตระหนักแก่ประชาชนทุกภาคส่วนในท้องถิ่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t xml:space="preserve">1.2.1 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เสริมสร้างจิตสํานึกและความตระหนักในการรักษาประโยชน์สาธารณะ แยกแยะผลประโยชน์ ส่วนตน และผลประโยชน์ส่วนรวม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ลำดับที่ </w:t>
      </w:r>
      <w:r w:rsidRPr="00B41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</w:p>
    <w:p w:rsidR="00B4118D" w:rsidRPr="00B4118D" w:rsidRDefault="00B4118D" w:rsidP="00B4118D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การรณรงค์ปลูกผักสวนครัว ตามแนวทางเศรษฐกิจพอเพียง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ปัจจุบันปัญหาเรื่องสุขภาพของประชาชนคนไทยเพิ่มทวีขึ้น ซึ่งเห็นได้จากสถิติของผู้ป่วยที่มารับบริการรักษาพยาบาลที่โรงพยาบาลมีจำนวนมากขึ้นเรื่อยๆ และอัตราการป่วยจากโรคที่ไม่ติดต่อเพิ่มสูงขึ้น โรงพยาบาลก็ต้องเพิ่มขนาดของโรงพยาบาลเพื่อให้รองรับผู้ที่มารับบริการ ซึ่งเป็นภาระที่รัฐบาลจะต้องเสียงบประมาณในการดำเนินการเป็นอันมาก และเป็นการแก้ปัญหาที่ปลายเหตุเนื่องจากต้นเหตุของปัญหาสุขภาพที่สำคัญมีสาเหตุมาจากการบริโภคอาหารที่ไม่ถูกสุขลักษณะ อาหารที่มีการปลอมปนสารเคมีหรือผักผลไม้ที่ไม่ปลอดสารพิษ เพราะเกษตรกรผู้ผลิตใช้สารกำจัดศัตรูพืชอย่างไม่ถูกวิธี เพื่อเหตุผลทางการค้าและพาณิชย์ ทำให้สารเคมีที่เป็นโทษเหล่านั้นตกอยู่กับผู้บริโภคอย่างยากที่จะหลีกเลี่ยง แนวทางในการป้องกันปัญหาที่เป็นการแก้ที่ต้นเหตุแบบยั่งยืน คือการให้สุขศึกษาและการส่งเสริมการปลูกผักเพื่อบริโภคในครัวเรือน</w:t>
      </w: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การปลูกผักรับประทานเองแบบผักอินทรีย์ก็เป็นหนทางหนึ่งที่จะช่วยให้ผู้บริโภคได้รับสารอาหารที่ดี มีประโยชน์ในการที่จะเริ่มต้นที่จะเรียนรู้การปลูกผักด้วยตนเอง องค์การบริหารส่วนตำบลโพนทันตระหนักในปัญหานี้ จึงได้ร่วมกันจัดตั้งโครงการนี้ขึ้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แลกเปลี่ยนความรู้และนวัตกรรมในการปลูกผักอินทรีย์กันเอง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อนุรักษ์พืชผักถิ่น พันธุ์พื้นเมือง และขยายพันธุ์พืชที่เป็นสารอาหารให้คงอยู่ไว้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3 ลดรายจ่ายในครัวเรือนเสริมสร้างความรู้ความเข้าใจและใช้แนวทางตามทฤษฏีเศรษฐกิจพอเพียง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ในเขตพื้นที่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พื้นที่ในเขต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1 ขั้นเตรียม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- มีการวางแผนการให้ความรู้ แบ่งกลุ่มย่อย แบ่งหัวข้อโครงงาน จัดตั้งทีมงานที่เป็นผู้ประสา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รวบรวมบล็อกของสมาชิกที่ปลูกผักอินทรีย์ไว้รับประทานเองเพื่อสร้างแรงจูงใจ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- แบ่งกลุ่มย่อย แบ่งหัวข้อโครงงาน จัดตั้งทีมงานที่เป็นผู้ประสานงา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2 ขั้นปฏิบัติ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- รวบรวมบล็อกของสมาชิก หรือลิงค์ภายนอกที่ให้ความรู้เกี่ยวกับการปลูกและดูแลผักอินทรีย์ เพื่อให้สมาชิกที่ร่วมโครงการได้ศึกษาก่อนลงมือปฏิบัติ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B4118D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แจกจ่ายและแลกเปลี่ยนพันธุ์ผัก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- กระตุ้นการนำเสนอของผู้เข้าร่วมโครงการในการแลกเปลี่ยน และถ่ายทอดวิทยาการซึ่งกันและกั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- จัดให้มีการนำเสนอผลผลิตอย่างต่อเนื่อง โดยมีการกำหนดระยะเวลาตามความเหมาะสม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3 ขั้นประเมินผล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นำเสนอผลงานที่กำลังเพาะปลูก และ ผลผลิตที่สำเร็จแล้ว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- มีการสำรวจความก้าวหน้าของโครงการ โดยวัดจากอัตราการปลูกผักอินทรีย์เพื่อการบริโภค (จำนวนครัวเรือน คิดเป็นร้อยละ)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- ปริมาณและคุณภาพของผลผลิตในการเพาะปลูกดีขึ้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- ขั้นปรับปรุงและพัฒนา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- มีการสรุปปัญหาที่ได้ จากการดำเนินการที่ผ่านมา โดยดูตัวชี้วัดจากการประเมินผล และหาแนวทางแก้ไขร่วมกั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- ส่งเสริมให้เกิดธนาคารพันธุ์พืชสวนครัวสำหรับให้บริการสมาชิก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 พ.ศ. 2566 – 2570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</w:rPr>
        <w:tab/>
      </w:r>
      <w:r w:rsidR="00CC6570" w:rsidRPr="00B4118D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ปลัด 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1 สมาชิกที่ร่วมโครงการมีความรู้และนวัตกรรมในการปลูกผักอินทรีย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2 สมาชิกสามารถนำความรู้ที่ได้รับไปปฏิบัติได้จริง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3 ผู้เข้าร่วมโครงการได้รับประโยชน์จากการปลูกผักบริโภคเอง ได้เกิดการเรียนรู้ตามแนวทางเศรษฐกิจพอเพียง เกิดประโยชน์ต่อตนเองและเกิดการแบ่งปั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ำดับที่ 10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t xml:space="preserve">1. 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 :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 xml:space="preserve">โครงการเศรษฐกิจพอเพียง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t>/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ความเป็นมา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pacing w:val="-6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B4118D">
        <w:rPr>
          <w:rFonts w:ascii="TH SarabunIT๙" w:eastAsia="TH SarabunPSK" w:hAnsi="TH SarabunIT๙" w:cs="TH SarabunIT๙"/>
          <w:noProof/>
          <w:spacing w:val="-6"/>
          <w:sz w:val="32"/>
          <w:szCs w:val="32"/>
        </w:rPr>
        <w:t xml:space="preserve">2560 </w:t>
      </w:r>
      <w:r w:rsidRPr="00B4118D">
        <w:rPr>
          <w:rFonts w:ascii="TH SarabunIT๙" w:eastAsia="TH SarabunPSK" w:hAnsi="TH SarabunIT๙" w:cs="TH SarabunIT๙"/>
          <w:noProof/>
          <w:spacing w:val="-6"/>
          <w:sz w:val="32"/>
          <w:szCs w:val="32"/>
          <w:cs/>
        </w:rPr>
        <w:t xml:space="preserve">มาตรา </w:t>
      </w:r>
      <w:r w:rsidRPr="00B4118D">
        <w:rPr>
          <w:rFonts w:ascii="TH SarabunIT๙" w:eastAsia="TH SarabunPSK" w:hAnsi="TH SarabunIT๙" w:cs="TH SarabunIT๙"/>
          <w:noProof/>
          <w:spacing w:val="-6"/>
          <w:sz w:val="32"/>
          <w:szCs w:val="32"/>
        </w:rPr>
        <w:t xml:space="preserve">65 </w:t>
      </w:r>
      <w:r w:rsidRPr="00B4118D">
        <w:rPr>
          <w:rFonts w:ascii="TH SarabunIT๙" w:eastAsia="TH SarabunPSK" w:hAnsi="TH SarabunIT๙" w:cs="TH SarabunIT๙"/>
          <w:noProof/>
          <w:spacing w:val="-6"/>
          <w:sz w:val="32"/>
          <w:szCs w:val="32"/>
          <w:cs/>
        </w:rPr>
        <w:t>กําหนดให้รัฐพึงจัดให้มียุทธศาสตร์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 xml:space="preserve">ชาติ เป็นเป้าหมายการพัฒนาประเทศอย่างยั่งยืน ตามหลักธรรมาภิบาลเพื่อใช้เป็นกรอบในการจัดทําแผนต่าง ๆให้ สอดคล้อง และบูรณาการกันเพื่อให้เกิดเป็นพลังผลักดันร่วมกันไปสู่เป้าหมายดังกล่าว โดยยุทธศาสตร์ชาติ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20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 xml:space="preserve">ปี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>(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พ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.2561-2580)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 xml:space="preserve">เป็นยุทธศาสตร์ชาติฉบับแรกของประเทศไทยตามรัฐธรรมนูญแห่งราชอาณาจักร ไทย ซึ่งจะต้องนําไปสู่การปฏิบัติ เพื่อให้ประเทศไทยบรรลุวิสัยทัศน์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>“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ประเทศไทยมีความมั่นคง มั่งคั่ง ยั่งยืน เป็น ประเทศพัฒนาแล้ว ด้วยการพัฒนาตามหลักปรัชญาของเศรษฐกิจพอเพียง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”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เพื่อความสุขของคนไทยทุกค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lastRenderedPageBreak/>
        <w:t>องค์กรปกครองส่วนท้องถิ่นให้ความสําคัญกับการปลูกฝังให้คนไทยไม่โกง โดยการส่งเสริมสนับสนุน ให้ทุกภาคส่วนมุ่งสร้างจิตสํานึกในการรักษาประโยชน์สาธารณะ ทัศนคติเชิงบวก รวมทั้งคุณธรรม จริยธรรม และหลักปรัชญาของเศรษฐกิจพอเพียงให้กับทุกกลุ่มในสังคมควบคู่กับการปลูกฝังจิตสํานึกความซื่อสัตย์สุจริต ค่านิยมที่ถูกต้อง สร้างความตระหนักถึงภัยร้ายแรงของการทุจริตและการรู้เท่าทันการทุจริตของสังคมไทย โดยอาศัยกลไกทางสังคม เป็นมาตรการในการลงโทษผู้กระทําผิดหรือผู้กระทําการทุจริตและประพฤติมิชอบ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 xml:space="preserve">องค์การบริหารส่วนตำบลโพนทัน จึงได้ดําเนินโครงการส่งเสริมการดําเนินชีวิตตามหลักปรัชญาของ เศรษฐกิจพอเพียงเพื่อให้ประชาชนในพื้นที่นําหลักปรัชญาของเศรษฐกิจพอเพียงมาประยุกต์ใช้ในการดําเนินชีวิตประจําวันได้อย่างมีประสิทธิภาพ ตระหนักถึงภัยร้ายแรงของการทุจริต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 xml:space="preserve">เพื่อเสริมสร้างความรู้ความเข้าใจหลักปรัชญาเศรษฐกิจพอเพียงให้แก่ประชาช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เพื่อเสริมสร้างความตระหนักถึงภัยร้ายแรงของการทุจริตให้แก่ประชาชน</w:t>
      </w:r>
    </w:p>
    <w:p w:rsidR="00B4118D" w:rsidRPr="00B4118D" w:rsidRDefault="00B4118D" w:rsidP="00B37F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 xml:space="preserve">เพื่อส่งเสริมให้ประชาชนนําหลักปรัชญาของเศรษฐกิจพอเพียงมาในชีวิตประจําวั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ประชาชนในเขตพื้นที่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 xml:space="preserve">จัดทําโครงการเพื่อขออนุมัติจากผู้มีอํานาจอนุมัติ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 xml:space="preserve">มอบหมายงานให้กับผู้รับผิดชอบโครงการ และผู้ที่เกี่ยวข้อง เพื่อวางแผนและจัดเตรียมโครงกา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กําหนดรูปแบบ กําหนดการ และหัวข้อการอบรม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ประสานงานกับบุคคลและหน่วยงานที่เกี่ยวข้อง เพื่อจัดหาวิทยากร เชิญกลุ่มเป้าหมาย จัดเตรียมเอกสาร ประกอบการอบรม และวัสดุอุปกรณ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ดําเนินการตามรูปแบบและกําหนดการที่กําหนด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 xml:space="preserve">รายงานผลการดําเนินกา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ปีงบประมาณ พ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. 2566 - 2570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20,000 บาท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ผู้รับผิดชอบโครง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สำนักปลัด 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ผลผลิต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t>/</w:t>
      </w: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ผลผลิต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 xml:space="preserve">มีการจัดอบรมจํานวน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 xml:space="preserve">1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ครั้ง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lastRenderedPageBreak/>
        <w:t xml:space="preserve">2)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 xml:space="preserve">ประชาชนมีความรู้ความเข้าใจหลักปรัชญาเศรษฐกิจพอเพียง สามารถนําไปปรับใช้ในชีวิตประจําวันได้ ไม่น้อยกว่าร้อยละ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>80 (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สํารวจโดยใช้แบบประเมินผล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>)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H SarabunPSK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32"/>
          <w:szCs w:val="32"/>
        </w:rPr>
      </w:pPr>
      <w:r w:rsidRPr="00B4118D">
        <w:rPr>
          <w:rFonts w:ascii="TH SarabunIT๙" w:eastAsia="TH SarabunPSK" w:hAnsi="TH SarabunIT๙" w:cs="TH SarabunIT๙" w:hint="cs"/>
          <w:noProof/>
          <w:sz w:val="32"/>
          <w:szCs w:val="32"/>
          <w:cs/>
        </w:rPr>
        <w:t xml:space="preserve">          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 xml:space="preserve">ประชาชนนําหลักปรัชญาเศรษฐกิจพอเพียงไปปรับใช้ในชีวิตประจําวันได้ ไม่น้อยกว่าร้อยละ 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>80 (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  <w:cs/>
        </w:rPr>
        <w:t>สํารวจโดย ใช้แบบประเมินติดตามผล</w:t>
      </w:r>
      <w:r w:rsidRPr="00B4118D">
        <w:rPr>
          <w:rFonts w:ascii="TH SarabunIT๙" w:eastAsia="TH SarabunPSK" w:hAnsi="TH SarabunIT๙" w:cs="TH SarabunIT๙"/>
          <w:noProof/>
          <w:sz w:val="32"/>
          <w:szCs w:val="32"/>
        </w:rPr>
        <w:t>)</w:t>
      </w:r>
    </w:p>
    <w:p w:rsidR="00B4118D" w:rsidRPr="00B4118D" w:rsidRDefault="00B4118D" w:rsidP="00B37F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Pr="00B41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1</w:t>
      </w:r>
    </w:p>
    <w:p w:rsidR="00B4118D" w:rsidRPr="00B4118D" w:rsidRDefault="00B4118D" w:rsidP="00B4118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กิจกรรมการมอบรางวัลพ่อ – แม่ดีเด่น</w:t>
      </w:r>
    </w:p>
    <w:p w:rsidR="00B4118D" w:rsidRPr="00B4118D" w:rsidRDefault="00B4118D" w:rsidP="00B4118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เนื่องในวโรกาส 5 ธันวาคม ของทุกปี เป็นวันพ่อแห่งชาติและในวโรกาส 12 สิงหาคมของทุกปี เป็นวันแม่แห่งชาติ ซึ่งศูนย์พัฒนาเด็กเล็กตำบลโพนทัน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ได้กำหนดเป็นนโยบายในการจัดงานวันพ่อ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ห่งชาติ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วันแม่แห่งชาติเป็นประจำทุกปีติดต่อกันมาเพื่อเทิดทูนพระมหากรุณาธิคุณของ</w:t>
      </w:r>
      <w:r w:rsidRPr="00B4118D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พระบาทสมเด็จพระบรมชน</w:t>
      </w:r>
      <w:proofErr w:type="spellStart"/>
      <w:r w:rsidRPr="00B4118D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กาธิเบ</w:t>
      </w:r>
      <w:proofErr w:type="spellEnd"/>
      <w:r w:rsidRPr="00B4118D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ศร มหาภูมิพลอดุลยเดชมหาราช บรมนาถบพิตร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สมเด็จพระนางเจ้าสิริกิติ์ พระบรมราชินีนาถ พระบรมราชชนนีพันปีหลวง ที่ทรงมีต่อพสกนิกรชาวไทยอย่างนานัปการ พระองค์ทรงเป็นพ่อและแม่ของปวงชนชาวไทยที่เปี่ยมล้นด้วยพระเมตตา ทรงห่วงใยอย่างหาที่เปรียบมิได้และเป็นการเผยแพร่พระคุณของพ่อและแม่ที่มีต่อครอบครัว สังคมและประเทศชาติ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ป็นไปตามพระราชบัญญัติสภาตำบลและองค์การบริหารส่วนตำบล พ.ศ. 2537 และแก้ไขเพิ่มเติม (ฉบับที่ 6) พ.ศ. 2552  มาตรา 67 (6) ที่กำหนดให้องค์การบริหารส่วนตำบลมีหน้าที่ส่งเสริมการพัฒนาเด็ก สตรี เยาวชน ผู้สูงอายุและคนพิการประกอบกับองค์การบริหารส่วนตำบลมีแนวทางในการปฏิบัติงานให้สอดคล้องกับสำนักงานคณะกรรมการป้องกันและปราบปรามการทุจริตแห่งชาติ การบริหารราชการเพื่อป้องกันการทุจริต ในการเชิดชูเกียรติแก่หน่วยงาน/บุคคลในการดำเนินกิจการ การประพฤติตนให้เป็นที่ประจักษ์ โดยการยกย่องเชิดชูเกียรติผู้ที่มีความซื่อสัตย์ สุจริต มีคุณธรรม จริยธรรม ยกย่องเชิดชูเกียรติผู้ที่ให้ความช่วยเหลือกิจการสาธารณะของท้องถิ่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ดังนั้น องค์การบริหารส่วนตำบลโพนทัน จึงได้จัดกิจกรรมวันพ่อแห่งชาติและวันแม่แห่งชาติ คือการคัดเลือกพ่อและแม่ดีเด่นในศูนย์พัฒนาเด็กเล็ก เพื่อมอบโล่ประกาศเกียรติคุณฯ เป็นการสร้างแบบฉบับที่ดีให้ปรากฏแก่สาธารณชน และให้สังคมได้ตระหนักถึงหน้าที่อันสำคัญยิ่งของพ่อและแม่ ที่สำคัญเพื่อเป็นแบบอย่างที่ดีของคนในชุมชนต่อไป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ยกย่องเชิดชูเกียรติแก่พ่อ แม่ ผู้มีความซื่อสัตย์สุจริต ตั้งมั่นอยู่ในหลักคุณธรรมจริยธรรม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ให้พ่อ แม่ ที่ได้รับการคัดเลือกได้เป็นแบบอย่างที่ดีแก่บุตร-ธิดา และสังคมสืบไป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</w:t>
      </w:r>
    </w:p>
    <w:p w:rsid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จัดพิธีมอบโล่ประกาศเกียรติคุณแก่พ่อ แม่ดีเด่น จำนวน 2 ครั้ง/ปี ครั้งละ 1 คน</w:t>
      </w:r>
    </w:p>
    <w:p w:rsidR="00B37F8D" w:rsidRDefault="00B37F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37F8D" w:rsidRPr="00B4118D" w:rsidRDefault="00B37F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ศูนย์พัฒนาเด็กเล็กตำบลโพนทัน กองการศึกษา ศาสนาและวัฒนธรรม องค์การบริหารส่วนตำบลโพนทั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1 จัดทำประกาศกำหนดหลักเกณฑ์และวิธีการคัดเลือกพ่อ แม่ ดีเด่น ที่มีคุณสมบัติที่จะได้รับการคัดเลือกให้เป็นพ่อ แม่ ดีเด่น ประจำปี เพื่อประกาศให้ประชาชนทราบ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2 แจ้งประกาศหลักเกณฑ์ในการคัดเลือกและกลั่นกรองบุคคลที่สมควรเสนอชื่อเข้ารับการคัดเลือกในชั้นต้น เพื่อให้คณะกรรมการพิจารณากลั่นกรองได้พิจารณาอีกครั้งหนึ่ง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3 แต่งตั้งคณะกรรมการพิจารณากลั่นกรองเพื่อทำหน้าที่กลั่นกรองคุณสมบัติผู้ที่ถูกเสนอชื่อ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4 คณะกรรมการฯ เสนอชื่อพ่อ แม่ ดีเด่นที่ผ่านการกลั่นกรองด้านคุณสมบัติ โดยเสนอรายชื่อให้ผู้บริหารทราบและเห็นชอบ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6.5 ดำเนินการจัดพิธีการมอบโล่ ตามระเบียบฯ ในวันสำคัญที่ตรงกับวันพ่อแห่งชาติ และวันแม่แห่งชาติ จำนวน   2 ครั้ง/ปี 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 2566 – 2570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ศูนย์พัฒนาเด็กเล็กตำบลโพนทัน  กองการศึกษา ศาสนาและวัฒนธรรม 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สัมฤทธิ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1 ผลผลิต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- มีพ่อแม่ดีเด่น ที่ได้รับเชิดชูเกียรติไม่น้อยกว่าร้อยละ 80 ของจำนวนกลุ่มเป้าหมาย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0.2 ผลลัพธ์ 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- พ่อ แม่ดีเด่นที่ได้รับมอบโล่ประกาศเกียรติคุณ มีความพึงพอใจไม่น้อยกว่าระดับดี</w:t>
      </w:r>
    </w:p>
    <w:p w:rsid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- มีพ่อ แม่ดีเด่น ที่เป็นบุคคลต้นแบบแก่บุตร-ธิดา และสังคมสืบไป</w:t>
      </w:r>
    </w:p>
    <w:p w:rsidR="00B37F8D" w:rsidRPr="00B4118D" w:rsidRDefault="00B37F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1.3.1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เสริมสร้างจิตสํานึกและความตระหนักในความซื่อสัตย์สุจริต และการต่อต้านการทุจริต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Pr="00B41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2</w:t>
      </w:r>
    </w:p>
    <w:p w:rsidR="00B4118D" w:rsidRPr="00B4118D" w:rsidRDefault="00B4118D" w:rsidP="00B4118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โครงการสร้างภูมิคุ้มกันทางสังคมให้เด็กในศูนย์พัฒนาเด็กเล็กองค์การบริหารส่วนตำบล</w:t>
      </w:r>
    </w:p>
    <w:p w:rsid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โพนทัน (กิจกรรม 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โตไปไม่โกง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B37F8D" w:rsidRPr="00B4118D" w:rsidRDefault="00B37F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2. หลักการและเหตุผล/ความเป็นมา</w:t>
      </w: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ในปัจจุบันการทุจริตคอร์รัปชั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นเป็นปัญหาที่ทำลายสังคมอย่างรุนแรงและฝังรากลึก 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คอร์รัปชั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นและการโกงทุกรูปแบบ โดยเฉพาะในกลุ่มเด็กและเยาวชน ตามพระราชบัญญัติสภาตำบลและองค์การบริหารส่วนตำบล พ.ศ. 2537 และแก้ไขเพิ่มเติมถึง (ฉบับที่ 6 ) พ.ศ. 2552  มาตรา 67 ภายใต้บังคับแห่งกฎหมาย องค์การบริหารส่วนตำบล มีหน้าที่ต้องทำในเขตองค์การบริหารส่วนตำบล  (5) ส่งเสริมการศึกษา ศาสนาและวัฒนธรรม และ (6) ส่งเสริมการพัฒนาสตรี เด็ก เยาวชน ผู้สูงอายุ และผู้พิการ ประกอบกับ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:rsidR="00B4118D" w:rsidRPr="00B4118D" w:rsidRDefault="00B4118D" w:rsidP="00B4118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โพนทัน พิจารณาเห็นความสำคัญของปัญหาดังกล่าว จึงได้จัดโครงการสร้างภูมิคุ้มกันทางสังคมให้เด็กในศูนย์พัฒนาเด็กเล็กตำบลโพนทัน (กิจกรรม 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โตไปไม่โกง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) ขึ้น เพื่อเป็น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ภาพและเป็นการป้องกันแก้ไขปัญหาทุจริตคอร์รัปชั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นที่ได้ผลที่สุด โดยการปลูกฝังจิตสำนึกให้เด็กและเยาวชนรักความถูกต้อง มีความซื่อสัตย์สุจริต การยึดมั่น ในความสัตย์จริงรู้จักแยกแยะถูกผิด ปฏิบัติต่อตนเองและผู้อื่นโดยชอบ ไม่คดโกง มีจิตสาธารณะ มีจิตสำนึกเพื่อส่วนรวม ตระหนักรู้และคำนึงถึงสังคมส่วนรวม มีความรับผิดชอบต่อตัวเองในการกระทำใดๆ และพร้อมที่จะเสียสละประโยชน์ส่วนตนเพื่อรักษาประโยชน์ส่วนรวม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สร้างภูมิคุ้มกันทางสังคมให้เด็กและเยาวชน ไม่ยอมรับพฤติกรรมทุจริตคอร์รัปชั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นและการโกงทุกรูปแบบ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3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เชิงปริมาณ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ด็กในศูนย์พัฒนาเด็กเล็กตำบลโพนทัน   จำนวน 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22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เชิงคุณภาพ</w:t>
      </w:r>
    </w:p>
    <w:p w:rsid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เด็กและเยาวชนเกิดความตระหนักรู้ สามารถแยกแยะถูก ผิด ชั่ว ดี สามารถนำความรู้ประสบการณ์ที่ได้รับมาปรับใช้กับตนเอง และสังคมส่วนรวมได้อย่างมีความสุข</w:t>
      </w:r>
    </w:p>
    <w:p w:rsidR="00B37F8D" w:rsidRPr="00B4118D" w:rsidRDefault="00B37F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5. กิจกรรมและขั้นตอนการดำเนินงา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5.1 จัดทำโครงการเพื่อขออนุมัติ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5.2 แต่งตั้งคณะกรรมการและประสานงานคณะวิทยาก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5.3 ดำเนินการตาม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5.4 สรุปผลการดำเนินการตามโครงการ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พื้นที่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ศูนย์พัฒนาเด็กเล็ก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,000.00 บาท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ระยะเวลา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 พ.ศ. 256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– 25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ศูนย์พัฒนาเด็กเล็กตำบลโพนทัน กองการศึกษา ศาสนาและวัฒนธรรม 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ผลที่คาดว่าจะได้รับ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1 เด็กและเยาวชนได้รับการปลูกฝังให้เป็นคนดีมีคุณธรรม จริยธรรม มีความซื่อสัตย์ สุจริต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2 เด็กและเยาวชนมีภูมิคุ้มกันทางสังคม ไม่ยอมรับพฤติกรรมทุจริตคอร์รัปชั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นและการโกงทุกรูปแบบ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3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B4118D" w:rsidRPr="00B4118D" w:rsidRDefault="00B4118D" w:rsidP="00B411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 w:hint="cs"/>
          <w:b/>
          <w:bCs/>
          <w:noProof/>
          <w:sz w:val="32"/>
          <w:szCs w:val="32"/>
          <w:cs/>
        </w:rPr>
        <w:t xml:space="preserve">       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1.3.2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เสริมสร้างจิตสํานึกและความตระหนักให้มีจิตสาธารณะ และรับผิดชอบต่อส่วนรวม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2880"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 w:hint="cs"/>
          <w:b/>
          <w:bCs/>
          <w:noProof/>
          <w:sz w:val="32"/>
          <w:szCs w:val="32"/>
          <w:cs/>
        </w:rPr>
        <w:t xml:space="preserve">    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 xml:space="preserve">ลำดับที่ </w:t>
      </w:r>
      <w:r w:rsidRPr="00B4118D">
        <w:rPr>
          <w:rFonts w:ascii="TH SarabunIT๙" w:eastAsia="Arial Unicode MS" w:hAnsi="TH SarabunIT๙" w:cs="TH SarabunIT๙" w:hint="cs"/>
          <w:b/>
          <w:bCs/>
          <w:noProof/>
          <w:sz w:val="32"/>
          <w:szCs w:val="32"/>
          <w:cs/>
        </w:rPr>
        <w:t>13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Arial Unicode MS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noProof/>
          <w:sz w:val="32"/>
          <w:szCs w:val="32"/>
        </w:rPr>
        <w:t xml:space="preserve">1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 xml:space="preserve">ชื่อโครงการ </w:t>
      </w:r>
      <w:r w:rsidRPr="00B4118D">
        <w:rPr>
          <w:rFonts w:ascii="TH SarabunIT๙" w:eastAsia="Arial Unicode MS" w:hAnsi="TH SarabunIT๙" w:cs="TH SarabunIT๙"/>
          <w:b/>
          <w:noProof/>
          <w:sz w:val="32"/>
          <w:szCs w:val="32"/>
        </w:rPr>
        <w:t xml:space="preserve">: </w:t>
      </w:r>
      <w:r w:rsidRPr="00B4118D">
        <w:rPr>
          <w:rFonts w:ascii="TH SarabunIT๙" w:eastAsia="Arial Unicode MS" w:hAnsi="TH SarabunIT๙" w:cs="TH SarabunIT๙"/>
          <w:b/>
          <w:noProof/>
          <w:sz w:val="32"/>
          <w:szCs w:val="32"/>
          <w:cs/>
        </w:rPr>
        <w:t>โครงการเข้าค่ายคุณธรรม</w:t>
      </w:r>
      <w:r w:rsidRPr="00B4118D">
        <w:rPr>
          <w:rFonts w:ascii="TH SarabunIT๙" w:eastAsia="Arial Unicode MS" w:hAnsi="TH SarabunIT๙" w:cs="TH SarabunIT๙"/>
          <w:b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noProof/>
          <w:sz w:val="32"/>
          <w:szCs w:val="32"/>
        </w:rPr>
        <w:t xml:space="preserve">2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  <w:r w:rsidRPr="00B4118D">
        <w:rPr>
          <w:rFonts w:ascii="TH SarabunIT๙" w:eastAsia="Arial Unicode MS" w:hAnsi="TH SarabunIT๙" w:cs="TH SarabunIT๙"/>
          <w:b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ความเป็นมา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พระราชบัญญัติกําหนดแผนและขั้นตอนการกระจายอํานาจให้แก่องค์กรปกครองส่วนท้องถิ่น พ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. 2542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มาตรา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6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ให้เทศบาล เมืองพัทยา และองค์การบริหารส่วนตําบล มีอํานาจและหน้าที่ ในการจัด ระบบการบริการสาธารณะเพื่อประโยชน์ของประชาชนในท้องถิ่นของตนเอง ดังนี้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(9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จัดการศึกษา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(10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การสังคมสงเคราะห์และการพัฒนาคุณภาพชีวิตเด็ก สตรี คนชราและผู้ด้อยโอกาส และพระราชบัญญัติการศึกษาแห่งชาติ พ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. 2542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มาตรา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6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ที่กําหนดให้การจัดการศึกษาเป็นไปเพื่อพัฒนาคนไทยให้เป็นมนุษย์ที่สมบูรณ์ทั้งร่างกาย จิตใจ สติปัญญา ความรู้และคุณธรรมในการดําเนินชีวิต สามารถอยู่ร่วมกับผู้อื่นได้อย่างมีความสุข มีศาสนาที่ตนนับถือเป็นเครื่องมือยึดเหนี่ยวจิตใจ มาตรา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41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กําหนดให้องค์กรปกครองส่วนท้องถิ่นมีสิทธิจัดการศึกษาในระดับใดระดับหนึ่งหรือทุกระดับตามความพร้อมความเหมาะสมและความต้องการภายในท้องถิ่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lastRenderedPageBreak/>
        <w:t>องค์การบริหารส่วนตำบลโพนทัน ตระหนักและให้ความสําคัญกับเด็กและเยาวชนเป็นพลังที่สําคัญในการพัฒนาประเทศชาติในอนาคต จึงได้ดําเนินโครงการโรงเรียนคุณธรรมเพื่อพัฒนาเด็กและเยาวชน ด้านจิตใจ ปลูกฝังคุณธรรมจริยธรรมและศีลธรรมตามหลักพระพุทธศาสนา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อันเป็นแนวทางในการประพฤติปฏิบัติตนที่ดี ให้มีทักษะในการดําเนินชีวิต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“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ก่ง ดี และมีความสุข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”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ซึ่งเป็นการสร้างภูมิต้านทานให้กับตนเองด้วยคุณธรรมให้เป็นผู้มีชีวิตอยู่อย่างรู้เท่าทันโลกนําพาชีวิตสู่ความสําเร็จ เพื่อเกื้อกูลแก่ตนเองและประเทศชาติในที่สุด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37F8D" w:rsidRDefault="00B4118D" w:rsidP="00B37F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ให้ผู้เรียนมีวินัย มีความรับผิดชอบ มีจิตสาธารณะและปฏิบัติตามหลักธรรมเบื้องต้นของ ศาสนาที่ตนนับถือ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ให้นักเรียนมีความซื่อสัตย์สุจริต มีความกตัญญูกตเวที มีเมตตา กรุณาเอื้อเฟื้อเผื่อแผ่และเสียสละเพื่อส่วนรวม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ส่งเสริมให้นักเรียนเป็นคนดี คนเก่งและอยู่ในสังคมได้อย่างมีความสุข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เพื่อสร้างจิตสํานึกและความตระหนักแก่เด็กและเยาวชนในสถานศึกษาในการต่อต้านการทุจริต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ผู้บริหาร สมาชิก อบต. พนักงานส่วนตำล พนักงานจ้าง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วิธีการ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จัดทําคําสั่งแต่งตั้งคณะทํางานในการจัดอบรมให้ความรู้หลักสูตรคุณธรรมจริยธรรม หลักสูตรต้านทุจริตในโรงเรีย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จัดประชุมคณะทํางานในการกําหนดหลักเกณฑ์ วิธีการ แนวทางการดําเนินงานในการเตรียมความพร้อมเพื่อให้งานบรรลุตามวัตถุประสงค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ดําเนินการขออนุมัติดําเนินงานตามโครงการให้เป็นไปตามระเบียบฯ การใช้งบประมาณและพัสดุของสถานศึกษา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จัดเตรียมเอกสาร อุปกรณ์และสถานที่ในการจัดโครงกา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ดําเนินการจัดกิจกรรมค่ายคุณธรรม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สรุปติดตามและประเมินผลการดําเนินงานตามโครง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7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รายงานผลการดําเนินกา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ระยะเวลาดําเนินงา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ีงบประมาณ พ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. 2566 - 2570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E43409" w:rsidRPr="00B4118D" w:rsidRDefault="00E43409" w:rsidP="00E434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ไม่ใช้งบประมาณ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ู้รับผิดชอบ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สำนักปลัด องค์การบริหารส่วนตำบลโพนทัน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lastRenderedPageBreak/>
        <w:t xml:space="preserve">9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ผลิต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 xml:space="preserve">ผลผลิต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มีผู้เข้าร่วมได้รับการอบรมหลักสูตรตามโครงการ ร้อยละ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00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ผู้เข้าร่วม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ได้ซึมซับความรู้ด้านคุณธรรมจริยธรรมและหลักธรรมทางศาสนาไปใช้ดําเนินชีวิตให้เป็น คนดี คนเก่งและมีความสุข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Arial Unicode MS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</w:pPr>
    </w:p>
    <w:p w:rsidR="00B4118D" w:rsidRPr="00B4118D" w:rsidRDefault="00B4118D" w:rsidP="00B37F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H SarabunIT๙" w:eastAsia="Times New Roman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มิติที่ 2  การบริหารราชการด้วยความโปร่งใส</w:t>
      </w:r>
    </w:p>
    <w:p w:rsidR="00B4118D" w:rsidRPr="00B4118D" w:rsidRDefault="00B4118D" w:rsidP="00165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H SarabunIT๙" w:eastAsia="Times New Roman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Arial" w:hAnsi="TH SarabunIT๙" w:cs="TH SarabunIT๙"/>
          <w:b/>
          <w:noProof/>
          <w:sz w:val="32"/>
          <w:szCs w:val="32"/>
        </w:rPr>
        <w:t>2.1</w:t>
      </w:r>
      <w:r w:rsidRPr="00B4118D">
        <w:rPr>
          <w:rFonts w:ascii="TH SarabunIT๙" w:eastAsia="Arial" w:hAnsi="TH SarabunIT๙" w:cs="TH SarabunIT๙"/>
          <w:b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การเปิดเผยข้อมูลสาธารณะขององค์กรปกครองส่วนท้องถิ่น</w:t>
      </w:r>
    </w:p>
    <w:p w:rsidR="00B4118D" w:rsidRPr="00B4118D" w:rsidRDefault="00B4118D" w:rsidP="00165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2.1.1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การเปิดเผยข้อมูลการบริหารงานและการดําเนินงา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H SarabunIT๙" w:eastAsia="Times New Roman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Cs/>
          <w:noProof/>
          <w:sz w:val="32"/>
          <w:szCs w:val="32"/>
          <w:cs/>
        </w:rPr>
        <w:t>ลำดับ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 xml:space="preserve">ที่ </w:t>
      </w:r>
      <w:r w:rsidRPr="00B4118D">
        <w:rPr>
          <w:rFonts w:ascii="TH SarabunIT๙" w:eastAsia="Arial Unicode MS" w:hAnsi="TH SarabunIT๙" w:cs="TH SarabunIT๙"/>
          <w:b/>
          <w:noProof/>
          <w:sz w:val="32"/>
          <w:szCs w:val="32"/>
        </w:rPr>
        <w:t>1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1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: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มาตรการปรับปรุงและพัฒนาศูนย์ข้อมูลข่าวสารเพื่อเผยแพร่ข้อมูลข่าวสารแก่ประชาช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พระราชบัญญัติข้อมูลข่าวสารของราชการ พ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. 2540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บัญญัติให้รัฐต้องจัดการให้ประชาชนมีโอกาสกว้างขวางในการได้รับข้อมูลข่าวสารเกี่ยวกับการดําเนินการต่างๆ ของรัฐเป็นสิ่งจําเป็นเพื่อที่ประชาชนจะสามารถแสดงความคิดเห็นและใช้สิทธิทางการเมืองได้โดยถูกต้องกับความเป็นจริงและมีสิทธิได้รู้ข้อมูลข่าวสารของราชการ</w:t>
      </w:r>
    </w:p>
    <w:p w:rsidR="00B4118D" w:rsidRPr="00B4118D" w:rsidRDefault="00B4118D" w:rsidP="00B4118D">
      <w:pPr>
        <w:keepNext/>
        <w:keepLines/>
        <w:spacing w:before="40" w:after="0"/>
        <w:jc w:val="thaiDistribute"/>
        <w:outlineLvl w:val="1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         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ดังนั้น เพื่อให้การดําเนินการดังกล่าวเป็นไปตามที่กฎหมายกําหนด องค์การบริหารส่วนตำบลโพนทัน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จึงได้มีศูนย์ข้อมูลข่าวสารเพื่อให้ประชาชนสามารถเข้าตรวจดูข้อมูลข่าวสารรวมทั้งดําเนินการปรับปรุงข้อมูล</w:t>
      </w:r>
    </w:p>
    <w:p w:rsidR="00B4118D" w:rsidRPr="00B4118D" w:rsidRDefault="00B4118D" w:rsidP="00B4118D">
      <w:pPr>
        <w:keepNext/>
        <w:keepLines/>
        <w:spacing w:before="40" w:after="0"/>
        <w:jc w:val="thaiDistribute"/>
        <w:outlineLvl w:val="1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ข่าวสารให้ครบถ้วน และเป็นปัจจุบัน ผ่านช่องทางในสื่อต่าง ๆ ของหน่วยงา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เพื่อเผยแพร่ข้อมูลข่าวสารอันเป็นประโยชน์แก่ประชาชนอย่างครบถ้วน ถูกต้องและเป็นปัจจุบั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เพื่อมีหน่วยประชาสัมพันธ์ข้อมูลข่าวสารของหน่วยงานสําหรับประชาช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จัดแสดงข้อมูลการดําเนินงานตามบทบาทภารกิจหน้าที่ต่อสาธารณช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ิ่มช่องทางให้ประชาชนได้มีส่วนร่วมในการตรวจสอบข้อมูลและการปฏิบัติงานของ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ศูนย์ข้อมูลข่าวสารองค์การบริหารส่วนตำบลโพนทัน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lastRenderedPageBreak/>
        <w:t xml:space="preserve">5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จัดตั้งคณะทํางานปรับปรุงและพัฒนาศูนย์ข้อมูลข่าวสารของหน่วยงาน เพื่อดําเนินการให้มีการเผยแพร่ข้อมูลข่าวสารตามกฎหมายว่าด้วยข้อมูลข่าวสารของทางราช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แต่งตั้งเจ้าหน้าที่ผู้รับผิดชอบศูนย์ข้อมูลข่าวสา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จัดตั้งหน่วยประชาสัมพันธ์ ณ ที่ทําการ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จัดทําสื่อประชาสัมพันธ์เผยแพร่บทบาทและอํานาจหน้าที่ขององค์กรปกครองส่วนท้องถิ่น รวมทั้งมีการแสดงข้อมูลการดําเนินงานตามบทบาทภารกิจอย่างชัดเจน ถูกต้อง ครบถ้วน สมบูรณ์และเป็นปัจจุบันทางเว็บไซต์ของหน่วยงานและสื่ออื่น ๆ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จัดทําข้อมูลแสดงการดําเนินงาน และผลการปฏิบัติงานขององค์การบริหารส่วนตำบลโพนทันเพื่อเผยแพร่ต่อสาธารณชนผ่านสื่อช่องทางต่าง ๆ ของหน่วยงานเป็นระยะสม่ำเสมอ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โดยให้ข้อมูลข่าวสารเกี่ยวกับการบริหารงานบุคคล การบริหารงบประมาณ การเงิน การจัดหาพัสดุ การคํานวณราคากลางการจัดซื้อจัดจ้าง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>ก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ารใช้จ่ายงบประมาณรายงานผลการปฏิบัติงานให้เป็นไปตามหลักเกณฑ์ วิธีการ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ที่กฎหมาย ระเบียบ กฎ ข้อบังคับที่กําหนดแก่ประชาชนอย่างครบถ้วน ถูกต้องและไม่บิดเบือนข้อเท็จจริง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จัดให้มีช่องทางการสื่อสารเพื่ออํานวยความสะดวกให้แก่ประชาชนผู้รับบริการ ที่จะติดต่อสอบ ถามหรือขอข้อมูล หรือรับฟังคําติชม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แสดงความคิดเห็นเกี่ยวกับการดําเนินงาน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การให้บริการ เช่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มีหมายเลขโทรศัพท์เฉพาะที่มีเจ้าหน้าที่ให้บริการข้อมูลตลอดระยะเวลาทํา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แต่งตั้งเจ้าหน้าที่ผู้รับผิดชอบ เพื่ออํานวยความสะดวกให้แก่ประชาชนผู้รับบริการที่จะติดต่อ สอบถาม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/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ขอข้อมูล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แสดงความคิดเห็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มีช่องทางการสื่อสารในรูปแบบต่าง ๆ เช่น การจัดตั้งศูนย์บริการร่วม กล่อง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ตู้รับฟังความคิดเห็น การประชุม รับฟังความคิดเห็น สื่อสังคมออนไลน์ เว็บบอร์ด เป็นต้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7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รับปรุงระบบการให้ข้อมูลการดําเนินงานของหน่วยงานผ่านหมายเลขโทรศัพท์เฉพาะ และ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หรือระบบ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Call Center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8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จัดให้มีบริการอินเตอร์เน็ตสําหรับให้บริการประชาชนทั่วไป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9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จัดทํารายงานผลสถิติผู้มารับบริการ รวมทั้งข้อเสนอแนะในการใช้บริการและสรุปผลเสนอผู้บริหา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ีงบประมาณ พ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. 2566 - 2570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ไม่มีงบประมาณที่ใช้ดําเนินกา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ู้รับผิดชอบโครงการ</w:t>
      </w:r>
    </w:p>
    <w:p w:rsid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สำนักปลัด องค์การบริหารส่วนตำบลโพนทัน</w:t>
      </w:r>
    </w:p>
    <w:p w:rsidR="00B37F8D" w:rsidRDefault="00B37F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</w:p>
    <w:p w:rsidR="00B37F8D" w:rsidRPr="00B4118D" w:rsidRDefault="00B37F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lastRenderedPageBreak/>
        <w:t xml:space="preserve">9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ผลิ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 xml:space="preserve">ผลผลิต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มีจํานวนช่องทางการประชาสัมพันธ์ อย่างน้อย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5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ช่องทาง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มีการปรับปรุงและพัฒนาข้อมูลข่าวสารของศูนย์ข้อมูลข่าวสารให้มีข้อมูลที่ครบถ้วนถูกต้อง เป็นปัจจุบ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 w:hint="cs"/>
          <w:b/>
          <w:noProof/>
          <w:sz w:val="32"/>
          <w:szCs w:val="32"/>
          <w:cs/>
        </w:rPr>
        <w:t xml:space="preserve">          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ระชาชนมีความพึงพอใจต่อการใช้บริการศูนย์ข้อมูลข่าวสาร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ไม่ต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>่ำ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กว่าร้อยละ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80 (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ใช้แบบสํารวจความพึงพอใจ การใช้บริการศูนย์ข้อมูลข่าวสาร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)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Arial Unicode MS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2.1.2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ารเปิดเผยข้อมูลการบริหารเงินงบประมาณ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ind w:left="3600"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ลำดับที่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2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1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: โครงการเสริมสร้างความโปร่งใสในการบริหารงบประมาณ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หลักการและเหตุผลที่มาของโครง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นื่องจากองค์กรปกครองส่วนท้องถิ่นมีอํานาจหน้าที่ในการจัดทําบริการสาธารณะด้วยตนเอง ทั้งในเรื่องการจัดหารายได้และการใช้จ่ายเงินและการบริหารงานต่าง ๆ ตามภารกิจและการจัดทําบริการสาธารณะ แต่ต้องเป็นไปตามอํานาจหน้าที่และกฎหมายที่กําหนดไว้ ดังนั้น การที่องค์กรปกครองส่วนท้องถิ่นจะบริหารงานให้มีประสิทธิภาพและเกิดประโยชน์สูงสุดแก่ประชาชนจะต้องบริหารงานด้วยความซื่อสัตย์สุจริต มีความโปร่งใสและสามารถตรวจสอบได้ตามหลักธรรมาภิบา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พระราชบัญญัติข้อมูลข่าวสารของราชการ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40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46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าตรา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3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ที่กําหนดให้การจัดซื้อจัดจ้าง ให้ส่วนราชการดํา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และประโยชน์ระยะยาวที่จะได้รับประกอบก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ดังนั้น เพื่อให้การบริหารงบประมาณขององค์การบริหารส่วนตำบลโพนทันเป็นไปอย่างโปร่งใส ตรวจสอบได้ เกิดประสิทธิภาพและเกิดประโยชน์สูงสุดแก่ประชาชนในท้องถิ่น จึงดําเนินโครงการเสริมสร้างความโปร่งใสในการบริหารงบประมาณเพื่อให้ประชาชนได้เข้าถึงข้อมูลข่าวสารเกี่ยวกับการจัดซื้อ - จัดจ้างได้ทุกโครงการและกิจกรรม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      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ให้ประชาชนได้รับทราบข้อมูลข่าวสารเกี่ยวกับการจัดซื้อ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จ้างตามโครงการและกิจกรรมต่าง ๆ 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ธรรมาภิบา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ป้องกันการทุจริตใน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บุคลากร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ชาชนในเขตพื้นที่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รวบรวมข้อมูลแผนการใช้จ่ายงบประมาณประจําปี แผนการจัดซื้อจัดจ้างหรือจัดหาพัสดุ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ผยแพร่แผนการใช้จ่ายงบประมาณประจําปี แผนการจัดซื้อจัดจ้างหรือจัดหาพัสดุให้ประชาชนได้ทราบผ่านทางเว็บไซต์และช่องทางต่าง ๆ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เวทีรับฟังความคิดเห็น ข้อเสนอแนะจากบุคลากรภายใน ผู้มีส่วนได้ส่วนเสียเพื่อพัฒนาและปรับปรุงการใช้จ่ายเงินงบประมาณให้มีความโปร่งใส คุ้มค่าและสร้างการมีส่วนร่วมในการติดตามและตรวจสอบการใช้จ่ายงบประมาณ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ฝึกอบรมให้บุคลากรภายในและประชาชนให้มีความรู้เกี่ยวข้องกับการพัสดุ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จัดให้ประชาชนเข้ามามีส่วนร่วมในกระบวนการจัดซื้อจัดจ้าง การจัดหาพัสดุ การตรวจรับพัสดุ เช่น สังเกตการณ์ ติดตามผลการดําเนินการในการจัดซื้อจัดจ้าง การจัดหาพัสดุ การตรวจรับพัสดุ เป็นต้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ระชุมกํากับติดตามการใช้จ่ายงบประมาณประจําปี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7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รายงานผลการดําเนินการและเผยแพร่ผลการดําเนินงานให้บุคลากรภายในหน่วยงานและ สาธารณชนให้ทราบโดยทั่วกันผ่านช่องทางต่าง ๆ ได้แก่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7.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ผลการดําเนินโครงกา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7.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รายงานการกํากับติดตามการใช้จ่ายงบประมาณประจําปี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7.3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รายงานสรุปผลการใช้จ่ายงบประมาณประจําปีตามวงรอบที่กฎหมาย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ระเบียบกําหนด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7.4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รายงานผลการจัดซื้อจัดจ้างรายเดือนและรายปี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ีงบประมาณ พ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. 2566 - 2570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ไม่ใช้งบประมาณ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ู้รับผิดชอบ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กองคลัง 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ผลิต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 xml:space="preserve">ผลผลิต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มีการเผยแพร่ข้อมูลข่าวสารด้านการเงิน การคลังและการพัสดุ ไม่น้อยกว่า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3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ช่องทาง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มีการจัดเวทีเพื่อรับฟังความคิดเห็นเพื่อพัฒนาการใช้จ่ายงบประมาณ จํานวน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ครั้ง ผลลัพธ์ จํานวนข้อร้องเรียนเกี่ยวกับการจัดซื้อจัดจ้าง ลดลง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noProof/>
          <w:sz w:val="24"/>
        </w:rPr>
      </w:pP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2.1.3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การเปิดเผยข้อมูลและพัฒนาทรัพยากรบุคคล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3600" w:firstLine="720"/>
        <w:rPr>
          <w:rFonts w:ascii="TH SarabunIT๙" w:eastAsia="Times New Roman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Cs/>
          <w:noProof/>
          <w:sz w:val="32"/>
          <w:szCs w:val="32"/>
          <w:cs/>
        </w:rPr>
        <w:t>ลำดับ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 xml:space="preserve">ที่ </w:t>
      </w:r>
      <w:r w:rsidRPr="00B4118D">
        <w:rPr>
          <w:rFonts w:ascii="TH SarabunIT๙" w:eastAsia="Arial Unicode MS" w:hAnsi="TH SarabunIT๙" w:cs="TH SarabunIT๙"/>
          <w:b/>
          <w:noProof/>
          <w:sz w:val="32"/>
          <w:szCs w:val="32"/>
        </w:rPr>
        <w:t>3</w:t>
      </w:r>
    </w:p>
    <w:p w:rsidR="00B4118D" w:rsidRPr="00B4118D" w:rsidRDefault="00B4118D" w:rsidP="00B4118D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284"/>
        <w:contextualSpacing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: 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>โครง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การเปิดเผยข้อมูลสาธารณะและกํากับติดตามการเผยแพร่ข้อมูลสาธารณะของ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86"/>
        <w:contextualSpacing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 w:hint="cs"/>
          <w:b/>
          <w:bCs/>
          <w:noProof/>
          <w:sz w:val="32"/>
          <w:szCs w:val="32"/>
          <w:cs/>
        </w:rPr>
        <w:t xml:space="preserve">        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noProof/>
          <w:sz w:val="32"/>
          <w:szCs w:val="32"/>
        </w:rPr>
        <w:t xml:space="preserve">2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        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องค์การบริหารส่วนตำบลโพนทันมีอํานาจหน้าที่ในการจัดทําบริการสาธารณะ ทั้งในเรื่องการจัดหารายได้และการใช้จ่ายเงินและการบริหารงานต่าง ๆ ตามภารกิจและการจัดทําบริการสาธารณะ การที่องค์การบริหารส่วนตำบลโพนทั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และสามารถตรวจสอบได้ตามหลักธรรมาภิบาล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ดังนั้น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สร้างความโปร่งใสในการบริหารราชการและเปิดโอกาสให้ประชาชนสามารถตรวจสอบ ข้อมูลข่าวสารขององค์กรปกครองส่วนท้องถิ่นได้ จึงได้จัดทํามาตรการเปิดเผยข้อมูลสาธารณะและมาตรการกํากับติดตาม การเผยแพร่ข้อมูลสาธารณะขององค์การบริหารส่วนตำบลโพนทัน เพื่อให้มีการเผยแพร่ข้อมูลข่าวสารให้เป็นไปตามกฎหมาย ระเบียบกฏข้อบังคับที่กําหนดไว้รวมทั้งจัดให้มีการปิดประกาศเผยแพร่ข้อมูลข่าวสารที่เกี่ยวข้องกับการปฏิบัติราชการที่เป็นประโยชน์ต่อประชาชนเพื่อส่งเสริมบทบาทการมีส่วนร่วมของภาคประชาชนในการติดตามตรวจสอบการบริหารราชการของ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ให้มีการเผยแพร่ข้อมูลข่าวสารให้เป็นไปตามกฎหมาย ระเบียบ กฏข้อบังคับที่กําหนดไว้ เช่น ข้อมูลข่าวสารที่เกี่ยวกับการบริหารงานบุคคล การบริหารงบประมาณ การเงิน การจัดหาพัสดุ การจัดซื้อ จัดจ้าง ฯลฯ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กํากับติดตามการเผยแพร่ข้อมูลข่าวสารของหน่วยงานที่เกี่ยวข้องให้เป็นไปตามกฎหมาย ระเบียบ กฎข้อบังคับที่กําหนด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กํากับติดตามหน่วยงานที่เกี่ยวข้องให้ปิดประกาศ เผยแพร่ข้อมูลข่าวสารที่เกี่ยวข้องกับการ ปฏิบัติราชการที่เป็นประโยชน์ต่อประชาช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pacing w:val="-8"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pacing w:val="-8"/>
          <w:sz w:val="32"/>
          <w:szCs w:val="32"/>
        </w:rPr>
        <w:t xml:space="preserve">4) </w:t>
      </w:r>
      <w:r w:rsidRPr="00B4118D">
        <w:rPr>
          <w:rFonts w:ascii="TH SarabunIT๙" w:eastAsia="Arial Unicode MS" w:hAnsi="TH SarabunIT๙" w:cs="TH SarabunIT๙"/>
          <w:noProof/>
          <w:spacing w:val="-8"/>
          <w:sz w:val="32"/>
          <w:szCs w:val="32"/>
          <w:cs/>
        </w:rPr>
        <w:t xml:space="preserve">เพื่อให้การบริหารราชการเกิดความโปร่งใสและประชาชนสามารถตรวจสอบได้ตามหลักธรรมาภิบาล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24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สํานักปลัด กองคลัง กองช่าง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ใน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จัดตั้งคณะทํางานจัดทํามาตรการเปิดเผยข้อมูลสาธารณะและกํากับติดตามการเผยแพร่ข้อมูล สาธารณะ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ระชุมคณะทํางานฯ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.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กําหนดแนวทาง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มาตรการ เพื่อกํากับติดตามหน่วยงานที่เกี่ยวข้องให้เผยแพร่ข้อมูล ขององค์การ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lastRenderedPageBreak/>
        <w:t xml:space="preserve">บริหารส่วนตำบลโพนทันต่อสาธารณชน โดยพิจารณาให้มีการเผยแพร่ข้อมูลที่เป็นประโยชน์กับสาธารณชนให้เป็นปัจจุบัน ทางเว็บไซต์ขององค์กรปกครองส่วนท้องถิ่นและสื่อออนไลน์รูปแบบอื่น ๆ และช่องทางที่หลากหลาย ใน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5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ระเด็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i/>
          <w:iCs/>
          <w:noProof/>
          <w:sz w:val="32"/>
          <w:szCs w:val="32"/>
          <w:cs/>
        </w:rPr>
        <w:t>ดังนี้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.1.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ข้อมูลพื้นฐาน ได้แก่ โครงสร้างการแบ่งส่วนราชการของหน่วยงาน ข้อมูลผู้บริหาร อํานาจหน้าที่ แผนยุทธศาสตร์หรือแผนพัฒนาหน่วยงาน ข้อมูลการติดต่อ กฎหมายที่เกี่ยวข้อง ข่าวประชาสัมพันธ์ การปฏิสัมพันธ์ ข้อมูล เครือข่ายสังคมออนไลน์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(Social Network)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144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.1.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การบริหารงาน ได้แก่ แผนการดําเนินงาน รายงานการกํากับติดตาม การดําเนินงานประจําปี รอบ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6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เดือน รายงานการกํากับติดตามการดําเนินงานประจําปี คู่มือหรือมาตรฐานการปฏิบัติงาน คู่มือหรือมาตรฐาน การให้บริการ ข้อมูลเชิงสถิติการให้บริการ รายงานผลการสํารวจความพึงพอใจการให้บริการ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E - Service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.1.3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การบริหารเงินงบประมาณ ได้แก่ แผนการใช้จ่ายงบประมาณประจําปี รายงานการกํากับ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ติดตามการใช้จ่ายงบประมาณประจําปีรอบ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6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ดือน รายงานการ กํากับติดตาม การใช้จ่ายงบประมาณประจําปี แผนการ จัดซื้อจัดจ้างหรือแผนการจัดหาพัสดุ ประกาศต่าง ๆ เกี่ยวกับการจัดซื้อจัดจ้างหรือการจัดหาพัสดุ สรุปผลการจัดซื้อ จัดจ้าง หรือการจัดหาพัสดุรายเดือ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2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>.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.4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การบริหารและพัฒนาทรัพยากรบุคคล ได้แก่ นโยบายการบริหารทรัพยากรบุคคล การดําเนินการ ตามนโยบายการบริหารทรัพยากรบุคคล หลักเกณฑ์การบริหาร และพัฒนาทรัพยากร บุคคล รายงานผลการบริหาร และพัฒนาทรัพยากรบุคคล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         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.1.5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การส่งเสริมความโปร่งใส ได้แก่ การจัดการเรื่องร้องเรียนการทุจริต และการเปิด โอกาสให้เกิดการมีส่วนร่วม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.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กําหนดแนวทาง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มาตรการกํากับติดตามหน่วยงานที่เกี่ยวข้อง เผยแพร่ข้อมูลข่าวสารการ ให้บริการ ต่าง ๆ กฎเกณฑ์ ข้อกฎหมาย ข้อบังคับ และสถานที่ให้บริการอย่างชัดเจน เพื่อเป็นประโยชน์ต่อประชาช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ติดตามผลการดําเนินการตามมาตรการเปิดเผยข้อมูลสาธารณะและกํากับติดตามการเผยแพร่ข้อมูลสาธารณะ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รายงานผลการเปิดเผยข้อมูลสาธารณะและกํากับติดตามการเผยแพร่ข้อมูลสาธารณะขององค์การบริหารส่วนตำบลโพนทันให้ผู้บริหารทราบ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ีงบประมาณ พ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. 2566 - 2570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7D43BD" w:rsidRPr="00B4118D" w:rsidRDefault="007D43BD" w:rsidP="007D43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ไม่ใช้งบประมาณ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ู้รับผิดชอบโครงการ</w:t>
      </w:r>
    </w:p>
    <w:p w:rsidR="00B4118D" w:rsidRPr="00B4118D" w:rsidRDefault="00121786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>
        <w:rPr>
          <w:rFonts w:ascii="TH SarabunIT๙" w:eastAsia="Arial Unicode MS" w:hAnsi="TH SarabunIT๙" w:cs="TH SarabunIT๙"/>
          <w:noProof/>
          <w:sz w:val="32"/>
          <w:szCs w:val="32"/>
          <w:cs/>
        </w:rPr>
        <w:t>สำน</w:t>
      </w:r>
      <w:r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>ั</w:t>
      </w:r>
      <w:r>
        <w:rPr>
          <w:rFonts w:ascii="TH SarabunIT๙" w:eastAsia="Arial Unicode MS" w:hAnsi="TH SarabunIT๙" w:cs="TH SarabunIT๙"/>
          <w:noProof/>
          <w:sz w:val="32"/>
          <w:szCs w:val="32"/>
          <w:cs/>
        </w:rPr>
        <w:t>ก</w:t>
      </w:r>
      <w:r w:rsidR="00B4118D"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ลัด 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lastRenderedPageBreak/>
        <w:t xml:space="preserve">9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ผลิต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ผลิต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มีการเปิดเผยข้อมูลสาธารณะ ที่เป็นประโยชน์กับสาธารณชน ให้เป็นปัจจุบันทางเว็บไซต์ ขององค์กรปกครอง ส่วนท้องถิ่นและสื่อออนไลน์รูปแบบอื่น ๆ และช่องทางที่หลากหลาย ใน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5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ระเด็น ดังนี้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ข้อมูลพื้นฐาน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การบริหารงาน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การบริหารเงินงบประมาณ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–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การบริหารและพัฒนา ทรัพยากรบุคคล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การส่งเสริมความโปร่งใส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มีการเผยแพร่ข้อมูลสาธารณะให้เป็นไปตามกฎหมาย ระเบียบ กฎข้อบังคับที่กําหนดไว้</w:t>
      </w:r>
    </w:p>
    <w:p w:rsidR="00B4118D" w:rsidRPr="00B37F8D" w:rsidRDefault="00B4118D" w:rsidP="00B37F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กํากับติดตามการเผยแพร่ข้อมูลสาธารณะของหน่วยงานที่เกี่ยวข้องให้เป็นไปตามกฎหมาย ระเบียบ กฎ ข้อบังคับที่กําหนด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กํากับติดตามหน่วยงานที่เกี่ยวข้องให้ปิดประกาศ เผยแพร่ข้อมูลข่าวสารที่ เกี่ยวข้องกับการปฏิบัติ ราชการ ที่เป็นประโยชน์ต่อประชาช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ประชาชนมีความพึงพอใจต่อการเผยแพร่ข้อมูลสาธารณะขององค์กรปกครองส่วนท้องถิ่น ไม่ต่ํากว่าร้อยละ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80 (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สํารวจโดยใช้แบบประเมินความพึงพอใจ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)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ภาคประชาชนมีส่วนร่วมในการตรวจสอบการบริหารราชการของ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" w:hAnsi="TH SarabunIT๙" w:cs="TH SarabunIT๙"/>
          <w:b/>
          <w:bCs/>
          <w:noProof/>
          <w:sz w:val="32"/>
          <w:szCs w:val="32"/>
        </w:rPr>
        <w:t>2.2</w:t>
      </w:r>
      <w:r w:rsidRPr="00B4118D">
        <w:rPr>
          <w:rFonts w:ascii="TH SarabunIT๙" w:eastAsia="Arial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มาตรการส่งเสริมคุณธรรมและความโปร่งใส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2.2.1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การแสดงเจตนารมณ์ในการปฏิบัติหน้าที่และบริหารงานด้วยความซื่อสัตย์สุจริตเป็นไปตาม หลักธรรมาภิบาลของผู้บริหาร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ลำดับที่ 4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 w:hint="cs"/>
          <w:b/>
          <w:bCs/>
          <w:noProof/>
          <w:sz w:val="32"/>
          <w:szCs w:val="32"/>
          <w:cs/>
        </w:rPr>
        <w:t xml:space="preserve">1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: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มาตรการแสดงเจตนารมณ์ในการนําหลักคุณธรรมมาใช้ในการบริหารงานของผู้บริหา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/>
        <w:contextualSpacing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 w:hint="cs"/>
          <w:b/>
          <w:bCs/>
          <w:noProof/>
          <w:sz w:val="32"/>
          <w:szCs w:val="32"/>
          <w:cs/>
        </w:rPr>
        <w:t xml:space="preserve">         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องค์การบริหารส่วนตำบลโพนทันด้วยการจัดทําแผนปฏิบัติการป้องกันการทุจริต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/>
        <w:contextualSpacing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        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ยกระดับคุณธรรมและความโปร่งใส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bookmarkStart w:id="4" w:name="_Hlk99538935"/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องค์การบริหารส่วนตำบล</w:t>
      </w:r>
      <w:bookmarkEnd w:id="4"/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โพนทันเล็งเห็นถึงความสําคัญในการป้องกันและปราบปรามการทุจริตในระดับท้องถิ่นและคาดหวังว่าองค์กรปกครองส่วนท้องถิ่นจะเป็นกลไกที่สําคัญในการสร้างวัฒนธรรมสุจริตรวมทั้งผู้บริหารมีความมุ่งมั่นที่จะบริหารราชการให้เกิดประโยชน์สุขแก่ประชาชนในท้องถิ่น มีการบริหารให้เป็นไปตามหลักการบริหารกิจการบ้านเมืองที่ดี ให้ความสําคัญกับการต่อต้านการทุจริตและการมีส่วนร่วมของประชาชน จึงได้มีการดําเนินการจัดทํามาตรการแสดงเจตนารมณ์ในการนําหลักคุณธรรมมาใช้ในการบริหารงานของผู้บริหารองค์การบริหารส่วนตำบลโพนทันด้วยการจัดทําแผนปฏิบัติการป้องกันการทุจริต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เพื่อยกระดับคุณธรรมและความโปร่งใส </w:t>
      </w:r>
    </w:p>
    <w:p w:rsidR="007764BC" w:rsidRPr="00B4118D" w:rsidRDefault="007764BC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lastRenderedPageBreak/>
        <w:t xml:space="preserve">3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ส่งเสริมให้ผู้บริหารองค์การบริหารส่วนตำบลโพนทันแสดงเจตนารมณ์ในการนําหลักคุณธรรมมาใช้ในการบริหารงานของผู้บริหารด้วยการจัดทําแผนปฏิบัติการป้องกันการทุจริตเพื่อยกระดับคุณธรรมและความโปร่งใส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ประชาสัมพันธ์การจัดทําแผนปฏิบัติการป้องกันการทุจริตเพื่อยกระดับคุณธรรมและความ โปร่งใสขององค์การบริหารส่วนตำบลโพนทันสู่การรับรู้ของสาธารณช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ขับเคลื่อนแผนปฏิบัติการป้องกันการทุจริต เพื่อยกระดับคุณธรรมและความโปร่งใสของ 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ผู้บริหารท้องถิ่น สมาชิกสภาท้องถิ่น พนักงานส่วนตําบลและพนักงานจ้าง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ประชาช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จัดทํามาตรการและขออนุมัติต่อผู้มีอํานาจ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กําหนดรูปแบบ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แนวทาง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ช่องทางในการแสดงเจตนารมณ์ฯ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จัดทําประกาศเจตนารมณ์ในการนําหลักคุณธรรมมาใช้ในการบริหารงานของผู้บริหารและเผยแพร่ ประชาสัมพันธ์ผ่านเว็บไซต์หน่วยงา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ผู้บริหารกําหนดนโยบาย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มาตรการ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แผนงาน เพื่อพัฒนาหน่วยงานด้วยการจัดทําแผนปฏิบัติการ ป้องกันการทุจริตฯ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จัดตั้งคณะทํางานเพื่อจัดทําแผนปฏิบัติการป้องกันการทุจริต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จัดทําแผนปฏิบัติการป้องกันการทุจริตฯ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7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เผยแพร่แผนปฏิบัติการป้องกันการทุจริตฯ ตามช่องทางและรูปแบบที่กําหนด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8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ผู้บริหารควบคุมติดตามให้ดําเนินการตามแผนปฏิบัติการป้องกันการทุจริต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9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ติดตาม ประเมินผลการปฏิบัติตามแผนปฏิบัติการป้องกันการทุจริต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0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รายงานผลการ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ีงบประมาณ พ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. 2556 - 2570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ไม่มีงบประมาณที่ใช้ดําเนินกา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ู้รับผิดชอบ</w:t>
      </w:r>
    </w:p>
    <w:p w:rsid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สำนักปลัด องค์การบริหารส่วนตำบลโพนทัน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</w:t>
      </w:r>
    </w:p>
    <w:p w:rsidR="00B37F8D" w:rsidRDefault="00B37F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</w:p>
    <w:p w:rsidR="00B37F8D" w:rsidRPr="00B4118D" w:rsidRDefault="00B37F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ผลิต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ผลิต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มีประกาศเจตนารมณ์ในการนําหลักคุณธรรมมาใช้ในการบริหารงานของผู้บริหารเพื่อยกระดับ คุณธรรมและความโปร่งใส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มีนโยบาย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มาตรการ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แผนงานของผู้บริหาร เพื่อพัฒนาหน่วยงาน เพื่อยกระดับคุณธรรมและความ โปร่งใส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มีแผนปฏิบัติการป้องกันการทุจริต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ยกระดับคุณธรรมและความโปร่งใสขององค์การบริหารส่วนตำบลโพนทัน พ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 2566 - 2570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ลัพธ์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องค์การบริหารส่วนตำบลโพนทัน มีผลการประเมิน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ITA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ผ่านเกณฑ์การประเมิน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(85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คะแนนขึ้นไป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)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2.2.2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การจัดทํามาตรการส่งเสริมคุณธรรมและความโปร่งใสภายในหน่วยงาน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ลำดับที่ 5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1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: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มาตรการ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NO Gift Policy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ab/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แผนแม่บทภายใต้ยุทธศาสตร์ชาติ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(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พ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. 2561 - 2580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ประเด็นที่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(2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การต่อต้านการทุจริตและ ประพฤติมิชอบ ได้กําหนดแผนป้องกันการทุจริตและประพฤติมิชอบ โดยกําหนดให้การพัฒนาค่านิยมของ นักการเมือง ให้มีเจตนารมณ์ที่แน่วแน่ในการทําตนเป็นแบบอย่างที่ดี มีคุณธรรม จริยธรรม ความซื่อสัตย์สุจริต เห็นแก่ประโยชน์ส่วนรวม เป็นแนวทางหนึ่งในการพัฒนาเพื่อนําไปสู่เป้าหมาย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“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ระเทศไทยปลอดการทุจริต และประพฤติมิชอบ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”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 อีกทั้งแผนการปฏิรูปประเทศด้านการป้องกันและปราบปรามการทุจริตและประพฤติมิชอบ ประเด็นปฏิรูปด้านการป้องปรามได้กําหนดกลยุทธ์ให้หัวหน้าส่วนราชการ หัวหน้าหน่วยงานของรัฐ หรือ ผู้บังคับบัญชา มีมาตรการเสริมสร้างวัฒนธรรมองค์กรในการป้องกัน ปราบปรามการทุจริตและประพฤติมิชอบ และเป็นตัวอย่างในการบริหารงานด้วยความซื่อตรงและรับผิดชอบ กรณีปล่อยปละละเลยไม่ดําเนินการให้ถือเป็นความผิดวินัยหรือความผิดทางอาญา</w:t>
      </w:r>
    </w:p>
    <w:p w:rsid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องค์การบริหารส่วนตำบลโพนทันเล็งเห็นถึงความสําคัญในการป้องกันและปราบปรามการทุจริต ในระดับท้องถิ่นเองมีความมุ่งมั่นที่จะบริหารราชการให้เกิดประโยชน์สุขแก่ประชาชนในท้องถิ่น มีการบริหารให้เป็นไปตามหลักการบริหารกิจการบ้านเมืองที่ดี ให้ความสําคัญกับการต่อต้านการทุจริตและการมีส่วนร่วมของประชาชน ผู้บริหารได้ให้ความสําคัญกับการบริหารงานเพื่อป้องกันการทุจริตเป็นอย่างยิ่ง จึงได้เสริมสร้าง วัฒนธรรมองค์กรในการป้องกันการทุจริตโดยการจัดทํามาตรการ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NO Gift Policy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ขึ้นเพื่อหลีกเลี่ยงการกระทํา </w:t>
      </w:r>
      <w:r w:rsidRPr="00B4118D">
        <w:rPr>
          <w:rFonts w:ascii="TH SarabunIT๙" w:eastAsia="Arial Unicode MS" w:hAnsi="TH SarabunIT๙" w:cs="TH SarabunIT๙"/>
          <w:noProof/>
          <w:spacing w:val="-8"/>
          <w:sz w:val="32"/>
          <w:szCs w:val="32"/>
          <w:cs/>
        </w:rPr>
        <w:t>อันอาจมีผลต่อดุลพินิจหรือการตัดสินใจในการปฏิบัติหน้าที่ซึ่งนําไปสู่การเลือกปฏิบัติหรือก่อให้เกิดผลประโยชน์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ทับซ้อน </w:t>
      </w:r>
    </w:p>
    <w:p w:rsidR="00AC3D0E" w:rsidRPr="00B4118D" w:rsidRDefault="00AC3D0E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lastRenderedPageBreak/>
        <w:t xml:space="preserve">3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เสริมสร้างวัฒนธรรมในการป้องกันการทุจริตของ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เพื่อแสดงเจตจํานงสุจริตของผู้บริหารท้องถิ่น สมาชิกสภาท้องถิ่น และบุคลากร มีวัฒนธรรมองค์กร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No Gift Policy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ผู้บริหารท้องถิ่น สมาชิกสภาท้องถิ่น บุคลากรขององค์การบริหารส่วนตำบลโพนทั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ผู้บริหารและบุคลากรจัดประชุมเพื่อร่วมกันจัดทํามาตรการ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“NO Gift Policy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ไม่รับ ไม่ให้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”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จัดทําประกาศใช้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NO Gift Policy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พร้อมแนวทางการดําเนินการตามมาตรการ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NO Gift Policy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ผู้บริหารประกาศใช้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NO Gift Policy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เผยแพร่ประกาศใช้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NO Gift Policy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ให้แก่บุคคลภายในองค์กรและสาธารณชนให้รับทราบโดยทั่วกั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ประเมินผลและติดตามผลการใช้มาตรการ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NO Gift Policy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รายงานผลการดําเนินกา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ีงบประมาณ พ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 25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>6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6 - 2570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ไม่มีงบประมาณที่ใช้ดําเนินกา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ู้รับผิดชอบ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สำนักปลัด องค์การบริหารส่วนตำบลโพนทัน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ผลิต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 xml:space="preserve">ผลผลิต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มีประกาศใช้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NO Gift Policy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จํานวน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ฉบับ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ผู้บริหารท้องถิ่น สมาชิกสภาท้องถิ่น บุคลากรขององค์การบริหารส่วนตำบลโพนทันดําเนินการตามแนวทาง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NO Gift Policy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จํานวนร้อยละ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100 (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สํารวจโดยใช้แบบประเมิน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แบบสํารวจ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)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 xml:space="preserve">ผลลัพธ์ </w:t>
      </w:r>
    </w:p>
    <w:p w:rsid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ผู้บริหารท้องถิ่น สมาชิกสภาท้องถิ่น บุคลากรขององค์การบริหารส่วนตำบลโพนทัน ไม่มีเรื่อง ร้องเรียน เรื่องสินบน</w:t>
      </w:r>
    </w:p>
    <w:p w:rsidR="00D40284" w:rsidRPr="00B4118D" w:rsidRDefault="00D40284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Arial Unicode MS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/กิจกรรม/มาตร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H SarabunIT๙" w:eastAsia="Times New Roman" w:hAnsi="TH SarabunIT๙" w:cs="TH SarabunIT๙"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Cs/>
          <w:noProof/>
          <w:sz w:val="32"/>
          <w:szCs w:val="32"/>
          <w:cs/>
        </w:rPr>
        <w:t>ลำดับ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 xml:space="preserve">ที่ </w:t>
      </w:r>
      <w:r w:rsidRPr="00B4118D">
        <w:rPr>
          <w:rFonts w:ascii="TH SarabunIT๙" w:eastAsia="Arial Unicode MS" w:hAnsi="TH SarabunIT๙" w:cs="TH SarabunIT๙"/>
          <w:bCs/>
          <w:noProof/>
          <w:sz w:val="32"/>
          <w:szCs w:val="32"/>
          <w:cs/>
        </w:rPr>
        <w:t>6</w:t>
      </w:r>
    </w:p>
    <w:p w:rsidR="00B4118D" w:rsidRPr="00B37F8D" w:rsidRDefault="00B4118D" w:rsidP="00B37F8D">
      <w:pPr>
        <w:pStyle w:val="aa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426" w:hanging="284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37F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B37F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: </w:t>
      </w:r>
      <w:r w:rsidRPr="00B37F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กิจกรรม </w:t>
      </w:r>
      <w:r w:rsidRPr="00B37F8D">
        <w:rPr>
          <w:rFonts w:ascii="TH SarabunIT๙" w:eastAsia="Arial Unicode MS" w:hAnsi="TH SarabunIT๙" w:cs="TH SarabunIT๙"/>
          <w:noProof/>
          <w:sz w:val="32"/>
          <w:szCs w:val="32"/>
        </w:rPr>
        <w:t>“</w:t>
      </w:r>
      <w:r w:rsidRPr="00B37F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สร้างความโปร่งใสในการพิจารณาเลื่อนขั้นเงินเดือน</w:t>
      </w:r>
      <w:r w:rsidRPr="00B37F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” </w:t>
      </w:r>
    </w:p>
    <w:p w:rsidR="00B37F8D" w:rsidRPr="00B37F8D" w:rsidRDefault="00B37F8D" w:rsidP="00B37F8D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H SarabunIT๙" w:eastAsia="Arial Unicode MS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ที่มาของโครง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การพิจารณาความดีความชอบหรือการพิจารณาเลื่อนขั้นเงินเดือน เป็นกระบวนการหนึ่งของการ บริหาร ผลการปฏิบัติราชการซึ่งใช้หลักการการให้รางวัลเป็นแรงจูงใจให้ผู้ปฏิบัติงานเกิดแรงกระตุ้นในการ พัฒนาผลงาน  องค์การบริหารส่วนตำบลโพนทันได้ให้ความสําคัญในเรื่องการพิจารณาความดีความชอบ หรือการพิจารณาเลื่อนขั้นเงินเดือนเป็นเรื่องลําดับต้น 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ดังนั้น องค์การบริหารส่วนตำบลโพนทันจึงได้ดําเนินกิจกรรมการสร้างความโปร่งใสในการพิจารณา เลื่อนขั้นเงินเดือ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เพื่อให้การบริหารงานบุคคลด้านการเลื่อนขั้นเงินเดือนมีความโปร่งใส เป็นธรรมและสามารถ ตรวจสอบได้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ข้าราชการ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แต่งตั้งคณะกรรมการกลั่นกรองการประเมินผลการปฏิบัติราชการขององค์การบริหารส่วนตำบลโพนทัน โดยแต่งตั้งปลัดองค์การบริหารส่วนตำบลโพนทันเป็นประธานกรรมการและหัวหน้าส่วนราชการเป็น กรรมการและข้าราชการที่รับผิดชอบงานการเจ้าหน้าที่เป็นเลขานุ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แต่งตั้งคณะกรรมการพิจารณาเลื่อนขั้นเงินเดือนข้าราชการองค์การบริหารส่วนตำบลโพนทัน โดย ประกอบด้วย ประธานกรรมการ หัวหน้าส่วนและผู้บริหารสถานศึกษาเป็นกรรมการ และข้าราชการที่รับผิด ชอบงานการเจ้าหน้าที่เป็นเลขานุ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ระชุมคณะกรรมการกลั่นกรองการประเมินผล การปฏิบัติราชการข้าราชการขององค์การบริหารส่วนตำบลโพนทัน เพื่อกลั่นกรองการประเมินผลการปฏิบัติราชการที่ผู้บังคับบัญชาได้พิจารณาไว้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โดย เจ้าหน้าที่ให้คําปรึกษาและเสนอความเห็นเกี่ยวกับมาตรฐานและความเป็นธรรมของการประเมินผลการปฏิบัติราช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ข้าราชการองค์การบริหารส่วนตำบลโพนทันรวบรวมและเสนอผลการพิจารณากลั่นกรองการประเมินผลการปฏิบัติราชการให้แก่ คณะกรรมการพิจารณาเลื่อนขั้นเงินเดือนข้าราชการ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คณะกรรมการพิจารณาเลื่อนขั้นเงินเดือนข้าราชการองค์การบริหารส่วนตำบลโพนทัน 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ข้าราชการเสนอมา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lastRenderedPageBreak/>
        <w:t xml:space="preserve">6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37F8D" w:rsidRPr="00B4118D" w:rsidRDefault="00B4118D" w:rsidP="00D402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ีงบประมาณ พ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 25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>6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6 - 2570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ไม่ใช้งบประมาณ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ู้รับผิดชอบ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สำนักปลัด 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ผลิ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ผลิต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บุคลากรของหน่วยงานมีความพึงพอใจต่อระบบของการเลื่อนขั้นเงินเดือนไม่ต่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>ำ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กว่าร้อยละ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80 (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สํารวจโดย แบบประเมิน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)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ลัพธ์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ข้อร้องเรียนในการเลื่อนขั้นเลื่อนเงินเดือนลดลง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H SarabunIT๙" w:eastAsia="Arial Unicode MS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Cs/>
          <w:noProof/>
          <w:sz w:val="32"/>
          <w:szCs w:val="32"/>
          <w:cs/>
        </w:rPr>
        <w:t>ลำดับ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 xml:space="preserve">ที่ </w:t>
      </w:r>
      <w:r w:rsidRPr="00B4118D">
        <w:rPr>
          <w:rFonts w:ascii="TH SarabunIT๙" w:eastAsia="Arial Unicode MS" w:hAnsi="TH SarabunIT๙" w:cs="TH SarabunIT๙"/>
          <w:bCs/>
          <w:noProof/>
          <w:sz w:val="32"/>
          <w:szCs w:val="32"/>
          <w:cs/>
        </w:rPr>
        <w:t>7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1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: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กิจกรรม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“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ควบคุมการเบิกจ่ายเงินตามข้อบัญญัติงบประมาณรายจ่ายประจําปี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”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หลักการและเหตุผล ที่มาของโครง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ตามพระราชกฤษฎีกาว่าด้วยหลักเกณฑ์และวิธีการบริหารกิจการบ้านเมืองที่ดี ซึ่งกําหนดให้มีการบริหารราชการอย่างมีประสิทธิภาพและเกิดความคุ้มค่าในเชิงภารกิจของรัฐและเกิดประโยชน์สูงสุดกับ ประชาชนและการปฏิบัติให้เป็นไปตามระเบียบกระทรวงมหาดไทยว่าด้วยการพัสดุ ปี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535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และแก้ไข เพิ่มเติม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และกฎหมายอื่นๆ ที่เกี่ยวข้อง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องค์การบริหารส่วนตำบลโพนทันจึงได้จัดทํากิจกรรม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“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ควบคุมการเบิกจ่ายเงินตามข้อบัญญัติงบประมาณรายจ่ายประจําปี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”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ติดตาม ควบคุม และตรวจสอบการเบิกจ่าย งบประมาณให้เป็นไปด้วยความถูกต้อง เกิดความคุ้มค่าและมีประสิทธิภาพ ลดข้อผิดพลาดในการเบิกจ่ายเงินตามข้อบัญญัติงบประมาณรายจ่ายประจําปีและดำเนินงานตามขั้นตอนของระเบียบประกาศกระทรวง มหาดไทยและหนังสือสั่งการที่เกี่ยวข้อง ซึ่งถือเป็นเรื่องสําคัญที่องค์การบริหารส่วนตำบลโพนทันจะต้องทําตาม กฎหมาย ระเบียบและมีความจําเป็นต่อการบริหารงานขององค์การบริหารส่วนตำบลโพนทัน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ส่งเสริมให้บุคลากรในองค์การบริหารส่วนตำบลโพนทันมีส่วนร่วมในการติดตามความก้าวหน้าในการเบิกจ่ายงบประมาณของ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ส่งเสริมให้บุคลากรในองค์การบริหารส่วนตำบลโพนทันมีส่วนร่วมในการตรวจสอบการเบิกจ่ายงบประมาณ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เพื่อลดข้อผิดพลาดในการปฏิบัติงานที่อาจจะทําให้เกิดความเสียหายแก่ทางราชกา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lastRenderedPageBreak/>
        <w:t xml:space="preserve">4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บุคลากรฝ่ายบัญชี กองคลัง องค์การบริหารส่วนตำบลโพนทั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มอบหมายเจ้าหน้าที่ควบคุมการเบิกจ่ายเงินตามข้อบัญญัติงบประมาณรายจ่ายประจําปี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จัดประชุมบุคลากรทุกสํานัก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กอง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ฝ่าย เพื่อติดตามความก้าวหน้าการเบิกจ่ายงบประมาณขององค์การบริหารส่วนตำบลโพนทัน มีการรายงานการใช้จ่ายงบประมาณประจําเดือน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ระจําไตรมาส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จัดตั้งคณะทํางานเพื่อตรวจสอบการเบิกจ่ายงบประมาณในลักษณะการสอบ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>ยืน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ยันความถูกต้อง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(Cross Check)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ดําเนินการตรวจสอบการเบิกจ่ายงบประมาณตามที่คณะทํางานกําหนด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รายงานผลการดําเนินกา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ระจําปีงบประมาณ พ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. 2566 - 2570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ไม่มีงบประมาณที่ใช้ดําเนินกา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ู้รับผิดชอบ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จ้าหน้าที่การเงิน กองคลัง 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ผลิต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 xml:space="preserve">ผลผลิต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มีการจัดประชุมเพื่อติดตามความก้าวหน้า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รายงานการใช้จ่ายงบประมาณอย่างน้อยไตรมาสละ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ครั้ง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มีการดําเนินการตรวจสอบการเบิกจ่ายงบประมาณในลักษณะการสอบ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>ยืน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ยันความถูกต้อง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(Cross Check)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ลัพธ์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ข้อผิดพลาดในการเบิกจ่ายงบประมาณลดลงร้อยละ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80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H SarabunIT๙" w:eastAsia="Times New Roman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Cs/>
          <w:noProof/>
          <w:sz w:val="32"/>
          <w:szCs w:val="32"/>
          <w:cs/>
        </w:rPr>
        <w:t>ลำดับที่ 8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1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: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กิจกรรมการให้บริการอย่างเท่าเทียมกั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พระราชกฤษฎีกาว่าด้วยหลักการบริหารจัดการบ้านเมืองที่ดี พ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. 2546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มาตรา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52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กําหนดให้ องค์กรปกครองส่วนท้องถิ่นจัดทําหลักเกณฑ์การบริหารกิจการบ้านเมืองที่ดี โดยอย่างน้อยต้องมีหลักเกณฑ์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lastRenderedPageBreak/>
        <w:t>เกี่ยวกับการลดขั้นตอนการปฏิบัติงานการอํานวยความสะดวกและตอบสนองความต้องการของประชาชน ตลอดจนจัดให้มีการรับฟังและสํา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การบริการสาธารณะแก่ประชาชนในท้องถิ่นต้องให้ความสําคัญในการสร้างความเป็นธรรม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ไม่เลือกปฏิบัติ โดยนําแนวทางตามหลักการบริหารจัดการตามหลักธรรมาภิบาล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(Good Governance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หรือ หลักการบริหารกิจการบ้านเมืองที่ดีมาประยุกต์ใช้ โดยเฉพาะหลักนิติธรรมและความเสมอภาค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ที่องค์กรปกครองส่วนท้องถิ่นจะต้องคํานึงถึงการจัดทําบริการสาธารณะที่ครอบคลุมตามอํานาจหน้าที่และเปิดโอกาสให้ประชาชนเข้าถึงบริการนั้นๆ ได้อย่างทั่วถึง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รวมถึงการอนุมัติ อนุญาตและการใช้อํานาจอื่น ๆ ขององค์กรปกครองส่วนท้องถิ่น ต้องดําเนินการโดยยึดหลักกฎหมาย ระเบียบ และคํานึงถึงความถูกต้องชอบธรรม ไม่เลือกปฏิบัติและไม่มีการเรียกร้องผลประโยชน์เพื่อตนเองหรือพวกพ้อง ทั้งนี้ ต้องปฏิบัติต่อประชาชนในพื้นที่และผู้ที่มาประกอบกิจการในพื้นที่อย่างเท่าเทียมกัน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ไม่เลือกปฏิบัติเพื่อให้หน่วยงานมีการพัฒนาคุณภาพการให้บริการประชาชนตามหลักธรรมาภิบาลและอํานวยความสะดวกให้แก่ประชาชนผู้รับบริการ สามารถตอบสนองความต้องการของประชาชนในท้องถิ่นและเพื่อให้เกิดความพึงพอใจ แก่ประชาชนโดยทัดเทียมกัน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ไม่เลือกปฏิบัติและเพื่อกํากับให้การใช้ดุลยพินิจและใช้อํานาจหน้าที่ของบุคลากร ในองค์กรปกครองส่วนท้องถิ่นเป็นไปตามหลักการบริหารกิจการบ้านเมืองที่ดี เกิดประโยชน์สุขต่อประชาชน เกิดผลสัมฤทธิ์ต่อภารกิจขององค์กร เกิดความความโปร่งใส ตรวจสอบได้ มีประสิทธิภาพและความคุ้มค่า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องค์การบริหารส่วนตำบลโพนทันจึงได้จัดทําโครงการเสริมสร้างวัฒนธรรมการให้บริการอย่างเท่าเทียมก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ยกระดับมาตรฐานการ ให้บริการตามหลักการบริหารกิจการบ้านเมืองที่ดีหรือหลักธรรมาภิ บาลของ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ให้เจ้าหน้าที่ผู้ปฏิบัติงาน ในภารกิจตามที่กฎหมายกำหนดองค์การบริหารส่วนตำบลโพนทัน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ให้บริการประชาชนอย่างเป็นธรรมและไม่เลือกปฏิบัติ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พื่ออํานวยความสะดวกให้แก่ประชาชนผู้รับบริการสามารถตอบสนองความต้องการของ ประชาชนในท้องถิ่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เพื่อให้ประชาชนผู้มารับบริการเกิดความพึงพอใจต่อคุณภาพการให้บริการและเกิดความเชื่อมั่นในองค์ก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เจ้าหน้าที่ผู้ปฏิบัติงานของ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ผู้บริหารกําหนดประเด็นการให้บริการอย่างเท่าเทียมกันไว้ในพันธกิจของหน่วยงา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แต่งตั้งคณะทํางานเพื่อดําเนินงานตามพันธกิจการให้บริการอย่างเท่าเทียม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ab/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ระชุมคณะทํางานเพื่อกําหนดแนวทาง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แผนงานในการดําเนินงา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จัดทําแนวทาง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แผนงานการดําเนินงา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ชี้แจงแนวทาง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แผนการการดําเนินงานให้แก่ผู้ปฏิบัติงานและหน่วยงานที่เกี่ยวข้อง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ดําเนินการตามแนวทาง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แผนการดําเนินงา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lastRenderedPageBreak/>
        <w:t xml:space="preserve">7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ระเมินความพึงพอใจของประชาชนผู้รับบริ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8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รายงานผลการดําเนินกา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ีงบประมาณ พ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. 2566 - 2570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ไม่มีงบประมาณที่ใช้ดําเนินการ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ู้รับผิดชอบโครง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สำนักปลัด กองคลัง กองช่าง  องค์การบริหารส่วนตำบลโพน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ผลิต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 xml:space="preserve">ผลผลิต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มีการกําหนดประเด็นการให้บริการอย่างเท่าเทียมกันเป็นพันธกิจของหน่วยงา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มีแนวทาง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/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แผนการดําเนินงานในการให้บริการอย่างเท่าเทียมกัน 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1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ประชาชนผู้รับบริการขององค์การบริหารส่วนตำบลโพนทัน มีความพึงพอใจต่อคุณภาพการ ให้บริการขององค์การบริหารส่วนตำบลโพนทัน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 xml:space="preserve">ไม่น้อยกว่าร้อยละ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80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สํารวจโดยใช้แบบประเมินความพึงพอใจการให้บริ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2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)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จํานวนข้อร้องเรียนการให้บริการสาธารณะที่ไม่เป็นธรรม เลือกปฏิบัติ ลดลง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rPr>
          <w:rFonts w:ascii="TH SarabunIT๙" w:eastAsia="Arial Unicode MS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Arial Unicode MS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center"/>
        <w:rPr>
          <w:rFonts w:ascii="TH SarabunIT๙" w:eastAsia="Arial Unicode MS" w:hAnsi="TH SarabunIT๙" w:cs="TH SarabunIT๙"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Cs/>
          <w:noProof/>
          <w:sz w:val="32"/>
          <w:szCs w:val="32"/>
          <w:cs/>
        </w:rPr>
        <w:t>ลำดับที่ 9</w:t>
      </w:r>
    </w:p>
    <w:p w:rsidR="00B4118D" w:rsidRPr="00B4118D" w:rsidRDefault="00B4118D" w:rsidP="00B4118D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  <w:r w:rsidRPr="00B41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กิจกรรม “การพัฒนาแผนและกระบวนการจัดหาพัสดุ”</w:t>
      </w:r>
    </w:p>
    <w:p w:rsidR="00B4118D" w:rsidRPr="00B4118D" w:rsidRDefault="00B4118D" w:rsidP="00B411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พ.ศ. 2535 และแก้ไขเพิ่มเติม และกฎหมายอื่นๆ ที่เกี่ยวข้อง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oftHyphen/>
        <w:t>3. วัตถุประสงค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ปรับปรุงการดำเนินงานด้านจัดซื้อจัดจ้าง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ใช้เป็นข้อมูลในการรายงานผู้บริห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3 เพื่อใช้เป็นข้อมูลในการวางแผนจัดซื้อจัดจ้างของหน่วยงา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4 เพื่อให้ทราบปัญหาและอุปสรรคในการปฏิบัติงา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5 เพื่อใช้เป็นแนวทางในการปรับปรุงประสิทธิภาพของการจัดหาพัสดุ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6 เพื่อเป็นข้อมูลให้กับประชาชนสามารถตรวจสอบได้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4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4.1 ผู้อำนวยการกองคลัง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4.2 เจ้าหน้าที่ผู้ปฏิบัติงานด้านพัสดุ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โพนทั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1 จัดเก็บข้อมูลในการจัดซื้อจัดจ้าง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3 สรุปผลการจัดซื้อจัดจ้าง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4 สรุปปัญหาอุปสรรคในการปฏิบัติงา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5 รายงานผลการจัดซื้อจัดจ้างประจำปี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6 รายงานการวิเคราะห์ผลการจัดซื้อจัดจ้างประจำปี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7 เผยแพร่ข้อมูลให้ประชาชนได้รับทราบ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 พ.ศ. 2566 – 2570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กองคลัง 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</w:rPr>
        <w:tab/>
        <w:t xml:space="preserve">10.2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ำดับที่ 10</w:t>
      </w:r>
    </w:p>
    <w:p w:rsidR="00B4118D" w:rsidRPr="00B4118D" w:rsidRDefault="00B4118D" w:rsidP="00B4118D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284"/>
        <w:contextualSpacing/>
        <w:jc w:val="thaiDistribute"/>
        <w:rPr>
          <w:rFonts w:ascii="TH SarabunIT๙" w:eastAsia="Arial Unicode MS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 xml:space="preserve">ชื่อโครงการ </w:t>
      </w:r>
      <w:r w:rsidRPr="00B4118D">
        <w:rPr>
          <w:rFonts w:ascii="TH SarabunIT๙" w:eastAsia="Arial Unicode MS" w:hAnsi="TH SarabunIT๙" w:cs="TH SarabunIT๙"/>
          <w:b/>
          <w:noProof/>
          <w:sz w:val="32"/>
          <w:szCs w:val="32"/>
        </w:rPr>
        <w:t xml:space="preserve">: </w:t>
      </w:r>
      <w:r w:rsidRPr="00B4118D">
        <w:rPr>
          <w:rFonts w:ascii="TH SarabunIT๙" w:eastAsia="Arial Unicode MS" w:hAnsi="TH SarabunIT๙" w:cs="TH SarabunIT๙"/>
          <w:b/>
          <w:noProof/>
          <w:sz w:val="32"/>
          <w:szCs w:val="32"/>
          <w:cs/>
        </w:rPr>
        <w:t>โครงการ</w:t>
      </w:r>
      <w:r w:rsidRPr="00B4118D">
        <w:rPr>
          <w:rFonts w:ascii="TH SarabunIT๙" w:eastAsia="Arial Unicode MS" w:hAnsi="TH SarabunIT๙" w:cs="TH SarabunIT๙" w:hint="cs"/>
          <w:b/>
          <w:noProof/>
          <w:sz w:val="32"/>
          <w:szCs w:val="32"/>
          <w:cs/>
        </w:rPr>
        <w:t>สำรวจ</w:t>
      </w:r>
      <w:r w:rsidRPr="00B4118D">
        <w:rPr>
          <w:rFonts w:ascii="TH SarabunIT๙" w:eastAsia="Arial Unicode MS" w:hAnsi="TH SarabunIT๙" w:cs="TH SarabunIT๙"/>
          <w:b/>
          <w:noProof/>
          <w:sz w:val="32"/>
          <w:szCs w:val="32"/>
          <w:cs/>
        </w:rPr>
        <w:t>ความพึงพอใจของประชาชนที่มีต่อการให้บริการขององค์การบริหาร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20"/>
        <w:contextualSpacing/>
        <w:rPr>
          <w:rFonts w:ascii="TH SarabunIT๙" w:eastAsia="Arial Unicode MS" w:hAnsi="TH SarabunIT๙" w:cs="TH SarabunIT๙"/>
          <w:b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           </w:t>
      </w:r>
      <w:r w:rsidRPr="00B4118D">
        <w:rPr>
          <w:rFonts w:ascii="TH SarabunIT๙" w:eastAsia="Arial Unicode MS" w:hAnsi="TH SarabunIT๙" w:cs="TH SarabunIT๙"/>
          <w:b/>
          <w:noProof/>
          <w:sz w:val="32"/>
          <w:szCs w:val="32"/>
          <w:cs/>
        </w:rPr>
        <w:t>ส่วนตำบลโพน</w:t>
      </w:r>
      <w:r w:rsidRPr="00B4118D">
        <w:rPr>
          <w:rFonts w:ascii="TH SarabunIT๙" w:eastAsia="Arial Unicode MS" w:hAnsi="TH SarabunIT๙" w:cs="TH SarabunIT๙" w:hint="cs"/>
          <w:b/>
          <w:noProof/>
          <w:sz w:val="32"/>
          <w:szCs w:val="32"/>
          <w:cs/>
        </w:rPr>
        <w:t>ทัน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Arial Unicode MS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พระราชบัญญัติกําหนดแผนและขั้นตอนการกระจายอํานาจให้แก่องค์กรปกครองส่วนท้องถิ่น พ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>.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ศ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. 2542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ได้กําหนดอํานาจและหน้าที่ในการจัดระบบบริการสาธารณะขององค์กรปกครองส่วนท้องถิ่น โดยให้มีอํานาจและหน้าที่ จัดระบบบริการสาธารณะเพื่อประโยชน์ของประชาชนในท้องถิ่น บริหารกิจการในเขตองค์กรปกครองส่วนท้องถิ่น และภายใต้โครงสร้างการบริหารงานขององค์กรปกครองส่วนท้องถิ่นมุ่งหวัง ให้เกิดความคล่องตัวในการปฏิบัติราชการประชาชนสามารถเข้ามามีส่วนร่วมและตรวจสอบการบริหารงานขององค์กรปกครองส่วนท้องถิ่นได้มากขึ้น โดยองค์กรปกครองส่วนท้องถิ่นต้องนําหลักการบริหารจัดการที่ดีหรือ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lastRenderedPageBreak/>
        <w:t>ธรรมาภิบาลมาใช้ในการบริหารงาน ซึ่งจะส่งผลให้ตอบสนองความต้องการของประชาชนในท้องถิ่นได้อย่างแท้จริง ทั้งนี้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</w:rPr>
        <w:t xml:space="preserve"> 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การเพิ่มขึ้นของประชากร ตลอดจนภาวการณ์ในยุคโลกาภิวั</w:t>
      </w:r>
      <w:r w:rsidRPr="00B4118D">
        <w:rPr>
          <w:rFonts w:ascii="TH SarabunIT๙" w:eastAsia="Arial Unicode MS" w:hAnsi="TH SarabunIT๙" w:cs="TH SarabunIT๙" w:hint="cs"/>
          <w:noProof/>
          <w:sz w:val="32"/>
          <w:szCs w:val="32"/>
          <w:cs/>
        </w:rPr>
        <w:t>ฒ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น์ที่ประชาชนมีช่องทางในการเข้าถึงแหล่งข้อมูลได้มากขึ้นย่อมส่งผลกระทบต่อการดําเนินกิจกรรมขององค์กรปกครองส่วนท้องถิ่น โดยเฉพาะอย่างยิ่งในด้านการให้บริการทั้งในเชิงปริมาณและเชิงคุณภาพ จึงได้จัดทําโครงการประเมินความพึงพอใจของประชาชนที่มีต่อการให้บริการขององค์กรปกครองส่วนท้องถิ่น เพื่อให้สามารถพัฒนาการปฏิบัติงานด้านต่าง ๆ ให้สอดคล้องกับความต้องการของประชาชนและสามารถปรับปรุงการปฏิบัติงานององค์กรปกครองส่วนท้องถิ่นให้มีประสิทธิภาพ ประสิทธิผล ตามหลักการบริหารจัดการที่ดีหรือหลักธรรมาภิบาลต่อไป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ประเมินความพึงพอใจของประชาชนผู้รับบริการ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ทราบถึงปัญหา อุปสรรคและข้อเสนอแนะจากการให้บริการประชาชน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สร้างช่องทางให้ประชาชนเข้ามามีส่วนร่วมในการให้ข้อเสนอแนะเกี่ยวกับการให้บริการของ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ชาชนผู้รับบริการในเขตพื้นท</w:t>
      </w:r>
      <w:r w:rsidRPr="00B4118D">
        <w:rPr>
          <w:rFonts w:ascii="TH SarabunIT๙" w:eastAsia="Arial Unicode MS" w:hAnsi="TH SarabunIT๙" w:cs="TH SarabunIT๙"/>
          <w:noProof/>
          <w:sz w:val="32"/>
          <w:szCs w:val="32"/>
          <w:cs/>
        </w:rPr>
        <w:t>ี่องค์การบริหารส่วนตำบลโพนทัน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ก็บรวบรวมข้อมูลในการให้บริการประชาชนตามอํานาจหน้าที่และภารกิจขององค์การบริหารส่วนตำบลโพนทัน อย่างน้อยต้องครอบคลุมด้านต่าง ๆ ดังนี้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.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ด้านโครงสร้างพื้นฐาน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.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ด้านงานส่งเสริมคุณภาพชีวิต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.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ด้านการจัดระเบียบชุมชน/สังคม และการรักษาความสงบเรียบร้อย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.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ด้านการวางแผน การส่งเสริมการลงทุน พาณิชยกรรม และการท่องเที่ยว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.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ด้านการบริหารจัดการและการอนุรักษ์ทรัพยากรธรรมชาติ สิ่งแวดล้อม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.6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ด้านการศึกษา ศาสนา ศิลปะ วัฒนธรรม จารีตประเพณีและภูมิปัญญาท้องถิ่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จัดทําระบบประเมินความพึงพอใจของประชาชนผู้มาติดต่อหรือรับบริการ ณ จุดให้บริการในรูปแบบที่ง่ายและสะดวก เช่น ประเมินผ่าน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QR Code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หรือระบบกดปุ่มแสดงความพึงพอใจแบบธนาค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จัดให้ประชาชนได้ประเมินความพึงพอใจในการให้บริการของหน่วยงาน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สรุปผลการประเมินความพึงพอใจและรายงานผลการประเมินให้ผู้บริหารท้องถิ่นทราบ อย่างน้อยปีละ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รั้ง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ผยแพร่ผลการประเมินความพึงพอใจให้บุคลากรภายในหน่วยงานและสาธารณชนได้รับทราบผ่านช่องทางที่หลากหลาย เว็บไซต์ สื่อสังคมออนไลน์ บอร์ดประชาสัมพันธ์ จดหมายข่าว เสียงตามสาย หอกระจายข่าว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ป็นต้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t xml:space="preserve">6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ีงบประมาณ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6 - 2570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งบประมาณที่ใช้ในการ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มีงบประมาณที่ใช้ดําเนิน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ู้รับผิดชอบ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สำนักปลัด 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/ผลลัพธ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มีระบบ/ช่องทางให้ประชาชนประเมินความพึงพอใจในการให้บริการของหน่วยงาน </w:t>
      </w:r>
    </w:p>
    <w:p w:rsidR="00B4118D" w:rsidRDefault="00B4118D" w:rsidP="00B37F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ลัพธ์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จํานวนข้อร้องเรียนการให้บริการสาธารณะที่ไม่เป็นธรรม เลือกปฏิบัติ ลดลง</w:t>
      </w:r>
    </w:p>
    <w:p w:rsidR="00B37F8D" w:rsidRPr="00B37F8D" w:rsidRDefault="00B37F8D" w:rsidP="00B37F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37F8D" w:rsidRDefault="00B4118D" w:rsidP="00B37F8D">
      <w:pPr>
        <w:pStyle w:val="aa"/>
        <w:numPr>
          <w:ilvl w:val="2"/>
          <w:numId w:val="10"/>
        </w:numPr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B37F8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จัดทําแผนปฏิบัติการป้องกันการทุจริต</w:t>
      </w:r>
    </w:p>
    <w:p w:rsidR="00B37F8D" w:rsidRPr="00B37F8D" w:rsidRDefault="00B37F8D" w:rsidP="00B37F8D">
      <w:pPr>
        <w:pStyle w:val="aa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B4118D" w:rsidRPr="00B4118D" w:rsidRDefault="00B37F8D" w:rsidP="00B37F8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B4118D"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37F8D" w:rsidP="00B37F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</w:t>
      </w:r>
      <w:r w:rsidR="00B4118D"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ำดับที่ 1</w:t>
      </w:r>
      <w:r w:rsidR="00B4118D" w:rsidRPr="00B41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</w:p>
    <w:p w:rsidR="00B4118D" w:rsidRPr="00B4118D" w:rsidRDefault="00B4118D" w:rsidP="00B411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1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ชื่อโครงการ :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าตรการจัดทําแผนปฏิบัติการป้องกันการทุจริตเพื่อยกระดับคุณธรรมและความโปร่งใส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งค์การบริหารส่วนตำบลโพนทั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ให้ความสําคัญกับการป้องกันการทุจริตและยกระดับมาตรฐานการป้องกันการทุจริตให้มีความโปร่งใส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วามสุจริตและบังเกิดประโยชน์สุขแก่ประชาชน จึงได้ดําเนินการจัดทํา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“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แผนปฏิบัติการป้องกันการทุจริตเพื่อยกระดับคุณธรรมและความโปร่งใสขององค์กรปกครองส่วนท้องถิ่น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6 - 2570)”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ให้องค์การบริหารส่วนตำบลโพนทันบริหารงานเพื่อป้องกันการทุจริตตามหลักธรรมาภิบาลและยกระดับคุณธรรมและความโปร่งใสของหน่วยงา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ยกระดับการบริหารงานเพื่อป้องกันการทุจริต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ยกระดับคุณธรรมและความโปร่งใสของ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ตั้งคณะทํางานจัดทําแผนปฏิบัติการป้องกันการทุจริตเพื่อยกระดับคุณธรรมและความโปร่งใส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ชุมคณะทํางานฯ เพื่อศึกษารูปแบบกรอบรายละเอียดในการจัดทําแผนปฏิบัติการป้องกันการทุจริต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วิเคราะห์ประเมินความเสี่ยงการทุจริต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แผนปฏิบัติการป้องกันการทุจริตฯ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lastRenderedPageBreak/>
        <w:tab/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ผยแพร่แผนปฏิบัติการป้องกันการทุจริตฯ ตามรูปแบบ ช่องทางที่กําหนด รวมถึงรายงานการทําแผนฯ แก่หน่วยงานที่เกี่ยวข้อง เช่น รายงานการทําแผนฯ ให้แก่ สํานักงาน ป.ป.ช. ทางระบบผ่านระบบรายงานและติดตาม ผลการดําเนินงานตามแผนปฏิบัติการป้องกันการทุจริตขององค์กรปกครองส่วนท้องถิ่น 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E-PlanNACC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ทางเว็บไซต์ สํานักงาน ป.ป.ช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http//www.naCC.go.th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ป็นต้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ชุมชี้แจงสร้างความรู้ความเข้าใจในการดําเนินการตามแผนปฏิบัติการป้องกันการทุจริตฯ ให้แก่เจ้าหน้าที่ และหน่วยงานที่เกี่ยวข้องนําแผนฯ ไปสู่การปฏิบัติได้อย่างมีประสิทธิภาพ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ฏิบัติตามแผนปฏิบัติการป้องกันการทุจริตฯ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ติดตามประเมินผลการปฏิบัติตามแผนปฏิบัติการป้องกันการทุจริตฯ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7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รายงานผลการดําเนินการแก่ผู้บริหารและหน่วยงานที่เกี่ยวข้อง เช่น รายงานการทําแผนฯ ให้แก่ สํานักงาน ป.ป.ช. ทางระบบผ่านระบบรายงานและติดตามผลการดําเนินงานตามแผนปฏิบัติการป้องกันการทุจริตขององค์กรปกครอง ส่วนท้องถิ่น 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E-PlanNACC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ทางเว็บไซต์สํานักงาน ป.ป.ช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http//www.nacc.go.th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ป็นต้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8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ผยแพร่รายงานผลการดําเนินงานให้สาธารณชนทราบผ่านช่องทางต่าง ๆ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ีงบประมาณ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6 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>2570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มีงบประมาณที่ใช้ดําเนิน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ู้รับผิดชอบ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สำนักปลัด 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/ผลลัพธ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ีแผนปฏิบัติการป้องกันการทุจริตเพื่อยกระดับคุณธรรมและความโปร่งใสขององค์การบริหารส่วนตำบลโพนทัน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>2566 – 2570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องค์การบริหารส่วนตำบลโพนทัน มีผลการประเมิน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ITA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ผ่านเกณฑ์การประเมิน 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85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ะแนนขึ้นไป)</w:t>
      </w:r>
    </w:p>
    <w:p w:rsid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E05657" w:rsidRDefault="00E05657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E05657" w:rsidRDefault="00E05657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E05657" w:rsidRDefault="00E05657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E05657" w:rsidRDefault="00E05657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E05657" w:rsidRPr="00B4118D" w:rsidRDefault="00E05657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t>2.3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 มาตรการลดการใช้ดุลพินิจในการปฏิบัติงาน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2.3.1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จัดทําข้อตกลงระหว่างบุคลากรในองค์กรให้ปฏิบัติหน้าที่ราชการด้วยความซื่อสัตย์สุจริตมีคุณธรรมจริยธรรม ใช้ดุลพินิจด้วยความสุจริตภายใต้กรอบธรรมาภิบาล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ลำดับที่ 1</w:t>
      </w:r>
      <w:r w:rsidRPr="00B4118D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cs/>
        </w:rPr>
        <w:t>2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1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: มาตรการ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“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จัดทําข้อตกลงการปฏิบัติราชการตามหลักธรรมาภิบาล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2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ารประเมินคุณธรรมและความโปร่งใสในการดําเนินงานของหน่วยงานภาครัฐได้กําหนดดัชนีในการประเมินที่คํานึงถึงหลักธรรมาภิบาล จรรยาบรรณสากล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ําเนินงานของระดับบุคคลหรือเกิดจากปัจจัยทางวัฒนธรรมขององค์กร หรือเกิดจากลักษณะงานและการรับสิ่งของต่าง ๆ ที่เอื้อให้เกิดการทุจริต ดังนั้น วิธีการบริหารจัดการภายในองค์กรที่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ของผู้บริหารและเจ้าหน้าที่ ถึงแม้จะเป็นสิ่งที่ยากต่อการดําเนินงานก็ตาม แต่เป็นสิ่งสําคัญที่หน่วยงานต้องสร้างให้เกิดการเปลี่ยนแปลงเพื่อนําไปสู่องค์กรที่มีคุณธรรมและความโปร่งใสในการดํา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การทุจริตและปฏิเสธการทุจริตในทุกรูปแบบ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   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ดังนั้น องค์การบริหารส่วนตำบลโพนทันจึงได้จัดทํามาตรการ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“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ข้อตกลงการปฏิบัติราชการตาม หลักธรรมาภิบาล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”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ที่กําหนดดัชนีในการประเมินการปฏิบัติราชการด้วยความซื่อสัตย์ สุจริต ตามหลักธรรมาภิบาล เพื่อเป็นการพัฒนาวิธีการดําเนินงานภายในองค์กรที่จะนําไปสู่การยกระดับคุณธรรมและความโปร่งใสในการดําเนินงาน ให้สูงขึ้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ให้บุคลากรปฏิบัติราชการตามหลักธรรมาภิบาล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เสริมสร้างวัฒนธรรมองค์กรที่มีความโปร่งใส มีคุณธรรม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บุคลากรใน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มาตรการ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“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ข้อตกลงการปฏิบัติราชการตามหลักธรรมาภิบาล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”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ประกาศและแนวทางการดําเนินการตามมาตรการจัดทําข้อตกลงการปฏิบัติราชการตามหลักธรรมาภิบา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ทุกส่วนราชการจัดทําข้อตกลงในการปฏิบัติราชการระหว่างส่วนราชการกับผู้บริหารท้องถิ่นที่มีดัชนีในการประเมินการปฏิบัติราชการตามหลักธรรมาภิบาล เช่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ฏิบัติหน้าที่อย่างเป็นธรรม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เลือกปฏิบัติ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- ไม่ให้มีการเรียกรับผลประโยชน์ส่วนตัว เพื่อแลกเปลี่ยนกับการให้บริการตามอํานาจหน้าที่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- ไม่ให้เจ้าหน้าที่ให้บริการเอื้อประโยชน์หรือเลือกปฏิบัติต่อผู้ใช้บริการเนื่องจากความสัมพันธ์ส่วนตัว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ป็นต้น โดยกําหนดจัดทําเป็นข้อตกลงรายบุคคลระหว่างผู้บังคับบัญชากับผู้ใต้บังคับบัญชา ได้แก่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ผู้บริหารหน่วยงานกับผู้อํานวยการสํานัก/กอง - ผู้อํานวยการสํานัก/กองกับผู้อํานวยการกลุ่ม/หัวหน้าส่วนงา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ผู้อํานวยการกลุ่ม/หัวหน้าส่วนงานกับเจ้าหน้าที่ผู้ปฏิบัติงานใต้บังคับบัญชา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รวบรวมข้อตกลงการปฏิบัติราชการของทุกส่วนราชการเสนอผู้บริหารเพื่อขอความเห็นชอบและอนุมัติ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ชี้แจงให้ทุกส่วนราชการถือปฏิบัติ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เมินผลการปฏิบัติงานตามข้อตกลง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7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รายงานผลการดําเนิน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ีงบประมาณ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6 - 2570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ใช้งบประมาณ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ู้รับผิดชอบโครง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ทุกสํานัก/กอง 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/ผลลัพธ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การจัดทําข้อตกลงการปฏิบัติราชการระดับสํานัก/กอง ผลลัพธ์ จํานวนข้อร้องเรียนเกี่ยวกับการทุจริต/การปฏิบัติงานของหน่วยงานลดลง</w:t>
      </w:r>
    </w:p>
    <w:p w:rsid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E05657" w:rsidRDefault="00E05657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E05657" w:rsidRDefault="00E05657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E05657" w:rsidRDefault="00E05657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E05657" w:rsidRPr="00B4118D" w:rsidRDefault="00E05657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t xml:space="preserve">2.3.2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มีการจัดทําแผนภูมิขั้นตอน/ คู่มือการปฏิบัติงานและระยะเวลาการดําเนินการเกี่ยวกับการบริการประชาชน รายละเอียดที่เกี่ยวข้องในแต่ละขั้นตอน เปิดเผย ณ ที่ทําการและในระบบเครือข่ายสารสนเทศขององค์กรปกรองส่วนท้องถิ่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ลำดับที่ 1</w:t>
      </w:r>
      <w:r w:rsidRPr="00B4118D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cs/>
        </w:rPr>
        <w:t>3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1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ชื่อโครงการ :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โครงการจัดทําคู่มือสําหรับประชาชนผ่านสื่ออิเล็กทรอนิกส์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หลักการและเหตุผล/ที่มาของโครง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ัจจุบันหน่วยงานภาครัฐมีกฎหมายว่าด้วยการอนุญาตจํานวนมาก กําหนดให้การประกอบกิจการของประชาชน ต้องผ่านการอนุญาต อนุมัติการออกใบอนุญาต การขึ้นทะเบียน และการแจ้ง ในการขออนุญาต ดําเนินการต่าง ๆ กับหน่วยงานของรัฐไม่ว่าแห่งเดียว หรือหลายแห่ง อีกทั้งกฎหมายบางฉบับไม่ได้กําหนด ระยะเวลา เอกสารและหลักฐานที่จําเป็น รวมถึงขั้นตอนในการพิจารณาไว้อย่างชัดเจน ทําให้เกิดความคลุมเครือ ไม่ชัดเจน อันเป็นการสร้างภาระแก่ประชาชนอย่างมากและเป็นอุปสรรคต่อการเพิ่มขีดความสามารถในการประกอบธุรกิจของประเทศในเวทีการค้าโลก ดังนั้น เพื่อให้มีกฎหมายกลางที่มีหลักเกณฑ์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วิธีการ ขั้นตอน ระยะเวลา ค่าใช้จ่าย เอกสารหรือหลักฐาน ที่ใช้ประกอบคําขอ สถานที่ให้บริการ ค่าธรรมเนียม อีกทั้งเป็นการลดต้นทุนของประชาชน และเพิ่มประสิทธิภาพในการให้บริการของภาครัฐ ให้เกิดความโปร่งใสในการปฏิบัติราชการ ลดการใช้ดุลยพินิจของเจ้าหน้าที่ เปิดเผยขั้นตอน ระยะเวลาให้ประชาชนทราบที่ชัดเจน จึงจําเป็นต้องจัดทําคู่มือสําหรับประชาชนผ่านระบบสารสนเทศตามพระราชบัญญัติอํานวยความสะดวกในการพิจารณาอนุญาตของทางราชการ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58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ที่กําหนดให้การกระทําใดจะต้องได้รับอนุญาต ผู้อนุญาตจะต้องจัดทํา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“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ู่มือสําหรับประชาชน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”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อํานวยความสะดวกให้แก่ประชาชนผู้มารับบริการโดยตรง หรือหน่วยงานภาคเอกชนที่มารับบริการจากหน่วยงานของรัฐ โดยสามารถสืบค้นได้จากเว็บไซต์ของ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ให้มีคู่มือสําหรับประชาชนตาม พ.ร.บ.การอํานวยความสะดวกในการพิจารณาอนุญาตของทางราชการ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58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ําหนด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เป็นการอํานวยความสะดวกในการติดต่อขอรับบริการของประชาชน โดยให้มีข้อมูลที่ชัดเจนเกี่ยวกับ หลักเกณฑ์วิธีการ ขั้นตอน ระยะเวลา ค่าใช้จ่าย เอกสารหรือหลักฐานที่ใช้ประกอบคําขอ สถานที่ให้บริ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ลดค่าใช้จ่ายในการมาติดต่อขอรับบริการของประชาช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ยกระดับการพัฒนาการให้บริการและสร้างความโปร่งใสในการปฏิบัติงานของ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ระชาชนและผู้รับบริการขององค์การบริหารส่วนตำบลโพนทัน </w:t>
      </w:r>
    </w:p>
    <w:p w:rsidR="00E05657" w:rsidRPr="00B4118D" w:rsidRDefault="00E05657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แต่งตั้งคณะทํางานในการจัดทําคู่มือสําหรับประชาชน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ําหนดกรอบเนื้อหาสาระในการจัดทําคู่มือสําหรับประชาช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คู่มือสําหรับประชาชนอย่างน้อยต้องประกอบด้วย หลักเกณฑ์ วิธีการ และเงื่อนไขในการยื่นคําขอ ขั้นตอน และระยะเวลาในการพิจารณา รายการเอกสารหรือหลักฐานที่ต้องใช้ เป็นต้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ิดประกาศคู่มือสําหรับประชาชน ณ จุดบริการและเผยแพร่ประชาสัมพันธ์ผ่านสื่ออิเล็กทรอนิกส์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ติดตามประเมินผลการดําเนินงาน</w:t>
      </w:r>
    </w:p>
    <w:p w:rsidR="00B4118D" w:rsidRPr="00B4118D" w:rsidRDefault="00B4118D" w:rsidP="00B4118D">
      <w:pPr>
        <w:spacing w:after="100" w:line="240" w:lineRule="auto"/>
        <w:jc w:val="both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cs/>
        </w:rPr>
        <w:t xml:space="preserve">           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ีงบประมาณ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6 - 2570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มีงบประมาณที่ใช้ดําเนิน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ู้รับผิดชอบโครงการ</w:t>
      </w:r>
    </w:p>
    <w:p w:rsidR="00B37F8D" w:rsidRPr="00B4118D" w:rsidRDefault="00B4118D" w:rsidP="00E05657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สำนักปลัด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/ผลลัพธ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ีคู่มือสําหรับประชาชนตาม พ.ร.บ.การอํานวยความสะดวกในการพิจารณาอนุญาตของทางราชการ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58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ําหนด เผยแพร่ผ่านสื่ออิเล็กทรอนิกส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ชาชนผู้รับบริการขององค์การบริหารส่วนตำบลโพนทัน มีความพึงพอใจต่อคุณภาพการให้บริการขององค์การบริหารส่วนตำบลโพนทั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น้อยกว่า ร้อยละ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>80 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ํารวจโดยใช้แบบประเมินความพึงพอใจการให้บริการ)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ํานวนข้อร้องเรียนการให้บริการสาธารณะที่ไม่เป็นธรรม เลือกปฏิบัติ ลดลง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ลำดับที่ 1</w:t>
      </w:r>
      <w:r w:rsidRPr="00B4118D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cs/>
        </w:rPr>
        <w:t>4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1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ชื่อโครงการ :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โครงการจัดทํามาตรฐานการให้บริการประชาช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งค์การบริหารส่วนตำบลโพนทัน ให้ความสําคัญในการสร้างความเป็นธรรม/ไม่เลือกปฏิบัติในการให้ บริการสาธารณะ/บริการประชาชนให้เกิดขึ้นในพื้นที่ โดยนําแนวทางตามหลักการบริหารจัดการตามหลักธรรมาภิบาล 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Good Governance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หรือหลักการบริหารกิจการบ้านเมืองที่ดีมาประยุกต์ใช้ โดยเฉพาะหลักนิติธรรมและความเสมอภาคที่องค์การบริหารส่วนตำบลโพนทันจะต้องคํานึงถึงการจัดทําบริการสาธารณะที่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lastRenderedPageBreak/>
        <w:t>ครอบคลุมตามอํานาจหน้าที่และเปิดโอกาสให้ประชาชนเข้าถึงบริการนั้น ๆ ได้อย่างทั่วถึง รวมถึงการอนุมัติ อนุญาตและการใช้อํานาจอื่น ๆ ขององค์การบริหารส่วนตำบลโพนทันต้องดําเนินการโดยยึดหลักกฎหมาย ระเบียบและคํานึงถึงความถูกต้องชอบธรรมไม่เลือกปฏิบัติและไม่มีการเรียกร้องผลประโยชน์เพื่อตนเองหรือพวกพ้อง ทั้งนี้ต้องปฏิบัติต่อประชาชนในพื้นที่และผู้ที่มาประกอบกิจการในพื้นที่อย่างเท่าเทียมกั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เลือกปฏิบัติ โดยไม่แบ่งแยกด้านเพศ ถิ่นกําหนด เชื้อชาติ ภาษา อายุ ความพิการ สภาพทางกายภาพหรือสุขภาพ สถานะของบุคคล ฐานะทางเศรษฐกิจและสังคม ความเชื่อ ทางศาสนา การศึกษาและอื่น ๆ สอดคล้องกับมาตรา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8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แห่ง พระราชกฤษฎีกาว่าด้วยหลักเกณฑ์และวิธีการบริหาร กิจการบ้านเมืองที่ดี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46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ที่ได้กําหนดให้ส่วนราชการจะต้องดําเนินการโดยถือว่าประชาชนเป็นศูนย์กลางที่จะได้รับการบริการจากรัฐและการปฏิบัติภารกิจของส่วนราชการต้องเป็นไปโดยความซื่อสัตย์สุจริต สามารถตรวจสอบได้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ดังนั้น เพื่อให้องค์การบริหารส่วนตำบลโพนทันมีการให้บริการประชาชนมีมาตรฐานเป็นไปตามหลักธรรมาภิบาล สามารถตอบสนองความต้องการของประชาชนในท้องถิ่นและเพื่อให้เกิดความพึงพอใจแก่ประชาชนโดยทัดเทียมกันและไม่เลือกปฏิบัติ จึงได้จัดทําโครงการมาตรฐานการให้บริการประชาช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ให้เจ้าหน้าที่ผู้ปฏิบัติงานในภารกิจตามที่กฎหมายกําหนดของหน่วยงานให้บริการประชาชนเป็นไปตามมาตรฐานที่กําหนดอย่างเป็นธรรมและไม่เลือกปฏิบัติ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ให้ประชาชนผู้รับบริการรับทราบแนวทางปฏิบัติเกี่ยวกับวิธีการและมาตรฐานการให้บริ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ให้ประชาชนผู้มารับบริการสามารถติดตามตรวจสอบการให้บริการได้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ระชาชนผู้รับบริการของ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จัดตั้งคณะทํางานจัดทํามาตรฐานการให้บริการประชาชน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ให้มีการประชุมคณะทํางานจัดทํามาตรฐานการให้บริการประชาช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ประกาศมาตรฐานการให้บริการและแนวทางปฏิบัติเกี่ยวกับวิธีการและมาตรฐานที่ใช้ให้บริการและประกาศให้ประชาชนทราบโดยทั่วก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ับปรุงข้อมูลการให้บริการในหน่วยงานให้เป็นไปตามมาตรฐานที่กําหนด เช่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ับปรุงแผนผังกําหนดผู้รับผิดชอบให้เป็นปัจจุบ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รับปรุงป้ายแสดงขั้นตอนและระยะเวลาการให้บริการแก่ประชาชน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ผยแพร่มาตรฐานการให้บริการประชาชน ณ ที่ทําการและในระบบเครือข่ายสารสนเทศของหน่วยงาน เช่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ป้ายแสดงแผนภูมิขั้นตอน มาตรฐานระยะเวลาให้บริการอย่างชัดเจน พร้อมระบุผู้รับผิดชอบให้บริการในทุกกระบวนการ ณ จุดให้บริ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เอกสาร/แผ่นพับประชาสัมพันธ์เผยแพร่มาตรฐานและแนวทางปฏิบัติการให้บริการประชาช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จัดทํา/เตรียมแบบฟอร์มคําร้องต่าง ๆ พร้อมตัวอย่างการกรอกแบบฟอร์มทุกงานบริการ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การติดตามประเมินผลการให้บริการตามมาตรฐานที่กําหนด โดยการประเมินความพึงพอใจในการให้บริ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7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รายงานผลการดําเนิน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ีงบประมาณ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6 - 2570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ไม่มีงบประมาณที่ใช้ดําเนินการ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ู้รับผิดชอบโครง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สำนักปลัด 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/ผลลัพธ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ผลผลิต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หน่วยงานมีมาตรฐานและแนวทางปฏิบัติเกี่ยวกับวิธีการให้บริการประชาช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การเปิดเผยขั้นตอนและมาตรฐานระยะเวลาให้บริการอย่างชัดเจน พร้อมระบุผู้รับผิดชอบงานให้บริการในทุกกระบวนการ ณ ที่ทําการและในเว็บไซต์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ของ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ชาชนผู้รับบริการขององค์การบริหารส่วนตำบลโพนทัน มีความพึงพอใจต่อการให้บริการขององค์การบริหารส่วนตำบลโพนทั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น้อยกว่า ร้อยละ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>80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ํานวนข้อร้องเรียนเกี่ยวกับการให้บริการประชาชน ลดลง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ลำดับที่ 1</w:t>
      </w:r>
      <w:r w:rsidRPr="00B4118D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cs/>
        </w:rPr>
        <w:t>5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1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: มาตรการออกคําสั่งมอบหมาย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องค์การบริหารส่วนตำบลโพนทันเป็นหน่วยงานบริหารราชการองค์กรปกครองส่วนท้องถิ่นรูปแบบหนึ่งที่มีอํานาจ หน้าที่ในการจัดทําบริการสาธารณะให้แก่ประชาชนในท้องถิ่น ตามอํานาจหน้าที่ขององค์กรปกครองส่วนท้องถิ่น 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42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และหน้าที่ตามกฎหมายอื่นที่กําหนดให้องค์กรปกครองส่วนท้องถิ่นมีหน้าที่ต้องทําอีกมากมายในการให้บริการสาธารณะแก่ประชาชน ทั้งนี้ ผู้มารับบริการขององค์การบริหารส่วนตำบลโพนทันนั้น มักจะประสบปัญหาด้านการอํานวยความสะดวก ในการติดต่อราชการเนื่องจากภารกิจมีมากมาย ไปรวมอยู่กับฝ่ายผู้บริหารไม่มีการกระจายอํานาจหรือมอบหมายอำนาจหน้าที่ในการสั่งการ อนุมัติ อนุญาต ไปยังหัวหน้าหน่วยงาน ระดับสํานัก กองและฝ่ายต่าง ๆ ซึ่งเป็นอุปสรรคอย่างยิ่งต่อการให้บริการ ทําให้การบริการเกิดความ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lastRenderedPageBreak/>
        <w:t>ล่าช้า ประชาชนไม่ได้รับความสะดวกอันอาจเป็นสาเหตุหนึ่งของการกระทํา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       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ให้เป็นไปตามพระราชบัญญัติกําหนดแผนและขั้นตอนการกระจายอํานาจให้แก่องค์กรปกครองส่วนท้องถิ่น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42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ได้กําหนดอํานาจและหน้าที่ในการจัดระบบบริการสาธารณะขององค์กรปกครองส่วนท้องถิ่น โดยให้มีอํานาจและหน้าที่จัดระบบบริการสาธารณะเพื่อประโยชน์ของประชาชนในท้องถิ่น บริหารกิจการในเขตองค์กรปกครองส่วนท้องถิ่นและภายใต้โครงสร้างการบริหารงานขององค์กรปกครองส่วนท้องถิ่น มุ่งหวังให้เกิดความคล่องตัวในการปฏิบัติราชการ ประชาชนสามารถเข้ามามีส่วนร่วมและตรวจสอบการบริหารงานขององค์กรปกครองส่วนท้องถิ่นได้มากขึ้น โดยองค์กรปกครองส่วนท้องถิ่นต้องนําหลักการบริหารจัดการที่ดีหรือธรรมาภิบาลมาใช้ในการบริหารงาน ต้องเป็นไปเพื่อประโยชน์สุขของประชาช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ออกคําสั่งมอบหมายของ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ให้ประชาชนมีความพึงพอใจในการบริการจากหน่วยงาน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</w:p>
    <w:p w:rsidR="00B4118D" w:rsidRPr="00B4118D" w:rsidRDefault="00B4118D" w:rsidP="00B37F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ป้องกันการผูกขาดอํานาจหน้าที่ในการใช้ดุลพินิจอันอาจเป็นเหตุแห่งการทุจริตและประพฤติมิชอบ ในตําแหน่งหน้าที่ราช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spacing w:after="100" w:line="240" w:lineRule="auto"/>
        <w:ind w:left="709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ประชาชนและบุคลากรของ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จัดทําคําสั่งมอบหมายงานในการสั่ง อนุญาต อนุมัติ ตามกฎหมาย ระเบียบฯ ข้อบังคับและหนังสือสั่งการ เช่น คําสั่งมอบหมายงานของนายกองค์การบริหารส่วนตำบล ปลัดองค์การบริหารส่วนตำบล และหัวหน้าส่วนราชการ จํานวน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ฉบับ นายกองค์การบริหารส่วนตำบลมอบหมายให้รองนายกองค์การบริหารส่วนตำบล นายกองค์การบริหารส่วนตำบลมอบหมายให้ปลัดองค์การบริหารส่วนตำบล รองปลัดองค์การบริหารส่วนตำบล และหัวหน้าส่วนราชการ ปลัดองค์การบริหารส่วนตำบลมอบหมายให้รองปลัดองค์การบริหารส่วนตำบล ปลัดองค์การบริหารส่วนตำบลมอบหมายให้หัวหน้าส่วนราชการ เป็นต้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ประกาศ ประชาสัมพันธ์ให้ประชาชนทราบ</w:t>
      </w:r>
    </w:p>
    <w:p w:rsidR="00B4118D" w:rsidRDefault="00B4118D" w:rsidP="00B4118D">
      <w:pPr>
        <w:spacing w:after="100" w:line="240" w:lineRule="auto"/>
        <w:ind w:left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</w:p>
    <w:p w:rsidR="00E05657" w:rsidRPr="00B4118D" w:rsidRDefault="00E05657" w:rsidP="00B4118D">
      <w:pPr>
        <w:spacing w:after="100" w:line="240" w:lineRule="auto"/>
        <w:ind w:left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t xml:space="preserve">6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ีงบประมาณ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56 - 2570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ใช้งบประมาณ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ู้รับผิดชอบ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ำนักปลัด 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/ผลลัพธ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ฉบับ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ชาชนผู้รับบริการของระบุชื่อองค์กรปกครองส่วนท้องถิ่น มีความพึงพอใจต่อคุณภาพการให้บริการขององค์การบริหารส่วนตำบลโพนทั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น้อยกว่า ร้อยละ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>80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ํานวนข้อร้องเรียนการให้บริการ/จํานวนเรื่องร้องเรียนทุจริต ลดลง</w:t>
      </w:r>
    </w:p>
    <w:p w:rsid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B37F8D" w:rsidRPr="00B4118D" w:rsidRDefault="00B37F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ลำดับที่ 1</w:t>
      </w:r>
      <w:r w:rsidRPr="00B4118D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cs/>
        </w:rPr>
        <w:t>6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1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ชื่อโครงการ :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าตรการกระจายอํานาจ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งค์การบริหารส่วนตำบลโพนทัน เป็นหน่วยงานบริหารราชการองค์กรปกครองส่วนท้องถิ่นรูปแบบหนึ่งที่มีอํานาจหน้าที่ในการจัดทําบริการสาธารณะให้แก่ประชาชนในท้องถิ่น ตามอํานาจหน้าที่ขององค์กรปกครองส่วนท้องถิ่น ผู้มารับบริการติดต่อกับหน่วยงานต่าง ๆ ขององค์กรปกครองส่วนท้องถิ่นมักจะประสบปัญหาด้านการอํานวยความสะดวกในการติดต่อราชการเนื่องจากภารกิจมีมากมายไปรวมอยู่กับฝ่ายผู้บริหาร ไม่มีการกระจายอํานาจหรือมอบหมายอํานาจหน้าที่ในการสั่งการ อนุมัติ อนุญาต ไปยังหัวหน้าหน่วยงาน ระดับสํานัก กองและฝ่ายต่าง ๆ ซึ่งเป็นอุปสรรคอย่างยิ่งต่อการให้บริการ ทําให้การบริการเกิดความล่าช้า ประชาชนไม่ได้รับความสะดวกอันอาจเป็นสาเหตุหนึ่งของการกระทํา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      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46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าตรา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6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และมาตรา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7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ที่กํา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 การปฏิบัติงานเกินความจําเป็น 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ดังนั้น เพื่อให้การบริหารราชการเป็นไปตาม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lastRenderedPageBreak/>
        <w:t xml:space="preserve">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กระจายอํานาจขององค์กรปกครองส่วนท้องถิ่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 ตอบสนองความต้องการ ของประชาช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ป้องกันการผูกขาดอํานาจหน้าที่ในการใช้ดุลพินิจอันอาจเป็นเหตุแห่งการทุจริตและประพฤติมิชอบ ในตําแหน่งหน้าที่ราช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ดําเนินการชี้แจงให้ข้อมูลหน้าที่ความรับผิดชอบและผู้รับผิดชอบแก่บุคลากรในหน่วยงาน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ิ่มการมอบอํานาจบางเรื่องให้ระดับรองผู้บริหารหรือพนักงานท้องถิ่นในการอนุมัติ อนุญาต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คําสั่งมอบหมายผู้รักษาราชการแทนกรณีไม่อาจปฏิบัติงานได้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คําสั่งมอบหมายงานในการสั่ง อนุญาต อนุมัติ ตามกฎหมาย ระเบียบฯ ข้อบังคับและหนังสือสั่งการ เช่น คําสั่งมอบหมายงานของนายกองค์การบริหารส่วนตำบล ปลัดองค์การบริหารส่วนตำบล และหัวหน้าส่วนราชการ นายกองค์การบริหารส่วนตำบลมอบหมายให้รองนายกองค์การบริหารส่วนตำบล นายกองค์การบริหารส่วนตำบลมอบหมายให้ปลัดองค์การบริหารส่วนตำบล รองปลัดองค์การบริหารส่วนตำบล และหัวหน้าส่วนราชการ ปลัดองค์การบริหารส่วนตำบลมอบหมายให้รองปลัดองค์การบริหารส่วนตำบล ปลัดองค์การบริหารส่วนตำบลมอบหมายให้หัวหน้าส่วนราช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รณีการลงนามอนุมัติ อนุญาตตามกฎหมายเฉพาะ มีการจัดทําบัญชีสรุปการมอบอํานาจแนบท้ายคําสั่ง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รณีอํานาจเฉพาะของผู้บริหารไม่สามารถมอบอํานาจได้หรือผู้บริหารท้องถิ่นมอบอํานาจให้ผู้มีหน้าที่รับผิดชอบโดยตรง ให้จัดทําเป็นคําสั่งและประกาศให้ประชาชนทราบด้วย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7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จัดทําหนังสือแจ้งเวียนให้ทุกส่วนราชการและผู้รับมอบอํานาจให้ปฏิบัติราชการแทนรับทราบและถือปฏิบัติ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8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จัดทําประกาศ ประชาสัมพันธ์ให้ประชาชนทราบ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9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0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รายงานผลการดําเนิน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ีงบประมาณ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>2566 – 2570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ใช้งบประมาณ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ู้รับผิดชอบ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สำนักปลัด 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/ผลลัพธ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คําสั่งมอบหมายงา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อบอํานาจ รักษาราชการแทน จํานวนไม่น้อยกว่า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ฉบับ 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ชาชนผู้รับบริการขององค์การบริหารส่วนตำบลโพนทัน มีความพึงพอใจต่อคุณภาพการให้บริการขององค์การบริหารส่วนตำบลโพนทั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น้อยกว่า ร้อยละ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>80 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ํารวจโดยใช้แบบประเมินความพึงพอใจการให้บริการ)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ํานวนข้อร้องเรียนการให้บริการ/จํานวนเรื่องร้องเรียนทุจริต ลดลง</w:t>
      </w:r>
    </w:p>
    <w:p w:rsid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37F8D" w:rsidRDefault="00B37F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37F8D" w:rsidRPr="00B4118D" w:rsidRDefault="00B37F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มิติที่ 3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3.1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1.1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ารมีส่วนร่วมในการจัดทําแผนพัฒนา การจัดทํางบประมาณ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ลำดับที่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1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1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ชื่อโครงการ :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โครงการจัดทำแผนพัฒนาท้องถิ่นของ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งค์การบริหารส่วนตำบลโพนทัน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ห็นความสําคัญของการส่งเสริมให้เกิดการมีส่วนร่วมอย่างกว้างขวางและเท่าเทียม โดยให้ประชาชน กลุ่มองค์กร ชุมชน เครือข่ายทั้งภาครัฐและเอกชนได้มีโอกาสแสดงออกถึงศักยภาพ ความคิดเห็น ความต้องการ เปิดโอกาสให้ภาคประชาชนได้มีส่วนร่วมในการรับรู้ ร่วมกําหนดแนวทางการดําเนินงาน ร่วมตัดสินใจ ร่วมติดตาม ตรวจสอบการดําเนินงานขององค์การบริหารส่วนตำบลโพนทันด้วยการจัดทําโครงการ จัดเวทีประชาคมขึ้น เพื่อจะได้มีกระบวนการรับฟังความคิดเห็นของประชาชนในการดําเนินกิจการตามอํานาจหน้าที่ขององค์การบริหารส่วนตำบลโพนทัน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โดยเฉพาะการดําเนินกิจการที่จะมีผลกระทบต่อความเป็นอยู่และสุขอนามัยของประชาชนในชุมชุน เพื่อนํามาเป็นข้อมูลการพัฒนา ปรับปรุง จัดทําแผนชุมชน แผนพัฒนาท้องถิ่นอย่างมีประสิทธิภาพและก่อให้เกิดประโยชน์สูงสุดแก่ประชาชนอย่างแท้จริง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จัดให้มีกระบวนการรับฟังความคิดเห็นของประชาชน ที่เกี่ยวข้องในการดําเนินกิจการตามอํานาจหน้าที่ขององค์การบริหารส่วนตำบลโพนทัน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เปิดโอกาสให้ประชาชนได้ร่วมกระบวนการ ร่วมคิด ร่วมทํา ร่วมแก้ปัญหาและส่งเสริมระบอบประชาธิปไตยแบบมีส่วนร่วม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นํามาเป็นข้อมูลการพัฒนา ปรับปรุง จัดทําแผนชุมชน แผนพัฒนาท้องถิ่นอย่างมีประสิทธิภาพ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ส่งเสริมให้เกิดเครือข่ายภาคประชาสังคม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จัดเก็บข้อมูลพื้นฐานที่เป็นมาตรฐานสามารถนําไปใช้ประโยชน์ในการจัดทําแผนชุมชนและวางแผนพัฒนาท้องถิ่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ชุมชน/หมู่บ้าน/ตําบลในพื้นที่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คําสั่งมอบหมายหน่วยงานที่เกี่ยวข้องดําเนินการจัดเวทีประชาคม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เวทีประชาคม โดยส่งเสริมและเปิดโอกาสให้ประชาชนสามารถแสดงความคิดเห็นหรือเข้าร่วมประชุม ประชาคม เพื่อกําหนดทิศทางนโยบายหรือแผนพัฒนาท้องถิ่นด้วยความสมัครใจ ตามวันเวลาและสถานที่ที่เหมาะสม สอดคล้องกับวิถีชุมชนไม่ชี้นําและครอบคลุมจํานวนประชากรตามสัดส่วนทุกพื้นที่อย่างเสมอภาคและเท่าเทียมก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นําผล/ข้อเสนอต่าง ๆ จากการประชาคม/รับฟังความคิดเห็นของประชาชนไปขับเคลื่อนอย่างเป็นรูปธรรม ผ่านการจัดทําแผนพัฒนาท้องถิ่น ข้อบัญญัติ/เทศบัญญัติงบประมาณรายจ่าย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ติดตามประเมินผลการจัดทําแผนพัฒนาท้องถิ่น เสนอผู้บริหารและประกาศให้ประชาชนทราบ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ีงบประมาณ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>256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6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- 2570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20,000 บาท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ู้รับผิดชอบ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งานวิเคราะห์นโยบายและแผน สำนักปลัด 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/ผลลัพธ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ผลผลิต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ีการจัดประชุมเวทีประชาคมในหมู่บ้าน ครอบคลุมประชากรตามสัดส่วนทุกพื้นที่อย่างเสมอภาค และเท่าเทียมกัน 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lastRenderedPageBreak/>
        <w:t xml:space="preserve">ผลลัพธ์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ด้รับทราบปัญหาและความต้องการที่แท้จริงของประชาชนในแต่ละชุมชน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กิดเครือข่ายภาคประชาชน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ข้อมูลพื้นฐานชุมชนที่ได้มาตรฐานสําหรับใช้ในการวางแผนพัฒนาชุมชนและพัฒนาท้องถิ่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1.2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ารมีส่วนร่วมตรวจสอบ และการประเมินผลการดําเนินงาน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ลำดับที่ 2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1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: กิจกรรมการติดตามประเมินผลการปฏิบัติราชการ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ด้วยกรมส่งเสริมการปกครองท้องถิ่นกําหนดให้องค์กรปกครองส่วนท้องถิ่นต้องดําเนินการประเมินผลการปฏิบัติราชการ ซึ่งเป็นกระบวนการวัดผลการบริหารและปฏิบัติราชการว่าสัมฤทธิ์ผลตามเป้าหมายหรือไม่ ตลอดจนเป็นการตรวจสอบการปฏิบัติราชการขององค์กรปกครองส่วนท้องถิ่น เพื่อนําผลที่ได้จากการประเมินมาใช้ในการปรับปรุง แก้ไข ส่งเสริม พัฒนา ขยายหรือยุติการดําเนินภารกิจต่าง ๆ ต่อไป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ให้การประเมินผลการปฏิบัติราชการขององค์กรปกครองส่วนท้องถิ่น มีการขับเคลื่อนอย่างเป็นรูปธรรม ซึ่งจะส่งเสริมให้องค์กรปกครองส่วนท้องถิ่นมีมาตรฐานในการปฏิบัติราชการ ลดขั้นตอนการปฏิบัติงาน และการอํานวย ความสะดวกและการตอบสนองความต้องการของประชาชน เพื่อประโยชน์สุขของประชาช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โดยใช้วิธีการบริหารกิจการบ้านเมืองที่ดีและส่งเสริมให้ประชาชนมีส่วนร่วมในการบริหารกิจการขององค์กรปกครองส่วนท้องถิ่น จึงดําเนินการ จัดกิจกรรมการประเมินผลการปฏิบัติราชการของ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ส่งเสริมการมีส่วนร่วมของประชาชนในการติดตามประเมินผลการปฏิบัติราชการ และร่วมปรับปรุงแก้ไข โครงการต่าง ๆ ในแผนพัฒนาท้องถิ่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เพิ่มประสิทธิภาพในการบริหารงาน</w:t>
      </w:r>
      <w:r w:rsidR="00A019D6"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งค์การบริหารส่วนตำบลโพนทัน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ให้เกิดความโปร่งใส ตรวจสอบได้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เป็นการเฝ้าระวังการทุจริตในการบริหารจัดการตามภารกิจของ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ชาชนในพื้นที่ขององค์การบริหารส่วนตำบลโพนทัน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ระสานกับส่วนราชการและหน่วยงานที่เกี่ยวข้องเพื่อรวบรวมข้อมูล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จัดทําโครงการและขออนุมัติโครงการ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ประกาศประชาสัมพันธ์การดําเนินโครง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คําสั่งแต่งตั้งคณะกรรมการติดตามประเมินผลแผนพัฒนา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(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ผู้แทนชุมชนองค์กรภาคประชาชน ภาคเอกชน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คน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ผู้แทนสมาชิกสภา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คน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ผู้ทรงคุณวุฒิ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ลัด (อบจ./เทศบาล/อบต.) เป็นกรรมการและเลขานุการ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หัวหน้าสํานักปลัด เป็นผู้ช่วยเลขานุการ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นักวิเคราะห์นโยบายและแผน เป็นผู้ช่วยเลขานุการ ให้คณะกรรมการฯ ดําเนินการดังนี้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(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เมินผลการปฏิบัติราชการขององค์การบริหารส่วนตำบลโพนทั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ตามหลักเกณฑ์ และวิธีการ บริหารกิจการบ้านเมืองที่ดี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(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ระเมินผลการปฏิบัติราชการขององค์การบริหารส่วนตำบลโพนทัน ปีละ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รั้งเป็นอย่างน้อย แล้วเสนอผลการประเมินให้องค์กรปกครองส่วนท้องถิ่นทราบ เพื่อนําผลที่ได้จากการประเมินมาใช้ในการปรับปรุงแก้ไข ส่งเสริม พัฒนา ขยายหรือยุติการดําเนินภารกิจต่าง ๆ 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(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แบบประเมินผลและแบบรายงานผลการประเมินการปฏิบัติราชการขององค์การบริหารส่วนตำบลโพนทันสําหรับผลการปฏิบัติราชการประจําปี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(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ดําเนินการเรื่องอื่น ๆ ตามที่องค์การบริหารส่วนตำบลโพนทันมอบหมาย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ระชุมคณะกรรมการติดตามประเมินผลแผนพัฒนา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ดําเนินการติดตามประเมินผลแผนพัฒนา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7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รายงานผลและเสนอความเห็นจากการติดตามประเมินผลแผนพัฒนาต่อผู้บริหารท้องถิ่น เพื่อให้ผู้บริหารท้องถิ่นเสนอต่อสภาท้องถิ่น คณะกรรมการพัฒนาท้องถิ่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8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9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ผยแพร่ผลการติดตามและประเมินผลแผนพัฒนาท้องถิ่นให้ประชาชนทราบผ่านช่องทางที่หลากหลาย เช่น เว็บไซต์องค์การบริหารส่วนตำบลโพนทัน สื่อออนไลน์ เสียงตามสาย บอร์ดประชาสัมพันธ์ ฯลฯ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0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รายงานผลการดําเนิน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ีงบประมาณ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6 - 2570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มีงบประมาณที่ใช้ดําเนิน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ู้รับผิดชอบโครง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งานวิเคราะห์นโยบายและแผน สำนักปลัด 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t xml:space="preserve">9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/ผลลัพธ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ผลผลิต 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การแต่งตั้งภาคประชาชนร่วมเป็นคณะกรรมการติดตามประเมินผลแผนพัฒนา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ชาชนได้มีส่วนร่วมในการติดตามประเมินผลการปฏิบัติราชการและร่วมปรับปรุงแก้ไขโครงการต่าง ๆ ในแผนพัฒนาท้องถิ่น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ลัพธ์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ชาชนมีส่วนร่วมในการบริหารกิจการขององค์การบริหารส่วนตำบลโพนทัน</w:t>
      </w:r>
    </w:p>
    <w:p w:rsid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37F8D" w:rsidRPr="00B4118D" w:rsidRDefault="00B37F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3.2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 การรับฟังความคิดเห็น การรับและตอบสนองเรื่องร้องเรียน/ร้องทุกข์ของประชาชน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2.1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มีกระบวนการรับฟังความคิดเห็นของประชาชน ในการดําเนินกิจการ ตามอํานาจหน้าที่ขององค์กรปกครองส่วนท้องถิ่น โดยเฉพาะการดําเนินกิจการที่จะมีผลกระทบต่อความเป็นอยู่และสุขอนามัยของประชาชนในท้องถิ่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ลำดับที่ 3</w:t>
      </w:r>
    </w:p>
    <w:p w:rsidR="00B4118D" w:rsidRPr="00B4118D" w:rsidRDefault="00B4118D" w:rsidP="00B4118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28"/>
          <w:cs/>
        </w:rPr>
        <w:t>1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ชื่อโครงการ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การ 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เผยแพร่ข้อมูลข่าวสารที่สำคัญและหลากหลาย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B4118D" w:rsidRPr="00B4118D" w:rsidRDefault="00B4118D" w:rsidP="00B4118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ดังนั้น องค์การบริหารส่วนตำบลโพนทัน จึงได้จัดทำมาตรการ 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เผยแพร่ข้อมูลข่าวสารที่สำคัญและหลากหลาย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ขึ้น เพื่อให้ประชาชน</w:t>
      </w:r>
      <w:r w:rsidRPr="00B4118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ามารถตรวจสอบการปฏิบัติราชการตามอำนาจหน้าที่และเข้าถึงข้อมูลตามภารกิจหลักของ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โพนทัน </w:t>
      </w:r>
      <w:r w:rsidRPr="00B4118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ได้ง่ายและสะดวกมากขึ้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ให้มีการเผยแพร่ข้อมูลข่าวสารที่สำคัญและเข้าถึงง่าย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ให้มีการเผยแพร่ข้อมูลข่าวสารที่หลากหลาย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3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มีข้อมูลประเภทต่างๆ เผยแพร่ต่อประชาชนในพื้นที่และเข้าถึงได้โดยสะดวก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มากกว่า 10 ประเภทขึ้นไป</w:t>
      </w:r>
    </w:p>
    <w:p w:rsidR="00B4118D" w:rsidRPr="00B4118D" w:rsidRDefault="00B4118D" w:rsidP="00B4118D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พื้นที่ทั้งในและนอกเขต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6. วิธี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จัดให้มีข้อมูลข่าวสารประเภทต่างๆ เผยแพร่ให้ประชาชนทั้งในและนอกพื้นที่ ได้แก่</w:t>
      </w:r>
    </w:p>
    <w:p w:rsidR="00B4118D" w:rsidRPr="00B4118D" w:rsidRDefault="00B4118D" w:rsidP="00B4118D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</w:p>
    <w:p w:rsidR="00B4118D" w:rsidRPr="00B4118D" w:rsidRDefault="00B4118D" w:rsidP="00B4118D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ประจำปี</w:t>
      </w:r>
    </w:p>
    <w:p w:rsidR="00B4118D" w:rsidRPr="00B4118D" w:rsidRDefault="00B4118D" w:rsidP="00B4118D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แผนการดำเนินงาน</w:t>
      </w:r>
    </w:p>
    <w:p w:rsidR="00B4118D" w:rsidRPr="00B4118D" w:rsidRDefault="00B4118D" w:rsidP="00B4118D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แผนอัตรากำลัง</w:t>
      </w:r>
    </w:p>
    <w:p w:rsidR="00B4118D" w:rsidRPr="00B4118D" w:rsidRDefault="00B4118D" w:rsidP="00B4118D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แผนการจัดหาพัสดุ</w:t>
      </w:r>
    </w:p>
    <w:p w:rsidR="00B4118D" w:rsidRPr="00B4118D" w:rsidRDefault="00B4118D" w:rsidP="00B4118D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ประกาศสอบราคา/ประกวดราคา</w:t>
      </w:r>
    </w:p>
    <w:p w:rsidR="00B4118D" w:rsidRPr="00B4118D" w:rsidRDefault="00B4118D" w:rsidP="00B4118D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สรุปผลการจัดซื้อจัดจ้าง</w:t>
      </w:r>
    </w:p>
    <w:p w:rsidR="00B4118D" w:rsidRPr="00B4118D" w:rsidRDefault="00B4118D" w:rsidP="00B4118D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ข้อมูลรายรับและรายจ่าย</w:t>
      </w:r>
    </w:p>
    <w:p w:rsidR="00B4118D" w:rsidRPr="00B4118D" w:rsidRDefault="00B4118D" w:rsidP="00B4118D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งบแสดงฐานะทางการเงิน</w:t>
      </w:r>
    </w:p>
    <w:p w:rsidR="00B4118D" w:rsidRPr="00B4118D" w:rsidRDefault="00B4118D" w:rsidP="00B4118D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ปฏิบัติงานประจำปี</w:t>
      </w:r>
    </w:p>
    <w:p w:rsidR="00B4118D" w:rsidRPr="00B4118D" w:rsidRDefault="00B4118D" w:rsidP="00B4118D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B4118D" w:rsidRPr="00B4118D" w:rsidRDefault="00B4118D" w:rsidP="00B4118D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ผลสำรวจความพึงพอใจของประชาช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 พ.ศ. 2566 - 2570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ปลัด  องค์การบริหารส่วนตำบลโพนทัน</w:t>
      </w:r>
    </w:p>
    <w:p w:rsidR="00B4118D" w:rsidRPr="00B4118D" w:rsidRDefault="00B4118D" w:rsidP="00B4118D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ข้อมูลข่าวสารที่ได้รับการเผยแพร่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ลำดับที่ 4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1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: มาตรการจัดการเรื่องราวร้องทุกข์/ร้องเรียน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องค์การบริหารส่วนตำบลโพนทัน เห็นความสําคัญในการรับฟังความคิดเห็น การตอบสนองเรื่องราวร้องทุกข์และเรื่องร้องเรียนของประชาชน เพื่อเป็นข้อมูลในการนํามาพัฒนา ปรับปรุงการดําเนินงานบริการสาธารณะและการบริหารราชการของหน่วยงานให้เป็นไปอย่างมีประสิทธิภาพและประสิทธิผล โปร่งใส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ึงได้จัดทํามาตรการจัดการเรื่องราวร้องทุกข์/ร้องเรียนขึ้น เพื่อกํากับติดตามในการจัดการเรื่องราวร้องทุกข์/ร้องเรียนขององค์การบริหารส่วนตำบลโพนทัน ให้สามารถตอบสนองความต้องการหรือแก้ไขปัญหาความเดือดร้อนให้แก่ประชาชน รวมทั้งพัฒนาปรับปรุงขั้นตอน ช่องทางการร้องเรียน กระบวนการจัดการแก้ไขปัญหา ช่องทางการติดตามผลและการแจ้งผลการดําเนินการเรื่อง ร้องทุกข์และเรื่องเรียนต่าง ๆ ให้มีความ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lastRenderedPageBreak/>
        <w:t>รวดเร็ว เป็นธรรม สะดวกและเหมาะสม รวมทั้งจัดให้มีการประชาสัมพันธ์ เผยแพร่กระบวนการร้องเรียนและขั้นตอนให้ประชาชนรับทราบอย่างทั่วถึง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กํากับติดตามการจัดการเรื่องราวร้องทุกข์/ร้องเรียนขององค์การบริหารส่วนตำบลโพนทัน 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พัฒนาปรับปรุงขั้นตอน ช่องทางการร้องเรียน กระบวนการจัดการแก้ไขปัญหา ช่องทางการติดตามผลและการแจ้งผลการดําเนินการเรื่องร้องทุกข์และเรื่องเรียนต่าง ๆ ให้มีความรวดเร็ว สะดวกและเหมาะสม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37F8D" w:rsidRPr="00B4118D" w:rsidRDefault="00B4118D" w:rsidP="006F2C29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ชาชนทั่วไป ผู้มีส่วนได้เสีย ในพื้นที่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ตั้งคณะทํางานมาตรการจัดการเรื่องราวร้องทุกข์/ร้องเรียน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ชุมคณะทํางานฯ มาตรการจัดการเรื่องราวร้องทุกข์/ร้องเรียนองค์การบริหารส่วนตำบลโพนทัน เพื่อกํากับติดตามการจัดการเรื่องราวร้องทุกข์/ร้องเรียน ให้สามารถตอบสนองความต้องการหรือแก้ไขปัญหาความ เดือดร้อนให้แก่ประชาชนได้อย่างเหมาะสม รวดเร็วและสะดวก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คณะทํางานฯ กําหนดมาตรการในการกํากับติดตามหน่วยงานที่เกี่ยวข้อง ดังนี้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.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ารจัดการเรื่องร้องเรียนทั่วไป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ําหนดให้มีการจัดตั้ง/ปรับปรุงศูนย์เรื่องราวร้องทุกข์/ร้องเรียน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ํากับติดตามให้หน่วยงานที่เกี่ยวข้องจัดให้มีการประชาสัมพันธ์เผยแพร่กระบวนการร้องเรียนและ ขั้นตอนให้ประชาชนรับทราบอย่างทั่วถึง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ําหนดให้มีเจ้าหน้าที่/หน่วยงานผู้รับผิดชอบอย่างชัดเจ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ําหนดให้มีการพัฒนาปรับปรุงขั้นตอน ช่องทางการร้องเรียน กระบวนการจัดการแก้ไขปัญหา ช่องทางการติดตามผลและการแจ้งผลการดําเนินการเรื่องร้องทุกข์และเรื่องเรียนต่าง ๆ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กําหนดให้หน่วยงานที่รับผิดชอบเรื่องร้องเรียน/ร้องทุกข์ ดําเนินการแก้ไขข้อร้องเรียนอย่างเหมาะสม ภายใน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5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วัน หากไม่สามารถดําเนินการได้ทันภายใน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5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วัน ต้องชี้แจงให้ผู้ร้องเรียนทราบ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ําหนดให้หน่วยงานที่รับผิดชอบเรื่องร้องเรียน/ร้องทุกข์ มีการแจ้งผลการดําเนินการหรือความ ก้าวหน้าผลเรื่องร้องเรียน ให้ผู้ร้องเรียนทราบ รวมทั้งมีช่องทางในการติดตามเรื่องร้องเรียนให้ผู้ร้องเรียนสามารถติดตามผลได้ด้วยตนเอง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.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ารจัดการเรื่องร้องเรียนการทุจริตและประพฤติมิชอบของเจ้าหน้าที่ของหน่วยงา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คู่มือหรือแนวทางดําเนินการต่อเรื่องร้องเรียนที่เกี่ยวข้องกับการทุจริตและประพฤติมิชอบของ เจ้าหน้าที่ของหน่วยงาน โดยคู่มือดังกล่าวแสดงรายละเอียด เช่น รายละเอียดวิธีการที่บุคคลภายนอกจะทําการ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lastRenderedPageBreak/>
        <w:t>ร้องเรียน รายละเอียดขั้นตอนหรือวิธีการในการจัดการต่อเรื่องร้องเรียน ส่วนงานที่รับผิดชอบ ระยะเวลาดําเนินการ เป็นต้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ําหนดให้มีเจ้าหน้าที่รับผิดชอบอย่างชัดเจ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ําหนดช่องทางที่บุคคลภายนอกสามารถแจ้งเรื่องร้องเรียนเกี่ยวกับการทุจริตและประพฤติมิชอบ ของเจ้าหน้าที่ของหน่วยงานผ่านทางช่องทางออนไลน์ โดยแยกต่างหากจากช่องทางทั่วไปเพื่อเป็นการคุ้มครองข้อมูลของผู้แจ้งเบาะแส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ข้อมูลสถิติเรื่องร้องเรียนการทุจริตและประพฤติมิชอบของเจ้าหน้าที่ของหน่วยงา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ข้อมูลความก้าวหน้าการจัดการเรื่องร้องเรียน เช่น จํานวนเรื่อง เรื่องที่ดําเนินการแล้วเสร็จ เรื่องที่อยู่ระหว่างดําเนินการ ฯลฯ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คู่มือปฏิบัติงานเกี่ยวกับการรับเรื่องร้องเรียน ร้องทุกข์และคู่มือแนวทางการจัดการต่อเรื่องร้องเรียนการทุจริตแนวทางดําเนินการต่อเรื่องร้องเรียนที่เกี่ยวข้องกับการทุจริตและประพฤติมิชอบของเจ้าหน้าที่ของหน่วยงาน เพื่อใช้เป็นแนวทางปฏิบัติให้มีประสิทธิภาพเป็นมาตรฐานเดียวก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กาศ/ประชาสัมพันธ์มาตรการจัดการเรื่องราวร้องทุกข์/ร้องเรียนขององค์การบริหารส่วนตำบลโพนทัน ให้ทุกหน่วยรับทราบและเปิดเผยต่อสาธารณช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ฐานข้อมูลเรื่องร้องเรียน มีการวิเคราะห์และกําหนดกําหนดแนวทางในการป้องกันและแก้ไขไม่ให้เกิดปัญหาในลักษณะเดิมขึ้นอีก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7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รายงานสรุปผลการดําเนินการเรื่องร้องเรียน พร้อมระบุปัญหาอุปสรรคและแนวทางแก้ไขและเผยแพร่ให้สาธารณชนทราบ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8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คณะทํางานฯ กํากับติดตามหน่วยงานที่เกี่ยวข้องให้ดําเนินการตามมาตรการ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9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เมินความพึงพอใจของประชาชนผู้ใช้บริ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0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รายงานสรุปผลการดําเนินการเรื่องร้องเรียน พร้อมปัญหา อุปสรรคและแนวทางแก้ไขให้ผู้บริหารรับทราบและเผยแพร่ให้สาธารณชนทราบ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ีงบประมาณ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6 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-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70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มีงบประมาณที่ใช้ดําเนิน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ู้รับผิดชอบ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สำนักปลัด 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/ผลลัพธ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ผลผลิต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ีศูนย์หรือหน่วยรับเรื่องราวร้องเรียน/ร้องทุกข์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การแต่งตั้งเจ้าหน้าที่/หน่วยงานที่รับผิดชอบรับเรื่องร้องเรียน/ร้องทุกข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การเผยแพร่ประชาสัมพันธ์ให้ประชาชนทราบช่องทางในการร้องทุกข์/ร้องเรียนและกระบวนการขั้นตอนเรื่องร้องเรีย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การแจ้งผลการดําเนินการหรือความก้าวหน้าผลเรื่องร้องเรียนให้ผู้ร้องเรียนทราบ รวมทั้งมีช่องทางในการติดตามเรื่องร้องเรียนให้ผู้ร้องเรียนสามารถติดตามผลได้ด้วยตนเอง</w:t>
      </w:r>
    </w:p>
    <w:p w:rsidR="00B37F8D" w:rsidRPr="00B4118D" w:rsidRDefault="00B4118D" w:rsidP="00255EAF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การกํากับติดตามการจัดการเรื่องราวร้องทุกข์/ร้องเรียนขององค์การบริหารส่วนตำบลโพนทัน ให้สามารถตอบสนอง ความต้องการหรือแก้ไขปัญหาความเดือดร้อนให้แก่ประชาชนได้อย่างเหมาะสมตามมาตรการที่กําหนดไว้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ชาชนเกิดความพึงพอใจต่อการดําเนินการเรื่องร้องทุกข์/ร้องเรียนขององค์การบริหารส่วนตำบลโพนทั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ต่ำกว่า ร้อยละ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>80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2.2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มีระบบและช่องทางให้ประชาชนในท้องถิ่นสามารถร้องเรียน/ร้องทุกข์ผ่านช่องทางที่หลากหลาย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ลำดับที่ 5</w:t>
      </w:r>
    </w:p>
    <w:p w:rsidR="00B4118D" w:rsidRPr="00B4118D" w:rsidRDefault="00B4118D" w:rsidP="00B4118D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มาตรการกำหนดขั้นตอน/กระบวนการเรื่องร้องเรียน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B4118D" w:rsidRPr="00B4118D" w:rsidRDefault="00B4118D" w:rsidP="00B4118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โพนทัน เป็นหน่วยงานภาครัฐที่เน้นการให้บริการประชาชน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การแสดงความคิดเห็นของประชาชนเป็นกลไกหนึ่งในการนำมาพัฒนาปรับปรุงบริการให้ดียิ่งขึ้น รวมทั้งเป็นช่องทางที่เปิดให้ประชาชนได้มีส่วนร่วมและได้รับบริการที่มีความเท่าเทียมและโปร่งใส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B4118D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 xml:space="preserve">ต้องการของประชาชน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พนทัน</w:t>
      </w:r>
      <w:r w:rsidRPr="00B4118D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ากประชาชนที่ได้รับความเดือดร้อนต่างๆ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เป็นช่องทางในการรับเรื่องร้องเรียนหรือรับความคิดเห็น ข้อเสนอแนะจากประชาช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ให้ประชาชนได้ทราบขั้นตอนและกระบวนการในการร้องเรีย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มีช่องทางและกำหนดขั้นตอนกระบวนการในการร้องเรีย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เขตพื้นที่องค์การบริหารส่วนตำบลโพนทัน</w:t>
      </w:r>
    </w:p>
    <w:p w:rsidR="00FA4C2F" w:rsidRPr="00B4118D" w:rsidRDefault="00FA4C2F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6. วิธี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จัดทำขั้นตอนกระบวนการและช่องทางในการรับเรื่องร้องเรียนจากประชาชน ได้แก่</w:t>
      </w:r>
    </w:p>
    <w:p w:rsidR="00B4118D" w:rsidRPr="00B4118D" w:rsidRDefault="00B4118D" w:rsidP="00B4118D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กล่องรับความคิดเห็นติดตั้งไว้ ณ บริเวณหน้าสำนักงานองค์การบริหารส่วนตำบลโพนทัน</w:t>
      </w:r>
    </w:p>
    <w:p w:rsidR="00B4118D" w:rsidRPr="00B4118D" w:rsidRDefault="00B4118D" w:rsidP="00B4118D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ผ่านเว็บไซต์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 พ.ศ. 2566 – 2570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ปลัด  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ชาชนได้รับทราบขั้นตอน กระบวนการและแสดงความคิดเห็นผ่านช่องทางในการรับเรื่องร้องเรียน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ลำดับที่ 6</w:t>
      </w:r>
    </w:p>
    <w:p w:rsidR="00B4118D" w:rsidRPr="00B4118D" w:rsidRDefault="00B4118D" w:rsidP="00B4118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28"/>
          <w:cs/>
        </w:rPr>
        <w:t>1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ชื่อโครงการ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มาตรการแก้ไขเหตุเดือดร้อนรำคาญ ด้านการสาธารณสุขและสิ่งแวดล้อม</w:t>
      </w:r>
    </w:p>
    <w:p w:rsidR="00B4118D" w:rsidRPr="00B4118D" w:rsidRDefault="00B4118D" w:rsidP="00B4118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านสาธารณสุขและสิ่งแวดล้อม 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โพนทันเป็นส่วนงานที่มีอำนาจหน้าที่โดยตรงในการดูแลด้านการสาธารณสุขและสิ่งแวดล้อมให้แก่ประชาชน ตามพระราชบัญญัติการสาธารณสุข พ.ศ. 2535 ซึ่งมุ่งเน้นการบริการให้ประชาชนอยู่ในสภาพสิ่งแวดล้อมที่ดีเอื้อต่อการดำรงชีวิตได้อย่างปกติสุข ดังนั้น เมื่อมีกรณีการแจ้งเรื่องราวหรือร้องทุกข์อันมีลักษณะที่เกี่ยวข้องกับสภาพสิ่งแวดล้อมที่มีเหตุเดือดร้อนรำคาญ เช่น กลิ่นเหม็น เสียงดัง กองสาธารณสุขและสิ่งแวดล้อม จึงมีหน้าที่เร่งดำเนินการตรวจสอบและแก้ไขเหตุเดือดร้อนรำคาญนั้นเพื่อแก้ไขปัญหาให้ประชาชนโดยเร็ว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รับแจ้งปัญหาความเดือดร้อนของประชาชนในพื้นที่เกี่ยวกับเหตุเดือดร้อนรำคาญตามพระราชบัญญัติการสาธารณสุข พ.ศ. 2535 และจะได้แก้ไขปัญหาได้อย่างถูกต้องรวดเร็ว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เป็นการบริการประชาชนให้อยู่ในสภาพแวดล้อมที่ดีเสมอ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3 เพื่อเป็นการกำหนดขั้นตอนการดำเนินงานของเจ้าหน้าที่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รับแจ้งเรื่องร้องเรียน/ร้องทุกข์เกี่ยวกับเหตุเดือดร้อนรำคาญจากประชาชนในพื้นที่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5.1 จัดทำคำสั่งแต่งตั้งเจ้าหน้าที่ผู้รับผิดชอบดำเนินการเกี่ยวกับเหตุเดือดร้อนรำคาญ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5.2 เผยแพร่ประชาสัมพันธ์ให้ประชาชนทราบช่องทางในการแจ้งเหตุเดือดร้อนรำคาญ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5.3 รับแจ้งโดยตรงหรือรับเรื่องผ่านศูนย์รับเรื่องราวร้องทุกข์องค์การบริหารส่วนตำบลโพนทั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5.4 ดำเนินการออกตรวจพื้นที่เรื่องร้องเรียน/ร้องทุกข์และนำเรื่องเสนอต่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5.5 แจ้งผลการปฏิบัติงานให้ผู้ร้องทราบ 15 วัน นับแต่วันรับแจ้ง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– วันศุกร์ ตั้งแต่เวลา 08.30 น. – 16.30 น. โดยช่องทางร้องทุกข์/ร้องเรียน ได้แก่ 1) ไปรษณีย์ 2) โทรศัพท์ 3) โทรสาร 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) เว็บไซต์ </w:t>
      </w:r>
    </w:p>
    <w:p w:rsidR="00B4118D" w:rsidRPr="00B4118D" w:rsidRDefault="00B4118D" w:rsidP="00B4118D">
      <w:pPr>
        <w:spacing w:before="120"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B4118D" w:rsidRPr="00B4118D" w:rsidRDefault="00B4118D" w:rsidP="00B4118D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B4118D" w:rsidRPr="00B4118D" w:rsidRDefault="00B4118D" w:rsidP="00B4118D">
      <w:pPr>
        <w:spacing w:before="120"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B4118D" w:rsidRPr="00B4118D" w:rsidRDefault="00B4118D" w:rsidP="00B4118D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านสาธารณสุขและสิ่งแวดล้อม 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กอง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สาธารณสุขและสิ่งแวดล้อม องค์การบริหารส่วนตำบลโพนทัน</w:t>
      </w:r>
    </w:p>
    <w:p w:rsidR="00B4118D" w:rsidRPr="00B4118D" w:rsidRDefault="00B4118D" w:rsidP="00B4118D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B4118D" w:rsidRPr="00B4118D" w:rsidRDefault="00B4118D" w:rsidP="00B4118D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4118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9.1 มีสถิติจำนวนเรื่องร้องทุกข์/ร้องเรียนเหตุเดือดร้อนรำคาญเป็นประจำทุกเดือน ทำให้เห็นว่าประชาชนได้มีส่วนร่วม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ในการสอดส่องดูแลสังคมและการอยู่ร่วมกัน แสดงให้เห็นถึงการเปิดโอกาสให้ประชาชนมีส่วนร่วมในการสอดส่องดูแลการดำเนินงานขององค์การบริหารส่วนตำบลโพนทัน</w:t>
      </w:r>
    </w:p>
    <w:p w:rsidR="00B4118D" w:rsidRPr="00B4118D" w:rsidRDefault="00B4118D" w:rsidP="00B4118D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9.2 สามารถดำเนินการแก้ไขปรับปรุงเหตุเดือดร้อนรำคาญตามเรื่องที่ประชาชนแจ้งเหตุหรือร้องเรียน/ร้องทุกข์</w:t>
      </w:r>
    </w:p>
    <w:p w:rsidR="00B4118D" w:rsidRPr="00B4118D" w:rsidRDefault="00B4118D" w:rsidP="00B4118D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9.3 ออกตรวจพื้นที่และแจ้งผลการดำเนินการให้ผู้ร้องเรียนทราบภายใน 15 วัน</w:t>
      </w:r>
    </w:p>
    <w:p w:rsidR="00B4118D" w:rsidRPr="00B4118D" w:rsidRDefault="00B4118D" w:rsidP="00B4118D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2.3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มีรายงานหรือแจ้งเป็นลายลักษณ์อักษรให้ประชาชนผู้ร้องเรียน/ร้องทุกข์ได้ทราบถึงการได้รับเรื่องระยะเวลา และผลการดําเนินการเกี่ยวกับเรื่องร้องเรียน/ร้องทุกข์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ำดับที่ 7 </w:t>
      </w:r>
    </w:p>
    <w:p w:rsidR="00B4118D" w:rsidRPr="00B4118D" w:rsidRDefault="00B4118D" w:rsidP="00B4118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กิจกรรมรายงานผลการตรวจสอบข้อเท็จจริงให้ผู้ร้องเรียน/ร้องทุกข์รับทราบ</w:t>
      </w:r>
    </w:p>
    <w:p w:rsidR="00B4118D" w:rsidRPr="00B4118D" w:rsidRDefault="00B4118D" w:rsidP="00B4118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เป็นสิ่งสำคัญเพราะการปฏิบัติหน้าที่ราชการทุกครั้งจะต้องมีการตรวจสอบ กลั่นกรองการใช้อำนาจโดยการเปิดโอกาสให้ทุกภาคส่วนได้รับทราบข้อเท็จจริง ข้อกฎหมายที่ถูกต้อง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มาประกอบในการปฏิบัติ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การ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ร้องเรียนร้องทุกข์ทุกราย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</w:rPr>
        <w:tab/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 พ.ศ. 256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 – 25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ปลัด</w:t>
      </w:r>
      <w:r w:rsidRPr="00B4118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งบประมาณ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:rsid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C6269" w:rsidRPr="00B4118D" w:rsidRDefault="002C6269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3.3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 ส่งเสริมการมีส่วนร่วมของภาคประชาชน และบูรณาการทุกภาคส่วนเพื่อต่อต้าน การทุจริต</w:t>
      </w:r>
    </w:p>
    <w:p w:rsid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3.1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ส่งเสริมให้มีเครือข่ายภาคประชาชน/องค์กรชุมชน ในการป้องกันตรวจสอบและต่อต้านการทุจริต</w:t>
      </w:r>
    </w:p>
    <w:p w:rsidR="00B37F8D" w:rsidRPr="00B4118D" w:rsidRDefault="00B37F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ลำดับที่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8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ตรการแต่งตั้งองค์กรจัดทำแผนพัฒนา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 พ.ศ. 2548 และที่แก้ไขเพิ่มเติม (ฉบับที่ 2) พ.ศ. 2559  หมวด 1 องค์กรจัดทำแผนพัฒนา ข้อ 7 (2) และข้อ 9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ดังนั้น เพื่อให้องค์การบริหารส่วนตำบลโพนทันในฐานะองค์กรปกครองส่วนท้องถิ่น มีองค์กรในการจัดทำแผนพัฒนาตามระเบียบกระทรวงมหาดไทยว่าด้วยการจัดทำแผนพัฒนาขององค์กรปกครองส่วนท้องถิ่น พ.ศ. 2548 และที่แก้ไขเพิ่มเติม (ฉบับที่ 2) พ.ศ. 2559 องค์การบริหารส่วนตำบลโพนทัน โดยสำนักปลัด  จึงแต่งตั้งคณะกรรมการสนับสนุนการจัดทำแผนพัฒนาองค์การบริหารส่วนตำบลโพนทัน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ขึ้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3. วัตถุประสงค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ส่งเสริมให้บุคลากรขององค์การบริหารส่วนตำบลโพนทันและตัวแทนประชาชนจากทุกภาคส่วนได้มีส่วนร่วมและแสดงความคิดเห็นในการจัดทำร่างแผนพัฒนาท้องถิ่น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พนทัน ให้สอดคล้องกับประเด็นหลักการพัฒนาที่ประชาคมและคณะกรรมการพัฒนาองค์การบริหารส่วนตำบลโพนทัน กำหนดด้วยความถูกต้อง โปร่งใส และสุจริต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คณะกรรมการจัดทำแผนพัฒนา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1 จัดประชุมคณะกรรมการชุมชน เพื่อคัดเลือกผู้แทนประชาคมองค์การบริหารส่วนตำบลโพนทั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</w:rPr>
        <w:tab/>
        <w:t>6.2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อกคำสั่งแต่งตั้งคณะกรรมการสนับสนุนการจัดทำแผนพัฒนาองค์การบริหารส่วนตำบลโพนทันและคณะกรรมการพัฒนาแผนท้องถิ่นของ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 พ.ศ. 2566 – 2570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ปลัด องค์การบริหารส่วนตำบลโพนทัน</w:t>
      </w:r>
    </w:p>
    <w:p w:rsidR="00B4118D" w:rsidRPr="00B4118D" w:rsidRDefault="00B4118D" w:rsidP="00B4118D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โพนทัน มีคณะกรรมการสนับสนุนการจัดทำแผนพัฒนาองค์การบริหารส่วนตำบลโพนทัน เพื่อเป็นองค์กรในการยกร่างหรือจัดทำร่างร่างแผนพัฒนาท้องถิ่น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พนทัน  เพื่อใช้ในการพัฒนาองค์การบริหารส่วนตำบลโพนทันตามความต้องการของประชาคมและชุมชนในเขตองค์การบริหารส่วนตำบลโพนทันด้วยความถูกต้อง โปร่งใส สุจริต และให้ความสำคัญในการต่อต้านการทุจริต</w:t>
      </w:r>
    </w:p>
    <w:p w:rsid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2C6269" w:rsidRDefault="002C6269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2C6269" w:rsidRPr="00B4118D" w:rsidRDefault="002C6269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3.2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ส่งเสริมให้เครือข่ายภาคประชาชนมีการดําเนินการเฝ้าระวังการทุจริต</w:t>
      </w:r>
    </w:p>
    <w:p w:rsidR="00B4118D" w:rsidRPr="002C6269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16"/>
          <w:szCs w:val="16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ลำดับที่ 9</w:t>
      </w:r>
    </w:p>
    <w:p w:rsidR="00B4118D" w:rsidRPr="00B4118D" w:rsidRDefault="00B4118D" w:rsidP="00B4118D">
      <w:pPr>
        <w:numPr>
          <w:ilvl w:val="0"/>
          <w:numId w:val="18"/>
        </w:numPr>
        <w:spacing w:after="100" w:line="240" w:lineRule="auto"/>
        <w:ind w:left="284"/>
        <w:contextualSpacing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: โครงการสร้างเครือข่ายภาคประชาชนเพื่อเฝ้าระวังการทุจริตขององค์การบริหารส่วนตำบล</w:t>
      </w:r>
    </w:p>
    <w:p w:rsidR="00B4118D" w:rsidRPr="00B4118D" w:rsidRDefault="00B4118D" w:rsidP="00B4118D">
      <w:pPr>
        <w:spacing w:after="100" w:line="240" w:lineRule="auto"/>
        <w:ind w:left="284"/>
        <w:contextualSpacing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cs/>
        </w:rPr>
        <w:t xml:space="preserve">                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t xml:space="preserve">2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ภาพปัญหาการทุจริตก็มักเกิดจากการใช้อํานาจของเจ้าหน้าที่ของรัฐที่มุ่งแสวงหาผลประโยชน์ ปัญหาการทุจริต จึงเป็นปัญหาที่ส่งผลกระทบต่อระบบเศรษฐกิจ สังคม และความมั่นคงของประเทศ กระบวนการแก้ไขปัญหาดังกล่าวให้สัมฤทธิ์ผลอย่างมีประสิทธิภาพ จึงจํา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โดยเฉพาะเครือข่ายภาคประชาชน</w:t>
      </w:r>
    </w:p>
    <w:p w:rsidR="00B4118D" w:rsidRPr="00B4118D" w:rsidRDefault="00B4118D" w:rsidP="002C6269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ส่งเสริมการมีส่วนร่วมของเครือข่ายภาคประชาชนในการเฝ้าระวัง ติดตาม ตรวจสอบการทุจริต จึงได้จัดทํากิจกรรมสร้างเครือข่ายภาคประชาชนเพื่อเฝ้าระวังการทุจริต เพื่อส่งเสริมองค์ความรู้การต่อต้านการทุจริตให้กับภาคประชาชน รวมถึงส่งเสริมสิทธิในการรับรู้และเข้าถึงข้อมูลข่าวสารเพื่อให้มีส่วนร่วมในการป้องกันและปราบปรามการทุจริตให้แก่เครือข่ายภาคประชาช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ส่งเสริมให้เกิดเครือข่ายภาคประชาชนในการป้องกันและเฝ้าระวังการทุจริตในชุมช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บูรณาการทุกภาคส่วนที่เกี่ยวข้องในการป้องกันและต่อต้านการทุจริต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ระชาชนในพื้นที่ของ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ชุมหน่วยงานที่เกี่ยวข้องเพื่อดําเนินการจัดตั้งเครือข่ายภาคประชาชนโดยรับสมัครสมาชิกเครือข่ายภาคประชาชนด้วยความสมัครใจ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ชาสัมพันธ์ให้ความรู้แก่ประชาชนในการป้องกัน เฝ้าระวังและต่อต้านการทุจริต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่งเสริมให้ประชาชนชี้เบาะแสเมื่อพบเห็นการกระทําการทุจริต ร่วมเป็นเครือข่าย มีส่วนร่วมในการตรวจสอบและเฝ้าระวังการปฏิบัติงาน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ผยแพร่หลักการ แนวความคิด ที่เกี่ยวข้องกับการต่อต้านการทุจริต เช่น มีเวที บอร์ด เว็บไซต์ หรือ ช่องทางอื่น ๆ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ตั้งเครือข่ายและผนึกความร่วมมือกับทุกภาคส่วนเพื่อเฝ้าระวังและต่อต้านการทุจริต (ภาครัฐ ภาคธุรกิจ เอกชน ภาคประชาสังคม)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ติดตามประเมินผลการ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7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รายงานผลการดําเนิน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ีงบประมาณ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6 - 2570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มีงบประมาณที่ใช้ดําเนิน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ู้รับผิดชอบโครง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lastRenderedPageBreak/>
        <w:t xml:space="preserve">งานวิเคราะห์นโยบายและแผน สำนักปลัด 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/ผลลัพธ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ประชาชนเป็นเครือข่ายเฝ้าระวัง ป้องกันและต่อต้านการทุจริตขององค์การบริหารส่วนตำบลโพนทัน จํานวน ระบุจํานวนประชาชนที่เป็นเครือข่าย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ลัพธ์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ชาชนได้มีส่วนร่วมในการป้องกัน เฝ้าระวังและต่อต้านการทุจริตเพิ่มมากขึ้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bookmarkStart w:id="5" w:name="_Hlk99545892"/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3.3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บูรณาการทุกภาคส่วนเพื่อต่อต้านการทุจริต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ลำดับที่ 10</w:t>
      </w:r>
    </w:p>
    <w:bookmarkEnd w:id="5"/>
    <w:p w:rsidR="00B4118D" w:rsidRPr="00B4118D" w:rsidRDefault="00B4118D" w:rsidP="00B4118D">
      <w:pPr>
        <w:numPr>
          <w:ilvl w:val="0"/>
          <w:numId w:val="19"/>
        </w:numPr>
        <w:spacing w:before="160" w:after="0" w:line="240" w:lineRule="auto"/>
        <w:ind w:left="28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</w:t>
      </w:r>
    </w:p>
    <w:p w:rsidR="00B4118D" w:rsidRPr="00B4118D" w:rsidRDefault="00B4118D" w:rsidP="00B4118D">
      <w:pPr>
        <w:spacing w:before="160"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บริหารกิจการบ้านเมืองที่ดีขององค์การบริหารส่วนตำบลโพนทัน</w:t>
      </w:r>
    </w:p>
    <w:p w:rsidR="00B4118D" w:rsidRPr="00B4118D" w:rsidRDefault="00B4118D" w:rsidP="00B4118D">
      <w:pPr>
        <w:spacing w:before="16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แนวทางและ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ว่าด้วยหลักเกณฑ์และวิธีการบริหารกิจการบ้านเมืองที่ดี พ.ศ. 2546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. การบริหารราชการเพื่อให้เกิดผลสัมฤทธิ์ต่อภารกิจของรัฐ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2. การบริหารราชการอย่างมีประสิทธิภาพและเกิดความคุ้มค่าในเชิงภารกิจของรัฐ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 การปรับปรุงภารกิจขององค์กรปกครองส่วนท้องถิ่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4. การประเมินผลการปฏิบัติราช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ดังนั้น เพื่อเพิ่มประสิทธิภาพในการบริหารงานขององค์การบริหารส่วนตำบลโพนทันให้เกิดความโปร่งใส ตรวจสอบได้ เสริมสร้างบทบาทของประชาชน เข้ามามีส่วนร่วมกับประชาชน/ตำบล/ชุมชน/หมู่บ้าน และเพื่อให้สอดคล้องกับแนวทางและ</w:t>
      </w:r>
      <w:r w:rsidRPr="00B4118D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 พ.ศ. 2546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. เพื่อเพิ่มประสิทธิภาพในการบริหารงานองค์การบริหารส่วนตำบลโพนทันให้เกิดความโปร่งใส ตรวจสอบได้ เสริมสร้างบทบาทของประชาช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2. เพื่อเปิดโอกาสให้ประชาชนเข้ามามีส่วนร่วมและแสดงความคิดเห็นในการบริหารงานของ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4. เป้าหมาย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แทนชุมชน ผู้แทนสภาท้องถิ่น ผู้ทรงคุณวุฒิ ผู้แทนพนักงานองค์การบริหารส่วนตำบลโพนทัน</w:t>
      </w:r>
    </w:p>
    <w:p w:rsidR="00B4118D" w:rsidRPr="00B4118D" w:rsidRDefault="00B4118D" w:rsidP="00B4118D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ดำเนินการ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1 จัดทำคำสั่งแต่งตั้งคณะกรรม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2 ประเมินผลการปฏิบัติราชการในองค์การบริหารส่วนตำบลโพนทันตามหลักเกณฑ์และวิธีการบริหารกิจการบ้านเมืองที่ดี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3 รายงานผลการพิจารณาให้ผู้บริหารทราบ ตามหลักเกณฑ์ฯ กำหนด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 2566 – 2570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ปลัด องค์การบริหารส่วนตำบลโพนทั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การเปิดโอกาสให้ประชาชนได้เข้ามาร่วมในการตัดสินใจในการบริหารงานขององค์การบริหารส่วนตำบลโพนทัน หรือโครงการที่มีผลกระทบต่อความเป็นอยู่ของประชาชนทำให้องค์การบริหารส่วนตำบลโพนทันมีความโปร่งใส ตรวจสอบได้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2C7D1E" w:rsidRDefault="002C7D1E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C7D1E" w:rsidRPr="00B4118D" w:rsidRDefault="002C7D1E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มิติที่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 4 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ารยกระดับกลไกการตรวจสอบการดําเนินงาน ขององค์กรปกครองส่วนท้องถิ่น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4.1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 การจัดวางระบบตรวจสอบภายใน การควบคุมภายใน และการบริหารความเสี่ยง การทุจริต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1.1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มีการจัดทําและรายงานการจัดทําระบบตรวจสอบภายใ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B4118D" w:rsidRPr="00B4118D" w:rsidRDefault="00B4118D" w:rsidP="00B4118D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12"/>
          <w:szCs w:val="12"/>
          <w:u w:val="single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:rsidR="00B4118D" w:rsidRPr="00B4118D" w:rsidRDefault="00B4118D" w:rsidP="00B411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กิจกรรมการจัดทำแผนการตรวจสอบภายในประจำปี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B4118D" w:rsidRPr="00B4118D" w:rsidRDefault="00B4118D" w:rsidP="00B4118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รวจสอบภายในเป็นปัจจัยสำคัญที่จะช่วยให้การดำเนินงานตามภารกิจขององค์การบริหารส่วนตำบลโพนทัน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และ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เพื่อให้สามารถบรรลุวัตถุประสงค์ของการดำเนินงานอีกทั้งยังเป็นแนวทางการปฏิบัติงาน ซึ่งเป็นแนวทางการตรวจสอบภายในที่ชัดเจน ดังนั้น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งองค์การบริหารส่วนตำบลโพนทันเป็นไปอย่างถูกต้องและเป็นไปตามวัตถุประสงค์ของทางราชการ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3.1 เพื่อจัดวางระบบการควบคุมภายในตามระเบียบ </w:t>
      </w:r>
      <w:proofErr w:type="spellStart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คตง</w:t>
      </w:r>
      <w:proofErr w:type="spellEnd"/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. ว่าด้วยการกำหนดมาตรฐานควบคุมภายใน พ.ศ. 2544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พิสูจน์ความถูกต้องและเชื่อถือได้ของข้อมูลและตัวเลขต่างๆ ทางด้านการบัญชีและด้านอื่นๆ ที่เกี่ยวข้อง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3 เพื่อตรวจสอบการปฏิบัติงานของหน่วยรับตรวจว่าเป็นไปตามกฎหมาย ระเบียบ ข้อบังคับ คำสั่ง                          มติคณะรัฐมนตรี และนโยบายที่กำหนด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4 เพื่อตรวจสอบหาระบบการควบคุมภายในของหน่วยรับตรวจว่าเพียงพอ และเหมาะสม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5 เพื่อเป็นหลักประกันการใช้และระวังทรัพย์สินต่างๆ ของส่วนราชการเป็นไปอย่างเหมาะสม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พนักงานองค์การบริหารส่วนตำบลโพนทันทุกส่วนราชการ พนักงานครูและเจ้าหน้าที่ศูนย์พัฒนาเด็กเล็กของ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ส่วนราชการทุกส่วนราชการและศูนย์พัฒนาเด็กเล็กของ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1 จัดทำแผนปฏิบัติงานตรวจสอบภายใ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2 ตรวจสอบความถูกต้องและเชื่อถือได้ของข้อมูลและตัวเลขต่างๆ ด้วยเทคนิคและวิธีการตรวจสอบที่ยอมรับ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โดยทั่วไป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3 ตรวจสอบ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องค์การบริหารส่วนตำบลโพนทันให้เป็นไปตามนโยบาย กฎหมาย ระเบียบ ข้อบังคับ คำสั่ง และมติคณะรัฐมนตรี ตลอดจนตรวจสอบระบบการดูแลรักษาและความปลอดภัยของทรัพย์สิน และการใช้ทรัพยากรทุกประเภท ว่าเป็นไปโดยมีประสิทธิภาพ ประสิทธิผลและประหยัด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4 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6.5 รายงานผลการตรวจสอบและติดตามประเมินผล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ปีงบประมาณ 2566 – 2570</w:t>
      </w:r>
    </w:p>
    <w:p w:rsidR="002C7D1E" w:rsidRPr="00B4118D" w:rsidRDefault="002C7D1E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2C6269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กองคลัง  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1 บุคลากรมีความเข้าใจและปฏิบัติตามกฎหมาย ระเบียบ ข้อบังคับโดยมุ่งผลสัมฤทธิ์ของงานมากขึ้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2 ความเสี่ยงในการเบิกจ่ายเงินลดน้อยลง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3 การใช้ทรัพยากรของสำนัก/กอง/หน่วยงาน ที่มีอยู่อย่างคุ้มค่า ประหยัด</w:t>
      </w:r>
    </w:p>
    <w:p w:rsid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4 ลูกหนี้ภาษีโรงเรือนและที่ดินค้างชำระลดน้อยลง</w:t>
      </w:r>
    </w:p>
    <w:p w:rsidR="00B37F8D" w:rsidRPr="00B4118D" w:rsidRDefault="00B37F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2C7D1E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1.2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มีการจัดทําและรายงานการจัดทําระบบควบคุมภายใน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before="240"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ำดับที่ 2  </w:t>
      </w:r>
    </w:p>
    <w:p w:rsidR="00B4118D" w:rsidRPr="00B4118D" w:rsidRDefault="00B4118D" w:rsidP="00B4118D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กิจกรรมติดตามประเมินผลการควบคุมภายใน</w:t>
      </w:r>
    </w:p>
    <w:p w:rsidR="00B4118D" w:rsidRPr="00B4118D" w:rsidRDefault="00B4118D" w:rsidP="00B4118D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สอบทานและการตรวจสอบยังไม่มีประสิทธิภาพเพียงพอ</w:t>
      </w: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ตลอดจนขาดการประเมินและการบริหารความเสี่ยงการควบคุมภายในของหน่วยงานที่กำหนดขึ้นและพัฒนาให้ระบบการควบคุมภายในดังกล่าวทันสมัยอยู่เสมอ</w:t>
      </w:r>
    </w:p>
    <w:p w:rsid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โพนทัน พิจารณาแล้วเห็นว่าเพื่อให้องค์กรมีแนวทางในการกำหนดระบบการควบคุมภายใน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โพนทันขึ้น</w:t>
      </w:r>
    </w:p>
    <w:p w:rsidR="002C6269" w:rsidRPr="00B4118D" w:rsidRDefault="002C6269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และบุคคลภายนอกที่เกี่ยวข้อง</w:t>
      </w:r>
    </w:p>
    <w:p w:rsidR="00B37F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เป้าหมาย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ให้การควบคุมภายในขององค์การบริหารส่วนตำบลโพนทัน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และตามแผนพัฒนาองค์การบริหารส่วนตำบลโพนทันเป็นไปอย่างมีประสิทธิภาพและประสิทธิผล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</w:rPr>
        <w:tab/>
        <w:t xml:space="preserve">5.3 </w:t>
      </w: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โพนทันทราบ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สถานที่/ระยะเวลา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องค์การบริหารส่วนตำบลโพนทัน ปีงบประมาณ 2566 – 2570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หน่วยงานรับผิดชอบ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ทุกกอง/สำนัก ขององค์การบริหารส่วนตำบลโพนทัน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ใช้งบประมาณ</w:t>
      </w:r>
    </w:p>
    <w:p w:rsidR="00B4118D" w:rsidRPr="00B4118D" w:rsidRDefault="00B4118D" w:rsidP="00B4118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9. ประโยชน์ที่คาดว่าจะได้รับ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2. การใช้ทรัพยากรเป็นไปอย่างมีประสิทธิภาพ ประหยัดและคุ้มค่า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4.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5. เป็นเครื่องมือช่วยผู้บริหารในการกำกับดูแลการปฏิบัติงานดีอย่างดียิ่ง</w:t>
      </w:r>
    </w:p>
    <w:p w:rsidR="002C7D1E" w:rsidRPr="00B4118D" w:rsidRDefault="002C7D1E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B4118D">
      <w:pPr>
        <w:spacing w:before="1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sz w:val="32"/>
          <w:szCs w:val="32"/>
          <w:cs/>
        </w:rPr>
        <w:t>(ร้อยละ 80 ในระดับมาก)</w:t>
      </w:r>
    </w:p>
    <w:p w:rsidR="00B4118D" w:rsidRPr="00B4118D" w:rsidRDefault="00B4118D" w:rsidP="00B4118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118D" w:rsidRPr="00B4118D" w:rsidRDefault="00B4118D" w:rsidP="002C7D1E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1.3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มีการจัดให้มีกระบวนการบริหารจัดการความเสี่ยงการทุจริต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ลำดับที่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3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1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: มาตรการบริหารจัดการความเสี่ยงการทุจริต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แผนแม่บทภายใต้ยุทธศาสตร์ชาติ (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1 - 2580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เด็นที่ 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การต่อต้านการทุจริตและประพฤติมิชอบ กําหนดเป้าหมายไว้ว่า ประเทศไทยปลอดการทุจริตและประพฤติมิชอบ โดยกําหนดตัวชี้วัดไว้ว่า ในปี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80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เทศไทยต้องมีคะแนนดัชนีการรับรู้การทุจริต 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Corruption Perception Index - CPI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อยู่ในอันดับ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ใน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0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และ/หรือได้คะแนนไม่ต่ำกว่า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73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คะแนน นอกจากนี้ ยังได้นําผลการประเมิน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ITA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ไปกําหนดตัวชี้วัดและค่าเป้าหมายไว้ว่า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หน่วยงานที่เข้าร่วมการประเมิน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ITA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ทั้งหมด (ร้อยละ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00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ต้องได้คะแนน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90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คะแนนขึ้นไป โดยในระยะที่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>2 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6 2570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ด้กําหนดตัวชี้วัดไว้ว่า ในปี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70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เทศไทยต้องมีคะแนนดัชนีการรับรู้การทุจริต 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Corruption Perception Index - CPI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อยู่ในอันดับ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ใน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3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และ/หรือได้คะแนนไม่ต่ำกว่า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7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คะแนน และหน่วยงานที่เข้าร่วมการประเมิน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ITA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ทั้งหมด (ร้อยละ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00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ต้องได้คะแนน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85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ะแนนขึ้นไป ซึ่งได้กําหนดแผนป้องกันการทุจริตและประพฤติมิชอบ โดยกําหนดให้การปรับ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“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ระบบ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”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ลดจํานวนคดีทุจริตและประพฤติมิชอบในหน่วยงาน ภาครัฐเป็นแนวทางหนึ่งในการพัฒนาเพื่อนําไปสู่เป้าหมาย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 “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เทศไทยปลอดการทุจริตและประพฤติมิชอบ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>”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งค์กรปกครองส่วนท้องถิ่นเป็นหน่วยงานที่มีความสําคัญยิ่งในการขับเคลื่อนยุทธศาสตร์ชาติเป็นหน่วยงานของรัฐภายใต้โครงสร้างการจัดระเบียบบริหารราชการตามหลักการกระจายอํานาจการปกครองที่มุ่งเน้นการกระจายอํานาจจากส่วนกลางลงสู่ท้องถิ่นและเป็นกลไกหนึ่งในการส่งเสริมการปกครองในระบอบประชาธิปไตยเป็นหน่วยงานหลักในการจัดทําบริการสาธารณะและกิจกรรมสาธารณะเพื่อประโยชน์ของประชาชนในท้องถิ่นถือเป็นกลไกสําคัญในการพัฒนาท้องถิ่นซึ่งนําไปสู่การพัฒนาทั่วทั้งประเทศ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ดังนั้น องค์การบริหารส่วนตำบลโพนทัน จึงได้เล็งเห็นถึงความสําคัญในการป้องกันและปราบปรามการทุจริตในระดับท้องถิ่นเอง จึงกําหนดดําเนินมาตรการบริหารจัดการความเสี่ยงการทุจริตขององค์การบริหารส่วนตำบลโพนทัน เพื่อเป็นป้องกันไม่ให้เกิดการทุจริตขึ้นในองค์ก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บริหารจัดการความเสี่ยงการทุจริต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ป้องกันการทุจริตไม่ให้เกิดขึ้นใน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สำนักปลัด กองคลัง กองช่าง ขององค์การบริหารส่วนตำบลโพนทัน  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จัดทํามาตรการและขออนุมัติดําเนินการต่อผู้มีอํานาจ 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ตั้งคณะทํางานเพื่อบริหารจัดการความเสี่ยงการทุจริต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ณะทํางานดําเนินการประเมินความเสี่ยงการดําเนินงาน/การปฏิบัติหน้าที่/การดําเนินโครงการที่อาจก่อให้เกิดการทุจริต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ณะทํางานดําเนินการจัดทํานวัตกรรม/มาตรการ/ระบบ/แนวทางในการบริหารจัดการความเสี่ยงของการดําเนินการที่อาจก่อให้เกิดการทุจริต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ดําเนินการเผยแพร่ผลการประเมินความเสี่ยง ซึ่งข้อมูลประกอบด้วยเหตุการณ์ความเสี่ยง ระดับความเสี่ยง มาตรการและการดําเนินการในการบริหารความเสี่ยง บนเว็บไซต์ขององค์การบริหารส่วนตำบลโพนทันและช่องทางอื่น ๆ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การประชุมชี้แจงทําความเข้าใจมาตรการและการดําเนินการในการบริหารความเสี่ยงการทุจริตให้แก่เจ้าหน้าที่ผู้ปฏิบัติงาน หน่วยงานที่เกี่ยวข้อง ให้ปฏิบัติตามมาตรการการบริหารความเสี่ยงการทุจริตอย่างเคร่งครัด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7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ติดตาม ประเมินผลการบริหารจัดการความเสี่ยงการทุจริต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8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รายงานผลการดําเนิน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ีงบประมาณ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6 - 2570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มีงบประมาณที่ใช้ดําเนิน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ู้รับผิดชอบ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ำนัก/กอง 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/ผลลัพธ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ีรายงานการประเมินความเสี่ยงของการดําเนินงาน/การปฏิบัติหน้าที่ การดําเนินโครงการที่อาจก่อให้เกิดการทุจริต จํานวน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ชุด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ีนวัตกรรม/มาตรการ/ระบบ/แนวทางในการบริหารจัดการความเสี่ยงของการดําเนินการที่อาจก่อให้เกิดการทุจริต อย่างน้อยจํานวน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รื่อง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ีการเผยแพร่ผลการประเมินความเสี่ยง ซึ่งข้อมูลประกอบด้วยเหตุการณ์ความเสี่ยง ระดับความเสี่ยง มาตรการและการดําเนินการในการบริหารความเสี่ยง อย่างน้อย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ช่องทาง (เผยแพร่บนเว็บไซต์ขององค์การบริหารส่วนตำบลโพนทัน)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lastRenderedPageBreak/>
        <w:t>ผลลัพธ์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รื่องร้องเรียนการทุจริต/คดีการทุจริตประพฤติมิชอบขององค์การบริหารส่วนตำบลโพนทั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ลดลง</w:t>
      </w:r>
    </w:p>
    <w:p w:rsidR="00B37F8D" w:rsidRPr="00B4118D" w:rsidRDefault="00B37F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4.2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 การส่งเสริมบทบาทการตรวจสอบของสภาท้องถิ่น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2.1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ําหนดไว้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ลำดับที่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4</w:t>
      </w:r>
    </w:p>
    <w:p w:rsidR="00B4118D" w:rsidRPr="00B4118D" w:rsidRDefault="00B4118D" w:rsidP="00B4118D">
      <w:pPr>
        <w:numPr>
          <w:ilvl w:val="0"/>
          <w:numId w:val="20"/>
        </w:numPr>
        <w:spacing w:after="100" w:line="240" w:lineRule="auto"/>
        <w:ind w:left="284" w:hanging="284"/>
        <w:contextualSpacing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ชื่อโครงการ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: โครงการส่งเสริมความรู้ด้านกฎ ระเบียบและกฎหมายที่เกี่ยวข้องสําหรับผู้บริหารและ</w:t>
      </w:r>
    </w:p>
    <w:p w:rsidR="00B4118D" w:rsidRPr="00B4118D" w:rsidRDefault="00B4118D" w:rsidP="00B4118D">
      <w:pPr>
        <w:spacing w:after="10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cs/>
        </w:rPr>
        <w:t xml:space="preserve">          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สมาชิกสภาท้องถิ่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2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หลักการและเหตุผล ที่มาของโครง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ารบริหารจัดการขององค์กรปกครองส่วนท้องถิ่นมีกฎหมาย ระเบียบ ประกาศ คําสั่ง เงื่อนไข และหลักเกณฑ์ต่าง 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ารดําเนินการอย่างเคร่งครัด ปัญหาที่เกิดขึ้นเป็นประจําไม่ได้เกิดจากเรื่องขาดความรอบคอบ ความชํานาญ ประสบการณ์หรือขาดความรู้ กฎหมาย ระเบียบ ประกาศ คําสั่ง เงื่อนไขและหลักเกณฑ์ต่าง ๆ ที่มักมีการปรับปรุง 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หรือกฎเกณฑ์ เงื่อนไขที่เกี่ยวข้องอย่างผิด ๆ ส่งผลให้สมาชิกสภาท้องถิ่นและผู้บริหารท้องถิ่น โดยเฉพาะผู้บริหารท้องถิ่นต้องตกเป็นผู้กระทําผิดกฎหมาย ก่อให้เกิดความเสียหายแก่องค์กรปกครองส่วนท้องถิ่นและทําให้การแก้ไขปัญหาของประชาชนหรือการพัฒนาท้องถิ่น ขาดประสิทธิภาพ ประสิทธิผล ส่งผลให้การพัฒนาขององค์กรปกครองส่วนท้องถิ่นต้องล่าช้า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ดังนั้น เพื่อให้ผู้บริหารและสมาชิกสภาองค์การบริหารส่วนตำบลโพนทัน เพิ่มพูนความรู้ ความเข้าใจ ระเบียบ กระทรวงมหาดไทยว่าด้วยข้อบังคับการประชุมสภาท้องถิ่น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47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 กฎหมายการขัดกันระหว่างประโยชน์ส่วนบุคคลและประโยชน์ส่วนรวมและแนวทางการปฏิบัติสําหรับเจ้าหน้าที่ของรัฐ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รื่องการรับทรัพย์สินหรือประโยชน์อื่นใดของเจ้าหน้าที่ของรัฐ รวมทั้งกฎหมายประกอบรัฐธรรมนูญว่าด้วยการป้องกันและปราบปรามการทุจริตและกฎหมายอื่น ๆ ที่เกี่ยวข้อง จึงได้จัดทําโครงการ ส่งเสริมความรู้ด้านกฎ ระเบียบ และกฎหมายที่เกี่ยวข้องสําหรับผู้บริหารและสมาชิกสภาท้องถิ่น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ให้ผู้บริหารและสมาชิกสภาองค์การบริหารส่วนตำบลโพนทัน ได้เพิ่มพูนความรู้ความเข้าใจเกี่ยวกับระเบียบกฎหมาย ที่เกี่ยวข้อง</w:t>
      </w:r>
    </w:p>
    <w:p w:rsid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พัฒนาศักยภาพผู้บริหารและสมาชิกสภาองค์การบริหารส่วนตำบลโพนทัน ให้มีความพร้อมใน องค์ความรู้เกี่ยวกับกฎหมายและระเบียบที่เกี่ยวข้อง เป็นแนวทางการปฏิบัติหน้าที่และบริหารราชการ </w:t>
      </w:r>
    </w:p>
    <w:p w:rsidR="0047774F" w:rsidRPr="00B4118D" w:rsidRDefault="0047774F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ผู้บริหาร และสมาชิกสภา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โครงการ/แผนงา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ําหนดกรอบเนื้อหาสาระในการส่งเสริมความรู้ด้านกฎระเบียบและกฎหมายที่เกี่ยวข้องสําหรับผู้บริหารและสมาชิกสภาท้องถิ่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เตรียมการอบรม ได้แก่ จัดทํากําหนดการ ประสานวิทยากร จัดทําเอกสารประกอบการอบรม จัดเตรียมสถานที่ เชิญกลุ่มเป้าหมาย ฯลฯ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อบรมให้ความรู้ตามกําหนดการ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เมินผลและสรุปผลการ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รายงานผลการดําเนิน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ีงบประมาณ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6 - 2570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ระบุงบประมาณที่ใช้ดําเนิน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ู้รับผิดชอบโครง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งานบุคลากร สำนักปลัด องค์การบริหารส่วนตำบลโพนทัน 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9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/ผลลัพธ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ีการจัดอบรมความรู้ด้านกฎหมายและระเบียบที่เกี่ยวข้องสําหรับผู้บริหารและสมาชิกสภาท้องถิ่น อย่างน้อย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รั้งต่อปี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ผู้บริหารและสมาชิกสภาองค์การบริหารส่วนตำบลโพนทัน มีองค์ความรู้ด้านกฎหมาย ระเบียบที่เกี่ยวข้อง เพื่อเป็นแนวทางการปฏิบัติหน้าที่และบริหารราชการ ไม่ต่ํากว่าร้อยละ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80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ของจํานวนผู้เข้ารับการอบรม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ผู้บริหารและสมาชิกสภาองค์การบริหารส่วนตำบลโพนทันบริหารราชการขององค์การบริหารส่วนตำบลโพนทัน มีความโปร่งใสเป็นไปตามกฎหมายและระเบียบ</w:t>
      </w:r>
    </w:p>
    <w:p w:rsid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47774F" w:rsidRDefault="0047774F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47774F" w:rsidRPr="00B4118D" w:rsidRDefault="0047774F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t xml:space="preserve">4.2.2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ําหนดไว้ โดยไม่ฝักใฝ่ ฝ่ายใด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ลำดับที่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5</w:t>
      </w:r>
    </w:p>
    <w:p w:rsidR="00B37F8D" w:rsidRPr="0047774F" w:rsidRDefault="00B4118D" w:rsidP="0047774F">
      <w:pPr>
        <w:numPr>
          <w:ilvl w:val="0"/>
          <w:numId w:val="25"/>
        </w:numPr>
        <w:spacing w:after="100" w:line="240" w:lineRule="auto"/>
        <w:ind w:left="284" w:hanging="284"/>
        <w:contextualSpacing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ชื่อโครงการ :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ิจกรรม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การ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่งเสริมและพัฒนาศักยภาพสมาชิกสภาท้องถิ่น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งค์กรปกครองส่วนท้องถิ่นมีบทบาทความสําคัญยิ่งต่อการพัฒนาทางการเมือง เศรษฐกิจ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ปฏิบัติหน้าที่ในภารกิจการตรวจสอบการปฏิบัติงานของฝ่ายบริหาร มีความรู้ในข้อบังคับการประชุมสภา วิธีการตรวจสอบของสภา การตั้งกะทู้และระเบียบกฎหมายที่เกี่ยวข้องการส่งเสริมสมาชิกสภาท้องถิ่นให้มีบทบาทในการตรวจสอบการปฏิบัติงานของฝ่ายบริหารเป็นกลไกสําคัญที่ใช้สําหรับติดตาม ตรวจสอบ ประเมินผลการปฏิบัติงานของฝ่ายบริหาร ซึ่งอํานาจในการบริหารปัจจุบันองค์กรปกครองส่วนท้องถิ่นมีอิสระเต็มที่ในการดําเนินงาน มีงบประมาณเป็นของตนเอง แต่ถึงแม้จะเป็นอิสระ ส่วนกลางก็จะคอยควบคุมดูแลการดําเนินงานต่าง ๆ ขององค์กรปกครองส่วนท้องถิ่นให้เป็นไปโดยความเรียบร้อยและถูกต้อง เพื่อกําหนดแนวทางการพัฒนาร่วมกัน นอกจากจะทําให้องค์กรปกครองส่วนท้องถิ่นมีบรรยากาศการทํางานแบบมีส่วนร่วมและมีประสิทธิภาพ ยังสร้างความน่าเชื่อถือให้กับองค์กรสามารถนําไปสู่ความโปร่งใสในองค์กรปกครองส่วนท้องถิ่นและลดการทุจริต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จึงได้มีการจัดกิจกรรมส่งเสริมและพัฒนาศักยภาพสมาชิกสภาท้องถิ่น เพื่อเป็นการเพิ่มประสิทธิภาพในการปฏิบัติงานสามารถนําความรู้ไปใช้ให้เป็นประโยชน์ต่อการปฏิบัติหน้าที่ได้อย่างมีประสิทธิภาพและมีประสิทธิผล เกิดกลไกการปฏิบัติงานโปร่งใสและสามารถตรวจสอบ ช่วยลดปัญหาการทุจริต ส่งผลต่อการพัฒนาองค์กร 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ส่งเสริมศักยภาพสมาชิกสภาท้องถิ่นในการตรวจสอบ ติดตาม และประเมินผลการปฏิบัติงานของฝ่ายบริห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สร้างความรู้ความเข้าใจที่เกี่ยวข้องกับบทบาทและอํานาจหน้าที่ของสมาชิกสภาท้องถิ่น 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สมาชิกสภาองค์การบริหารส่วนตำบลโพนทัน 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การดําเนินงา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คู่มือระเบียบกฎหมายที่เกี่ยวข้องเพื่อให้สมาชิกสภาท้องถิ่นใช้สําหรับการประชุม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จัดอบรมให้ความรู้ที่เกี่ยวข้องกับบทบาทและอํานาจหน้าที่ของสมาชิกสภาท้องถิ่นและความรู้ในข้อบังคับ การประชุมสภา วิธีการตรวจสอบของสภา การตั้งกระทู้และระเบียบกฎหมายที่เกี่ยวข้องอย่างน้อยปีละ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รั้ง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แต่งตั้งสมาชิกสภาท้องถิ่นเป็นคณะกรรมการตรวจสอบการดําเนินการต่าง ๆ เช่น การจัดซื้อจัดจ้างโครงการ ต่าง ๆ การแปรญัตติร่างข้อบัญญัติประจําปี การตรวจรายงานการประชุม การติดตามและประเมินผลแผนพัฒนา การจัดทําแผนปฏิบัติการป้องกันการทุจริต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ระยะเวลาดําเนินงาน</w:t>
      </w:r>
    </w:p>
    <w:p w:rsidR="00B37F8D" w:rsidRPr="00B4118D" w:rsidRDefault="00B4118D" w:rsidP="00EC21C4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ีงบประมาณ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>25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6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6 - 2570 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ระบุงบประมาณที่ใชดําเนินการ 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ู้รับผิดชอบโครง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งานบุคลากร สำนักปลัด 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/ผลลัพธ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จัดอบรมให้ความรู้ที่เกี่ยวข้องกับบทบาทและอํานาจหน้าที่ของสมาชิกสภาท้องถิ่นและความรู้ในข้อบังคับ การประชุมสภา วิธีการตรวจสอบของสภา การตั้งกระทู้และระเบียบกฎหมายที่เกี่ยวข้อง อย่างน้อยปีละ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ครั้ง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มาชิกสภาท้องถิ่นมีความรู้ความเข้าใจ บทบาทและอํานาจหน้าที่และสามารถปฏิบัติภารกิจได้ถูกต้อง ตามระเบียบ กฎหมาย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ลัพธ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มาชิกสภาท้องถิ่นสามารถนําองค์ความรู้ที่ได้ไปปรับใช้ในการตรวจสอบ ติดตามและประเมินผลการปฏิบัติงานของฝ่ายบริหารด้วยความเป็นธรรม ตรงไปตรงมา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4.3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  มาตรการจัดการเรื่องร้องเรียนการทุจริต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3.1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มีแนวปฏิบัติในการดําเนินการต่อเรื่องร้องเรียนการทุจริตและประพฤติมิชอบของเจ้าหน้าที่องค์กรปกครองส่วนท้องถิ่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ลำดับที่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6</w:t>
      </w:r>
    </w:p>
    <w:p w:rsidR="00B4118D" w:rsidRPr="00B4118D" w:rsidRDefault="00B4118D" w:rsidP="00B4118D">
      <w:pPr>
        <w:numPr>
          <w:ilvl w:val="0"/>
          <w:numId w:val="22"/>
        </w:numPr>
        <w:spacing w:after="100" w:line="240" w:lineRule="auto"/>
        <w:ind w:left="284"/>
        <w:contextualSpacing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ชื่อโครงการ :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าตรการจัดการในกรณีได้ทราบ หรือรับแจ้ง หรือตรวจสอบพบการทุจริตขององค์การ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</w:p>
    <w:p w:rsidR="00B4118D" w:rsidRPr="00B4118D" w:rsidRDefault="00B4118D" w:rsidP="00B4118D">
      <w:pPr>
        <w:spacing w:after="10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cs/>
        </w:rPr>
        <w:t xml:space="preserve">          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2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ัจจุบันปัญหาการทุจริตคอร์รัปชั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่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เป็นปัญหาลําดับต้น ๆ เป็นภาคการเมือง ภาคราชการ โดยเฉพาะองค์กรปกครองส่วนท้องถิ่นมักถูกมองจากภายนอก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lastRenderedPageBreak/>
        <w:t>สังคมว่าเป็นองค์กรที่เอื้อต่อการทุจริตคอร์รัปชั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่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ํา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่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นมีผลในเชิงลบ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งค์การบริหารส่วนตำบลโพนทั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นโยบายใช้หลักธรรมาภิบาลมาใช้ในการบริหารงานส่งเสริมให้ภาคประชาชนเข้ามามีส่วนร่วมโดยเปิดโอกาสให้บุคลากรภายในขององค์การบริหารส่วนตำบลโพนทันและประชาชนสามารถเสนอเรื่องร้องเรียน แจ้งเบาะแส เสนอข้อคิดเห็นเกี่ยวกับการทุจริต จึงได้ดําเนินการจัดทํามาตรการจัดการในกรณีได้ทราบ หรือรับแจ้ง หรือตรวจสอบพบการทุจริต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ให้การบริหารงานของหน่วยงานเป็นไปตามหลักธรรมาภิบาลและป้องกันการทุจริตของหน่วยงา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เพื่อส่งเสริมให้บุคลากรของหน่วยงานปฏิบัติงานตามหลักธรรมาภิบาล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บุคลากร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ําหนดช่องทางการร้องเรียนเกี่ยวกับการทุจริตและกําหนดเจ้าหน้าที่รับผิดชอบดําเนินการให้เป็นไปตามกฎหมาย กรณีมีเรื่องร้องเรียนกล่าวหาบุคลากรในองค์การบริหารส่วนตำบลโพนทันที่ปฏิบัติราชการตามอํานาจหน้าที่โดยมิชอบ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กําหนดกระบวนการขั้นตอนในการดําเนินการร้องเรียน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ระกาศเผยแพร่กระบวนการขั้นตอนในการดําเนินการร้องเรียนให้บุคลากรและประชาชนทราบโดยทั่วก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ําหนดกระบวนการจัดการข้อร้องเรียน/แนวทางดําเนินการต่อเรื่องร้องเรียนเกี่ยวกับการทุจริตของเจ้าหน้าที่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ําหนดกระบวนการและขั้นตอนในการลงโทษผู้กระทําผิดการทุจริต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6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ําหนดช่องทางการติดตามเรื่องร้องเรียนได้ด้วยตนเองและมีการรายงานผลการดําเนินการหรือความก้าวหน้า เรื่องร้องเรียนให้ผู้ร้องเรียนทราบ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7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กําหนดกระบวนการติดตาม ตรวจสอบผู้กระทําผิดการทุจริตอย่างมีประสิทธิภาพ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8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คู่มือ/แนวทางการดําเนินการต่อเรื่องร้องเรียนที่เกี่ยวข้องกับเรื่องทุจริตและประพฤติมิชอบของเจ้าหน้าที่ขององค์การบริหารส่วนตำบลโพนทั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โดยเฉพาะต้องแยกออกจากคู่มือการจัดการเรื่องร้องเรียนทั่วไปและเผยแพร่ไว้บนเว็บไซต์ขององค์การบริหารส่วนตำบลโพนทั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โดยพิจารณาให้มีรายละเอียดอย่างน้อย ดังนี้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lastRenderedPageBreak/>
        <w:t xml:space="preserve">    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(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วิธีการที่บุคคลภายนอกจะทําการร้องเรียน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ขั้นตอน/วิธีการจัดการเรื่องร้องเรียน 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(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่วนงาน/เจ้าหน้าที่ผู้รับผิดชอบ และ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(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ระยะเวลาในการดําเนินการและประกาศเผยแพร่กระบวนการขั้นตอนในการดําเนินการร้องเรียนให้บุคลากรและประชาชนทราบโดยทั่วก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9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ําเนินการแก้ไขปัญหาเรื่องร้องเรียนที่ได้รับจากช่องทางการร้องเรียนต่าง ๆ ให้เป็นไปในทิศทางเดียวกัน โดยโปร่งใสและเป็นธรรม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0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จัดทําข้อมูลเชิงสถิติเรื่องร้องเรียนการทุจริต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รายงานผลการดําเนิน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6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         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ีงบประมาณ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6 - 2570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มีงบประมาณที่ใช้ดําเนิน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ู้รับผิดชอบโครง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ำนักปลัด 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9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/ผลลัพธ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ีมาตรการจัดการในกรณีได้ทราบ หรือรับแจ้งหรือตรวจสอบพบการทุจริต 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ผลลัพธ์  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ภาคประชาชนมีบทบาทในการเฝ้าระวัง และติดตาม ตรวจสอบการทํางานของเจ้าหน้าที่ (พิจารณาจากจํานวน ข้อร้องเรียนจากประชาชนจํานวนเบาะแสะที่ประชาชนแจ้งหน่วยงาน)</w:t>
      </w:r>
    </w:p>
    <w:p w:rsid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EC21C4" w:rsidRPr="00B4118D" w:rsidRDefault="00EC21C4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EC21C4" w:rsidRPr="00B4118D" w:rsidRDefault="00B4118D" w:rsidP="002C7D1E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3.2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จัดให้มีระบบและช่องทางการรับเรื่องร้องเรียนที่มีประสิทธิภาพ สะดวก รวดเร็ว ปลอดภัยสําหรับผู้ร้องเรียน</w:t>
      </w:r>
    </w:p>
    <w:p w:rsidR="00B4118D" w:rsidRPr="00B4118D" w:rsidRDefault="00B4118D" w:rsidP="00B4118D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B4118D" w:rsidRPr="00B4118D" w:rsidRDefault="00B4118D" w:rsidP="00B4118D">
      <w:pPr>
        <w:spacing w:after="10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ลำดับที่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7</w:t>
      </w:r>
    </w:p>
    <w:p w:rsidR="00B4118D" w:rsidRPr="00B4118D" w:rsidRDefault="00B4118D" w:rsidP="00B4118D">
      <w:pPr>
        <w:numPr>
          <w:ilvl w:val="0"/>
          <w:numId w:val="24"/>
        </w:numPr>
        <w:spacing w:after="100" w:line="240" w:lineRule="auto"/>
        <w:ind w:left="284"/>
        <w:contextualSpacing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 xml:space="preserve">ชื่อโครงการ :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าตรการจัดให้มีระบบและช่องทางการรับเรื่องร้องเรียนเกี่ยวกับการทุจริตขององค์การ</w:t>
      </w:r>
    </w:p>
    <w:p w:rsidR="00EC21C4" w:rsidRDefault="00B4118D" w:rsidP="00EC21C4">
      <w:pPr>
        <w:spacing w:after="10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cs/>
        </w:rPr>
        <w:t xml:space="preserve">          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บริหารส่วนตำบลโพนทัน </w:t>
      </w:r>
    </w:p>
    <w:p w:rsidR="002C7D1E" w:rsidRPr="00B4118D" w:rsidRDefault="002C7D1E" w:rsidP="00EC21C4">
      <w:pPr>
        <w:spacing w:after="10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t xml:space="preserve">2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หลักการและเหตุผล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ปัญหาการทุจริตคอร์รัปชั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่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นในประเทศไทยถือเป็นปัญหาเรื้อรังที่นับวันยิ่งจะทวีความรุนแรงและ สลับซับซ้อนมากยิ่งขึ้นและส่งผลกระทบในวงกว้าง โดยเฉพาะอย่างยิ่งต่อความมั่นคงของชาติเป็นปัญหาลําดับต้น ๆ ที่ขัดขวางการพัฒนาประเทศทั้งในด้านเศรษฐกิจ สังคมและการเมือง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 เอื้อต่อการทุจริตคอร์รัป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ํา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องค์การบริหารส่วนตำบลโพนทั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นโยบายใช้หลักธรรมาภิบาลมาใช้ในการบริหารงานส่งเสริมให้ภาคประชาชน เข้ามามีส่วนร่วมโดยเปิดโอกาสให้บุคลากรภายในขององค์การบริหารส่วนตำบลโพนทันและประชาชนสามารถเสนอเรื่องร้องเรียน แจ้งเบาะแส เสนอข้อคิดเห็น เกี่ยวกับการทุจริตขององค์กรจึงได้ดําเนินการจัดทํามาตรการจัดให้มีระบบและช่องทางการรับเรื่องร้องเรียนเกี่ยวกับการทุจริต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3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ัตถุประสงค์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ให้มีระบบ/ช่องทางการรับเรื่องร้องเรียนที่มีประสิทธิภาพ สะดวก ปลอดภัยสําหรับบุคลากรและประชาช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4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กลุ่มเป้าหมาย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ภาคประชาชนและบุคลากรของ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5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วิธี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1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พัฒนาระบบและช่องทางการร้องเรียนเกี่ยวกับการทุจริตผ่านทางช่องทางออนไลน์ ให้อยู่บนหน้าเว็บไซต์หลักขององค์การบริหารส่วนตำบลโพนทั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(ต้องแยกต่างหากจากช่องทางทั่วไปเพื่อเป็นการคุ้มครองข้อมูลของผู้แจ้งเบาะแสและเพื่อให้สอดคล้องกับแนวปฏิบัติการจัดการเรื่องร้องเรียนการทุจริตและประพฤติมิชอบ) และจัดให้มีช่องทางการติดตามเรื่องร้องเรียนได้ด้วยตนเองและมีการรายงานผลการดําเนินการหรือความก้าวหน้าเรื่องร้องเรียนให้ผู้ร้องเรียนทราบ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ดําเนินการให้มีเจ้าหน้าที่ที่รับผิดชอบดําเนินการให้เป็นไปตามกฎหมาย กรณีมีเรื่องร้องเรียนกล่าวหาบุคลากรในองค์การบริหารส่วนตำบลโพนทันที่ปฏิบัติราชการตามอํานาจหน้าที่โดยมิชอบ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3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ดําเนินการเผยแพร่ประชาสัมพันธ์ช่องทางการร้องเรียนการทุจริตให้บุคลากรและประชาชนทราบโดยทั่วกัน</w:t>
      </w:r>
    </w:p>
    <w:p w:rsidR="00B4118D" w:rsidRP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4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ดําเนินการจัดทําและเผยแพร่ข้อมูลเชิงสถิติเรื่องร้องเรียนการทุจริตและประพฤติมิชอบของเจ้าหน้าที่ของหน่วยงานบนเว็บไซต์หลักขององค์การบริหารส่วนตำบลโพนทัน</w:t>
      </w:r>
    </w:p>
    <w:p w:rsidR="00B4118D" w:rsidRDefault="00B4118D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5)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รายงานผลการดําเนินการให้ผู้บริหารองค์การบริหารส่วนตำบลโพนทัน</w:t>
      </w:r>
      <w:r w:rsidRPr="00B4118D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 xml:space="preserve">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ทราบ</w:t>
      </w:r>
    </w:p>
    <w:p w:rsidR="001A20AF" w:rsidRPr="00B4118D" w:rsidRDefault="001A20AF" w:rsidP="00B4118D">
      <w:pPr>
        <w:spacing w:after="100" w:line="240" w:lineRule="auto"/>
        <w:ind w:firstLine="720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w:t xml:space="preserve">6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ระยะเวลา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ปีงบประมาณ พ.ศ. 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</w:rPr>
        <w:t xml:space="preserve">2566 - 2570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7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งบประมาณดําเนินการ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ไม่มีงบประมาณที่ใช้ดําเนินการ 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8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ู้รับผิดชอบโครงการ</w:t>
      </w:r>
    </w:p>
    <w:p w:rsidR="00B37F8D" w:rsidRPr="00B4118D" w:rsidRDefault="00B4118D" w:rsidP="001A20AF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สำนักปลัด องค์การบริหารส่วนตำบลโพนทัน</w:t>
      </w:r>
    </w:p>
    <w:p w:rsidR="00B4118D" w:rsidRPr="00B4118D" w:rsidRDefault="00B4118D" w:rsidP="00B4118D">
      <w:pPr>
        <w:spacing w:after="100" w:line="240" w:lineRule="auto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9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. </w:t>
      </w: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/ผลลัพธ์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ผลิต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มีระบบและช่องทางการรับเรื่องร้องเรียนเกี่ยวกับการทุจริตที่สะดวก รวดเร็วและปลอดภัยสําหรับผู้ร้องเรียน </w:t>
      </w:r>
    </w:p>
    <w:p w:rsidR="00B4118D" w:rsidRPr="00B4118D" w:rsidRDefault="00B4118D" w:rsidP="00B4118D">
      <w:pPr>
        <w:spacing w:after="10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B4118D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ผลลัพธ์</w:t>
      </w: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 </w:t>
      </w:r>
    </w:p>
    <w:p w:rsidR="00B24E37" w:rsidRPr="00B4118D" w:rsidRDefault="00B4118D" w:rsidP="00B4118D">
      <w:pPr>
        <w:spacing w:after="100" w:line="240" w:lineRule="auto"/>
        <w:ind w:firstLine="720"/>
        <w:rPr>
          <w:rFonts w:ascii="TH SarabunIT๙" w:eastAsia="TH SarabunPSK" w:hAnsi="TH SarabunIT๙" w:cs="TH SarabunIT๙"/>
          <w:noProof/>
          <w:sz w:val="28"/>
        </w:rPr>
      </w:pPr>
      <w:r w:rsidRPr="00B4118D">
        <w:rPr>
          <w:rFonts w:ascii="TH SarabunIT๙" w:eastAsia="Times New Roman" w:hAnsi="TH SarabunIT๙" w:cs="TH SarabunIT๙"/>
          <w:noProof/>
          <w:sz w:val="32"/>
          <w:szCs w:val="32"/>
          <w:cs/>
        </w:rPr>
        <w:t>ภาคประชาชนมีบทบาทในการเฝ้าระวังและติดตาม ตรวจสอบการทํางานของเจ้าหน้าที่ (พิจารณาจากจํานวนข้อร้องเรียนจากประชาชนจํานวนเบาะแสะที่ประชาชนแจ้งหน่วยงาน)</w:t>
      </w: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37F8D" w:rsidRDefault="00B37F8D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1A20AF" w:rsidRDefault="001A20AF" w:rsidP="001A20AF">
      <w:pPr>
        <w:spacing w:after="0" w:line="240" w:lineRule="auto"/>
        <w:jc w:val="center"/>
        <w:rPr>
          <w:rFonts w:ascii="TH SarabunIT๙" w:eastAsia="TH SarabunPSK" w:hAnsi="TH SarabunIT๙" w:cs="TH SarabunIT๙"/>
          <w:noProof/>
          <w:sz w:val="24"/>
        </w:rPr>
      </w:pPr>
    </w:p>
    <w:p w:rsidR="001A20AF" w:rsidRDefault="001A20AF" w:rsidP="001A20AF">
      <w:pPr>
        <w:spacing w:after="0" w:line="240" w:lineRule="auto"/>
        <w:jc w:val="center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1A20A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44"/>
          <w:szCs w:val="144"/>
        </w:rPr>
      </w:pPr>
      <w:r w:rsidRPr="00B24E37">
        <w:rPr>
          <w:rFonts w:ascii="TH SarabunIT๙" w:eastAsia="Times New Roman" w:hAnsi="TH SarabunIT๙" w:cs="TH SarabunIT๙"/>
          <w:b/>
          <w:bCs/>
          <w:sz w:val="144"/>
          <w:szCs w:val="144"/>
          <w:cs/>
        </w:rPr>
        <w:t>ภาคผนวก</w:t>
      </w: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TH SarabunIT๙" w:eastAsia="TH SarabunPSK" w:hAnsi="TH SarabunIT๙" w:cs="TH SarabunIT๙"/>
          <w:noProof/>
          <w:sz w:val="24"/>
        </w:rPr>
      </w:pPr>
    </w:p>
    <w:p w:rsidR="00B24E37" w:rsidRPr="00B24E37" w:rsidRDefault="00B24E37" w:rsidP="00B24E3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:rsidR="00E952DC" w:rsidRDefault="00E952DC"/>
    <w:sectPr w:rsidR="00E952DC" w:rsidSect="00B76A89">
      <w:footerReference w:type="first" r:id="rId15"/>
      <w:pgSz w:w="11906" w:h="16838"/>
      <w:pgMar w:top="1440" w:right="1418" w:bottom="1440" w:left="1418" w:header="709" w:footer="256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79" w:rsidRDefault="00283879" w:rsidP="00B24E37">
      <w:pPr>
        <w:spacing w:after="0" w:line="240" w:lineRule="auto"/>
      </w:pPr>
      <w:r>
        <w:separator/>
      </w:r>
    </w:p>
  </w:endnote>
  <w:endnote w:type="continuationSeparator" w:id="0">
    <w:p w:rsidR="00283879" w:rsidRDefault="00283879" w:rsidP="00B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87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66D" w:rsidRDefault="002C366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85C">
          <w:rPr>
            <w:noProof/>
            <w:cs/>
          </w:rPr>
          <w:t>๑๖</w:t>
        </w:r>
        <w:r>
          <w:rPr>
            <w:noProof/>
          </w:rPr>
          <w:fldChar w:fldCharType="end"/>
        </w:r>
      </w:p>
    </w:sdtContent>
  </w:sdt>
  <w:p w:rsidR="002C366D" w:rsidRPr="00A97E63" w:rsidRDefault="002C366D" w:rsidP="00D77491">
    <w:pPr>
      <w:pStyle w:val="a5"/>
      <w:pBdr>
        <w:top w:val="thinThickSmallGap" w:sz="24" w:space="12" w:color="622423"/>
      </w:pBdr>
      <w:tabs>
        <w:tab w:val="left" w:pos="180"/>
        <w:tab w:val="left" w:pos="567"/>
      </w:tabs>
      <w:spacing w:line="204" w:lineRule="auto"/>
      <w:rPr>
        <w:rFonts w:ascii="TH SarabunIT๙" w:hAnsi="TH SarabunIT๙" w:cs="TH SarabunIT๙"/>
        <w:b/>
        <w:bCs/>
        <w:szCs w:val="24"/>
      </w:rPr>
    </w:pPr>
    <w:r>
      <w:rPr>
        <w:rFonts w:ascii="TH SarabunIT๙" w:hAnsi="TH SarabunIT๙" w:cs="TH SarabunIT๙" w:hint="cs"/>
        <w:b/>
        <w:bCs/>
        <w:szCs w:val="24"/>
        <w:cs/>
      </w:rPr>
      <w:t xml:space="preserve">    </w:t>
    </w:r>
    <w:r>
      <w:rPr>
        <w:rFonts w:ascii="TH SarabunIT๙" w:hAnsi="TH SarabunIT๙" w:cs="TH SarabunIT๙"/>
        <w:b/>
        <w:bCs/>
        <w:noProof/>
        <w:szCs w:val="24"/>
        <w:cs/>
      </w:rPr>
      <w:drawing>
        <wp:inline distT="0" distB="0" distL="0" distR="0" wp14:anchorId="54B48201">
          <wp:extent cx="280670" cy="267970"/>
          <wp:effectExtent l="0" t="0" r="5080" b="0"/>
          <wp:docPr id="84" name="รูปภาพ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H SarabunIT๙" w:hAnsi="TH SarabunIT๙" w:cs="TH SarabunIT๙" w:hint="cs"/>
        <w:b/>
        <w:bCs/>
        <w:szCs w:val="24"/>
        <w:cs/>
      </w:rPr>
      <w:t xml:space="preserve"> </w:t>
    </w:r>
    <w:r>
      <w:rPr>
        <w:rFonts w:ascii="TH SarabunIT๙" w:hAnsi="TH SarabunIT๙" w:cs="TH SarabunIT๙"/>
        <w:b/>
        <w:bCs/>
        <w:noProof/>
        <w:szCs w:val="24"/>
      </w:rPr>
      <w:drawing>
        <wp:inline distT="0" distB="0" distL="0" distR="0" wp14:anchorId="3588F894" wp14:editId="62B51A5C">
          <wp:extent cx="295275" cy="438150"/>
          <wp:effectExtent l="0" t="0" r="9525" b="0"/>
          <wp:docPr id="85" name="รูปภาพ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H SarabunIT๙" w:hAnsi="TH SarabunIT๙" w:cs="TH SarabunIT๙" w:hint="cs"/>
        <w:b/>
        <w:bCs/>
        <w:szCs w:val="24"/>
        <w:cs/>
      </w:rPr>
      <w:t xml:space="preserve">     </w:t>
    </w:r>
    <w:r w:rsidRPr="00D77491">
      <w:rPr>
        <w:rFonts w:ascii="TH SarabunIT๙" w:hAnsi="TH SarabunIT๙" w:cs="TH SarabunIT๙"/>
        <w:b/>
        <w:bCs/>
        <w:szCs w:val="24"/>
        <w:cs/>
      </w:rPr>
      <w:t>แผนปฏิบัติการป้องกันการทุจ</w:t>
    </w:r>
    <w:r w:rsidRPr="00D77491">
      <w:rPr>
        <w:rFonts w:ascii="TH SarabunIT๙" w:hAnsi="TH SarabunIT๙" w:cs="TH SarabunIT๙" w:hint="cs"/>
        <w:b/>
        <w:bCs/>
        <w:szCs w:val="24"/>
        <w:cs/>
      </w:rPr>
      <w:t xml:space="preserve">ริต (พ.ศ. 2566 </w:t>
    </w:r>
    <w:r w:rsidRPr="00D77491">
      <w:rPr>
        <w:rFonts w:ascii="TH SarabunIT๙" w:hAnsi="TH SarabunIT๙" w:cs="TH SarabunIT๙"/>
        <w:b/>
        <w:bCs/>
        <w:szCs w:val="24"/>
        <w:cs/>
      </w:rPr>
      <w:t>–</w:t>
    </w:r>
    <w:r w:rsidRPr="00D77491">
      <w:rPr>
        <w:rFonts w:ascii="TH SarabunIT๙" w:hAnsi="TH SarabunIT๙" w:cs="TH SarabunIT๙" w:hint="cs"/>
        <w:b/>
        <w:bCs/>
        <w:szCs w:val="24"/>
        <w:cs/>
      </w:rPr>
      <w:t xml:space="preserve"> 2570) ขององค์การบริหารส่วนตำบล</w:t>
    </w:r>
    <w:r>
      <w:rPr>
        <w:rFonts w:ascii="TH SarabunIT๙" w:hAnsi="TH SarabunIT๙" w:cs="TH SarabunIT๙" w:hint="cs"/>
        <w:b/>
        <w:bCs/>
        <w:szCs w:val="24"/>
        <w:cs/>
      </w:rPr>
      <w:t>โพนทัน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66D" w:rsidRPr="00F173D9" w:rsidRDefault="002C366D" w:rsidP="001653C9">
    <w:pPr>
      <w:pStyle w:val="a5"/>
      <w:pBdr>
        <w:top w:val="thinThickSmallGap" w:sz="24" w:space="12" w:color="622423"/>
      </w:pBdr>
      <w:tabs>
        <w:tab w:val="left" w:pos="180"/>
        <w:tab w:val="left" w:pos="567"/>
      </w:tabs>
      <w:spacing w:line="204" w:lineRule="auto"/>
      <w:rPr>
        <w:rFonts w:ascii="TH SarabunIT๙" w:hAnsi="TH SarabunIT๙" w:cs="TH SarabunIT๙"/>
        <w:b/>
        <w:bCs/>
        <w:szCs w:val="24"/>
      </w:rPr>
    </w:pPr>
    <w:r>
      <w:rPr>
        <w:rFonts w:ascii="TH SarabunIT๙" w:hAnsi="TH SarabunIT๙" w:cs="TH SarabunIT๙" w:hint="cs"/>
        <w:b/>
        <w:bCs/>
        <w:szCs w:val="24"/>
        <w:cs/>
      </w:rPr>
      <w:t xml:space="preserve">    </w:t>
    </w:r>
    <w:r>
      <w:rPr>
        <w:rFonts w:ascii="TH SarabunIT๙" w:hAnsi="TH SarabunIT๙" w:cs="TH SarabunIT๙"/>
        <w:b/>
        <w:bCs/>
        <w:noProof/>
        <w:szCs w:val="24"/>
        <w:cs/>
      </w:rPr>
      <w:drawing>
        <wp:inline distT="0" distB="0" distL="0" distR="0" wp14:anchorId="270446D2" wp14:editId="6A1D9EDC">
          <wp:extent cx="280670" cy="267970"/>
          <wp:effectExtent l="0" t="0" r="5080" b="0"/>
          <wp:docPr id="86" name="รูปภาพ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H SarabunIT๙" w:hAnsi="TH SarabunIT๙" w:cs="TH SarabunIT๙" w:hint="cs"/>
        <w:b/>
        <w:bCs/>
        <w:szCs w:val="24"/>
        <w:cs/>
      </w:rPr>
      <w:t xml:space="preserve"> </w:t>
    </w:r>
    <w:r>
      <w:rPr>
        <w:rFonts w:ascii="TH SarabunIT๙" w:hAnsi="TH SarabunIT๙" w:cs="TH SarabunIT๙"/>
        <w:b/>
        <w:bCs/>
        <w:noProof/>
        <w:szCs w:val="24"/>
      </w:rPr>
      <w:drawing>
        <wp:inline distT="0" distB="0" distL="0" distR="0" wp14:anchorId="0D643D16" wp14:editId="59881C54">
          <wp:extent cx="295275" cy="438150"/>
          <wp:effectExtent l="0" t="0" r="9525" b="0"/>
          <wp:docPr id="87" name="รูปภาพ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H SarabunIT๙" w:hAnsi="TH SarabunIT๙" w:cs="TH SarabunIT๙" w:hint="cs"/>
        <w:b/>
        <w:bCs/>
        <w:szCs w:val="24"/>
        <w:cs/>
      </w:rPr>
      <w:t xml:space="preserve">     </w:t>
    </w:r>
    <w:r w:rsidRPr="00D77491">
      <w:rPr>
        <w:rFonts w:ascii="TH SarabunIT๙" w:hAnsi="TH SarabunIT๙" w:cs="TH SarabunIT๙"/>
        <w:b/>
        <w:bCs/>
        <w:szCs w:val="24"/>
        <w:cs/>
      </w:rPr>
      <w:t>แผนปฏิบัติการป้องกันการทุจ</w:t>
    </w:r>
    <w:r w:rsidRPr="00D77491">
      <w:rPr>
        <w:rFonts w:ascii="TH SarabunIT๙" w:hAnsi="TH SarabunIT๙" w:cs="TH SarabunIT๙" w:hint="cs"/>
        <w:b/>
        <w:bCs/>
        <w:szCs w:val="24"/>
        <w:cs/>
      </w:rPr>
      <w:t xml:space="preserve">ริต (พ.ศ. 2566 </w:t>
    </w:r>
    <w:r w:rsidRPr="00D77491">
      <w:rPr>
        <w:rFonts w:ascii="TH SarabunIT๙" w:hAnsi="TH SarabunIT๙" w:cs="TH SarabunIT๙"/>
        <w:b/>
        <w:bCs/>
        <w:szCs w:val="24"/>
        <w:cs/>
      </w:rPr>
      <w:t>–</w:t>
    </w:r>
    <w:r w:rsidRPr="00D77491">
      <w:rPr>
        <w:rFonts w:ascii="TH SarabunIT๙" w:hAnsi="TH SarabunIT๙" w:cs="TH SarabunIT๙" w:hint="cs"/>
        <w:b/>
        <w:bCs/>
        <w:szCs w:val="24"/>
        <w:cs/>
      </w:rPr>
      <w:t xml:space="preserve"> 2570) ขององค์การบริหารส่วนตำบล</w:t>
    </w:r>
    <w:r>
      <w:rPr>
        <w:rFonts w:ascii="TH SarabunIT๙" w:hAnsi="TH SarabunIT๙" w:cs="TH SarabunIT๙" w:hint="cs"/>
        <w:b/>
        <w:bCs/>
        <w:szCs w:val="24"/>
        <w:cs/>
      </w:rPr>
      <w:t>โพนทัน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66D" w:rsidRPr="00A97E63" w:rsidRDefault="002C366D" w:rsidP="007B7B77">
    <w:pPr>
      <w:pStyle w:val="a5"/>
      <w:pBdr>
        <w:top w:val="thinThickSmallGap" w:sz="24" w:space="12" w:color="622423"/>
      </w:pBdr>
      <w:tabs>
        <w:tab w:val="left" w:pos="180"/>
        <w:tab w:val="left" w:pos="567"/>
      </w:tabs>
      <w:spacing w:line="204" w:lineRule="auto"/>
      <w:rPr>
        <w:rFonts w:ascii="TH SarabunIT๙" w:hAnsi="TH SarabunIT๙" w:cs="TH SarabunIT๙"/>
        <w:b/>
        <w:bCs/>
        <w:szCs w:val="24"/>
      </w:rPr>
    </w:pPr>
    <w:r>
      <w:rPr>
        <w:rFonts w:ascii="TH SarabunIT๙" w:hAnsi="TH SarabunIT๙" w:cs="TH SarabunIT๙" w:hint="cs"/>
        <w:b/>
        <w:bCs/>
        <w:szCs w:val="24"/>
        <w:cs/>
      </w:rPr>
      <w:t xml:space="preserve">    </w:t>
    </w:r>
    <w:r>
      <w:rPr>
        <w:rFonts w:ascii="TH SarabunIT๙" w:hAnsi="TH SarabunIT๙" w:cs="TH SarabunIT๙"/>
        <w:b/>
        <w:bCs/>
        <w:noProof/>
        <w:szCs w:val="24"/>
        <w:cs/>
      </w:rPr>
      <w:drawing>
        <wp:inline distT="0" distB="0" distL="0" distR="0" wp14:anchorId="270446D2" wp14:editId="6A1D9EDC">
          <wp:extent cx="280670" cy="267970"/>
          <wp:effectExtent l="0" t="0" r="5080" b="0"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H SarabunIT๙" w:hAnsi="TH SarabunIT๙" w:cs="TH SarabunIT๙" w:hint="cs"/>
        <w:b/>
        <w:bCs/>
        <w:szCs w:val="24"/>
        <w:cs/>
      </w:rPr>
      <w:t xml:space="preserve"> </w:t>
    </w:r>
    <w:r>
      <w:rPr>
        <w:rFonts w:ascii="TH SarabunIT๙" w:hAnsi="TH SarabunIT๙" w:cs="TH SarabunIT๙"/>
        <w:b/>
        <w:bCs/>
        <w:noProof/>
        <w:szCs w:val="24"/>
      </w:rPr>
      <w:drawing>
        <wp:inline distT="0" distB="0" distL="0" distR="0" wp14:anchorId="0D643D16" wp14:editId="59881C54">
          <wp:extent cx="295275" cy="438150"/>
          <wp:effectExtent l="0" t="0" r="9525" b="0"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H SarabunIT๙" w:hAnsi="TH SarabunIT๙" w:cs="TH SarabunIT๙" w:hint="cs"/>
        <w:b/>
        <w:bCs/>
        <w:szCs w:val="24"/>
        <w:cs/>
      </w:rPr>
      <w:t xml:space="preserve">     </w:t>
    </w:r>
    <w:r w:rsidRPr="00D77491">
      <w:rPr>
        <w:rFonts w:ascii="TH SarabunIT๙" w:hAnsi="TH SarabunIT๙" w:cs="TH SarabunIT๙"/>
        <w:b/>
        <w:bCs/>
        <w:szCs w:val="24"/>
        <w:cs/>
      </w:rPr>
      <w:t>แผนปฏิบัติการป้องกันการทุจ</w:t>
    </w:r>
    <w:r w:rsidRPr="00D77491">
      <w:rPr>
        <w:rFonts w:ascii="TH SarabunIT๙" w:hAnsi="TH SarabunIT๙" w:cs="TH SarabunIT๙" w:hint="cs"/>
        <w:b/>
        <w:bCs/>
        <w:szCs w:val="24"/>
        <w:cs/>
      </w:rPr>
      <w:t xml:space="preserve">ริต (พ.ศ. 2566 </w:t>
    </w:r>
    <w:r w:rsidRPr="00D77491">
      <w:rPr>
        <w:rFonts w:ascii="TH SarabunIT๙" w:hAnsi="TH SarabunIT๙" w:cs="TH SarabunIT๙"/>
        <w:b/>
        <w:bCs/>
        <w:szCs w:val="24"/>
        <w:cs/>
      </w:rPr>
      <w:t>–</w:t>
    </w:r>
    <w:r w:rsidRPr="00D77491">
      <w:rPr>
        <w:rFonts w:ascii="TH SarabunIT๙" w:hAnsi="TH SarabunIT๙" w:cs="TH SarabunIT๙" w:hint="cs"/>
        <w:b/>
        <w:bCs/>
        <w:szCs w:val="24"/>
        <w:cs/>
      </w:rPr>
      <w:t xml:space="preserve"> 2570) ขององค์การบริหารส่วนตำบล</w:t>
    </w:r>
    <w:r>
      <w:rPr>
        <w:rFonts w:ascii="TH SarabunIT๙" w:hAnsi="TH SarabunIT๙" w:cs="TH SarabunIT๙" w:hint="cs"/>
        <w:b/>
        <w:bCs/>
        <w:szCs w:val="24"/>
        <w:cs/>
      </w:rPr>
      <w:t>โพนทัน</w:t>
    </w:r>
  </w:p>
  <w:p w:rsidR="002C366D" w:rsidRPr="007B7B77" w:rsidRDefault="002C366D" w:rsidP="007B7B7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66D" w:rsidRPr="00B76A89" w:rsidRDefault="002C366D" w:rsidP="00B76A89">
    <w:pPr>
      <w:pStyle w:val="a5"/>
      <w:pBdr>
        <w:top w:val="thinThickSmallGap" w:sz="24" w:space="12" w:color="622423"/>
      </w:pBdr>
      <w:tabs>
        <w:tab w:val="left" w:pos="180"/>
        <w:tab w:val="left" w:pos="567"/>
      </w:tabs>
      <w:spacing w:line="204" w:lineRule="auto"/>
      <w:rPr>
        <w:rFonts w:ascii="TH SarabunIT๙" w:hAnsi="TH SarabunIT๙" w:cs="TH SarabunIT๙"/>
        <w:b/>
        <w:bCs/>
        <w:szCs w:val="24"/>
      </w:rPr>
    </w:pPr>
    <w:r>
      <w:rPr>
        <w:rFonts w:ascii="TH SarabunIT๙" w:hAnsi="TH SarabunIT๙" w:cs="TH SarabunIT๙" w:hint="cs"/>
        <w:b/>
        <w:bCs/>
        <w:szCs w:val="24"/>
        <w:cs/>
      </w:rPr>
      <w:t xml:space="preserve">    </w:t>
    </w:r>
    <w:r>
      <w:rPr>
        <w:rFonts w:ascii="TH SarabunIT๙" w:hAnsi="TH SarabunIT๙" w:cs="TH SarabunIT๙"/>
        <w:b/>
        <w:bCs/>
        <w:noProof/>
        <w:szCs w:val="24"/>
        <w:cs/>
      </w:rPr>
      <w:drawing>
        <wp:inline distT="0" distB="0" distL="0" distR="0" wp14:anchorId="55B2691D" wp14:editId="38776CBB">
          <wp:extent cx="280670" cy="267970"/>
          <wp:effectExtent l="0" t="0" r="5080" b="0"/>
          <wp:docPr id="62" name="รูปภาพ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H SarabunIT๙" w:hAnsi="TH SarabunIT๙" w:cs="TH SarabunIT๙" w:hint="cs"/>
        <w:b/>
        <w:bCs/>
        <w:szCs w:val="24"/>
        <w:cs/>
      </w:rPr>
      <w:t xml:space="preserve"> </w:t>
    </w:r>
    <w:r>
      <w:rPr>
        <w:rFonts w:ascii="TH SarabunIT๙" w:hAnsi="TH SarabunIT๙" w:cs="TH SarabunIT๙"/>
        <w:b/>
        <w:bCs/>
        <w:noProof/>
        <w:szCs w:val="24"/>
      </w:rPr>
      <w:drawing>
        <wp:inline distT="0" distB="0" distL="0" distR="0" wp14:anchorId="58930AB0" wp14:editId="1C0DEA17">
          <wp:extent cx="295275" cy="438150"/>
          <wp:effectExtent l="0" t="0" r="9525" b="0"/>
          <wp:docPr id="63" name="รูปภาพ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H SarabunIT๙" w:hAnsi="TH SarabunIT๙" w:cs="TH SarabunIT๙" w:hint="cs"/>
        <w:b/>
        <w:bCs/>
        <w:szCs w:val="24"/>
        <w:cs/>
      </w:rPr>
      <w:t xml:space="preserve">     </w:t>
    </w:r>
    <w:r w:rsidRPr="00D77491">
      <w:rPr>
        <w:rFonts w:ascii="TH SarabunIT๙" w:hAnsi="TH SarabunIT๙" w:cs="TH SarabunIT๙"/>
        <w:b/>
        <w:bCs/>
        <w:szCs w:val="24"/>
        <w:cs/>
      </w:rPr>
      <w:t>แผนปฏิบัติการป้องกันการทุจ</w:t>
    </w:r>
    <w:r w:rsidRPr="00D77491">
      <w:rPr>
        <w:rFonts w:ascii="TH SarabunIT๙" w:hAnsi="TH SarabunIT๙" w:cs="TH SarabunIT๙" w:hint="cs"/>
        <w:b/>
        <w:bCs/>
        <w:szCs w:val="24"/>
        <w:cs/>
      </w:rPr>
      <w:t xml:space="preserve">ริต (พ.ศ. 2566 </w:t>
    </w:r>
    <w:r w:rsidRPr="00D77491">
      <w:rPr>
        <w:rFonts w:ascii="TH SarabunIT๙" w:hAnsi="TH SarabunIT๙" w:cs="TH SarabunIT๙"/>
        <w:b/>
        <w:bCs/>
        <w:szCs w:val="24"/>
        <w:cs/>
      </w:rPr>
      <w:t>–</w:t>
    </w:r>
    <w:r w:rsidRPr="00D77491">
      <w:rPr>
        <w:rFonts w:ascii="TH SarabunIT๙" w:hAnsi="TH SarabunIT๙" w:cs="TH SarabunIT๙" w:hint="cs"/>
        <w:b/>
        <w:bCs/>
        <w:szCs w:val="24"/>
        <w:cs/>
      </w:rPr>
      <w:t xml:space="preserve"> 2570) ขององค์การบริหารส่วนตำบล</w:t>
    </w:r>
    <w:r>
      <w:rPr>
        <w:rFonts w:ascii="TH SarabunIT๙" w:hAnsi="TH SarabunIT๙" w:cs="TH SarabunIT๙" w:hint="cs"/>
        <w:b/>
        <w:bCs/>
        <w:szCs w:val="24"/>
        <w:cs/>
      </w:rPr>
      <w:t xml:space="preserve">โพนทัน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79" w:rsidRDefault="00283879" w:rsidP="00B24E37">
      <w:pPr>
        <w:spacing w:after="0" w:line="240" w:lineRule="auto"/>
      </w:pPr>
      <w:r>
        <w:separator/>
      </w:r>
    </w:p>
  </w:footnote>
  <w:footnote w:type="continuationSeparator" w:id="0">
    <w:p w:rsidR="00283879" w:rsidRDefault="00283879" w:rsidP="00B2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66D" w:rsidRDefault="002C366D" w:rsidP="00B24E37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2C366D" w:rsidRDefault="002C36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38pt;height:426.75pt;flip:x;visibility:visible;mso-wrap-style:square" o:bullet="t">
        <v:imagedata r:id="rId1" o:title="283857017_1184874318979555_8601749633527028248_n"/>
      </v:shape>
    </w:pict>
  </w:numPicBullet>
  <w:abstractNum w:abstractNumId="0" w15:restartNumberingAfterBreak="0">
    <w:nsid w:val="0D3C62BB"/>
    <w:multiLevelType w:val="hybridMultilevel"/>
    <w:tmpl w:val="29FE5D08"/>
    <w:lvl w:ilvl="0" w:tplc="E6001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65B8"/>
    <w:multiLevelType w:val="hybridMultilevel"/>
    <w:tmpl w:val="793EE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53C0"/>
    <w:multiLevelType w:val="hybridMultilevel"/>
    <w:tmpl w:val="6E44ADC0"/>
    <w:lvl w:ilvl="0" w:tplc="8578E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D698F"/>
    <w:multiLevelType w:val="multilevel"/>
    <w:tmpl w:val="B9A2F1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C7902D7"/>
    <w:multiLevelType w:val="hybridMultilevel"/>
    <w:tmpl w:val="5F5A7FD8"/>
    <w:lvl w:ilvl="0" w:tplc="1ED2C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0E8A"/>
    <w:multiLevelType w:val="hybridMultilevel"/>
    <w:tmpl w:val="7F9E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D4063"/>
    <w:multiLevelType w:val="hybridMultilevel"/>
    <w:tmpl w:val="F5FE99A6"/>
    <w:lvl w:ilvl="0" w:tplc="03B0D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2CF3"/>
    <w:multiLevelType w:val="hybridMultilevel"/>
    <w:tmpl w:val="59269DCA"/>
    <w:lvl w:ilvl="0" w:tplc="AF4EE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15C79"/>
    <w:multiLevelType w:val="hybridMultilevel"/>
    <w:tmpl w:val="3472642A"/>
    <w:lvl w:ilvl="0" w:tplc="49549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C2061"/>
    <w:multiLevelType w:val="hybridMultilevel"/>
    <w:tmpl w:val="5C521A84"/>
    <w:lvl w:ilvl="0" w:tplc="63947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2CC"/>
    <w:multiLevelType w:val="hybridMultilevel"/>
    <w:tmpl w:val="BB7AC1F8"/>
    <w:lvl w:ilvl="0" w:tplc="625E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2543F"/>
    <w:multiLevelType w:val="hybridMultilevel"/>
    <w:tmpl w:val="10200180"/>
    <w:lvl w:ilvl="0" w:tplc="72DA8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E1CDE"/>
    <w:multiLevelType w:val="hybridMultilevel"/>
    <w:tmpl w:val="7D7EBD94"/>
    <w:lvl w:ilvl="0" w:tplc="74F2D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6B5612"/>
    <w:multiLevelType w:val="hybridMultilevel"/>
    <w:tmpl w:val="23E693E6"/>
    <w:lvl w:ilvl="0" w:tplc="5F7EF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97BE0"/>
    <w:multiLevelType w:val="hybridMultilevel"/>
    <w:tmpl w:val="A6E4FEFE"/>
    <w:lvl w:ilvl="0" w:tplc="6406D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62E15"/>
    <w:multiLevelType w:val="multilevel"/>
    <w:tmpl w:val="679EAA3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0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70D5B33"/>
    <w:multiLevelType w:val="multilevel"/>
    <w:tmpl w:val="D5F6B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FA46DA1"/>
    <w:multiLevelType w:val="hybridMultilevel"/>
    <w:tmpl w:val="FE5460A2"/>
    <w:lvl w:ilvl="0" w:tplc="2572009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90732F"/>
    <w:multiLevelType w:val="multilevel"/>
    <w:tmpl w:val="58D41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E70041F"/>
    <w:multiLevelType w:val="hybridMultilevel"/>
    <w:tmpl w:val="0C244780"/>
    <w:lvl w:ilvl="0" w:tplc="8BE8BA9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AEB5CB6"/>
    <w:multiLevelType w:val="hybridMultilevel"/>
    <w:tmpl w:val="96A6EA34"/>
    <w:lvl w:ilvl="0" w:tplc="B218C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22594"/>
    <w:multiLevelType w:val="multilevel"/>
    <w:tmpl w:val="D5BE6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BCB78EA"/>
    <w:multiLevelType w:val="multilevel"/>
    <w:tmpl w:val="EB8E5F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23"/>
  </w:num>
  <w:num w:numId="5">
    <w:abstractNumId w:val="17"/>
  </w:num>
  <w:num w:numId="6">
    <w:abstractNumId w:val="3"/>
  </w:num>
  <w:num w:numId="7">
    <w:abstractNumId w:val="20"/>
  </w:num>
  <w:num w:numId="8">
    <w:abstractNumId w:val="24"/>
  </w:num>
  <w:num w:numId="9">
    <w:abstractNumId w:val="13"/>
  </w:num>
  <w:num w:numId="10">
    <w:abstractNumId w:val="16"/>
  </w:num>
  <w:num w:numId="11">
    <w:abstractNumId w:val="7"/>
  </w:num>
  <w:num w:numId="12">
    <w:abstractNumId w:val="4"/>
  </w:num>
  <w:num w:numId="13">
    <w:abstractNumId w:val="12"/>
  </w:num>
  <w:num w:numId="14">
    <w:abstractNumId w:val="21"/>
  </w:num>
  <w:num w:numId="15">
    <w:abstractNumId w:val="18"/>
  </w:num>
  <w:num w:numId="16">
    <w:abstractNumId w:val="0"/>
  </w:num>
  <w:num w:numId="17">
    <w:abstractNumId w:val="1"/>
  </w:num>
  <w:num w:numId="18">
    <w:abstractNumId w:val="11"/>
  </w:num>
  <w:num w:numId="19">
    <w:abstractNumId w:val="15"/>
  </w:num>
  <w:num w:numId="20">
    <w:abstractNumId w:val="2"/>
  </w:num>
  <w:num w:numId="21">
    <w:abstractNumId w:val="22"/>
  </w:num>
  <w:num w:numId="22">
    <w:abstractNumId w:val="8"/>
  </w:num>
  <w:num w:numId="23">
    <w:abstractNumId w:val="14"/>
  </w:num>
  <w:num w:numId="24">
    <w:abstractNumId w:val="10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37"/>
    <w:rsid w:val="000144A8"/>
    <w:rsid w:val="00030DB3"/>
    <w:rsid w:val="00043077"/>
    <w:rsid w:val="0005680A"/>
    <w:rsid w:val="00077556"/>
    <w:rsid w:val="000B7E12"/>
    <w:rsid w:val="000C55A8"/>
    <w:rsid w:val="00121786"/>
    <w:rsid w:val="0014749F"/>
    <w:rsid w:val="001653C9"/>
    <w:rsid w:val="00187093"/>
    <w:rsid w:val="00187F9F"/>
    <w:rsid w:val="001A1E72"/>
    <w:rsid w:val="001A20AF"/>
    <w:rsid w:val="002015CC"/>
    <w:rsid w:val="00211126"/>
    <w:rsid w:val="00215C97"/>
    <w:rsid w:val="002161BB"/>
    <w:rsid w:val="00226AD5"/>
    <w:rsid w:val="002313A2"/>
    <w:rsid w:val="00255EAF"/>
    <w:rsid w:val="00283879"/>
    <w:rsid w:val="002C366D"/>
    <w:rsid w:val="002C6269"/>
    <w:rsid w:val="002C7D1E"/>
    <w:rsid w:val="0033555C"/>
    <w:rsid w:val="00351236"/>
    <w:rsid w:val="003621A1"/>
    <w:rsid w:val="003705D6"/>
    <w:rsid w:val="00373DFE"/>
    <w:rsid w:val="003A081F"/>
    <w:rsid w:val="003C7AAA"/>
    <w:rsid w:val="00426334"/>
    <w:rsid w:val="00432360"/>
    <w:rsid w:val="00461A38"/>
    <w:rsid w:val="0047774F"/>
    <w:rsid w:val="004A3A77"/>
    <w:rsid w:val="004A6146"/>
    <w:rsid w:val="004D13BC"/>
    <w:rsid w:val="004D34DF"/>
    <w:rsid w:val="004D640E"/>
    <w:rsid w:val="004D7461"/>
    <w:rsid w:val="004E0275"/>
    <w:rsid w:val="004E5DF7"/>
    <w:rsid w:val="005044E0"/>
    <w:rsid w:val="005439AB"/>
    <w:rsid w:val="00567373"/>
    <w:rsid w:val="00574015"/>
    <w:rsid w:val="00582E48"/>
    <w:rsid w:val="00584616"/>
    <w:rsid w:val="00592E38"/>
    <w:rsid w:val="005A05DE"/>
    <w:rsid w:val="005A20BF"/>
    <w:rsid w:val="005B5B4A"/>
    <w:rsid w:val="005E3FBE"/>
    <w:rsid w:val="005F2E72"/>
    <w:rsid w:val="00600CAF"/>
    <w:rsid w:val="0068020B"/>
    <w:rsid w:val="00693B6A"/>
    <w:rsid w:val="006A40D4"/>
    <w:rsid w:val="006C0A1D"/>
    <w:rsid w:val="006C2D07"/>
    <w:rsid w:val="006C49AD"/>
    <w:rsid w:val="006F2C29"/>
    <w:rsid w:val="006F4740"/>
    <w:rsid w:val="007043EE"/>
    <w:rsid w:val="007256B9"/>
    <w:rsid w:val="00733F81"/>
    <w:rsid w:val="007764BC"/>
    <w:rsid w:val="007B7B77"/>
    <w:rsid w:val="007C4A95"/>
    <w:rsid w:val="007D43BD"/>
    <w:rsid w:val="007D6369"/>
    <w:rsid w:val="007E07A0"/>
    <w:rsid w:val="00815451"/>
    <w:rsid w:val="0085598F"/>
    <w:rsid w:val="00872AC7"/>
    <w:rsid w:val="008B3EAB"/>
    <w:rsid w:val="008C3E28"/>
    <w:rsid w:val="008D161D"/>
    <w:rsid w:val="008E0270"/>
    <w:rsid w:val="008F2C5E"/>
    <w:rsid w:val="0091481A"/>
    <w:rsid w:val="00976FB7"/>
    <w:rsid w:val="00980603"/>
    <w:rsid w:val="00982832"/>
    <w:rsid w:val="0099395F"/>
    <w:rsid w:val="009F011C"/>
    <w:rsid w:val="009F6384"/>
    <w:rsid w:val="00A019D6"/>
    <w:rsid w:val="00A2396B"/>
    <w:rsid w:val="00A2431D"/>
    <w:rsid w:val="00A45EE3"/>
    <w:rsid w:val="00A73D72"/>
    <w:rsid w:val="00AA27F8"/>
    <w:rsid w:val="00AA3975"/>
    <w:rsid w:val="00AC20F9"/>
    <w:rsid w:val="00AC3D0E"/>
    <w:rsid w:val="00AE1E80"/>
    <w:rsid w:val="00B24E37"/>
    <w:rsid w:val="00B363E6"/>
    <w:rsid w:val="00B37F8D"/>
    <w:rsid w:val="00B4118D"/>
    <w:rsid w:val="00B443D6"/>
    <w:rsid w:val="00B470B0"/>
    <w:rsid w:val="00B51019"/>
    <w:rsid w:val="00B67086"/>
    <w:rsid w:val="00B76A89"/>
    <w:rsid w:val="00B77D5A"/>
    <w:rsid w:val="00BB0DB2"/>
    <w:rsid w:val="00BB69C2"/>
    <w:rsid w:val="00BC0CC6"/>
    <w:rsid w:val="00BC72B0"/>
    <w:rsid w:val="00BD74F6"/>
    <w:rsid w:val="00C41CC6"/>
    <w:rsid w:val="00C608DD"/>
    <w:rsid w:val="00CA164F"/>
    <w:rsid w:val="00CB2757"/>
    <w:rsid w:val="00CC6570"/>
    <w:rsid w:val="00D217A9"/>
    <w:rsid w:val="00D40284"/>
    <w:rsid w:val="00D77491"/>
    <w:rsid w:val="00DA3C5F"/>
    <w:rsid w:val="00DB793C"/>
    <w:rsid w:val="00DD7E65"/>
    <w:rsid w:val="00DF563A"/>
    <w:rsid w:val="00E05657"/>
    <w:rsid w:val="00E06F62"/>
    <w:rsid w:val="00E4085C"/>
    <w:rsid w:val="00E43409"/>
    <w:rsid w:val="00E45674"/>
    <w:rsid w:val="00E62B5F"/>
    <w:rsid w:val="00E67FC3"/>
    <w:rsid w:val="00E73BEA"/>
    <w:rsid w:val="00E806CE"/>
    <w:rsid w:val="00E83ABC"/>
    <w:rsid w:val="00E83DDB"/>
    <w:rsid w:val="00E84BF8"/>
    <w:rsid w:val="00E952DC"/>
    <w:rsid w:val="00EB1091"/>
    <w:rsid w:val="00EC21C4"/>
    <w:rsid w:val="00ED18AC"/>
    <w:rsid w:val="00EF3505"/>
    <w:rsid w:val="00F07AA0"/>
    <w:rsid w:val="00F41ECF"/>
    <w:rsid w:val="00F4403D"/>
    <w:rsid w:val="00F44F93"/>
    <w:rsid w:val="00F47EC0"/>
    <w:rsid w:val="00F727E3"/>
    <w:rsid w:val="00F77211"/>
    <w:rsid w:val="00FA4C2F"/>
    <w:rsid w:val="00FE3DB1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0181BE-BE2C-482C-B168-E255018C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4E37"/>
    <w:pPr>
      <w:keepNext/>
      <w:spacing w:after="0" w:line="240" w:lineRule="auto"/>
      <w:jc w:val="center"/>
      <w:outlineLvl w:val="0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2">
    <w:name w:val="heading 2"/>
    <w:basedOn w:val="a"/>
    <w:next w:val="a"/>
    <w:link w:val="20"/>
    <w:uiPriority w:val="9"/>
    <w:unhideWhenUsed/>
    <w:qFormat/>
    <w:rsid w:val="00CA1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24E37"/>
    <w:rPr>
      <w:rFonts w:ascii="Times New Roman" w:eastAsia="Cordia New" w:hAnsi="Times New Roman" w:cs="Angsana New"/>
      <w:sz w:val="32"/>
      <w:szCs w:val="32"/>
      <w:lang w:eastAsia="th-TH"/>
    </w:rPr>
  </w:style>
  <w:style w:type="numbering" w:customStyle="1" w:styleId="11">
    <w:name w:val="ไม่มีรายการ1"/>
    <w:next w:val="a2"/>
    <w:uiPriority w:val="99"/>
    <w:semiHidden/>
    <w:unhideWhenUsed/>
    <w:rsid w:val="00B24E37"/>
  </w:style>
  <w:style w:type="paragraph" w:styleId="a3">
    <w:name w:val="header"/>
    <w:basedOn w:val="a"/>
    <w:link w:val="a4"/>
    <w:uiPriority w:val="99"/>
    <w:rsid w:val="00B24E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B24E37"/>
    <w:rPr>
      <w:rFonts w:ascii="Times New Roman" w:eastAsia="Times New Roman" w:hAnsi="Times New Roman" w:cs="Angsana New"/>
      <w:sz w:val="24"/>
      <w:lang w:val="x-none" w:eastAsia="x-none"/>
    </w:rPr>
  </w:style>
  <w:style w:type="paragraph" w:styleId="a5">
    <w:name w:val="footer"/>
    <w:basedOn w:val="a"/>
    <w:link w:val="a6"/>
    <w:uiPriority w:val="99"/>
    <w:rsid w:val="00B24E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ท้ายกระดาษ อักขระ"/>
    <w:basedOn w:val="a0"/>
    <w:link w:val="a5"/>
    <w:uiPriority w:val="99"/>
    <w:rsid w:val="00B24E37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rsid w:val="00B24E37"/>
  </w:style>
  <w:style w:type="paragraph" w:styleId="a8">
    <w:name w:val="Balloon Text"/>
    <w:basedOn w:val="a"/>
    <w:link w:val="a9"/>
    <w:uiPriority w:val="99"/>
    <w:rsid w:val="00B24E37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B24E37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link w:val="ab"/>
    <w:uiPriority w:val="34"/>
    <w:qFormat/>
    <w:rsid w:val="00B24E3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uiPriority w:val="59"/>
    <w:rsid w:val="00B24E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uiPriority w:val="20"/>
    <w:qFormat/>
    <w:rsid w:val="00B24E3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24E37"/>
  </w:style>
  <w:style w:type="character" w:styleId="ae">
    <w:name w:val="Strong"/>
    <w:uiPriority w:val="22"/>
    <w:qFormat/>
    <w:rsid w:val="00B24E37"/>
    <w:rPr>
      <w:b/>
      <w:bCs/>
    </w:rPr>
  </w:style>
  <w:style w:type="paragraph" w:customStyle="1" w:styleId="af">
    <w:uiPriority w:val="99"/>
    <w:rsid w:val="00B24E3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0">
    <w:name w:val="Normal (Web)"/>
    <w:basedOn w:val="a"/>
    <w:uiPriority w:val="99"/>
    <w:unhideWhenUsed/>
    <w:rsid w:val="00B24E3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1">
    <w:name w:val="Subtitle"/>
    <w:basedOn w:val="a"/>
    <w:next w:val="a"/>
    <w:link w:val="af2"/>
    <w:qFormat/>
    <w:rsid w:val="00B24E37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rsid w:val="00B24E37"/>
    <w:rPr>
      <w:rFonts w:ascii="Cambria" w:eastAsia="Times New Roman" w:hAnsi="Cambria" w:cs="Angsana New"/>
      <w:sz w:val="24"/>
      <w:szCs w:val="30"/>
    </w:rPr>
  </w:style>
  <w:style w:type="character" w:customStyle="1" w:styleId="ab">
    <w:name w:val="รายการย่อหน้า อักขระ"/>
    <w:link w:val="aa"/>
    <w:uiPriority w:val="34"/>
    <w:rsid w:val="00B24E37"/>
    <w:rPr>
      <w:rFonts w:ascii="Times New Roman" w:eastAsia="Times New Roman" w:hAnsi="Times New Roman" w:cs="Angsana New"/>
      <w:sz w:val="24"/>
    </w:rPr>
  </w:style>
  <w:style w:type="paragraph" w:styleId="af3">
    <w:name w:val="No Spacing"/>
    <w:link w:val="af4"/>
    <w:uiPriority w:val="1"/>
    <w:qFormat/>
    <w:rsid w:val="00B24E37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4">
    <w:name w:val="ไม่มีการเว้นระยะห่าง อักขระ"/>
    <w:link w:val="af3"/>
    <w:uiPriority w:val="1"/>
    <w:locked/>
    <w:rsid w:val="00B24E37"/>
    <w:rPr>
      <w:rFonts w:ascii="Calibri" w:eastAsia="Calibri" w:hAnsi="Calibri" w:cs="Angsana New"/>
    </w:rPr>
  </w:style>
  <w:style w:type="paragraph" w:customStyle="1" w:styleId="Default">
    <w:name w:val="Default"/>
    <w:rsid w:val="00B24E37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5">
    <w:name w:val="Body Text"/>
    <w:basedOn w:val="a"/>
    <w:link w:val="af6"/>
    <w:rsid w:val="00B24E37"/>
    <w:pPr>
      <w:tabs>
        <w:tab w:val="left" w:pos="1276"/>
      </w:tabs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6">
    <w:name w:val="เนื้อความ อักขระ"/>
    <w:basedOn w:val="a0"/>
    <w:link w:val="af5"/>
    <w:rsid w:val="00B24E37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pple-converted-space">
    <w:name w:val="apple-converted-space"/>
    <w:basedOn w:val="a0"/>
    <w:rsid w:val="00B24E37"/>
  </w:style>
  <w:style w:type="character" w:customStyle="1" w:styleId="12">
    <w:name w:val="ไฮเปอร์ลิงก์1"/>
    <w:basedOn w:val="a0"/>
    <w:uiPriority w:val="99"/>
    <w:semiHidden/>
    <w:unhideWhenUsed/>
    <w:rsid w:val="00B24E37"/>
    <w:rPr>
      <w:color w:val="0563C1"/>
      <w:u w:val="single"/>
    </w:rPr>
  </w:style>
  <w:style w:type="character" w:styleId="af7">
    <w:name w:val="Hyperlink"/>
    <w:basedOn w:val="a0"/>
    <w:uiPriority w:val="99"/>
    <w:semiHidden/>
    <w:unhideWhenUsed/>
    <w:rsid w:val="00B24E37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CA164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numbering" w:customStyle="1" w:styleId="21">
    <w:name w:val="ไม่มีรายการ2"/>
    <w:next w:val="a2"/>
    <w:uiPriority w:val="99"/>
    <w:semiHidden/>
    <w:unhideWhenUsed/>
    <w:rsid w:val="00B4118D"/>
  </w:style>
  <w:style w:type="numbering" w:customStyle="1" w:styleId="110">
    <w:name w:val="ไม่มีรายการ11"/>
    <w:next w:val="a2"/>
    <w:uiPriority w:val="99"/>
    <w:semiHidden/>
    <w:unhideWhenUsed/>
    <w:rsid w:val="00B4118D"/>
  </w:style>
  <w:style w:type="table" w:customStyle="1" w:styleId="13">
    <w:name w:val="เส้นตาราง1"/>
    <w:basedOn w:val="a1"/>
    <w:next w:val="ac"/>
    <w:uiPriority w:val="59"/>
    <w:rsid w:val="00B411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3246-EE31-42EC-BBCD-D6FD53CB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99</Pages>
  <Words>24911</Words>
  <Characters>141994</Characters>
  <Application>Microsoft Office Word</Application>
  <DocSecurity>0</DocSecurity>
  <Lines>1183</Lines>
  <Paragraphs>3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C-COM</dc:creator>
  <cp:keywords/>
  <dc:description/>
  <cp:lastModifiedBy>BBC-COM</cp:lastModifiedBy>
  <cp:revision>58</cp:revision>
  <cp:lastPrinted>2023-06-13T03:41:00Z</cp:lastPrinted>
  <dcterms:created xsi:type="dcterms:W3CDTF">2022-06-29T01:49:00Z</dcterms:created>
  <dcterms:modified xsi:type="dcterms:W3CDTF">2023-06-13T03:53:00Z</dcterms:modified>
</cp:coreProperties>
</file>